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8530" w14:textId="5E6104CD" w:rsidR="00554A30" w:rsidRDefault="00B31D2E" w:rsidP="00923005">
      <w:pPr>
        <w:pStyle w:val="a9"/>
        <w:spacing w:line="280" w:lineRule="exact"/>
        <w:ind w:rightChars="67" w:right="129"/>
        <w:jc w:val="left"/>
        <w:rPr>
          <w:rFonts w:ascii="Yu Gothic" w:eastAsia="Yu Gothic" w:hAnsi="Yu Gothic"/>
          <w:b/>
          <w:sz w:val="24"/>
        </w:rPr>
      </w:pPr>
      <w:r>
        <w:rPr>
          <w:rFonts w:ascii="Yu Gothic" w:eastAsia="Yu Gothic" w:hAnsi="Yu Gothic"/>
          <w:noProof/>
          <w:sz w:val="22"/>
        </w:rPr>
        <mc:AlternateContent>
          <mc:Choice Requires="wps">
            <w:drawing>
              <wp:anchor distT="0" distB="0" distL="114300" distR="114300" simplePos="0" relativeHeight="252115968" behindDoc="0" locked="0" layoutInCell="1" allowOverlap="1" wp14:anchorId="4B020A6F" wp14:editId="2C862FA9">
                <wp:simplePos x="0" y="0"/>
                <wp:positionH relativeFrom="column">
                  <wp:posOffset>281304</wp:posOffset>
                </wp:positionH>
                <wp:positionV relativeFrom="paragraph">
                  <wp:posOffset>152400</wp:posOffset>
                </wp:positionV>
                <wp:extent cx="3419475"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10800000" flipV="1">
                          <a:off x="0" y="0"/>
                          <a:ext cx="3419475" cy="504825"/>
                        </a:xfrm>
                        <a:prstGeom prst="rect">
                          <a:avLst/>
                        </a:prstGeom>
                        <a:noFill/>
                        <a:ln w="6350">
                          <a:noFill/>
                        </a:ln>
                      </wps:spPr>
                      <wps:txbx>
                        <w:txbxContent>
                          <w:p w14:paraId="23B7D487" w14:textId="77777777" w:rsidR="00B31D2E" w:rsidRPr="00B31D2E" w:rsidRDefault="00B31D2E" w:rsidP="00B31D2E">
                            <w:pPr>
                              <w:ind w:right="1368"/>
                              <w:rPr>
                                <w:rFonts w:ascii="Yu Gothic" w:eastAsia="Yu Gothic" w:hAnsi="Yu Gothic"/>
                                <w:sz w:val="36"/>
                                <w:szCs w:val="36"/>
                              </w:rPr>
                            </w:pPr>
                            <w:r w:rsidRPr="00B31D2E">
                              <w:rPr>
                                <w:rFonts w:ascii="Yu Gothic" w:eastAsia="Yu Gothic" w:hAnsi="Yu Gothic" w:hint="eastAsia"/>
                                <w:b/>
                                <w:sz w:val="36"/>
                                <w:szCs w:val="36"/>
                              </w:rPr>
                              <w:t>音羽健康保険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20A6F" id="_x0000_t202" coordsize="21600,21600" o:spt="202" path="m,l,21600r21600,l21600,xe">
                <v:stroke joinstyle="miter"/>
                <v:path gradientshapeok="t" o:connecttype="rect"/>
              </v:shapetype>
              <v:shape id="テキスト ボックス 4" o:spid="_x0000_s1026" type="#_x0000_t202" style="position:absolute;margin-left:22.15pt;margin-top:12pt;width:269.25pt;height:39.75pt;rotation:180;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" filled="f" stroked="f" strokeweight=".5pt">
                <v:textbox>
                  <w:txbxContent>
                    <w:p w14:paraId="23B7D487" w14:textId="77777777" w:rsidR="00B31D2E" w:rsidRPr="00B31D2E" w:rsidRDefault="00B31D2E" w:rsidP="00B31D2E">
                      <w:pPr>
                        <w:ind w:right="1368"/>
                        <w:rPr>
                          <w:rFonts w:ascii="Yu Gothic" w:eastAsia="Yu Gothic" w:hAnsi="Yu Gothic"/>
                          <w:sz w:val="36"/>
                          <w:szCs w:val="36"/>
                        </w:rPr>
                      </w:pPr>
                      <w:r w:rsidRPr="00B31D2E">
                        <w:rPr>
                          <w:rFonts w:ascii="Yu Gothic" w:eastAsia="Yu Gothic" w:hAnsi="Yu Gothic" w:hint="eastAsia"/>
                          <w:b/>
                          <w:sz w:val="36"/>
                          <w:szCs w:val="36"/>
                        </w:rPr>
                        <w:t>音羽健康保険組合</w:t>
                      </w:r>
                    </w:p>
                  </w:txbxContent>
                </v:textbox>
              </v:shape>
            </w:pict>
          </mc:Fallback>
        </mc:AlternateContent>
      </w:r>
      <w:r w:rsidR="00DC5B7C">
        <w:rPr>
          <w:rFonts w:ascii="Yu Gothic" w:eastAsia="Yu Gothic" w:hAnsi="Yu Gothic"/>
          <w:b/>
          <w:noProof/>
          <w:sz w:val="24"/>
        </w:rPr>
        <mc:AlternateContent>
          <mc:Choice Requires="wps">
            <w:drawing>
              <wp:anchor distT="0" distB="0" distL="114300" distR="114300" simplePos="0" relativeHeight="251813888" behindDoc="0" locked="0" layoutInCell="1" allowOverlap="1" wp14:anchorId="041C110A" wp14:editId="43C6686D">
                <wp:simplePos x="0" y="0"/>
                <wp:positionH relativeFrom="column">
                  <wp:posOffset>5139055</wp:posOffset>
                </wp:positionH>
                <wp:positionV relativeFrom="paragraph">
                  <wp:posOffset>47625</wp:posOffset>
                </wp:positionV>
                <wp:extent cx="1933575" cy="666750"/>
                <wp:effectExtent l="0" t="0" r="28575" b="19050"/>
                <wp:wrapNone/>
                <wp:docPr id="5428" name="四角形: 角を丸くする 5428"/>
                <wp:cNvGraphicFramePr/>
                <a:graphic xmlns:a="http://schemas.openxmlformats.org/drawingml/2006/main">
                  <a:graphicData uri="http://schemas.microsoft.com/office/word/2010/wordprocessingShape">
                    <wps:wsp>
                      <wps:cNvSpPr/>
                      <wps:spPr>
                        <a:xfrm>
                          <a:off x="0" y="0"/>
                          <a:ext cx="1933575" cy="666750"/>
                        </a:xfrm>
                        <a:prstGeom prst="roundRect">
                          <a:avLst>
                            <a:gd name="adj" fmla="val 12485"/>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2148A" w14:textId="77777777" w:rsidR="002C0168" w:rsidRPr="0041252E" w:rsidRDefault="002C0168" w:rsidP="00BA085E">
                            <w:pPr>
                              <w:adjustRightInd w:val="0"/>
                              <w:spacing w:line="0" w:lineRule="atLeast"/>
                              <w:contextualSpacing/>
                              <w:rPr>
                                <w:rFonts w:ascii="Yu Gothic" w:eastAsia="Yu Gothic" w:hAnsi="Yu Gothic"/>
                                <w:b/>
                                <w:color w:val="FFFFFF" w:themeColor="background1"/>
                                <w:spacing w:val="-2"/>
                                <w:position w:val="20"/>
                                <w:sz w:val="24"/>
                                <w:szCs w:val="24"/>
                              </w:rPr>
                            </w:pPr>
                          </w:p>
                          <w:p w14:paraId="1CBABEA3" w14:textId="77777777" w:rsidR="002C0168" w:rsidRPr="0041252E" w:rsidRDefault="002C0168" w:rsidP="00BA085E">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C110A" id="四角形: 角を丸くする 5428" o:spid="_x0000_s1027" style="position:absolute;margin-left:404.65pt;margin-top:3.75pt;width:152.25pt;height: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" filled="f" strokecolor="#0070c0" strokeweight="1pt">
                <v:stroke joinstyle="miter"/>
                <v:textbox>
                  <w:txbxContent>
                    <w:p w14:paraId="1B62148A" w14:textId="77777777" w:rsidR="002C0168" w:rsidRPr="0041252E" w:rsidRDefault="002C0168" w:rsidP="00BA085E">
                      <w:pPr>
                        <w:adjustRightInd w:val="0"/>
                        <w:spacing w:line="0" w:lineRule="atLeast"/>
                        <w:contextualSpacing/>
                        <w:rPr>
                          <w:rFonts w:ascii="Yu Gothic" w:eastAsia="Yu Gothic" w:hAnsi="Yu Gothic"/>
                          <w:b/>
                          <w:color w:val="FFFFFF" w:themeColor="background1"/>
                          <w:spacing w:val="-2"/>
                          <w:position w:val="20"/>
                          <w:sz w:val="24"/>
                          <w:szCs w:val="24"/>
                        </w:rPr>
                      </w:pPr>
                    </w:p>
                    <w:p w14:paraId="1CBABEA3" w14:textId="77777777" w:rsidR="002C0168" w:rsidRPr="0041252E" w:rsidRDefault="002C0168" w:rsidP="00BA085E">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r w:rsidR="00DC5B7C" w:rsidRPr="0025590A">
        <w:rPr>
          <w:rFonts w:ascii="Yu Gothic" w:eastAsia="Yu Gothic" w:hAnsi="Yu Gothic"/>
          <w:noProof/>
          <w:sz w:val="20"/>
          <w:szCs w:val="20"/>
        </w:rPr>
        <mc:AlternateContent>
          <mc:Choice Requires="wps">
            <w:drawing>
              <wp:anchor distT="0" distB="0" distL="114300" distR="114300" simplePos="0" relativeHeight="251814912" behindDoc="0" locked="0" layoutInCell="1" allowOverlap="1" wp14:anchorId="07CE174C" wp14:editId="59465C76">
                <wp:simplePos x="0" y="0"/>
                <wp:positionH relativeFrom="column">
                  <wp:posOffset>6081395</wp:posOffset>
                </wp:positionH>
                <wp:positionV relativeFrom="paragraph">
                  <wp:posOffset>-9525</wp:posOffset>
                </wp:positionV>
                <wp:extent cx="1019175" cy="5429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rot="10800000" flipV="1">
                          <a:off x="0" y="0"/>
                          <a:ext cx="1019175" cy="542925"/>
                        </a:xfrm>
                        <a:prstGeom prst="rect">
                          <a:avLst/>
                        </a:prstGeom>
                        <a:noFill/>
                        <a:ln w="6350">
                          <a:noFill/>
                        </a:ln>
                      </wps:spPr>
                      <wps:txbx>
                        <w:txbxContent>
                          <w:p w14:paraId="2BE6E7D7" w14:textId="77777777" w:rsidR="002C0168" w:rsidRPr="00DC5B7C" w:rsidRDefault="002C0168" w:rsidP="00EB3072">
                            <w:pPr>
                              <w:rPr>
                                <w:rFonts w:ascii="Yu Gothic" w:eastAsia="Yu Gothic" w:hAnsi="Yu Gothic"/>
                                <w:b/>
                                <w:color w:val="2F5496" w:themeColor="accent5" w:themeShade="BF"/>
                                <w:sz w:val="32"/>
                                <w:szCs w:val="32"/>
                              </w:rPr>
                            </w:pPr>
                            <w:r w:rsidRPr="00DC5B7C">
                              <w:rPr>
                                <w:rFonts w:ascii="Yu Gothic" w:eastAsia="Yu Gothic" w:hAnsi="Yu Gothic" w:hint="eastAsia"/>
                                <w:b/>
                                <w:color w:val="2F5496" w:themeColor="accent5" w:themeShade="BF"/>
                                <w:sz w:val="32"/>
                                <w:szCs w:val="32"/>
                              </w:rPr>
                              <w:t>保 存 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174C" id="テキスト ボックス 38" o:spid="_x0000_s1028" type="#_x0000_t202" style="position:absolute;margin-left:478.85pt;margin-top:-.75pt;width:80.25pt;height:42.75pt;rotation:18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" filled="f" stroked="f" strokeweight=".5pt">
                <v:textbox>
                  <w:txbxContent>
                    <w:p w14:paraId="2BE6E7D7" w14:textId="77777777" w:rsidR="002C0168" w:rsidRPr="00DC5B7C" w:rsidRDefault="002C0168" w:rsidP="00EB3072">
                      <w:pPr>
                        <w:rPr>
                          <w:rFonts w:ascii="Yu Gothic" w:eastAsia="Yu Gothic" w:hAnsi="Yu Gothic"/>
                          <w:b/>
                          <w:color w:val="2F5496" w:themeColor="accent5" w:themeShade="BF"/>
                          <w:sz w:val="32"/>
                          <w:szCs w:val="32"/>
                        </w:rPr>
                      </w:pPr>
                      <w:r w:rsidRPr="00DC5B7C">
                        <w:rPr>
                          <w:rFonts w:ascii="Yu Gothic" w:eastAsia="Yu Gothic" w:hAnsi="Yu Gothic" w:hint="eastAsia"/>
                          <w:b/>
                          <w:color w:val="2F5496" w:themeColor="accent5" w:themeShade="BF"/>
                          <w:sz w:val="32"/>
                          <w:szCs w:val="32"/>
                        </w:rPr>
                        <w:t>保 存 版</w:t>
                      </w:r>
                    </w:p>
                  </w:txbxContent>
                </v:textbox>
              </v:shape>
            </w:pict>
          </mc:Fallback>
        </mc:AlternateContent>
      </w:r>
      <w:r w:rsidR="00DC5B7C" w:rsidRPr="0025590A">
        <w:rPr>
          <w:rFonts w:ascii="Yu Gothic" w:eastAsia="Yu Gothic" w:hAnsi="Yu Gothic"/>
          <w:noProof/>
          <w:sz w:val="20"/>
          <w:szCs w:val="20"/>
        </w:rPr>
        <mc:AlternateContent>
          <mc:Choice Requires="wps">
            <w:drawing>
              <wp:anchor distT="0" distB="0" distL="114300" distR="114300" simplePos="0" relativeHeight="251821056" behindDoc="0" locked="0" layoutInCell="1" allowOverlap="1" wp14:anchorId="54231FEF" wp14:editId="628CED5D">
                <wp:simplePos x="0" y="0"/>
                <wp:positionH relativeFrom="column">
                  <wp:posOffset>5262880</wp:posOffset>
                </wp:positionH>
                <wp:positionV relativeFrom="paragraph">
                  <wp:posOffset>103505</wp:posOffset>
                </wp:positionV>
                <wp:extent cx="714375" cy="257175"/>
                <wp:effectExtent l="0" t="0" r="0" b="0"/>
                <wp:wrapNone/>
                <wp:docPr id="5431" name="テキスト ボックス 5431"/>
                <wp:cNvGraphicFramePr/>
                <a:graphic xmlns:a="http://schemas.openxmlformats.org/drawingml/2006/main">
                  <a:graphicData uri="http://schemas.microsoft.com/office/word/2010/wordprocessingShape">
                    <wps:wsp>
                      <wps:cNvSpPr txBox="1"/>
                      <wps:spPr>
                        <a:xfrm rot="10800000" flipV="1">
                          <a:off x="0" y="0"/>
                          <a:ext cx="714375" cy="257175"/>
                        </a:xfrm>
                        <a:prstGeom prst="rect">
                          <a:avLst/>
                        </a:prstGeom>
                        <a:noFill/>
                        <a:ln w="6350">
                          <a:noFill/>
                        </a:ln>
                      </wps:spPr>
                      <wps:txbx>
                        <w:txbxContent>
                          <w:p w14:paraId="74B0444D" w14:textId="1B528777" w:rsidR="002C0168" w:rsidRPr="00CA3F93" w:rsidRDefault="002C0168" w:rsidP="00DC5B7C">
                            <w:pPr>
                              <w:adjustRightInd w:val="0"/>
                              <w:spacing w:line="0" w:lineRule="atLeast"/>
                              <w:ind w:left="142" w:hangingChars="100" w:hanging="142"/>
                              <w:rPr>
                                <w:rFonts w:ascii="Yu Gothic" w:eastAsia="Yu Gothic" w:hAnsi="Yu Gothic"/>
                                <w:b/>
                                <w:color w:val="FFFFFF" w:themeColor="background1"/>
                                <w:sz w:val="16"/>
                                <w:szCs w:val="16"/>
                              </w:rPr>
                            </w:pPr>
                            <w:r>
                              <w:rPr>
                                <w:rFonts w:ascii="Yu Gothic" w:eastAsia="Yu Gothic" w:hAnsi="Yu Gothic" w:hint="eastAsia"/>
                                <w:b/>
                                <w:color w:val="FFFFFF" w:themeColor="background1"/>
                                <w:sz w:val="16"/>
                                <w:szCs w:val="16"/>
                              </w:rPr>
                              <w:t>令和</w:t>
                            </w:r>
                            <w:r w:rsidR="00095C9E">
                              <w:rPr>
                                <w:rFonts w:ascii="Yu Gothic" w:eastAsia="Yu Gothic" w:hAnsi="Yu Gothic" w:hint="eastAsia"/>
                                <w:b/>
                                <w:color w:val="FFFFFF" w:themeColor="background1"/>
                                <w:sz w:val="16"/>
                                <w:szCs w:val="16"/>
                              </w:rPr>
                              <w:t>8</w:t>
                            </w:r>
                            <w:r>
                              <w:rPr>
                                <w:rFonts w:ascii="Yu Gothic" w:eastAsia="Yu Gothic" w:hAnsi="Yu Gothic" w:hint="eastAsia"/>
                                <w:b/>
                                <w:color w:val="FFFFFF" w:themeColor="background1"/>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1FEF" id="テキスト ボックス 5431" o:spid="_x0000_s1029" type="#_x0000_t202" style="position:absolute;margin-left:414.4pt;margin-top:8.15pt;width:56.25pt;height:20.25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" filled="f" stroked="f" strokeweight=".5pt">
                <v:textbox>
                  <w:txbxContent>
                    <w:p w14:paraId="74B0444D" w14:textId="1B528777" w:rsidR="002C0168" w:rsidRPr="00CA3F93" w:rsidRDefault="002C0168" w:rsidP="00DC5B7C">
                      <w:pPr>
                        <w:adjustRightInd w:val="0"/>
                        <w:spacing w:line="0" w:lineRule="atLeast"/>
                        <w:ind w:left="142" w:hangingChars="100" w:hanging="142"/>
                        <w:rPr>
                          <w:rFonts w:ascii="Yu Gothic" w:eastAsia="Yu Gothic" w:hAnsi="Yu Gothic"/>
                          <w:b/>
                          <w:color w:val="FFFFFF" w:themeColor="background1"/>
                          <w:sz w:val="16"/>
                          <w:szCs w:val="16"/>
                        </w:rPr>
                      </w:pPr>
                      <w:r>
                        <w:rPr>
                          <w:rFonts w:ascii="Yu Gothic" w:eastAsia="Yu Gothic" w:hAnsi="Yu Gothic" w:hint="eastAsia"/>
                          <w:b/>
                          <w:color w:val="FFFFFF" w:themeColor="background1"/>
                          <w:sz w:val="16"/>
                          <w:szCs w:val="16"/>
                        </w:rPr>
                        <w:t>令和</w:t>
                      </w:r>
                      <w:r w:rsidR="00095C9E">
                        <w:rPr>
                          <w:rFonts w:ascii="Yu Gothic" w:eastAsia="Yu Gothic" w:hAnsi="Yu Gothic" w:hint="eastAsia"/>
                          <w:b/>
                          <w:color w:val="FFFFFF" w:themeColor="background1"/>
                          <w:sz w:val="16"/>
                          <w:szCs w:val="16"/>
                        </w:rPr>
                        <w:t>8</w:t>
                      </w:r>
                      <w:r>
                        <w:rPr>
                          <w:rFonts w:ascii="Yu Gothic" w:eastAsia="Yu Gothic" w:hAnsi="Yu Gothic" w:hint="eastAsia"/>
                          <w:b/>
                          <w:color w:val="FFFFFF" w:themeColor="background1"/>
                          <w:sz w:val="16"/>
                          <w:szCs w:val="16"/>
                        </w:rPr>
                        <w:t>年度</w:t>
                      </w:r>
                    </w:p>
                  </w:txbxContent>
                </v:textbox>
              </v:shape>
            </w:pict>
          </mc:Fallback>
        </mc:AlternateContent>
      </w:r>
      <w:r w:rsidR="00DC5B7C" w:rsidRPr="0025590A">
        <w:rPr>
          <w:rFonts w:ascii="Yu Gothic" w:eastAsia="Yu Gothic" w:hAnsi="Yu Gothic"/>
          <w:noProof/>
          <w:sz w:val="20"/>
          <w:szCs w:val="20"/>
        </w:rPr>
        <mc:AlternateContent>
          <mc:Choice Requires="wps">
            <w:drawing>
              <wp:anchor distT="0" distB="0" distL="114300" distR="114300" simplePos="0" relativeHeight="251819008" behindDoc="0" locked="0" layoutInCell="1" allowOverlap="1" wp14:anchorId="73179E06" wp14:editId="6C1631DB">
                <wp:simplePos x="0" y="0"/>
                <wp:positionH relativeFrom="column">
                  <wp:posOffset>5252720</wp:posOffset>
                </wp:positionH>
                <wp:positionV relativeFrom="paragraph">
                  <wp:posOffset>142240</wp:posOffset>
                </wp:positionV>
                <wp:extent cx="714375" cy="200025"/>
                <wp:effectExtent l="0" t="0" r="9525" b="9525"/>
                <wp:wrapNone/>
                <wp:docPr id="5430" name="テキスト ボックス 5430"/>
                <wp:cNvGraphicFramePr/>
                <a:graphic xmlns:a="http://schemas.openxmlformats.org/drawingml/2006/main">
                  <a:graphicData uri="http://schemas.microsoft.com/office/word/2010/wordprocessingShape">
                    <wps:wsp>
                      <wps:cNvSpPr txBox="1"/>
                      <wps:spPr>
                        <a:xfrm rot="10800000" flipV="1">
                          <a:off x="0" y="0"/>
                          <a:ext cx="714375" cy="200025"/>
                        </a:xfrm>
                        <a:prstGeom prst="rect">
                          <a:avLst/>
                        </a:prstGeom>
                        <a:solidFill>
                          <a:schemeClr val="accent5">
                            <a:lumMod val="75000"/>
                          </a:schemeClr>
                        </a:solidFill>
                        <a:ln w="6350">
                          <a:noFill/>
                        </a:ln>
                      </wps:spPr>
                      <wps:txbx>
                        <w:txbxContent>
                          <w:p w14:paraId="0FBAA812" w14:textId="77777777" w:rsidR="002C0168" w:rsidRPr="00CA3F93" w:rsidRDefault="002C0168" w:rsidP="00CA3F93">
                            <w:pPr>
                              <w:adjustRightInd w:val="0"/>
                              <w:spacing w:line="0" w:lineRule="atLeast"/>
                              <w:ind w:left="142" w:hangingChars="100" w:hanging="142"/>
                              <w:rPr>
                                <w:rFonts w:ascii="Yu Gothic" w:eastAsia="Yu Gothic" w:hAnsi="Yu Gothic"/>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9E06" id="テキスト ボックス 5430" o:spid="_x0000_s1030" type="#_x0000_t202" style="position:absolute;margin-left:413.6pt;margin-top:11.2pt;width:56.25pt;height:15.75pt;rotation:18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" fillcolor="#2f5496 [2408]" stroked="f" strokeweight=".5pt">
                <v:textbox>
                  <w:txbxContent>
                    <w:p w14:paraId="0FBAA812" w14:textId="77777777" w:rsidR="002C0168" w:rsidRPr="00CA3F93" w:rsidRDefault="002C0168" w:rsidP="00CA3F93">
                      <w:pPr>
                        <w:adjustRightInd w:val="0"/>
                        <w:spacing w:line="0" w:lineRule="atLeast"/>
                        <w:ind w:left="142" w:hangingChars="100" w:hanging="142"/>
                        <w:rPr>
                          <w:rFonts w:ascii="Yu Gothic" w:eastAsia="Yu Gothic" w:hAnsi="Yu Gothic"/>
                          <w:b/>
                          <w:color w:val="FFFFFF" w:themeColor="background1"/>
                          <w:sz w:val="16"/>
                          <w:szCs w:val="16"/>
                        </w:rPr>
                      </w:pPr>
                    </w:p>
                  </w:txbxContent>
                </v:textbox>
              </v:shape>
            </w:pict>
          </mc:Fallback>
        </mc:AlternateContent>
      </w:r>
      <w:r w:rsidR="00554A3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46E4B76A" wp14:editId="5B444822">
                <wp:simplePos x="0" y="0"/>
                <wp:positionH relativeFrom="column">
                  <wp:posOffset>285750</wp:posOffset>
                </wp:positionH>
                <wp:positionV relativeFrom="paragraph">
                  <wp:posOffset>152400</wp:posOffset>
                </wp:positionV>
                <wp:extent cx="3248660" cy="141922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141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AF4EA" w14:textId="7F9EC559" w:rsidR="002C0168" w:rsidRPr="008102B2" w:rsidRDefault="002C0168" w:rsidP="00D037BE">
                            <w:pPr>
                              <w:spacing w:line="260" w:lineRule="exact"/>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B76A" id="正方形/長方形 17" o:spid="_x0000_s1031" style="position:absolute;margin-left:22.5pt;margin-top:12pt;width:255.8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" stroked="f">
                <v:fill opacity="0"/>
                <v:textbox inset="5.85pt,.7pt,5.85pt,.7pt">
                  <w:txbxContent>
                    <w:p w14:paraId="6E3AF4EA" w14:textId="7F9EC559" w:rsidR="002C0168" w:rsidRPr="008102B2" w:rsidRDefault="002C0168" w:rsidP="00D037BE">
                      <w:pPr>
                        <w:spacing w:line="260" w:lineRule="exact"/>
                        <w:rPr>
                          <w:rFonts w:ascii="HGPｺﾞｼｯｸM" w:eastAsia="HGPｺﾞｼｯｸM"/>
                        </w:rPr>
                      </w:pPr>
                    </w:p>
                  </w:txbxContent>
                </v:textbox>
              </v:rect>
            </w:pict>
          </mc:Fallback>
        </mc:AlternateContent>
      </w:r>
    </w:p>
    <w:p w14:paraId="3EC95C6D" w14:textId="2AB99DF9" w:rsidR="00554A30" w:rsidRDefault="00B31D2E" w:rsidP="00923005">
      <w:pPr>
        <w:pStyle w:val="a9"/>
        <w:spacing w:line="280" w:lineRule="exact"/>
        <w:ind w:rightChars="67" w:right="129"/>
        <w:jc w:val="left"/>
        <w:rPr>
          <w:rFonts w:ascii="Yu Gothic" w:eastAsia="Yu Gothic" w:hAnsi="Yu Gothic"/>
          <w:b/>
          <w:sz w:val="24"/>
        </w:rPr>
      </w:pPr>
      <w:r w:rsidRPr="0025590A">
        <w:rPr>
          <w:rFonts w:ascii="Yu Gothic" w:eastAsia="Yu Gothic" w:hAnsi="Yu Gothic"/>
          <w:noProof/>
          <w:sz w:val="20"/>
          <w:szCs w:val="20"/>
        </w:rPr>
        <mc:AlternateContent>
          <mc:Choice Requires="wps">
            <w:drawing>
              <wp:anchor distT="0" distB="0" distL="114300" distR="114300" simplePos="0" relativeHeight="251816960" behindDoc="0" locked="0" layoutInCell="1" allowOverlap="1" wp14:anchorId="71D61F74" wp14:editId="22AC24E4">
                <wp:simplePos x="0" y="0"/>
                <wp:positionH relativeFrom="column">
                  <wp:posOffset>5139054</wp:posOffset>
                </wp:positionH>
                <wp:positionV relativeFrom="paragraph">
                  <wp:posOffset>107950</wp:posOffset>
                </wp:positionV>
                <wp:extent cx="1914525" cy="476250"/>
                <wp:effectExtent l="0" t="0" r="0" b="0"/>
                <wp:wrapNone/>
                <wp:docPr id="5429" name="テキスト ボックス 5429"/>
                <wp:cNvGraphicFramePr/>
                <a:graphic xmlns:a="http://schemas.openxmlformats.org/drawingml/2006/main">
                  <a:graphicData uri="http://schemas.microsoft.com/office/word/2010/wordprocessingShape">
                    <wps:wsp>
                      <wps:cNvSpPr txBox="1"/>
                      <wps:spPr>
                        <a:xfrm rot="10800000" flipV="1">
                          <a:off x="0" y="0"/>
                          <a:ext cx="1914525" cy="476250"/>
                        </a:xfrm>
                        <a:prstGeom prst="rect">
                          <a:avLst/>
                        </a:prstGeom>
                        <a:noFill/>
                        <a:ln w="6350">
                          <a:noFill/>
                        </a:ln>
                      </wps:spPr>
                      <wps:txbx>
                        <w:txbxContent>
                          <w:p w14:paraId="3B985C02" w14:textId="77777777" w:rsidR="002C0168" w:rsidRPr="00CA3F93" w:rsidRDefault="002C0168" w:rsidP="00CA3F93">
                            <w:pPr>
                              <w:spacing w:line="0" w:lineRule="atLeast"/>
                              <w:ind w:left="142" w:hangingChars="100" w:hanging="142"/>
                              <w:rPr>
                                <w:rFonts w:ascii="Yu Gothic" w:eastAsia="Yu Gothic" w:hAnsi="Yu Gothic"/>
                                <w:b/>
                                <w:color w:val="2F5496" w:themeColor="accent5" w:themeShade="BF"/>
                                <w:sz w:val="16"/>
                                <w:szCs w:val="16"/>
                              </w:rPr>
                            </w:pPr>
                            <w:r w:rsidRPr="00CA3F93">
                              <w:rPr>
                                <w:rFonts w:ascii="Yu Gothic" w:eastAsia="Yu Gothic" w:hAnsi="Yu Gothic" w:hint="eastAsia"/>
                                <w:b/>
                                <w:color w:val="2F5496" w:themeColor="accent5" w:themeShade="BF"/>
                                <w:sz w:val="16"/>
                                <w:szCs w:val="16"/>
                              </w:rPr>
                              <w:t>※提出後も再提出をお願いする場合がありますので、年度内は保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1F74" id="テキスト ボックス 5429" o:spid="_x0000_s1032" type="#_x0000_t202" style="position:absolute;margin-left:404.65pt;margin-top:8.5pt;width:150.75pt;height:37.5pt;rotation:18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" filled="f" stroked="f" strokeweight=".5pt">
                <v:textbox>
                  <w:txbxContent>
                    <w:p w14:paraId="3B985C02" w14:textId="77777777" w:rsidR="002C0168" w:rsidRPr="00CA3F93" w:rsidRDefault="002C0168" w:rsidP="00CA3F93">
                      <w:pPr>
                        <w:spacing w:line="0" w:lineRule="atLeast"/>
                        <w:ind w:left="142" w:hangingChars="100" w:hanging="142"/>
                        <w:rPr>
                          <w:rFonts w:ascii="Yu Gothic" w:eastAsia="Yu Gothic" w:hAnsi="Yu Gothic"/>
                          <w:b/>
                          <w:color w:val="2F5496" w:themeColor="accent5" w:themeShade="BF"/>
                          <w:sz w:val="16"/>
                          <w:szCs w:val="16"/>
                        </w:rPr>
                      </w:pPr>
                      <w:r w:rsidRPr="00CA3F93">
                        <w:rPr>
                          <w:rFonts w:ascii="Yu Gothic" w:eastAsia="Yu Gothic" w:hAnsi="Yu Gothic" w:hint="eastAsia"/>
                          <w:b/>
                          <w:color w:val="2F5496" w:themeColor="accent5" w:themeShade="BF"/>
                          <w:sz w:val="16"/>
                          <w:szCs w:val="16"/>
                        </w:rPr>
                        <w:t>※提出後も再提出をお願いする場合がありますので、年度内は保管してください。</w:t>
                      </w:r>
                    </w:p>
                  </w:txbxContent>
                </v:textbox>
              </v:shape>
            </w:pict>
          </mc:Fallback>
        </mc:AlternateContent>
      </w:r>
    </w:p>
    <w:p w14:paraId="4DEBA135" w14:textId="39B5AB59" w:rsidR="00554A30" w:rsidRDefault="00554A30" w:rsidP="00923005">
      <w:pPr>
        <w:pStyle w:val="a9"/>
        <w:spacing w:line="280" w:lineRule="exact"/>
        <w:ind w:rightChars="67" w:right="129"/>
        <w:jc w:val="left"/>
        <w:rPr>
          <w:rFonts w:ascii="Yu Gothic" w:eastAsia="Yu Gothic" w:hAnsi="Yu Gothic"/>
          <w:b/>
          <w:sz w:val="24"/>
        </w:rPr>
      </w:pPr>
    </w:p>
    <w:p w14:paraId="63943F66" w14:textId="285D3740" w:rsidR="00554A30" w:rsidRDefault="00554A30" w:rsidP="00923005">
      <w:pPr>
        <w:pStyle w:val="a9"/>
        <w:spacing w:line="280" w:lineRule="exact"/>
        <w:ind w:rightChars="67" w:right="129"/>
        <w:jc w:val="left"/>
        <w:rPr>
          <w:rFonts w:ascii="Yu Gothic" w:eastAsia="Yu Gothic" w:hAnsi="Yu Gothic"/>
          <w:b/>
          <w:sz w:val="24"/>
        </w:rPr>
      </w:pPr>
    </w:p>
    <w:p w14:paraId="49512164" w14:textId="72E24A10" w:rsidR="00554A30" w:rsidRDefault="00554A30" w:rsidP="00923005">
      <w:pPr>
        <w:pStyle w:val="a9"/>
        <w:spacing w:line="280" w:lineRule="exact"/>
        <w:ind w:rightChars="67" w:right="129"/>
        <w:jc w:val="left"/>
        <w:rPr>
          <w:rFonts w:ascii="Yu Gothic" w:eastAsia="Yu Gothic" w:hAnsi="Yu Gothic"/>
          <w:b/>
          <w:sz w:val="24"/>
        </w:rPr>
      </w:pPr>
    </w:p>
    <w:p w14:paraId="487AE467" w14:textId="27695146" w:rsidR="00554A30" w:rsidRDefault="00554A30" w:rsidP="00923005">
      <w:pPr>
        <w:pStyle w:val="a9"/>
        <w:spacing w:line="280" w:lineRule="exact"/>
        <w:ind w:rightChars="67" w:right="129"/>
        <w:jc w:val="left"/>
        <w:rPr>
          <w:rFonts w:ascii="Yu Gothic" w:eastAsia="Yu Gothic" w:hAnsi="Yu Gothic"/>
          <w:b/>
          <w:sz w:val="24"/>
        </w:rPr>
      </w:pPr>
    </w:p>
    <w:p w14:paraId="2D990C8D" w14:textId="77777777" w:rsidR="00554A30" w:rsidRDefault="00554A30" w:rsidP="00EC387D">
      <w:pPr>
        <w:pStyle w:val="a9"/>
        <w:spacing w:line="280" w:lineRule="exact"/>
        <w:ind w:rightChars="67" w:right="129"/>
        <w:jc w:val="left"/>
        <w:rPr>
          <w:rFonts w:ascii="Yu Gothic" w:eastAsia="Yu Gothic" w:hAnsi="Yu Gothic"/>
          <w:b/>
          <w:sz w:val="24"/>
        </w:rPr>
      </w:pPr>
    </w:p>
    <w:p w14:paraId="63833B7C" w14:textId="77777777" w:rsidR="00554A30" w:rsidRPr="00DE3494" w:rsidRDefault="00554A30" w:rsidP="00EC387D">
      <w:pPr>
        <w:pStyle w:val="a9"/>
        <w:wordWrap w:val="0"/>
        <w:spacing w:line="280" w:lineRule="exact"/>
        <w:ind w:right="129"/>
        <w:jc w:val="left"/>
        <w:rPr>
          <w:rFonts w:ascii="Yu Gothic" w:eastAsia="Yu Gothic" w:hAnsi="Yu Gothic"/>
          <w:b/>
        </w:rPr>
      </w:pPr>
    </w:p>
    <w:p w14:paraId="3C8E0214" w14:textId="77777777" w:rsidR="00554A30" w:rsidRDefault="00554A30" w:rsidP="006C5BC9">
      <w:pPr>
        <w:pStyle w:val="a9"/>
        <w:spacing w:line="280" w:lineRule="exact"/>
        <w:jc w:val="left"/>
        <w:rPr>
          <w:rFonts w:ascii="Yu Gothic" w:eastAsia="Yu Gothic" w:hAnsi="Yu Gothic"/>
        </w:rPr>
      </w:pPr>
    </w:p>
    <w:p w14:paraId="2EF280AC" w14:textId="77777777" w:rsidR="00554A30" w:rsidRDefault="00554A30" w:rsidP="006C5BC9">
      <w:pPr>
        <w:pStyle w:val="a9"/>
        <w:spacing w:line="280" w:lineRule="exact"/>
        <w:jc w:val="left"/>
        <w:rPr>
          <w:rFonts w:ascii="Yu Gothic" w:eastAsia="Yu Gothic" w:hAnsi="Yu Gothic"/>
        </w:rPr>
      </w:pPr>
    </w:p>
    <w:p w14:paraId="283F244C" w14:textId="77777777" w:rsidR="00554A30" w:rsidRDefault="00554A30" w:rsidP="006C5BC9">
      <w:pPr>
        <w:pStyle w:val="a9"/>
        <w:spacing w:line="280" w:lineRule="exact"/>
        <w:jc w:val="left"/>
        <w:rPr>
          <w:rFonts w:ascii="Yu Gothic" w:eastAsia="Yu Gothic" w:hAnsi="Yu Gothic"/>
        </w:rPr>
      </w:pPr>
    </w:p>
    <w:p w14:paraId="19603AF9" w14:textId="729710B7" w:rsidR="002A7465" w:rsidRPr="00B31D2E" w:rsidRDefault="00372691" w:rsidP="002A7465">
      <w:pPr>
        <w:pStyle w:val="a9"/>
        <w:spacing w:line="0" w:lineRule="atLeast"/>
        <w:jc w:val="center"/>
        <w:rPr>
          <w:rFonts w:ascii="Yu Gothic" w:eastAsia="Yu Gothic" w:hAnsi="Yu Gothic"/>
          <w:color w:val="2F5496" w:themeColor="accent5" w:themeShade="BF"/>
          <w:sz w:val="36"/>
          <w:szCs w:val="36"/>
        </w:rPr>
      </w:pPr>
      <w:r w:rsidRPr="00B31D2E">
        <w:rPr>
          <w:rFonts w:ascii="Yu Gothic" w:eastAsia="Yu Gothic" w:hAnsi="Yu Gothic" w:hint="eastAsia"/>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令和８年度 </w:t>
      </w:r>
      <w:r w:rsidR="002A7465" w:rsidRPr="00B31D2E">
        <w:rPr>
          <w:rFonts w:ascii="Yu Gothic" w:eastAsia="Yu Gothic" w:hAnsi="Yu Gothic" w:hint="eastAsia"/>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健康保険</w:t>
      </w:r>
      <w:r w:rsidRPr="00B31D2E">
        <w:rPr>
          <w:rFonts w:ascii="Yu Gothic" w:eastAsia="Yu Gothic" w:hAnsi="Yu Gothic" w:hint="eastAsia"/>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A7465" w:rsidRPr="00B31D2E">
        <w:rPr>
          <w:rFonts w:ascii="Yu Gothic" w:eastAsia="Yu Gothic" w:hAnsi="Yu Gothic" w:hint="eastAsia"/>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扶養者資格</w:t>
      </w:r>
      <w:r w:rsidR="00433948" w:rsidRPr="00B31D2E">
        <w:rPr>
          <w:rFonts w:ascii="Yu Gothic" w:eastAsia="Yu Gothic" w:hAnsi="Yu Gothic" w:hint="eastAsia"/>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確認</w:t>
      </w:r>
      <w:r w:rsidRPr="00B31D2E">
        <w:rPr>
          <w:rFonts w:ascii="Yu Gothic" w:eastAsia="Yu Gothic" w:hAnsi="Yu Gothic" w:hint="eastAsia"/>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調査(検認)</w:t>
      </w:r>
      <w:r w:rsidR="002A7465" w:rsidRPr="00B31D2E">
        <w:rPr>
          <w:rFonts w:ascii="Yu Gothic" w:eastAsia="Yu Gothic" w:hAnsi="Yu Gothic" w:hint="eastAsia"/>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実施のご案内</w:t>
      </w:r>
    </w:p>
    <w:p w14:paraId="16D8162C" w14:textId="77777777" w:rsidR="00372691" w:rsidRDefault="00372691" w:rsidP="006C5BC9">
      <w:pPr>
        <w:pStyle w:val="a9"/>
        <w:spacing w:line="280" w:lineRule="exact"/>
        <w:jc w:val="left"/>
        <w:rPr>
          <w:rFonts w:ascii="Yu Gothic" w:eastAsia="Yu Gothic" w:hAnsi="Yu Gothic"/>
        </w:rPr>
      </w:pPr>
    </w:p>
    <w:p w14:paraId="1BC32140" w14:textId="662E3C9C" w:rsidR="00554A30" w:rsidRPr="002A7465" w:rsidRDefault="002A7465" w:rsidP="006C5BC9">
      <w:pPr>
        <w:pStyle w:val="a9"/>
        <w:spacing w:line="280" w:lineRule="exact"/>
        <w:jc w:val="left"/>
        <w:rPr>
          <w:rFonts w:ascii="Yu Gothic" w:eastAsia="Yu Gothic" w:hAnsi="Yu Gothic"/>
        </w:rPr>
      </w:pPr>
      <w:r>
        <w:rPr>
          <w:noProof/>
        </w:rPr>
        <mc:AlternateContent>
          <mc:Choice Requires="wps">
            <w:drawing>
              <wp:anchor distT="0" distB="0" distL="114300" distR="114300" simplePos="0" relativeHeight="251761664" behindDoc="0" locked="0" layoutInCell="1" allowOverlap="1" wp14:anchorId="17503DDA" wp14:editId="7C619933">
                <wp:simplePos x="0" y="0"/>
                <wp:positionH relativeFrom="column">
                  <wp:posOffset>243205</wp:posOffset>
                </wp:positionH>
                <wp:positionV relativeFrom="paragraph">
                  <wp:posOffset>43180</wp:posOffset>
                </wp:positionV>
                <wp:extent cx="6619875" cy="2124075"/>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24075"/>
                        </a:xfrm>
                        <a:prstGeom prst="rect">
                          <a:avLst/>
                        </a:prstGeom>
                        <a:noFill/>
                        <a:ln w="9525">
                          <a:noFill/>
                          <a:miter lim="800000"/>
                          <a:headEnd/>
                          <a:tailEnd/>
                        </a:ln>
                      </wps:spPr>
                      <wps:txbx>
                        <w:txbxContent>
                          <w:p w14:paraId="315A9EB3" w14:textId="77777777" w:rsidR="002C0168" w:rsidRPr="002A7465" w:rsidRDefault="002C0168" w:rsidP="00954C17">
                            <w:pPr>
                              <w:pStyle w:val="ab"/>
                              <w:rPr>
                                <w:sz w:val="24"/>
                                <w:szCs w:val="24"/>
                              </w:rPr>
                            </w:pPr>
                            <w:r w:rsidRPr="002A7465">
                              <w:rPr>
                                <w:rFonts w:hint="eastAsia"/>
                                <w:sz w:val="24"/>
                                <w:szCs w:val="24"/>
                              </w:rPr>
                              <w:t>拝啓　被保険者・被扶養者の皆様におかれましたはますますご健勝のこととお喜び申し上げます。</w:t>
                            </w:r>
                          </w:p>
                          <w:p w14:paraId="7C870035" w14:textId="77777777" w:rsidR="002C0168" w:rsidRPr="002A7465" w:rsidRDefault="002C0168" w:rsidP="00954C17">
                            <w:pPr>
                              <w:rPr>
                                <w:rFonts w:ascii="HGPｺﾞｼｯｸM" w:eastAsia="HGPｺﾞｼｯｸM"/>
                                <w:sz w:val="24"/>
                                <w:szCs w:val="24"/>
                              </w:rPr>
                            </w:pPr>
                            <w:r w:rsidRPr="002A7465">
                              <w:rPr>
                                <w:rFonts w:ascii="HGPｺﾞｼｯｸM" w:eastAsia="HGPｺﾞｼｯｸM" w:hint="eastAsia"/>
                                <w:sz w:val="24"/>
                                <w:szCs w:val="24"/>
                              </w:rPr>
                              <w:t xml:space="preserve">　この度、当健康保険組合では厚生労働省の指導の下、被扶養者認定状況の確認業務を実施します。これは、すでに被扶養者として認定された方が引き続き資格があるか確認するものです。財政厳しき折、健康保険組合の健全運営のため必要</w:t>
                            </w:r>
                            <w:r>
                              <w:rPr>
                                <w:rFonts w:ascii="HGPｺﾞｼｯｸM" w:eastAsia="HGPｺﾞｼｯｸM" w:hint="eastAsia"/>
                                <w:sz w:val="24"/>
                                <w:szCs w:val="24"/>
                              </w:rPr>
                              <w:t>な</w:t>
                            </w:r>
                            <w:r w:rsidRPr="002A7465">
                              <w:rPr>
                                <w:rFonts w:ascii="HGPｺﾞｼｯｸM" w:eastAsia="HGPｺﾞｼｯｸM" w:hint="eastAsia"/>
                                <w:sz w:val="24"/>
                                <w:szCs w:val="24"/>
                              </w:rPr>
                              <w:t>確認業務ですので、必ずご回答ください。</w:t>
                            </w:r>
                          </w:p>
                          <w:p w14:paraId="71609715" w14:textId="77777777" w:rsidR="00C7503D" w:rsidRPr="0070155C" w:rsidRDefault="002C0168" w:rsidP="00C7503D">
                            <w:pPr>
                              <w:rPr>
                                <w:rFonts w:ascii="HGPｺﾞｼｯｸM" w:eastAsia="HGPｺﾞｼｯｸM"/>
                                <w:b/>
                                <w:bCs/>
                                <w:color w:val="C00000"/>
                                <w:sz w:val="24"/>
                                <w:szCs w:val="24"/>
                              </w:rPr>
                            </w:pPr>
                            <w:r w:rsidRPr="0070155C">
                              <w:rPr>
                                <w:rFonts w:ascii="HGPｺﾞｼｯｸM" w:eastAsia="HGPｺﾞｼｯｸM" w:hint="eastAsia"/>
                                <w:color w:val="C00000"/>
                                <w:sz w:val="24"/>
                                <w:szCs w:val="24"/>
                              </w:rPr>
                              <w:t xml:space="preserve">　</w:t>
                            </w:r>
                            <w:r w:rsidRPr="0070155C">
                              <w:rPr>
                                <w:rFonts w:ascii="HGPｺﾞｼｯｸM" w:eastAsia="HGPｺﾞｼｯｸM" w:hint="eastAsia"/>
                                <w:b/>
                                <w:bCs/>
                                <w:color w:val="C00000"/>
                                <w:sz w:val="24"/>
                                <w:szCs w:val="24"/>
                              </w:rPr>
                              <w:t>なお、今回の調査より回答方法が、従来の書面から</w:t>
                            </w:r>
                            <w:r w:rsidR="00C7503D" w:rsidRPr="0070155C">
                              <w:rPr>
                                <w:rFonts w:ascii="HGPｺﾞｼｯｸM" w:eastAsia="HGPｺﾞｼｯｸM" w:hint="eastAsia"/>
                                <w:b/>
                                <w:bCs/>
                                <w:color w:val="C00000"/>
                                <w:sz w:val="24"/>
                                <w:szCs w:val="24"/>
                              </w:rPr>
                              <w:t>ＷＥＢ</w:t>
                            </w:r>
                            <w:r w:rsidRPr="0070155C">
                              <w:rPr>
                                <w:rFonts w:ascii="HGPｺﾞｼｯｸM" w:eastAsia="HGPｺﾞｼｯｸM" w:hint="eastAsia"/>
                                <w:b/>
                                <w:bCs/>
                                <w:color w:val="C00000"/>
                                <w:sz w:val="24"/>
                                <w:szCs w:val="24"/>
                              </w:rPr>
                              <w:t>での登録・回答に変わりました。</w:t>
                            </w:r>
                          </w:p>
                          <w:p w14:paraId="621FE085" w14:textId="352F446B" w:rsidR="002C0168" w:rsidRPr="002A7465" w:rsidRDefault="002C0168" w:rsidP="00C7503D">
                            <w:pPr>
                              <w:ind w:firstLineChars="50" w:firstLine="111"/>
                              <w:rPr>
                                <w:rFonts w:ascii="HGPｺﾞｼｯｸM" w:eastAsia="HGPｺﾞｼｯｸM"/>
                                <w:sz w:val="24"/>
                                <w:szCs w:val="24"/>
                              </w:rPr>
                            </w:pPr>
                            <w:r w:rsidRPr="002A7465">
                              <w:rPr>
                                <w:rFonts w:ascii="HGPｺﾞｼｯｸM" w:eastAsia="HGPｺﾞｼｯｸM" w:hint="eastAsia"/>
                                <w:sz w:val="24"/>
                                <w:szCs w:val="24"/>
                              </w:rPr>
                              <w:t>※ＰＣ・スマートフォン・タブレット端末対応</w:t>
                            </w:r>
                          </w:p>
                          <w:p w14:paraId="7BF5447A" w14:textId="77777777" w:rsidR="002C0168" w:rsidRPr="002A7465" w:rsidRDefault="002C0168" w:rsidP="00954C17">
                            <w:pPr>
                              <w:rPr>
                                <w:rFonts w:ascii="HGPｺﾞｼｯｸM" w:eastAsia="HGPｺﾞｼｯｸM"/>
                                <w:sz w:val="24"/>
                                <w:szCs w:val="24"/>
                              </w:rPr>
                            </w:pPr>
                            <w:r w:rsidRPr="002A7465">
                              <w:rPr>
                                <w:rFonts w:ascii="HGPｺﾞｼｯｸM" w:eastAsia="HGPｺﾞｼｯｸM" w:hint="eastAsia"/>
                                <w:sz w:val="24"/>
                                <w:szCs w:val="24"/>
                              </w:rPr>
                              <w:t xml:space="preserve">　また、本業務については｢株式会社 法研｣へ委託しております。ご不明な事項等がございましたら下記の問合せ先へお問い合せください。</w:t>
                            </w:r>
                          </w:p>
                          <w:p w14:paraId="0B50E752" w14:textId="77777777" w:rsidR="002C0168" w:rsidRPr="002A7465" w:rsidRDefault="002C0168" w:rsidP="0041252E">
                            <w:pPr>
                              <w:jc w:val="right"/>
                              <w:rPr>
                                <w:rFonts w:ascii="HGPｺﾞｼｯｸM" w:eastAsia="HGPｺﾞｼｯｸM"/>
                                <w:sz w:val="24"/>
                                <w:szCs w:val="24"/>
                              </w:rPr>
                            </w:pPr>
                            <w:r w:rsidRPr="002A7465">
                              <w:rPr>
                                <w:rFonts w:ascii="HGPｺﾞｼｯｸM" w:eastAsia="HGPｺﾞｼｯｸM" w:hint="eastAsia"/>
                                <w:sz w:val="24"/>
                                <w:szCs w:val="24"/>
                              </w:rPr>
                              <w:t>敬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3DDA" id="テキスト ボックス 2" o:spid="_x0000_s1033" type="#_x0000_t202" style="position:absolute;margin-left:19.15pt;margin-top:3.4pt;width:521.25pt;height:16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" filled="f" stroked="f">
                <v:textbox>
                  <w:txbxContent>
                    <w:p w14:paraId="315A9EB3" w14:textId="77777777" w:rsidR="002C0168" w:rsidRPr="002A7465" w:rsidRDefault="002C0168" w:rsidP="00954C17">
                      <w:pPr>
                        <w:pStyle w:val="ab"/>
                        <w:rPr>
                          <w:sz w:val="24"/>
                          <w:szCs w:val="24"/>
                        </w:rPr>
                      </w:pPr>
                      <w:r w:rsidRPr="002A7465">
                        <w:rPr>
                          <w:rFonts w:hint="eastAsia"/>
                          <w:sz w:val="24"/>
                          <w:szCs w:val="24"/>
                        </w:rPr>
                        <w:t>拝啓　被保険者・被扶養者の皆様におかれましたはますますご健勝のこととお喜び申し上げます。</w:t>
                      </w:r>
                    </w:p>
                    <w:p w14:paraId="7C870035" w14:textId="77777777" w:rsidR="002C0168" w:rsidRPr="002A7465" w:rsidRDefault="002C0168" w:rsidP="00954C17">
                      <w:pPr>
                        <w:rPr>
                          <w:rFonts w:ascii="HGPｺﾞｼｯｸM" w:eastAsia="HGPｺﾞｼｯｸM"/>
                          <w:sz w:val="24"/>
                          <w:szCs w:val="24"/>
                        </w:rPr>
                      </w:pPr>
                      <w:r w:rsidRPr="002A7465">
                        <w:rPr>
                          <w:rFonts w:ascii="HGPｺﾞｼｯｸM" w:eastAsia="HGPｺﾞｼｯｸM" w:hint="eastAsia"/>
                          <w:sz w:val="24"/>
                          <w:szCs w:val="24"/>
                        </w:rPr>
                        <w:t xml:space="preserve">　この度、当健康保険組合では厚生労働省の指導の下、被扶養者認定状況の確認業務を実施します。これは、すでに被扶養者として認定された方が引き続き資格があるか確認するものです。財政厳しき折、健康保険組合の健全運営のため必要</w:t>
                      </w:r>
                      <w:r>
                        <w:rPr>
                          <w:rFonts w:ascii="HGPｺﾞｼｯｸM" w:eastAsia="HGPｺﾞｼｯｸM" w:hint="eastAsia"/>
                          <w:sz w:val="24"/>
                          <w:szCs w:val="24"/>
                        </w:rPr>
                        <w:t>な</w:t>
                      </w:r>
                      <w:r w:rsidRPr="002A7465">
                        <w:rPr>
                          <w:rFonts w:ascii="HGPｺﾞｼｯｸM" w:eastAsia="HGPｺﾞｼｯｸM" w:hint="eastAsia"/>
                          <w:sz w:val="24"/>
                          <w:szCs w:val="24"/>
                        </w:rPr>
                        <w:t>確認業務ですので、必ずご回答ください。</w:t>
                      </w:r>
                    </w:p>
                    <w:p w14:paraId="71609715" w14:textId="77777777" w:rsidR="00C7503D" w:rsidRPr="0070155C" w:rsidRDefault="002C0168" w:rsidP="00C7503D">
                      <w:pPr>
                        <w:rPr>
                          <w:rFonts w:ascii="HGPｺﾞｼｯｸM" w:eastAsia="HGPｺﾞｼｯｸM"/>
                          <w:b/>
                          <w:bCs/>
                          <w:color w:val="C00000"/>
                          <w:sz w:val="24"/>
                          <w:szCs w:val="24"/>
                        </w:rPr>
                      </w:pPr>
                      <w:r w:rsidRPr="0070155C">
                        <w:rPr>
                          <w:rFonts w:ascii="HGPｺﾞｼｯｸM" w:eastAsia="HGPｺﾞｼｯｸM" w:hint="eastAsia"/>
                          <w:color w:val="C00000"/>
                          <w:sz w:val="24"/>
                          <w:szCs w:val="24"/>
                        </w:rPr>
                        <w:t xml:space="preserve">　</w:t>
                      </w:r>
                      <w:r w:rsidRPr="0070155C">
                        <w:rPr>
                          <w:rFonts w:ascii="HGPｺﾞｼｯｸM" w:eastAsia="HGPｺﾞｼｯｸM" w:hint="eastAsia"/>
                          <w:b/>
                          <w:bCs/>
                          <w:color w:val="C00000"/>
                          <w:sz w:val="24"/>
                          <w:szCs w:val="24"/>
                        </w:rPr>
                        <w:t>なお、今回の調査より回答方法が、従来の書面から</w:t>
                      </w:r>
                      <w:r w:rsidR="00C7503D" w:rsidRPr="0070155C">
                        <w:rPr>
                          <w:rFonts w:ascii="HGPｺﾞｼｯｸM" w:eastAsia="HGPｺﾞｼｯｸM" w:hint="eastAsia"/>
                          <w:b/>
                          <w:bCs/>
                          <w:color w:val="C00000"/>
                          <w:sz w:val="24"/>
                          <w:szCs w:val="24"/>
                        </w:rPr>
                        <w:t>ＷＥＢ</w:t>
                      </w:r>
                      <w:r w:rsidRPr="0070155C">
                        <w:rPr>
                          <w:rFonts w:ascii="HGPｺﾞｼｯｸM" w:eastAsia="HGPｺﾞｼｯｸM" w:hint="eastAsia"/>
                          <w:b/>
                          <w:bCs/>
                          <w:color w:val="C00000"/>
                          <w:sz w:val="24"/>
                          <w:szCs w:val="24"/>
                        </w:rPr>
                        <w:t>での登録・回答に変わりました。</w:t>
                      </w:r>
                    </w:p>
                    <w:p w14:paraId="621FE085" w14:textId="352F446B" w:rsidR="002C0168" w:rsidRPr="002A7465" w:rsidRDefault="002C0168" w:rsidP="00C7503D">
                      <w:pPr>
                        <w:ind w:firstLineChars="50" w:firstLine="111"/>
                        <w:rPr>
                          <w:rFonts w:ascii="HGPｺﾞｼｯｸM" w:eastAsia="HGPｺﾞｼｯｸM"/>
                          <w:sz w:val="24"/>
                          <w:szCs w:val="24"/>
                        </w:rPr>
                      </w:pPr>
                      <w:r w:rsidRPr="002A7465">
                        <w:rPr>
                          <w:rFonts w:ascii="HGPｺﾞｼｯｸM" w:eastAsia="HGPｺﾞｼｯｸM" w:hint="eastAsia"/>
                          <w:sz w:val="24"/>
                          <w:szCs w:val="24"/>
                        </w:rPr>
                        <w:t>※ＰＣ・スマートフォン・タブレット端末対応</w:t>
                      </w:r>
                    </w:p>
                    <w:p w14:paraId="7BF5447A" w14:textId="77777777" w:rsidR="002C0168" w:rsidRPr="002A7465" w:rsidRDefault="002C0168" w:rsidP="00954C17">
                      <w:pPr>
                        <w:rPr>
                          <w:rFonts w:ascii="HGPｺﾞｼｯｸM" w:eastAsia="HGPｺﾞｼｯｸM"/>
                          <w:sz w:val="24"/>
                          <w:szCs w:val="24"/>
                        </w:rPr>
                      </w:pPr>
                      <w:r w:rsidRPr="002A7465">
                        <w:rPr>
                          <w:rFonts w:ascii="HGPｺﾞｼｯｸM" w:eastAsia="HGPｺﾞｼｯｸM" w:hint="eastAsia"/>
                          <w:sz w:val="24"/>
                          <w:szCs w:val="24"/>
                        </w:rPr>
                        <w:t xml:space="preserve">　また、本業務については｢株式会社 法研｣へ委託しております。ご不明な事項等がございましたら下記の問合せ先へお問い合せください。</w:t>
                      </w:r>
                    </w:p>
                    <w:p w14:paraId="0B50E752" w14:textId="77777777" w:rsidR="002C0168" w:rsidRPr="002A7465" w:rsidRDefault="002C0168" w:rsidP="0041252E">
                      <w:pPr>
                        <w:jc w:val="right"/>
                        <w:rPr>
                          <w:rFonts w:ascii="HGPｺﾞｼｯｸM" w:eastAsia="HGPｺﾞｼｯｸM"/>
                          <w:sz w:val="24"/>
                          <w:szCs w:val="24"/>
                        </w:rPr>
                      </w:pPr>
                      <w:r w:rsidRPr="002A7465">
                        <w:rPr>
                          <w:rFonts w:ascii="HGPｺﾞｼｯｸM" w:eastAsia="HGPｺﾞｼｯｸM" w:hint="eastAsia"/>
                          <w:sz w:val="24"/>
                          <w:szCs w:val="24"/>
                        </w:rPr>
                        <w:t>敬具</w:t>
                      </w:r>
                    </w:p>
                  </w:txbxContent>
                </v:textbox>
              </v:shape>
            </w:pict>
          </mc:Fallback>
        </mc:AlternateContent>
      </w:r>
    </w:p>
    <w:p w14:paraId="27DF4FF8" w14:textId="77777777" w:rsidR="00554A30" w:rsidRPr="00372691" w:rsidRDefault="00554A30" w:rsidP="006C5BC9">
      <w:pPr>
        <w:pStyle w:val="a9"/>
        <w:spacing w:line="280" w:lineRule="exact"/>
        <w:jc w:val="left"/>
        <w:rPr>
          <w:rFonts w:ascii="Yu Gothic" w:eastAsia="Yu Gothic" w:hAnsi="Yu Gothic"/>
        </w:rPr>
      </w:pPr>
    </w:p>
    <w:p w14:paraId="3D0BAE04" w14:textId="77777777" w:rsidR="00554A30" w:rsidRDefault="00554A30" w:rsidP="007E234C">
      <w:pPr>
        <w:pStyle w:val="a9"/>
        <w:spacing w:line="240" w:lineRule="exact"/>
        <w:jc w:val="both"/>
        <w:rPr>
          <w:rFonts w:ascii="Yu Gothic" w:eastAsia="Yu Gothic" w:hAnsi="Yu Gothic"/>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FAFE4" w14:textId="77777777" w:rsidR="00954C17" w:rsidRPr="00954C17" w:rsidRDefault="00954C17" w:rsidP="007E234C">
      <w:pPr>
        <w:pStyle w:val="a9"/>
        <w:spacing w:line="240" w:lineRule="exact"/>
        <w:jc w:val="both"/>
        <w:rPr>
          <w:rFonts w:ascii="Yu Gothic" w:eastAsia="Yu Gothic" w:hAnsi="Yu Gothic"/>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AB6889" w14:textId="77777777" w:rsidR="00554A30" w:rsidRDefault="00554A30" w:rsidP="007E234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D63E24" w14:textId="77777777" w:rsidR="0025590A" w:rsidRDefault="0025590A" w:rsidP="007E234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AB3E8" w14:textId="77777777" w:rsidR="0025590A" w:rsidRDefault="0025590A" w:rsidP="007E234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74BA66" w14:textId="77777777" w:rsidR="0025590A" w:rsidRDefault="0025590A" w:rsidP="0025590A"/>
    <w:p w14:paraId="6E1FC334" w14:textId="77777777" w:rsidR="0041252E" w:rsidRDefault="0041252E" w:rsidP="0025590A"/>
    <w:p w14:paraId="53908E29" w14:textId="77777777" w:rsidR="0041252E" w:rsidRDefault="0041252E" w:rsidP="0025590A"/>
    <w:p w14:paraId="6BAAA6DD" w14:textId="77777777" w:rsidR="0041252E" w:rsidRDefault="0041252E" w:rsidP="0025590A"/>
    <w:p w14:paraId="0CD062AD" w14:textId="4B1B1F55" w:rsidR="0041252E" w:rsidRDefault="0041252E" w:rsidP="0025590A"/>
    <w:p w14:paraId="31663A06" w14:textId="6A8DE45B" w:rsidR="0041252E" w:rsidRDefault="00C7503D" w:rsidP="0025590A">
      <w:r>
        <w:rPr>
          <w:noProof/>
        </w:rPr>
        <mc:AlternateContent>
          <mc:Choice Requires="wps">
            <w:drawing>
              <wp:anchor distT="0" distB="0" distL="114300" distR="114300" simplePos="0" relativeHeight="251763712" behindDoc="0" locked="0" layoutInCell="1" allowOverlap="1" wp14:anchorId="26F216B1" wp14:editId="1575E065">
                <wp:simplePos x="0" y="0"/>
                <wp:positionH relativeFrom="column">
                  <wp:posOffset>282295</wp:posOffset>
                </wp:positionH>
                <wp:positionV relativeFrom="paragraph">
                  <wp:posOffset>25573</wp:posOffset>
                </wp:positionV>
                <wp:extent cx="6619875" cy="5147953"/>
                <wp:effectExtent l="0" t="0" r="952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147953"/>
                        </a:xfrm>
                        <a:prstGeom prst="rect">
                          <a:avLst/>
                        </a:prstGeom>
                        <a:solidFill>
                          <a:schemeClr val="accent1">
                            <a:lumMod val="20000"/>
                            <a:lumOff val="80000"/>
                          </a:schemeClr>
                        </a:solidFill>
                        <a:ln w="9525">
                          <a:noFill/>
                          <a:miter lim="800000"/>
                          <a:headEnd/>
                          <a:tailEnd/>
                        </a:ln>
                      </wps:spPr>
                      <wps:txbx>
                        <w:txbxContent>
                          <w:p w14:paraId="20FCB108" w14:textId="77777777" w:rsidR="002C0168" w:rsidRPr="00BA085E" w:rsidRDefault="002C0168" w:rsidP="00BA085E">
                            <w:pPr>
                              <w:jc w:val="center"/>
                              <w:rPr>
                                <w:rFonts w:ascii="HGPｺﾞｼｯｸM" w:eastAsia="HGPｺﾞｼｯｸM"/>
                                <w:b/>
                                <w:sz w:val="28"/>
                                <w:szCs w:val="28"/>
                              </w:rPr>
                            </w:pPr>
                            <w:r w:rsidRPr="00BA085E">
                              <w:rPr>
                                <w:rFonts w:ascii="HGPｺﾞｼｯｸM" w:eastAsia="HGPｺﾞｼｯｸM" w:hint="eastAsia"/>
                                <w:b/>
                                <w:sz w:val="28"/>
                                <w:szCs w:val="28"/>
                              </w:rPr>
                              <w:t>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16B1" id="_x0000_s1034" type="#_x0000_t202" style="position:absolute;left:0;text-align:left;margin-left:22.25pt;margin-top:2pt;width:521.25pt;height:40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" fillcolor="#deeaf6 [660]" stroked="f">
                <v:textbox>
                  <w:txbxContent>
                    <w:p w14:paraId="20FCB108" w14:textId="77777777" w:rsidR="002C0168" w:rsidRPr="00BA085E" w:rsidRDefault="002C0168" w:rsidP="00BA085E">
                      <w:pPr>
                        <w:jc w:val="center"/>
                        <w:rPr>
                          <w:rFonts w:ascii="HGPｺﾞｼｯｸM" w:eastAsia="HGPｺﾞｼｯｸM"/>
                          <w:b/>
                          <w:sz w:val="28"/>
                          <w:szCs w:val="28"/>
                        </w:rPr>
                      </w:pPr>
                      <w:r w:rsidRPr="00BA085E">
                        <w:rPr>
                          <w:rFonts w:ascii="HGPｺﾞｼｯｸM" w:eastAsia="HGPｺﾞｼｯｸM" w:hint="eastAsia"/>
                          <w:b/>
                          <w:sz w:val="28"/>
                          <w:szCs w:val="28"/>
                        </w:rPr>
                        <w:t>記</w:t>
                      </w:r>
                    </w:p>
                  </w:txbxContent>
                </v:textbox>
              </v:shape>
            </w:pict>
          </mc:Fallback>
        </mc:AlternateContent>
      </w:r>
    </w:p>
    <w:p w14:paraId="39CCD458" w14:textId="7CFB2FE6" w:rsidR="0041252E" w:rsidRDefault="0041252E" w:rsidP="0025590A"/>
    <w:p w14:paraId="01FAF77C" w14:textId="06C6BBF5" w:rsidR="0041252E" w:rsidRDefault="00C7503D" w:rsidP="0025590A">
      <w:r>
        <w:rPr>
          <w:noProof/>
        </w:rPr>
        <mc:AlternateContent>
          <mc:Choice Requires="wps">
            <w:drawing>
              <wp:anchor distT="0" distB="0" distL="114300" distR="114300" simplePos="0" relativeHeight="251811840" behindDoc="0" locked="0" layoutInCell="1" allowOverlap="1" wp14:anchorId="0ED779A8" wp14:editId="50EE767E">
                <wp:simplePos x="0" y="0"/>
                <wp:positionH relativeFrom="column">
                  <wp:posOffset>1710055</wp:posOffset>
                </wp:positionH>
                <wp:positionV relativeFrom="paragraph">
                  <wp:posOffset>194945</wp:posOffset>
                </wp:positionV>
                <wp:extent cx="5153025" cy="714375"/>
                <wp:effectExtent l="0" t="0" r="0" b="0"/>
                <wp:wrapNone/>
                <wp:docPr id="5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4375"/>
                        </a:xfrm>
                        <a:prstGeom prst="rect">
                          <a:avLst/>
                        </a:prstGeom>
                        <a:noFill/>
                        <a:ln w="9525">
                          <a:noFill/>
                          <a:miter lim="800000"/>
                          <a:headEnd/>
                          <a:tailEnd/>
                        </a:ln>
                      </wps:spPr>
                      <wps:txbx>
                        <w:txbxContent>
                          <w:p w14:paraId="02FE4CAD" w14:textId="69D958CC" w:rsidR="002C0168" w:rsidRDefault="00095C9E" w:rsidP="00524511">
                            <w:pPr>
                              <w:ind w:left="223" w:hangingChars="100" w:hanging="223"/>
                              <w:rPr>
                                <w:rFonts w:ascii="HGPｺﾞｼｯｸM" w:eastAsia="HGPｺﾞｼｯｸM"/>
                                <w:b/>
                                <w:sz w:val="24"/>
                                <w:szCs w:val="24"/>
                              </w:rPr>
                            </w:pPr>
                            <w:r>
                              <w:rPr>
                                <w:rFonts w:ascii="HGPｺﾞｼｯｸM" w:eastAsia="HGPｺﾞｼｯｸM" w:hint="eastAsia"/>
                                <w:b/>
                                <w:sz w:val="24"/>
                                <w:szCs w:val="24"/>
                              </w:rPr>
                              <w:t>令和8年</w:t>
                            </w:r>
                            <w:r w:rsidR="004B013C" w:rsidRPr="0070155C">
                              <w:rPr>
                                <w:rFonts w:ascii="HGPｺﾞｼｯｸM" w:eastAsia="HGPｺﾞｼｯｸM" w:hint="eastAsia"/>
                                <w:b/>
                                <w:sz w:val="24"/>
                                <w:szCs w:val="24"/>
                              </w:rPr>
                              <w:t>4</w:t>
                            </w:r>
                            <w:r w:rsidRPr="0070155C">
                              <w:rPr>
                                <w:rFonts w:ascii="HGPｺﾞｼｯｸM" w:eastAsia="HGPｺﾞｼｯｸM" w:hint="eastAsia"/>
                                <w:b/>
                                <w:sz w:val="24"/>
                                <w:szCs w:val="24"/>
                              </w:rPr>
                              <w:t>月</w:t>
                            </w:r>
                            <w:r w:rsidR="004B013C" w:rsidRPr="0070155C">
                              <w:rPr>
                                <w:rFonts w:ascii="HGPｺﾞｼｯｸM" w:eastAsia="HGPｺﾞｼｯｸM" w:hint="eastAsia"/>
                                <w:b/>
                                <w:sz w:val="24"/>
                                <w:szCs w:val="24"/>
                              </w:rPr>
                              <w:t>1</w:t>
                            </w:r>
                            <w:r w:rsidRPr="0070155C">
                              <w:rPr>
                                <w:rFonts w:ascii="HGPｺﾞｼｯｸM" w:eastAsia="HGPｺﾞｼｯｸM" w:hint="eastAsia"/>
                                <w:b/>
                                <w:sz w:val="24"/>
                                <w:szCs w:val="24"/>
                              </w:rPr>
                              <w:t>日現</w:t>
                            </w:r>
                            <w:r>
                              <w:rPr>
                                <w:rFonts w:ascii="HGPｺﾞｼｯｸM" w:eastAsia="HGPｺﾞｼｯｸM" w:hint="eastAsia"/>
                                <w:b/>
                                <w:sz w:val="24"/>
                                <w:szCs w:val="24"/>
                              </w:rPr>
                              <w:t>在扶養認定されている18</w:t>
                            </w:r>
                            <w:r w:rsidR="002C0168" w:rsidRPr="006938F5">
                              <w:rPr>
                                <w:rFonts w:ascii="HGPｺﾞｼｯｸM" w:eastAsia="HGPｺﾞｼｯｸM" w:hint="eastAsia"/>
                                <w:b/>
                                <w:sz w:val="24"/>
                                <w:szCs w:val="24"/>
                              </w:rPr>
                              <w:t>歳</w:t>
                            </w:r>
                            <w:r>
                              <w:rPr>
                                <w:rFonts w:ascii="HGPｺﾞｼｯｸM" w:eastAsia="HGPｺﾞｼｯｸM" w:hint="eastAsia"/>
                                <w:b/>
                                <w:sz w:val="24"/>
                                <w:szCs w:val="24"/>
                              </w:rPr>
                              <w:t>以上の方</w:t>
                            </w:r>
                          </w:p>
                          <w:p w14:paraId="141D3DD1" w14:textId="360BD886" w:rsidR="00095C9E" w:rsidRPr="00AB600A" w:rsidRDefault="00095C9E" w:rsidP="00095C9E">
                            <w:pPr>
                              <w:ind w:left="223" w:hangingChars="100" w:hanging="223"/>
                              <w:rPr>
                                <w:rFonts w:ascii="HGPｺﾞｼｯｸM" w:eastAsia="HGPｺﾞｼｯｸM"/>
                                <w:b/>
                                <w:sz w:val="20"/>
                                <w:szCs w:val="20"/>
                              </w:rPr>
                            </w:pPr>
                            <w:r>
                              <w:rPr>
                                <w:rFonts w:ascii="HGPｺﾞｼｯｸM" w:eastAsia="HGPｺﾞｼｯｸM" w:hint="eastAsia"/>
                                <w:b/>
                                <w:sz w:val="24"/>
                                <w:szCs w:val="24"/>
                              </w:rPr>
                              <w:t>当健康保険組合の被扶養者として「子」が加入しており、未加入の「配偶者」がいる方</w:t>
                            </w:r>
                          </w:p>
                          <w:p w14:paraId="2F8B753C" w14:textId="77777777" w:rsidR="00095C9E" w:rsidRPr="00095C9E" w:rsidRDefault="00095C9E" w:rsidP="00524511">
                            <w:pPr>
                              <w:ind w:left="183" w:hangingChars="100" w:hanging="183"/>
                              <w:rPr>
                                <w:rFonts w:ascii="HGPｺﾞｼｯｸM" w:eastAsia="HGPｺﾞｼｯｸM"/>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779A8" id="_x0000_s1035" type="#_x0000_t202" style="position:absolute;left:0;text-align:left;margin-left:134.65pt;margin-top:15.35pt;width:405.75pt;height:5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" filled="f" stroked="f">
                <v:textbox>
                  <w:txbxContent>
                    <w:p w14:paraId="02FE4CAD" w14:textId="69D958CC" w:rsidR="002C0168" w:rsidRDefault="00095C9E" w:rsidP="00524511">
                      <w:pPr>
                        <w:ind w:left="223" w:hangingChars="100" w:hanging="223"/>
                        <w:rPr>
                          <w:rFonts w:ascii="HGPｺﾞｼｯｸM" w:eastAsia="HGPｺﾞｼｯｸM"/>
                          <w:b/>
                          <w:sz w:val="24"/>
                          <w:szCs w:val="24"/>
                        </w:rPr>
                      </w:pPr>
                      <w:r>
                        <w:rPr>
                          <w:rFonts w:ascii="HGPｺﾞｼｯｸM" w:eastAsia="HGPｺﾞｼｯｸM" w:hint="eastAsia"/>
                          <w:b/>
                          <w:sz w:val="24"/>
                          <w:szCs w:val="24"/>
                        </w:rPr>
                        <w:t>令和8年</w:t>
                      </w:r>
                      <w:r w:rsidR="004B013C" w:rsidRPr="0070155C">
                        <w:rPr>
                          <w:rFonts w:ascii="HGPｺﾞｼｯｸM" w:eastAsia="HGPｺﾞｼｯｸM" w:hint="eastAsia"/>
                          <w:b/>
                          <w:sz w:val="24"/>
                          <w:szCs w:val="24"/>
                        </w:rPr>
                        <w:t>4</w:t>
                      </w:r>
                      <w:r w:rsidRPr="0070155C">
                        <w:rPr>
                          <w:rFonts w:ascii="HGPｺﾞｼｯｸM" w:eastAsia="HGPｺﾞｼｯｸM" w:hint="eastAsia"/>
                          <w:b/>
                          <w:sz w:val="24"/>
                          <w:szCs w:val="24"/>
                        </w:rPr>
                        <w:t>月</w:t>
                      </w:r>
                      <w:r w:rsidR="004B013C" w:rsidRPr="0070155C">
                        <w:rPr>
                          <w:rFonts w:ascii="HGPｺﾞｼｯｸM" w:eastAsia="HGPｺﾞｼｯｸM" w:hint="eastAsia"/>
                          <w:b/>
                          <w:sz w:val="24"/>
                          <w:szCs w:val="24"/>
                        </w:rPr>
                        <w:t>1</w:t>
                      </w:r>
                      <w:r w:rsidRPr="0070155C">
                        <w:rPr>
                          <w:rFonts w:ascii="HGPｺﾞｼｯｸM" w:eastAsia="HGPｺﾞｼｯｸM" w:hint="eastAsia"/>
                          <w:b/>
                          <w:sz w:val="24"/>
                          <w:szCs w:val="24"/>
                        </w:rPr>
                        <w:t>日現</w:t>
                      </w:r>
                      <w:r>
                        <w:rPr>
                          <w:rFonts w:ascii="HGPｺﾞｼｯｸM" w:eastAsia="HGPｺﾞｼｯｸM" w:hint="eastAsia"/>
                          <w:b/>
                          <w:sz w:val="24"/>
                          <w:szCs w:val="24"/>
                        </w:rPr>
                        <w:t>在扶養認定されている18</w:t>
                      </w:r>
                      <w:r w:rsidR="002C0168" w:rsidRPr="006938F5">
                        <w:rPr>
                          <w:rFonts w:ascii="HGPｺﾞｼｯｸM" w:eastAsia="HGPｺﾞｼｯｸM" w:hint="eastAsia"/>
                          <w:b/>
                          <w:sz w:val="24"/>
                          <w:szCs w:val="24"/>
                        </w:rPr>
                        <w:t>歳</w:t>
                      </w:r>
                      <w:r>
                        <w:rPr>
                          <w:rFonts w:ascii="HGPｺﾞｼｯｸM" w:eastAsia="HGPｺﾞｼｯｸM" w:hint="eastAsia"/>
                          <w:b/>
                          <w:sz w:val="24"/>
                          <w:szCs w:val="24"/>
                        </w:rPr>
                        <w:t>以上の方</w:t>
                      </w:r>
                    </w:p>
                    <w:p w14:paraId="141D3DD1" w14:textId="360BD886" w:rsidR="00095C9E" w:rsidRPr="00AB600A" w:rsidRDefault="00095C9E" w:rsidP="00095C9E">
                      <w:pPr>
                        <w:ind w:left="223" w:hangingChars="100" w:hanging="223"/>
                        <w:rPr>
                          <w:rFonts w:ascii="HGPｺﾞｼｯｸM" w:eastAsia="HGPｺﾞｼｯｸM"/>
                          <w:b/>
                          <w:sz w:val="20"/>
                          <w:szCs w:val="20"/>
                        </w:rPr>
                      </w:pPr>
                      <w:r>
                        <w:rPr>
                          <w:rFonts w:ascii="HGPｺﾞｼｯｸM" w:eastAsia="HGPｺﾞｼｯｸM" w:hint="eastAsia"/>
                          <w:b/>
                          <w:sz w:val="24"/>
                          <w:szCs w:val="24"/>
                        </w:rPr>
                        <w:t>当健康保険組合の被扶養者として「子」が加入しており、未加入の「配偶者」がいる方</w:t>
                      </w:r>
                    </w:p>
                    <w:p w14:paraId="2F8B753C" w14:textId="77777777" w:rsidR="00095C9E" w:rsidRPr="00095C9E" w:rsidRDefault="00095C9E" w:rsidP="00524511">
                      <w:pPr>
                        <w:ind w:left="183" w:hangingChars="100" w:hanging="183"/>
                        <w:rPr>
                          <w:rFonts w:ascii="HGPｺﾞｼｯｸM" w:eastAsia="HGPｺﾞｼｯｸM"/>
                          <w:b/>
                          <w:sz w:val="20"/>
                          <w:szCs w:val="20"/>
                        </w:rPr>
                      </w:pPr>
                    </w:p>
                  </w:txbxContent>
                </v:textbox>
              </v:shape>
            </w:pict>
          </mc:Fallback>
        </mc:AlternateContent>
      </w:r>
      <w:r>
        <w:rPr>
          <w:rFonts w:ascii="Yu Gothic" w:eastAsia="Yu Gothic" w:hAnsi="Yu Gothic"/>
          <w:b/>
          <w:noProof/>
          <w:sz w:val="24"/>
        </w:rPr>
        <mc:AlternateContent>
          <mc:Choice Requires="wps">
            <w:drawing>
              <wp:anchor distT="0" distB="0" distL="114300" distR="114300" simplePos="0" relativeHeight="251809792" behindDoc="0" locked="0" layoutInCell="1" allowOverlap="1" wp14:anchorId="5B5A9498" wp14:editId="3AD4BCF0">
                <wp:simplePos x="0" y="0"/>
                <wp:positionH relativeFrom="column">
                  <wp:posOffset>638175</wp:posOffset>
                </wp:positionH>
                <wp:positionV relativeFrom="paragraph">
                  <wp:posOffset>160020</wp:posOffset>
                </wp:positionV>
                <wp:extent cx="981075" cy="361950"/>
                <wp:effectExtent l="0" t="0" r="0" b="0"/>
                <wp:wrapNone/>
                <wp:docPr id="5424" name="四角形: 角を丸くする 5424"/>
                <wp:cNvGraphicFramePr/>
                <a:graphic xmlns:a="http://schemas.openxmlformats.org/drawingml/2006/main">
                  <a:graphicData uri="http://schemas.microsoft.com/office/word/2010/wordprocessingShape">
                    <wps:wsp>
                      <wps:cNvSpPr/>
                      <wps:spPr>
                        <a:xfrm>
                          <a:off x="0" y="0"/>
                          <a:ext cx="981075" cy="361950"/>
                        </a:xfrm>
                        <a:prstGeom prst="roundRect">
                          <a:avLst>
                            <a:gd name="adj" fmla="val 585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3F427" w14:textId="77777777" w:rsidR="002C0168" w:rsidRPr="0041252E" w:rsidRDefault="002C0168" w:rsidP="00524511">
                            <w:pPr>
                              <w:adjustRightInd w:val="0"/>
                              <w:spacing w:line="0" w:lineRule="atLeast"/>
                              <w:contextualSpacing/>
                              <w:jc w:val="center"/>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対　象　者</w:t>
                            </w:r>
                          </w:p>
                          <w:p w14:paraId="679A6DC2" w14:textId="77777777" w:rsidR="002C0168" w:rsidRPr="0041252E" w:rsidRDefault="002C0168" w:rsidP="00524511">
                            <w:pPr>
                              <w:adjustRightInd w:val="0"/>
                              <w:spacing w:line="0" w:lineRule="atLeast"/>
                              <w:contextualSpacing/>
                              <w:rPr>
                                <w:rFonts w:ascii="Yu Gothic" w:eastAsia="Yu Gothic" w:hAnsi="Yu Gothic"/>
                                <w:b/>
                                <w:color w:val="FFFFFF" w:themeColor="background1"/>
                                <w:spacing w:val="-2"/>
                                <w:position w:val="20"/>
                                <w:sz w:val="24"/>
                                <w:szCs w:val="24"/>
                              </w:rPr>
                            </w:pPr>
                          </w:p>
                          <w:p w14:paraId="2A719367" w14:textId="77777777" w:rsidR="002C0168" w:rsidRPr="0041252E" w:rsidRDefault="002C0168" w:rsidP="00524511">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A9498" id="四角形: 角を丸くする 5424" o:spid="_x0000_s1036" style="position:absolute;left:0;text-align:left;margin-left:50.25pt;margin-top:12.6pt;width:77.2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" filled="f" stroked="f" strokeweight="1pt">
                <v:stroke joinstyle="miter"/>
                <v:textbox>
                  <w:txbxContent>
                    <w:p w14:paraId="7A63F427" w14:textId="77777777" w:rsidR="002C0168" w:rsidRPr="0041252E" w:rsidRDefault="002C0168" w:rsidP="00524511">
                      <w:pPr>
                        <w:adjustRightInd w:val="0"/>
                        <w:spacing w:line="0" w:lineRule="atLeast"/>
                        <w:contextualSpacing/>
                        <w:jc w:val="center"/>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対　象　者</w:t>
                      </w:r>
                    </w:p>
                    <w:p w14:paraId="679A6DC2" w14:textId="77777777" w:rsidR="002C0168" w:rsidRPr="0041252E" w:rsidRDefault="002C0168" w:rsidP="00524511">
                      <w:pPr>
                        <w:adjustRightInd w:val="0"/>
                        <w:spacing w:line="0" w:lineRule="atLeast"/>
                        <w:contextualSpacing/>
                        <w:rPr>
                          <w:rFonts w:ascii="Yu Gothic" w:eastAsia="Yu Gothic" w:hAnsi="Yu Gothic"/>
                          <w:b/>
                          <w:color w:val="FFFFFF" w:themeColor="background1"/>
                          <w:spacing w:val="-2"/>
                          <w:position w:val="20"/>
                          <w:sz w:val="24"/>
                          <w:szCs w:val="24"/>
                        </w:rPr>
                      </w:pPr>
                    </w:p>
                    <w:p w14:paraId="2A719367" w14:textId="77777777" w:rsidR="002C0168" w:rsidRPr="0041252E" w:rsidRDefault="002C0168" w:rsidP="00524511">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r>
        <w:rPr>
          <w:noProof/>
        </w:rPr>
        <mc:AlternateContent>
          <mc:Choice Requires="wps">
            <w:drawing>
              <wp:anchor distT="0" distB="0" distL="114300" distR="114300" simplePos="0" relativeHeight="251804672" behindDoc="0" locked="0" layoutInCell="1" allowOverlap="1" wp14:anchorId="271E0B52" wp14:editId="0E610FC4">
                <wp:simplePos x="0" y="0"/>
                <wp:positionH relativeFrom="column">
                  <wp:posOffset>1710055</wp:posOffset>
                </wp:positionH>
                <wp:positionV relativeFrom="paragraph">
                  <wp:posOffset>947420</wp:posOffset>
                </wp:positionV>
                <wp:extent cx="5153025" cy="304800"/>
                <wp:effectExtent l="0" t="0" r="0" b="0"/>
                <wp:wrapNone/>
                <wp:docPr id="5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04800"/>
                        </a:xfrm>
                        <a:prstGeom prst="rect">
                          <a:avLst/>
                        </a:prstGeom>
                        <a:noFill/>
                        <a:ln w="9525">
                          <a:noFill/>
                          <a:miter lim="800000"/>
                          <a:headEnd/>
                          <a:tailEnd/>
                        </a:ln>
                      </wps:spPr>
                      <wps:txbx>
                        <w:txbxContent>
                          <w:p w14:paraId="7EBA982F" w14:textId="3C659344" w:rsidR="002C0168" w:rsidRPr="006938F5" w:rsidRDefault="002C0168" w:rsidP="00A73B12">
                            <w:pPr>
                              <w:pStyle w:val="ab"/>
                              <w:ind w:left="223" w:hangingChars="100" w:hanging="223"/>
                              <w:rPr>
                                <w:b/>
                                <w:sz w:val="24"/>
                                <w:szCs w:val="24"/>
                              </w:rPr>
                            </w:pPr>
                            <w:r w:rsidRPr="006938F5">
                              <w:rPr>
                                <w:rFonts w:hint="eastAsia"/>
                                <w:b/>
                                <w:sz w:val="24"/>
                                <w:szCs w:val="24"/>
                              </w:rPr>
                              <w:t>令和</w:t>
                            </w:r>
                            <w:r w:rsidR="004001A3">
                              <w:rPr>
                                <w:rFonts w:hint="eastAsia"/>
                                <w:b/>
                                <w:sz w:val="24"/>
                                <w:szCs w:val="24"/>
                              </w:rPr>
                              <w:t>8</w:t>
                            </w:r>
                            <w:r w:rsidRPr="006938F5">
                              <w:rPr>
                                <w:rFonts w:hint="eastAsia"/>
                                <w:b/>
                                <w:sz w:val="24"/>
                                <w:szCs w:val="24"/>
                              </w:rPr>
                              <w:t>年</w:t>
                            </w:r>
                            <w:r w:rsidR="004001A3" w:rsidRPr="0070155C">
                              <w:rPr>
                                <w:rFonts w:hint="eastAsia"/>
                                <w:b/>
                                <w:sz w:val="24"/>
                                <w:szCs w:val="24"/>
                              </w:rPr>
                              <w:t>7</w:t>
                            </w:r>
                            <w:r w:rsidRPr="0070155C">
                              <w:rPr>
                                <w:rFonts w:hint="eastAsia"/>
                                <w:b/>
                                <w:sz w:val="24"/>
                                <w:szCs w:val="24"/>
                              </w:rPr>
                              <w:t>月</w:t>
                            </w:r>
                            <w:r w:rsidR="004001A3" w:rsidRPr="0070155C">
                              <w:rPr>
                                <w:rFonts w:hint="eastAsia"/>
                                <w:b/>
                                <w:sz w:val="24"/>
                                <w:szCs w:val="24"/>
                              </w:rPr>
                              <w:t>1</w:t>
                            </w:r>
                            <w:r w:rsidR="004B013C" w:rsidRPr="0070155C">
                              <w:rPr>
                                <w:rFonts w:hint="eastAsia"/>
                                <w:b/>
                                <w:sz w:val="24"/>
                                <w:szCs w:val="24"/>
                              </w:rPr>
                              <w:t>3</w:t>
                            </w:r>
                            <w:r w:rsidRPr="0070155C">
                              <w:rPr>
                                <w:rFonts w:hint="eastAsia"/>
                                <w:b/>
                                <w:sz w:val="24"/>
                                <w:szCs w:val="24"/>
                              </w:rPr>
                              <w:t>日(</w:t>
                            </w:r>
                            <w:r w:rsidR="004001A3" w:rsidRPr="0070155C">
                              <w:rPr>
                                <w:rFonts w:hint="eastAsia"/>
                                <w:b/>
                                <w:sz w:val="24"/>
                                <w:szCs w:val="24"/>
                              </w:rPr>
                              <w:t>月</w:t>
                            </w:r>
                            <w:r w:rsidRPr="0070155C">
                              <w:rPr>
                                <w:rFonts w:hint="eastAsia"/>
                                <w:b/>
                                <w:sz w:val="24"/>
                                <w:szCs w:val="24"/>
                              </w:rPr>
                              <w:t>)　14時</w:t>
                            </w:r>
                            <w:r w:rsidRPr="006938F5">
                              <w:rPr>
                                <w:rFonts w:hint="eastAsia"/>
                                <w:b/>
                                <w:sz w:val="24"/>
                                <w:szCs w:val="24"/>
                              </w:rPr>
                              <w:t>30分よりWEBサイトオープン</w:t>
                            </w:r>
                          </w:p>
                          <w:p w14:paraId="576D3F61" w14:textId="77777777" w:rsidR="002C0168" w:rsidRPr="00A73B12" w:rsidRDefault="002C0168" w:rsidP="00A73B12">
                            <w:pPr>
                              <w:ind w:left="262" w:hangingChars="100" w:hanging="262"/>
                              <w:rPr>
                                <w:rFonts w:ascii="HGPｺﾞｼｯｸM" w:eastAsia="HGPｺﾞｼｯｸM"/>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0B52" id="_x0000_s1037" type="#_x0000_t202" style="position:absolute;left:0;text-align:left;margin-left:134.65pt;margin-top:74.6pt;width:405.7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" filled="f" stroked="f">
                <v:textbox>
                  <w:txbxContent>
                    <w:p w14:paraId="7EBA982F" w14:textId="3C659344" w:rsidR="002C0168" w:rsidRPr="006938F5" w:rsidRDefault="002C0168" w:rsidP="00A73B12">
                      <w:pPr>
                        <w:pStyle w:val="ab"/>
                        <w:ind w:left="223" w:hangingChars="100" w:hanging="223"/>
                        <w:rPr>
                          <w:b/>
                          <w:sz w:val="24"/>
                          <w:szCs w:val="24"/>
                        </w:rPr>
                      </w:pPr>
                      <w:r w:rsidRPr="006938F5">
                        <w:rPr>
                          <w:rFonts w:hint="eastAsia"/>
                          <w:b/>
                          <w:sz w:val="24"/>
                          <w:szCs w:val="24"/>
                        </w:rPr>
                        <w:t>令和</w:t>
                      </w:r>
                      <w:r w:rsidR="004001A3">
                        <w:rPr>
                          <w:rFonts w:hint="eastAsia"/>
                          <w:b/>
                          <w:sz w:val="24"/>
                          <w:szCs w:val="24"/>
                        </w:rPr>
                        <w:t>8</w:t>
                      </w:r>
                      <w:r w:rsidRPr="006938F5">
                        <w:rPr>
                          <w:rFonts w:hint="eastAsia"/>
                          <w:b/>
                          <w:sz w:val="24"/>
                          <w:szCs w:val="24"/>
                        </w:rPr>
                        <w:t>年</w:t>
                      </w:r>
                      <w:r w:rsidR="004001A3" w:rsidRPr="0070155C">
                        <w:rPr>
                          <w:rFonts w:hint="eastAsia"/>
                          <w:b/>
                          <w:sz w:val="24"/>
                          <w:szCs w:val="24"/>
                        </w:rPr>
                        <w:t>7</w:t>
                      </w:r>
                      <w:r w:rsidRPr="0070155C">
                        <w:rPr>
                          <w:rFonts w:hint="eastAsia"/>
                          <w:b/>
                          <w:sz w:val="24"/>
                          <w:szCs w:val="24"/>
                        </w:rPr>
                        <w:t>月</w:t>
                      </w:r>
                      <w:r w:rsidR="004001A3" w:rsidRPr="0070155C">
                        <w:rPr>
                          <w:rFonts w:hint="eastAsia"/>
                          <w:b/>
                          <w:sz w:val="24"/>
                          <w:szCs w:val="24"/>
                        </w:rPr>
                        <w:t>1</w:t>
                      </w:r>
                      <w:r w:rsidR="004B013C" w:rsidRPr="0070155C">
                        <w:rPr>
                          <w:rFonts w:hint="eastAsia"/>
                          <w:b/>
                          <w:sz w:val="24"/>
                          <w:szCs w:val="24"/>
                        </w:rPr>
                        <w:t>3</w:t>
                      </w:r>
                      <w:r w:rsidRPr="0070155C">
                        <w:rPr>
                          <w:rFonts w:hint="eastAsia"/>
                          <w:b/>
                          <w:sz w:val="24"/>
                          <w:szCs w:val="24"/>
                        </w:rPr>
                        <w:t>日(</w:t>
                      </w:r>
                      <w:r w:rsidR="004001A3" w:rsidRPr="0070155C">
                        <w:rPr>
                          <w:rFonts w:hint="eastAsia"/>
                          <w:b/>
                          <w:sz w:val="24"/>
                          <w:szCs w:val="24"/>
                        </w:rPr>
                        <w:t>月</w:t>
                      </w:r>
                      <w:r w:rsidRPr="0070155C">
                        <w:rPr>
                          <w:rFonts w:hint="eastAsia"/>
                          <w:b/>
                          <w:sz w:val="24"/>
                          <w:szCs w:val="24"/>
                        </w:rPr>
                        <w:t>)　14時</w:t>
                      </w:r>
                      <w:r w:rsidRPr="006938F5">
                        <w:rPr>
                          <w:rFonts w:hint="eastAsia"/>
                          <w:b/>
                          <w:sz w:val="24"/>
                          <w:szCs w:val="24"/>
                        </w:rPr>
                        <w:t>30分よりWEBサイトオープン</w:t>
                      </w:r>
                    </w:p>
                    <w:p w14:paraId="576D3F61" w14:textId="77777777" w:rsidR="002C0168" w:rsidRPr="00A73B12" w:rsidRDefault="002C0168" w:rsidP="00A73B12">
                      <w:pPr>
                        <w:ind w:left="262" w:hangingChars="100" w:hanging="262"/>
                        <w:rPr>
                          <w:rFonts w:ascii="HGPｺﾞｼｯｸM" w:eastAsia="HGPｺﾞｼｯｸM"/>
                          <w:sz w:val="28"/>
                          <w:szCs w:val="28"/>
                        </w:rPr>
                      </w:pPr>
                    </w:p>
                  </w:txbxContent>
                </v:textbox>
              </v:shape>
            </w:pict>
          </mc:Fallback>
        </mc:AlternateContent>
      </w:r>
      <w:r>
        <w:rPr>
          <w:rFonts w:ascii="Yu Gothic" w:eastAsia="Yu Gothic" w:hAnsi="Yu Gothic"/>
          <w:b/>
          <w:noProof/>
          <w:sz w:val="24"/>
        </w:rPr>
        <mc:AlternateContent>
          <mc:Choice Requires="wps">
            <w:drawing>
              <wp:anchor distT="0" distB="0" distL="114300" distR="114300" simplePos="0" relativeHeight="251802624" behindDoc="0" locked="0" layoutInCell="1" allowOverlap="1" wp14:anchorId="39A60B9E" wp14:editId="3CA69E1B">
                <wp:simplePos x="0" y="0"/>
                <wp:positionH relativeFrom="column">
                  <wp:posOffset>633730</wp:posOffset>
                </wp:positionH>
                <wp:positionV relativeFrom="paragraph">
                  <wp:posOffset>909320</wp:posOffset>
                </wp:positionV>
                <wp:extent cx="981075" cy="361950"/>
                <wp:effectExtent l="0" t="0" r="0" b="0"/>
                <wp:wrapNone/>
                <wp:docPr id="5422" name="四角形: 角を丸くする 5422"/>
                <wp:cNvGraphicFramePr/>
                <a:graphic xmlns:a="http://schemas.openxmlformats.org/drawingml/2006/main">
                  <a:graphicData uri="http://schemas.microsoft.com/office/word/2010/wordprocessingShape">
                    <wps:wsp>
                      <wps:cNvSpPr/>
                      <wps:spPr>
                        <a:xfrm>
                          <a:off x="0" y="0"/>
                          <a:ext cx="981075" cy="361950"/>
                        </a:xfrm>
                        <a:prstGeom prst="roundRect">
                          <a:avLst>
                            <a:gd name="adj" fmla="val 585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8282D" w14:textId="77777777" w:rsidR="002C0168" w:rsidRPr="0041252E" w:rsidRDefault="002C0168" w:rsidP="00A73B12">
                            <w:pPr>
                              <w:adjustRightInd w:val="0"/>
                              <w:spacing w:line="0" w:lineRule="atLeast"/>
                              <w:contextualSpacing/>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調 査 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60B9E" id="四角形: 角を丸くする 5422" o:spid="_x0000_s1038" style="position:absolute;left:0;text-align:left;margin-left:49.9pt;margin-top:71.6pt;width:77.2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" filled="f" stroked="f" strokeweight="1pt">
                <v:stroke joinstyle="miter"/>
                <v:textbox>
                  <w:txbxContent>
                    <w:p w14:paraId="53F8282D" w14:textId="77777777" w:rsidR="002C0168" w:rsidRPr="0041252E" w:rsidRDefault="002C0168" w:rsidP="00A73B12">
                      <w:pPr>
                        <w:adjustRightInd w:val="0"/>
                        <w:spacing w:line="0" w:lineRule="atLeast"/>
                        <w:contextualSpacing/>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調 査 開 始</w:t>
                      </w:r>
                    </w:p>
                  </w:txbxContent>
                </v:textbox>
              </v:roundrect>
            </w:pict>
          </mc:Fallback>
        </mc:AlternateContent>
      </w:r>
      <w:r>
        <w:rPr>
          <w:rFonts w:ascii="Yu Gothic" w:eastAsia="Yu Gothic" w:hAnsi="Yu Gothic"/>
          <w:b/>
          <w:noProof/>
          <w:sz w:val="24"/>
        </w:rPr>
        <mc:AlternateContent>
          <mc:Choice Requires="wps">
            <w:drawing>
              <wp:anchor distT="0" distB="0" distL="114300" distR="114300" simplePos="0" relativeHeight="251780096" behindDoc="0" locked="0" layoutInCell="1" allowOverlap="1" wp14:anchorId="3FE97386" wp14:editId="5F0C4BB9">
                <wp:simplePos x="0" y="0"/>
                <wp:positionH relativeFrom="column">
                  <wp:posOffset>633730</wp:posOffset>
                </wp:positionH>
                <wp:positionV relativeFrom="paragraph">
                  <wp:posOffset>1347470</wp:posOffset>
                </wp:positionV>
                <wp:extent cx="981075" cy="276225"/>
                <wp:effectExtent l="0" t="0" r="28575" b="28575"/>
                <wp:wrapNone/>
                <wp:docPr id="5412" name="四角形: 角を丸くする 5412"/>
                <wp:cNvGraphicFramePr/>
                <a:graphic xmlns:a="http://schemas.openxmlformats.org/drawingml/2006/main">
                  <a:graphicData uri="http://schemas.microsoft.com/office/word/2010/wordprocessingShape">
                    <wps:wsp>
                      <wps:cNvSpPr/>
                      <wps:spPr>
                        <a:xfrm>
                          <a:off x="0" y="0"/>
                          <a:ext cx="981075" cy="276225"/>
                        </a:xfrm>
                        <a:prstGeom prst="roundRect">
                          <a:avLst>
                            <a:gd name="adj" fmla="val 585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5FB83" w14:textId="77777777" w:rsidR="002C0168" w:rsidRPr="0041252E" w:rsidRDefault="002C0168" w:rsidP="002A7465">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0000" tIns="45000" rIns="90000" bIns="45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97386" id="四角形: 角を丸くする 5412" o:spid="_x0000_s1039" style="position:absolute;left:0;text-align:left;margin-left:49.9pt;margin-top:106.1pt;width:77.2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" fillcolor="black [3213]" strokecolor="black [3213]" strokeweight="1pt">
                <v:stroke joinstyle="miter"/>
                <v:textbox inset="2.5mm,1.25mm,2.5mm,1.25mm">
                  <w:txbxContent>
                    <w:p w14:paraId="6F65FB83" w14:textId="77777777" w:rsidR="002C0168" w:rsidRPr="0041252E" w:rsidRDefault="002C0168" w:rsidP="002A7465">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r>
        <w:rPr>
          <w:rFonts w:ascii="Yu Gothic" w:eastAsia="Yu Gothic" w:hAnsi="Yu Gothic"/>
          <w:b/>
          <w:noProof/>
          <w:sz w:val="24"/>
        </w:rPr>
        <mc:AlternateContent>
          <mc:Choice Requires="wps">
            <w:drawing>
              <wp:anchor distT="0" distB="0" distL="114300" distR="114300" simplePos="0" relativeHeight="252113920" behindDoc="0" locked="0" layoutInCell="1" allowOverlap="1" wp14:anchorId="243F59ED" wp14:editId="0B722AE8">
                <wp:simplePos x="0" y="0"/>
                <wp:positionH relativeFrom="column">
                  <wp:posOffset>638175</wp:posOffset>
                </wp:positionH>
                <wp:positionV relativeFrom="paragraph">
                  <wp:posOffset>1731645</wp:posOffset>
                </wp:positionV>
                <wp:extent cx="981075" cy="361950"/>
                <wp:effectExtent l="0" t="0" r="0" b="0"/>
                <wp:wrapNone/>
                <wp:docPr id="5415" name="四角形: 角を丸くする 5415"/>
                <wp:cNvGraphicFramePr/>
                <a:graphic xmlns:a="http://schemas.openxmlformats.org/drawingml/2006/main">
                  <a:graphicData uri="http://schemas.microsoft.com/office/word/2010/wordprocessingShape">
                    <wps:wsp>
                      <wps:cNvSpPr/>
                      <wps:spPr>
                        <a:xfrm>
                          <a:off x="0" y="0"/>
                          <a:ext cx="981075" cy="361950"/>
                        </a:xfrm>
                        <a:prstGeom prst="roundRect">
                          <a:avLst>
                            <a:gd name="adj" fmla="val 585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281F8"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回 答 方 法</w:t>
                            </w:r>
                          </w:p>
                          <w:p w14:paraId="0AB0F8FD"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F59ED" id="四角形: 角を丸くする 5415" o:spid="_x0000_s1040" style="position:absolute;left:0;text-align:left;margin-left:50.25pt;margin-top:136.35pt;width:77.25pt;height:2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" filled="f" stroked="f" strokeweight="1pt">
                <v:stroke joinstyle="miter"/>
                <v:textbox>
                  <w:txbxContent>
                    <w:p w14:paraId="763281F8"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回 答 方 法</w:t>
                      </w:r>
                    </w:p>
                    <w:p w14:paraId="0AB0F8FD"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r>
        <w:rPr>
          <w:rFonts w:ascii="Yu Gothic" w:eastAsia="Yu Gothic" w:hAnsi="Yu Gothic"/>
          <w:b/>
          <w:noProof/>
          <w:sz w:val="24"/>
        </w:rPr>
        <mc:AlternateContent>
          <mc:Choice Requires="wps">
            <w:drawing>
              <wp:anchor distT="0" distB="0" distL="114300" distR="114300" simplePos="0" relativeHeight="251795456" behindDoc="0" locked="0" layoutInCell="1" allowOverlap="1" wp14:anchorId="7754417B" wp14:editId="2775EA1A">
                <wp:simplePos x="0" y="0"/>
                <wp:positionH relativeFrom="column">
                  <wp:posOffset>643255</wp:posOffset>
                </wp:positionH>
                <wp:positionV relativeFrom="paragraph">
                  <wp:posOffset>2185670</wp:posOffset>
                </wp:positionV>
                <wp:extent cx="981075" cy="276225"/>
                <wp:effectExtent l="0" t="0" r="28575" b="28575"/>
                <wp:wrapNone/>
                <wp:docPr id="5420" name="四角形: 角を丸くする 5420"/>
                <wp:cNvGraphicFramePr/>
                <a:graphic xmlns:a="http://schemas.openxmlformats.org/drawingml/2006/main">
                  <a:graphicData uri="http://schemas.microsoft.com/office/word/2010/wordprocessingShape">
                    <wps:wsp>
                      <wps:cNvSpPr/>
                      <wps:spPr>
                        <a:xfrm>
                          <a:off x="0" y="0"/>
                          <a:ext cx="981075" cy="276225"/>
                        </a:xfrm>
                        <a:prstGeom prst="roundRect">
                          <a:avLst>
                            <a:gd name="adj" fmla="val 585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A2844"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0000" tIns="45000" rIns="90000" bIns="45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4417B" id="四角形: 角を丸くする 5420" o:spid="_x0000_s1041" style="position:absolute;left:0;text-align:left;margin-left:50.65pt;margin-top:172.1pt;width:77.2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" fillcolor="black [3213]" strokecolor="black [3213]" strokeweight="1pt">
                <v:stroke joinstyle="miter"/>
                <v:textbox inset="2.5mm,1.25mm,2.5mm,1.25mm">
                  <w:txbxContent>
                    <w:p w14:paraId="524A2844"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r>
        <w:rPr>
          <w:noProof/>
        </w:rPr>
        <mc:AlternateContent>
          <mc:Choice Requires="wps">
            <w:drawing>
              <wp:anchor distT="0" distB="0" distL="114300" distR="114300" simplePos="0" relativeHeight="251783168" behindDoc="0" locked="0" layoutInCell="1" allowOverlap="1" wp14:anchorId="3A41ACEF" wp14:editId="71A2B631">
                <wp:simplePos x="0" y="0"/>
                <wp:positionH relativeFrom="column">
                  <wp:posOffset>1701165</wp:posOffset>
                </wp:positionH>
                <wp:positionV relativeFrom="paragraph">
                  <wp:posOffset>2185035</wp:posOffset>
                </wp:positionV>
                <wp:extent cx="5048250" cy="795020"/>
                <wp:effectExtent l="0" t="0" r="0" b="5080"/>
                <wp:wrapNone/>
                <wp:docPr id="5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95020"/>
                        </a:xfrm>
                        <a:prstGeom prst="rect">
                          <a:avLst/>
                        </a:prstGeom>
                        <a:noFill/>
                        <a:ln w="9525">
                          <a:noFill/>
                          <a:miter lim="800000"/>
                          <a:headEnd/>
                          <a:tailEnd/>
                        </a:ln>
                      </wps:spPr>
                      <wps:txbx>
                        <w:txbxContent>
                          <w:p w14:paraId="20B9DC6E" w14:textId="5DCEAC0E" w:rsidR="002C0168" w:rsidRPr="00524511" w:rsidRDefault="002C0168" w:rsidP="00524511">
                            <w:pPr>
                              <w:spacing w:line="0" w:lineRule="atLeast"/>
                              <w:ind w:left="223" w:hangingChars="100" w:hanging="223"/>
                              <w:rPr>
                                <w:rFonts w:ascii="HGPｺﾞｼｯｸM" w:eastAsia="HGPｺﾞｼｯｸM"/>
                                <w:b/>
                                <w:color w:val="C00000"/>
                                <w:sz w:val="24"/>
                                <w:szCs w:val="24"/>
                              </w:rPr>
                            </w:pPr>
                            <w:r w:rsidRPr="00524511">
                              <w:rPr>
                                <w:rFonts w:ascii="HGPｺﾞｼｯｸM" w:eastAsia="HGPｺﾞｼｯｸM" w:hint="eastAsia"/>
                                <w:b/>
                                <w:color w:val="C00000"/>
                                <w:sz w:val="24"/>
                                <w:szCs w:val="24"/>
                              </w:rPr>
                              <w:t>【被扶養者資</w:t>
                            </w:r>
                            <w:r w:rsidRPr="0070155C">
                              <w:rPr>
                                <w:rFonts w:ascii="HGPｺﾞｼｯｸM" w:eastAsia="HGPｺﾞｼｯｸM" w:hint="eastAsia"/>
                                <w:b/>
                                <w:color w:val="C00000"/>
                                <w:sz w:val="24"/>
                                <w:szCs w:val="24"/>
                              </w:rPr>
                              <w:t>格</w:t>
                            </w:r>
                            <w:r w:rsidR="0000052D" w:rsidRPr="0070155C">
                              <w:rPr>
                                <w:rFonts w:ascii="HGPｺﾞｼｯｸM" w:eastAsia="HGPｺﾞｼｯｸM" w:hint="eastAsia"/>
                                <w:b/>
                                <w:color w:val="C00000"/>
                                <w:sz w:val="24"/>
                                <w:szCs w:val="24"/>
                              </w:rPr>
                              <w:t>確認</w:t>
                            </w:r>
                            <w:r w:rsidRPr="0070155C">
                              <w:rPr>
                                <w:rFonts w:ascii="HGPｺﾞｼｯｸM" w:eastAsia="HGPｺﾞｼｯｸM" w:hint="eastAsia"/>
                                <w:b/>
                                <w:color w:val="C00000"/>
                                <w:sz w:val="24"/>
                                <w:szCs w:val="24"/>
                              </w:rPr>
                              <w:t>調査(設問や必要</w:t>
                            </w:r>
                            <w:r w:rsidRPr="00524511">
                              <w:rPr>
                                <w:rFonts w:ascii="HGPｺﾞｼｯｸM" w:eastAsia="HGPｺﾞｼｯｸM" w:hint="eastAsia"/>
                                <w:b/>
                                <w:color w:val="C00000"/>
                                <w:sz w:val="24"/>
                                <w:szCs w:val="24"/>
                              </w:rPr>
                              <w:t>書類等)について】</w:t>
                            </w:r>
                          </w:p>
                          <w:p w14:paraId="154A3B36" w14:textId="45775965" w:rsidR="002C0168" w:rsidRPr="005D4020" w:rsidRDefault="002C0168" w:rsidP="00926E22">
                            <w:pPr>
                              <w:spacing w:line="0" w:lineRule="atLeast"/>
                              <w:ind w:firstLineChars="50" w:firstLine="111"/>
                              <w:rPr>
                                <w:rFonts w:ascii="HGPｺﾞｼｯｸM" w:eastAsia="HGPｺﾞｼｯｸM"/>
                                <w:sz w:val="24"/>
                                <w:szCs w:val="24"/>
                              </w:rPr>
                            </w:pPr>
                            <w:r w:rsidRPr="005D4020">
                              <w:rPr>
                                <w:rFonts w:ascii="HGPｺﾞｼｯｸM" w:eastAsia="HGPｺﾞｼｯｸM" w:hint="eastAsia"/>
                                <w:sz w:val="24"/>
                                <w:szCs w:val="24"/>
                              </w:rPr>
                              <w:t>被扶養者資格</w:t>
                            </w:r>
                            <w:r w:rsidR="00095C9E">
                              <w:rPr>
                                <w:rFonts w:ascii="HGPｺﾞｼｯｸM" w:eastAsia="HGPｺﾞｼｯｸM" w:hint="eastAsia"/>
                                <w:sz w:val="24"/>
                                <w:szCs w:val="24"/>
                              </w:rPr>
                              <w:t>確認</w:t>
                            </w:r>
                            <w:r w:rsidRPr="005D4020">
                              <w:rPr>
                                <w:rFonts w:ascii="HGPｺﾞｼｯｸM" w:eastAsia="HGPｺﾞｼｯｸM" w:hint="eastAsia"/>
                                <w:sz w:val="24"/>
                                <w:szCs w:val="24"/>
                              </w:rPr>
                              <w:t>調査</w:t>
                            </w:r>
                            <w:r w:rsidR="00095C9E">
                              <w:rPr>
                                <w:rFonts w:ascii="HGPｺﾞｼｯｸM" w:eastAsia="HGPｺﾞｼｯｸM" w:hint="eastAsia"/>
                                <w:sz w:val="24"/>
                                <w:szCs w:val="24"/>
                              </w:rPr>
                              <w:t xml:space="preserve">　</w:t>
                            </w:r>
                            <w:r w:rsidR="00095C9E" w:rsidRPr="005D4020">
                              <w:rPr>
                                <w:rFonts w:ascii="HGPｺﾞｼｯｸM" w:eastAsia="HGPｺﾞｼｯｸM" w:hint="eastAsia"/>
                                <w:sz w:val="24"/>
                                <w:szCs w:val="24"/>
                              </w:rPr>
                              <w:t>法研コールセンター</w:t>
                            </w:r>
                            <w:r w:rsidR="00095C9E">
                              <w:rPr>
                                <w:rFonts w:ascii="HGPｺﾞｼｯｸM" w:eastAsia="HGPｺﾞｼｯｸM" w:hint="eastAsia"/>
                                <w:sz w:val="24"/>
                                <w:szCs w:val="24"/>
                              </w:rPr>
                              <w:t>（音羽</w:t>
                            </w:r>
                            <w:r w:rsidR="00095C9E" w:rsidRPr="005D4020">
                              <w:rPr>
                                <w:rFonts w:ascii="HGPｺﾞｼｯｸM" w:eastAsia="HGPｺﾞｼｯｸM" w:hint="eastAsia"/>
                                <w:sz w:val="24"/>
                                <w:szCs w:val="24"/>
                              </w:rPr>
                              <w:t>健康保険組合</w:t>
                            </w:r>
                            <w:r w:rsidR="00095C9E">
                              <w:rPr>
                                <w:rFonts w:ascii="HGPｺﾞｼｯｸM" w:eastAsia="HGPｺﾞｼｯｸM" w:hint="eastAsia"/>
                                <w:sz w:val="24"/>
                                <w:szCs w:val="24"/>
                              </w:rPr>
                              <w:t>専用）</w:t>
                            </w:r>
                          </w:p>
                          <w:p w14:paraId="5BCE3286" w14:textId="18C1E674" w:rsidR="002C0168" w:rsidRPr="005D4020" w:rsidRDefault="002C0168" w:rsidP="00524511">
                            <w:pPr>
                              <w:spacing w:line="0" w:lineRule="atLeast"/>
                              <w:ind w:left="222" w:hangingChars="100" w:hanging="222"/>
                              <w:rPr>
                                <w:rFonts w:ascii="HGPｺﾞｼｯｸM" w:eastAsia="HGPｺﾞｼｯｸM"/>
                                <w:sz w:val="24"/>
                                <w:szCs w:val="24"/>
                              </w:rPr>
                            </w:pPr>
                            <w:r w:rsidRPr="005D4020">
                              <w:rPr>
                                <w:rFonts w:ascii="HGPｺﾞｼｯｸM" w:eastAsia="HGPｺﾞｼｯｸM" w:hint="eastAsia"/>
                                <w:sz w:val="24"/>
                                <w:szCs w:val="24"/>
                              </w:rPr>
                              <w:t xml:space="preserve">　</w:t>
                            </w:r>
                            <w:r w:rsidRPr="005D4020">
                              <w:rPr>
                                <w:rFonts w:ascii="HGPｺﾞｼｯｸM" w:eastAsia="HGPｺﾞｼｯｸM"/>
                                <w:b/>
                                <w:sz w:val="24"/>
                                <w:szCs w:val="24"/>
                              </w:rPr>
                              <w:t>ＴＥＬ</w:t>
                            </w:r>
                            <w:r w:rsidRPr="005D4020">
                              <w:rPr>
                                <w:rFonts w:ascii="HGPｺﾞｼｯｸM" w:eastAsia="HGPｺﾞｼｯｸM" w:hint="eastAsia"/>
                                <w:b/>
                                <w:sz w:val="24"/>
                                <w:szCs w:val="24"/>
                              </w:rPr>
                              <w:t>：0800-800-</w:t>
                            </w:r>
                            <w:r w:rsidR="00095C9E">
                              <w:rPr>
                                <w:rFonts w:ascii="HGPｺﾞｼｯｸM" w:eastAsia="HGPｺﾞｼｯｸM" w:hint="eastAsia"/>
                                <w:b/>
                                <w:sz w:val="24"/>
                                <w:szCs w:val="24"/>
                              </w:rPr>
                              <w:t>7813</w:t>
                            </w:r>
                            <w:r>
                              <w:rPr>
                                <w:rFonts w:ascii="HGPｺﾞｼｯｸM" w:eastAsia="HGPｺﾞｼｯｸM" w:hint="eastAsia"/>
                                <w:b/>
                                <w:sz w:val="24"/>
                                <w:szCs w:val="24"/>
                              </w:rPr>
                              <w:t xml:space="preserve">　</w:t>
                            </w:r>
                            <w:r w:rsidRPr="005D4020">
                              <w:rPr>
                                <w:rFonts w:ascii="HGPｺﾞｼｯｸM" w:eastAsia="HGPｺﾞｼｯｸM" w:hint="eastAsia"/>
                                <w:sz w:val="24"/>
                                <w:szCs w:val="24"/>
                              </w:rPr>
                              <w:t>[通話無料</w:t>
                            </w:r>
                            <w:r w:rsidRPr="005D4020">
                              <w:rPr>
                                <w:rFonts w:ascii="HGPｺﾞｼｯｸM" w:eastAsia="HGPｺﾞｼｯｸM"/>
                                <w:sz w:val="24"/>
                                <w:szCs w:val="24"/>
                              </w:rPr>
                              <w:t>] 9：00</w:t>
                            </w:r>
                            <w:r w:rsidRPr="005D4020">
                              <w:rPr>
                                <w:rFonts w:ascii="HGPｺﾞｼｯｸM" w:eastAsia="HGPｺﾞｼｯｸM" w:hint="eastAsia"/>
                                <w:sz w:val="24"/>
                                <w:szCs w:val="24"/>
                              </w:rPr>
                              <w:t>～17：00(土日祝日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ACEF" id="_x0000_s1042" type="#_x0000_t202" style="position:absolute;left:0;text-align:left;margin-left:133.95pt;margin-top:172.05pt;width:397.5pt;height:6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hP/AEAANU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" filled="f" stroked="f">
                <v:textbox>
                  <w:txbxContent>
                    <w:p w14:paraId="20B9DC6E" w14:textId="5DCEAC0E" w:rsidR="002C0168" w:rsidRPr="00524511" w:rsidRDefault="002C0168" w:rsidP="00524511">
                      <w:pPr>
                        <w:spacing w:line="0" w:lineRule="atLeast"/>
                        <w:ind w:left="223" w:hangingChars="100" w:hanging="223"/>
                        <w:rPr>
                          <w:rFonts w:ascii="HGPｺﾞｼｯｸM" w:eastAsia="HGPｺﾞｼｯｸM"/>
                          <w:b/>
                          <w:color w:val="C00000"/>
                          <w:sz w:val="24"/>
                          <w:szCs w:val="24"/>
                        </w:rPr>
                      </w:pPr>
                      <w:r w:rsidRPr="00524511">
                        <w:rPr>
                          <w:rFonts w:ascii="HGPｺﾞｼｯｸM" w:eastAsia="HGPｺﾞｼｯｸM" w:hint="eastAsia"/>
                          <w:b/>
                          <w:color w:val="C00000"/>
                          <w:sz w:val="24"/>
                          <w:szCs w:val="24"/>
                        </w:rPr>
                        <w:t>【被扶養者資</w:t>
                      </w:r>
                      <w:r w:rsidRPr="0070155C">
                        <w:rPr>
                          <w:rFonts w:ascii="HGPｺﾞｼｯｸM" w:eastAsia="HGPｺﾞｼｯｸM" w:hint="eastAsia"/>
                          <w:b/>
                          <w:color w:val="C00000"/>
                          <w:sz w:val="24"/>
                          <w:szCs w:val="24"/>
                        </w:rPr>
                        <w:t>格</w:t>
                      </w:r>
                      <w:r w:rsidR="0000052D" w:rsidRPr="0070155C">
                        <w:rPr>
                          <w:rFonts w:ascii="HGPｺﾞｼｯｸM" w:eastAsia="HGPｺﾞｼｯｸM" w:hint="eastAsia"/>
                          <w:b/>
                          <w:color w:val="C00000"/>
                          <w:sz w:val="24"/>
                          <w:szCs w:val="24"/>
                        </w:rPr>
                        <w:t>確認</w:t>
                      </w:r>
                      <w:r w:rsidRPr="0070155C">
                        <w:rPr>
                          <w:rFonts w:ascii="HGPｺﾞｼｯｸM" w:eastAsia="HGPｺﾞｼｯｸM" w:hint="eastAsia"/>
                          <w:b/>
                          <w:color w:val="C00000"/>
                          <w:sz w:val="24"/>
                          <w:szCs w:val="24"/>
                        </w:rPr>
                        <w:t>調査(設問や必要</w:t>
                      </w:r>
                      <w:r w:rsidRPr="00524511">
                        <w:rPr>
                          <w:rFonts w:ascii="HGPｺﾞｼｯｸM" w:eastAsia="HGPｺﾞｼｯｸM" w:hint="eastAsia"/>
                          <w:b/>
                          <w:color w:val="C00000"/>
                          <w:sz w:val="24"/>
                          <w:szCs w:val="24"/>
                        </w:rPr>
                        <w:t>書類等)について】</w:t>
                      </w:r>
                    </w:p>
                    <w:p w14:paraId="154A3B36" w14:textId="45775965" w:rsidR="002C0168" w:rsidRPr="005D4020" w:rsidRDefault="002C0168" w:rsidP="00926E22">
                      <w:pPr>
                        <w:spacing w:line="0" w:lineRule="atLeast"/>
                        <w:ind w:firstLineChars="50" w:firstLine="111"/>
                        <w:rPr>
                          <w:rFonts w:ascii="HGPｺﾞｼｯｸM" w:eastAsia="HGPｺﾞｼｯｸM"/>
                          <w:sz w:val="24"/>
                          <w:szCs w:val="24"/>
                        </w:rPr>
                      </w:pPr>
                      <w:r w:rsidRPr="005D4020">
                        <w:rPr>
                          <w:rFonts w:ascii="HGPｺﾞｼｯｸM" w:eastAsia="HGPｺﾞｼｯｸM" w:hint="eastAsia"/>
                          <w:sz w:val="24"/>
                          <w:szCs w:val="24"/>
                        </w:rPr>
                        <w:t>被扶養者資格</w:t>
                      </w:r>
                      <w:r w:rsidR="00095C9E">
                        <w:rPr>
                          <w:rFonts w:ascii="HGPｺﾞｼｯｸM" w:eastAsia="HGPｺﾞｼｯｸM" w:hint="eastAsia"/>
                          <w:sz w:val="24"/>
                          <w:szCs w:val="24"/>
                        </w:rPr>
                        <w:t>確認</w:t>
                      </w:r>
                      <w:r w:rsidRPr="005D4020">
                        <w:rPr>
                          <w:rFonts w:ascii="HGPｺﾞｼｯｸM" w:eastAsia="HGPｺﾞｼｯｸM" w:hint="eastAsia"/>
                          <w:sz w:val="24"/>
                          <w:szCs w:val="24"/>
                        </w:rPr>
                        <w:t>調査</w:t>
                      </w:r>
                      <w:r w:rsidR="00095C9E">
                        <w:rPr>
                          <w:rFonts w:ascii="HGPｺﾞｼｯｸM" w:eastAsia="HGPｺﾞｼｯｸM" w:hint="eastAsia"/>
                          <w:sz w:val="24"/>
                          <w:szCs w:val="24"/>
                        </w:rPr>
                        <w:t xml:space="preserve">　</w:t>
                      </w:r>
                      <w:r w:rsidR="00095C9E" w:rsidRPr="005D4020">
                        <w:rPr>
                          <w:rFonts w:ascii="HGPｺﾞｼｯｸM" w:eastAsia="HGPｺﾞｼｯｸM" w:hint="eastAsia"/>
                          <w:sz w:val="24"/>
                          <w:szCs w:val="24"/>
                        </w:rPr>
                        <w:t>法研コールセンター</w:t>
                      </w:r>
                      <w:r w:rsidR="00095C9E">
                        <w:rPr>
                          <w:rFonts w:ascii="HGPｺﾞｼｯｸM" w:eastAsia="HGPｺﾞｼｯｸM" w:hint="eastAsia"/>
                          <w:sz w:val="24"/>
                          <w:szCs w:val="24"/>
                        </w:rPr>
                        <w:t>（音羽</w:t>
                      </w:r>
                      <w:r w:rsidR="00095C9E" w:rsidRPr="005D4020">
                        <w:rPr>
                          <w:rFonts w:ascii="HGPｺﾞｼｯｸM" w:eastAsia="HGPｺﾞｼｯｸM" w:hint="eastAsia"/>
                          <w:sz w:val="24"/>
                          <w:szCs w:val="24"/>
                        </w:rPr>
                        <w:t>健康保険組合</w:t>
                      </w:r>
                      <w:r w:rsidR="00095C9E">
                        <w:rPr>
                          <w:rFonts w:ascii="HGPｺﾞｼｯｸM" w:eastAsia="HGPｺﾞｼｯｸM" w:hint="eastAsia"/>
                          <w:sz w:val="24"/>
                          <w:szCs w:val="24"/>
                        </w:rPr>
                        <w:t>専用）</w:t>
                      </w:r>
                    </w:p>
                    <w:p w14:paraId="5BCE3286" w14:textId="18C1E674" w:rsidR="002C0168" w:rsidRPr="005D4020" w:rsidRDefault="002C0168" w:rsidP="00524511">
                      <w:pPr>
                        <w:spacing w:line="0" w:lineRule="atLeast"/>
                        <w:ind w:left="222" w:hangingChars="100" w:hanging="222"/>
                        <w:rPr>
                          <w:rFonts w:ascii="HGPｺﾞｼｯｸM" w:eastAsia="HGPｺﾞｼｯｸM"/>
                          <w:sz w:val="24"/>
                          <w:szCs w:val="24"/>
                        </w:rPr>
                      </w:pPr>
                      <w:r w:rsidRPr="005D4020">
                        <w:rPr>
                          <w:rFonts w:ascii="HGPｺﾞｼｯｸM" w:eastAsia="HGPｺﾞｼｯｸM" w:hint="eastAsia"/>
                          <w:sz w:val="24"/>
                          <w:szCs w:val="24"/>
                        </w:rPr>
                        <w:t xml:space="preserve">　</w:t>
                      </w:r>
                      <w:r w:rsidRPr="005D4020">
                        <w:rPr>
                          <w:rFonts w:ascii="HGPｺﾞｼｯｸM" w:eastAsia="HGPｺﾞｼｯｸM"/>
                          <w:b/>
                          <w:sz w:val="24"/>
                          <w:szCs w:val="24"/>
                        </w:rPr>
                        <w:t>ＴＥＬ</w:t>
                      </w:r>
                      <w:r w:rsidRPr="005D4020">
                        <w:rPr>
                          <w:rFonts w:ascii="HGPｺﾞｼｯｸM" w:eastAsia="HGPｺﾞｼｯｸM" w:hint="eastAsia"/>
                          <w:b/>
                          <w:sz w:val="24"/>
                          <w:szCs w:val="24"/>
                        </w:rPr>
                        <w:t>：0800-800-</w:t>
                      </w:r>
                      <w:r w:rsidR="00095C9E">
                        <w:rPr>
                          <w:rFonts w:ascii="HGPｺﾞｼｯｸM" w:eastAsia="HGPｺﾞｼｯｸM" w:hint="eastAsia"/>
                          <w:b/>
                          <w:sz w:val="24"/>
                          <w:szCs w:val="24"/>
                        </w:rPr>
                        <w:t>7813</w:t>
                      </w:r>
                      <w:r>
                        <w:rPr>
                          <w:rFonts w:ascii="HGPｺﾞｼｯｸM" w:eastAsia="HGPｺﾞｼｯｸM" w:hint="eastAsia"/>
                          <w:b/>
                          <w:sz w:val="24"/>
                          <w:szCs w:val="24"/>
                        </w:rPr>
                        <w:t xml:space="preserve">　</w:t>
                      </w:r>
                      <w:r w:rsidRPr="005D4020">
                        <w:rPr>
                          <w:rFonts w:ascii="HGPｺﾞｼｯｸM" w:eastAsia="HGPｺﾞｼｯｸM" w:hint="eastAsia"/>
                          <w:sz w:val="24"/>
                          <w:szCs w:val="24"/>
                        </w:rPr>
                        <w:t>[通話無料</w:t>
                      </w:r>
                      <w:r w:rsidRPr="005D4020">
                        <w:rPr>
                          <w:rFonts w:ascii="HGPｺﾞｼｯｸM" w:eastAsia="HGPｺﾞｼｯｸM"/>
                          <w:sz w:val="24"/>
                          <w:szCs w:val="24"/>
                        </w:rPr>
                        <w:t>] 9：00</w:t>
                      </w:r>
                      <w:r w:rsidRPr="005D4020">
                        <w:rPr>
                          <w:rFonts w:ascii="HGPｺﾞｼｯｸM" w:eastAsia="HGPｺﾞｼｯｸM" w:hint="eastAsia"/>
                          <w:sz w:val="24"/>
                          <w:szCs w:val="24"/>
                        </w:rPr>
                        <w:t>～17：00(土日祝日除く)</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C087F4E" wp14:editId="4B85F051">
                <wp:simplePos x="0" y="0"/>
                <wp:positionH relativeFrom="column">
                  <wp:posOffset>1710055</wp:posOffset>
                </wp:positionH>
                <wp:positionV relativeFrom="paragraph">
                  <wp:posOffset>1337945</wp:posOffset>
                </wp:positionV>
                <wp:extent cx="4133850" cy="304800"/>
                <wp:effectExtent l="0" t="0" r="0" b="0"/>
                <wp:wrapNone/>
                <wp:docPr id="5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04800"/>
                        </a:xfrm>
                        <a:prstGeom prst="rect">
                          <a:avLst/>
                        </a:prstGeom>
                        <a:noFill/>
                        <a:ln w="9525">
                          <a:noFill/>
                          <a:miter lim="800000"/>
                          <a:headEnd/>
                          <a:tailEnd/>
                        </a:ln>
                      </wps:spPr>
                      <wps:txbx>
                        <w:txbxContent>
                          <w:p w14:paraId="559A5DAD" w14:textId="18DFFF9F" w:rsidR="002C0168" w:rsidRPr="004001A3" w:rsidRDefault="002C0168" w:rsidP="006938F5">
                            <w:pPr>
                              <w:pStyle w:val="ab"/>
                              <w:ind w:left="223" w:hangingChars="100" w:hanging="223"/>
                              <w:rPr>
                                <w:b/>
                                <w:color w:val="C00000"/>
                                <w:sz w:val="24"/>
                                <w:szCs w:val="24"/>
                              </w:rPr>
                            </w:pPr>
                            <w:r w:rsidRPr="004001A3">
                              <w:rPr>
                                <w:rFonts w:hint="eastAsia"/>
                                <w:b/>
                                <w:color w:val="C00000"/>
                                <w:sz w:val="24"/>
                                <w:szCs w:val="24"/>
                              </w:rPr>
                              <w:t>令和</w:t>
                            </w:r>
                            <w:r w:rsidR="004001A3" w:rsidRPr="004001A3">
                              <w:rPr>
                                <w:rFonts w:hint="eastAsia"/>
                                <w:b/>
                                <w:color w:val="C00000"/>
                                <w:sz w:val="24"/>
                                <w:szCs w:val="24"/>
                              </w:rPr>
                              <w:t>8</w:t>
                            </w:r>
                            <w:r w:rsidRPr="004001A3">
                              <w:rPr>
                                <w:rFonts w:hint="eastAsia"/>
                                <w:b/>
                                <w:color w:val="C00000"/>
                                <w:sz w:val="24"/>
                                <w:szCs w:val="24"/>
                              </w:rPr>
                              <w:t>年</w:t>
                            </w:r>
                            <w:r w:rsidR="004001A3" w:rsidRPr="004001A3">
                              <w:rPr>
                                <w:rFonts w:hint="eastAsia"/>
                                <w:b/>
                                <w:color w:val="C00000"/>
                                <w:sz w:val="24"/>
                                <w:szCs w:val="24"/>
                              </w:rPr>
                              <w:t>8</w:t>
                            </w:r>
                            <w:r w:rsidRPr="004001A3">
                              <w:rPr>
                                <w:rFonts w:hint="eastAsia"/>
                                <w:b/>
                                <w:color w:val="C00000"/>
                                <w:sz w:val="24"/>
                                <w:szCs w:val="24"/>
                              </w:rPr>
                              <w:t>月</w:t>
                            </w:r>
                            <w:r w:rsidR="004001A3" w:rsidRPr="004001A3">
                              <w:rPr>
                                <w:rFonts w:hint="eastAsia"/>
                                <w:b/>
                                <w:color w:val="C00000"/>
                                <w:sz w:val="24"/>
                                <w:szCs w:val="24"/>
                              </w:rPr>
                              <w:t>17</w:t>
                            </w:r>
                            <w:r w:rsidRPr="004001A3">
                              <w:rPr>
                                <w:rFonts w:hint="eastAsia"/>
                                <w:b/>
                                <w:color w:val="C00000"/>
                                <w:sz w:val="24"/>
                                <w:szCs w:val="24"/>
                              </w:rPr>
                              <w:t>日(</w:t>
                            </w:r>
                            <w:r w:rsidR="004001A3" w:rsidRPr="004001A3">
                              <w:rPr>
                                <w:rFonts w:hint="eastAsia"/>
                                <w:b/>
                                <w:color w:val="C00000"/>
                                <w:sz w:val="24"/>
                                <w:szCs w:val="24"/>
                              </w:rPr>
                              <w:t>月</w:t>
                            </w:r>
                            <w:r w:rsidRPr="004001A3">
                              <w:rPr>
                                <w:rFonts w:hint="eastAsia"/>
                                <w:b/>
                                <w:color w:val="C00000"/>
                                <w:sz w:val="24"/>
                                <w:szCs w:val="24"/>
                              </w:rPr>
                              <w:t>)　厳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7F4E" id="_x0000_s1043" type="#_x0000_t202" style="position:absolute;left:0;text-align:left;margin-left:134.65pt;margin-top:105.35pt;width:325.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0C/AEAANU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" filled="f" stroked="f">
                <v:textbox>
                  <w:txbxContent>
                    <w:p w14:paraId="559A5DAD" w14:textId="18DFFF9F" w:rsidR="002C0168" w:rsidRPr="004001A3" w:rsidRDefault="002C0168" w:rsidP="006938F5">
                      <w:pPr>
                        <w:pStyle w:val="ab"/>
                        <w:ind w:left="223" w:hangingChars="100" w:hanging="223"/>
                        <w:rPr>
                          <w:b/>
                          <w:color w:val="C00000"/>
                          <w:sz w:val="24"/>
                          <w:szCs w:val="24"/>
                        </w:rPr>
                      </w:pPr>
                      <w:r w:rsidRPr="004001A3">
                        <w:rPr>
                          <w:rFonts w:hint="eastAsia"/>
                          <w:b/>
                          <w:color w:val="C00000"/>
                          <w:sz w:val="24"/>
                          <w:szCs w:val="24"/>
                        </w:rPr>
                        <w:t>令和</w:t>
                      </w:r>
                      <w:r w:rsidR="004001A3" w:rsidRPr="004001A3">
                        <w:rPr>
                          <w:rFonts w:hint="eastAsia"/>
                          <w:b/>
                          <w:color w:val="C00000"/>
                          <w:sz w:val="24"/>
                          <w:szCs w:val="24"/>
                        </w:rPr>
                        <w:t>8</w:t>
                      </w:r>
                      <w:r w:rsidRPr="004001A3">
                        <w:rPr>
                          <w:rFonts w:hint="eastAsia"/>
                          <w:b/>
                          <w:color w:val="C00000"/>
                          <w:sz w:val="24"/>
                          <w:szCs w:val="24"/>
                        </w:rPr>
                        <w:t>年</w:t>
                      </w:r>
                      <w:r w:rsidR="004001A3" w:rsidRPr="004001A3">
                        <w:rPr>
                          <w:rFonts w:hint="eastAsia"/>
                          <w:b/>
                          <w:color w:val="C00000"/>
                          <w:sz w:val="24"/>
                          <w:szCs w:val="24"/>
                        </w:rPr>
                        <w:t>8</w:t>
                      </w:r>
                      <w:r w:rsidRPr="004001A3">
                        <w:rPr>
                          <w:rFonts w:hint="eastAsia"/>
                          <w:b/>
                          <w:color w:val="C00000"/>
                          <w:sz w:val="24"/>
                          <w:szCs w:val="24"/>
                        </w:rPr>
                        <w:t>月</w:t>
                      </w:r>
                      <w:r w:rsidR="004001A3" w:rsidRPr="004001A3">
                        <w:rPr>
                          <w:rFonts w:hint="eastAsia"/>
                          <w:b/>
                          <w:color w:val="C00000"/>
                          <w:sz w:val="24"/>
                          <w:szCs w:val="24"/>
                        </w:rPr>
                        <w:t>17</w:t>
                      </w:r>
                      <w:r w:rsidRPr="004001A3">
                        <w:rPr>
                          <w:rFonts w:hint="eastAsia"/>
                          <w:b/>
                          <w:color w:val="C00000"/>
                          <w:sz w:val="24"/>
                          <w:szCs w:val="24"/>
                        </w:rPr>
                        <w:t>日(</w:t>
                      </w:r>
                      <w:r w:rsidR="004001A3" w:rsidRPr="004001A3">
                        <w:rPr>
                          <w:rFonts w:hint="eastAsia"/>
                          <w:b/>
                          <w:color w:val="C00000"/>
                          <w:sz w:val="24"/>
                          <w:szCs w:val="24"/>
                        </w:rPr>
                        <w:t>月</w:t>
                      </w:r>
                      <w:r w:rsidRPr="004001A3">
                        <w:rPr>
                          <w:rFonts w:hint="eastAsia"/>
                          <w:b/>
                          <w:color w:val="C00000"/>
                          <w:sz w:val="24"/>
                          <w:szCs w:val="24"/>
                        </w:rPr>
                        <w:t>)　厳守</w:t>
                      </w:r>
                    </w:p>
                  </w:txbxContent>
                </v:textbox>
              </v:shape>
            </w:pict>
          </mc:Fallback>
        </mc:AlternateContent>
      </w:r>
    </w:p>
    <w:p w14:paraId="13F4F66A" w14:textId="7F4D5E77" w:rsidR="0041252E" w:rsidRDefault="00C7503D" w:rsidP="0025590A">
      <w:r>
        <w:rPr>
          <w:rFonts w:ascii="Yu Gothic" w:eastAsia="Yu Gothic" w:hAnsi="Yu Gothic"/>
          <w:b/>
          <w:noProof/>
          <w:sz w:val="24"/>
        </w:rPr>
        <mc:AlternateContent>
          <mc:Choice Requires="wps">
            <w:drawing>
              <wp:anchor distT="0" distB="0" distL="114300" distR="114300" simplePos="0" relativeHeight="251808768" behindDoc="0" locked="0" layoutInCell="1" allowOverlap="1" wp14:anchorId="4C7BF84F" wp14:editId="1E6374B4">
                <wp:simplePos x="0" y="0"/>
                <wp:positionH relativeFrom="column">
                  <wp:posOffset>633730</wp:posOffset>
                </wp:positionH>
                <wp:positionV relativeFrom="paragraph">
                  <wp:posOffset>6350</wp:posOffset>
                </wp:positionV>
                <wp:extent cx="981075" cy="276225"/>
                <wp:effectExtent l="0" t="0" r="28575" b="28575"/>
                <wp:wrapNone/>
                <wp:docPr id="5425" name="四角形: 角を丸くする 5425"/>
                <wp:cNvGraphicFramePr/>
                <a:graphic xmlns:a="http://schemas.openxmlformats.org/drawingml/2006/main">
                  <a:graphicData uri="http://schemas.microsoft.com/office/word/2010/wordprocessingShape">
                    <wps:wsp>
                      <wps:cNvSpPr/>
                      <wps:spPr>
                        <a:xfrm>
                          <a:off x="0" y="0"/>
                          <a:ext cx="981075" cy="276225"/>
                        </a:xfrm>
                        <a:prstGeom prst="roundRect">
                          <a:avLst>
                            <a:gd name="adj" fmla="val 585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7C9EC" w14:textId="77777777" w:rsidR="002C0168" w:rsidRPr="0041252E" w:rsidRDefault="002C0168" w:rsidP="00524511">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0000" tIns="45000" rIns="90000" bIns="45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BF84F" id="四角形: 角を丸くする 5425" o:spid="_x0000_s1044" style="position:absolute;left:0;text-align:left;margin-left:49.9pt;margin-top:.5pt;width:77.2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" fillcolor="black [3213]" strokecolor="black [3213]" strokeweight="1pt">
                <v:stroke joinstyle="miter"/>
                <v:textbox inset="2.5mm,1.25mm,2.5mm,1.25mm">
                  <w:txbxContent>
                    <w:p w14:paraId="0087C9EC" w14:textId="77777777" w:rsidR="002C0168" w:rsidRPr="0041252E" w:rsidRDefault="002C0168" w:rsidP="00524511">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p>
    <w:p w14:paraId="379DF3FD" w14:textId="79F2D101" w:rsidR="0041252E" w:rsidRDefault="0041252E" w:rsidP="0025590A"/>
    <w:p w14:paraId="41A5F339" w14:textId="66F530BC" w:rsidR="0041252E" w:rsidRDefault="0041252E" w:rsidP="0025590A"/>
    <w:p w14:paraId="1670A208" w14:textId="675B899D" w:rsidR="0041252E" w:rsidRDefault="00C7503D" w:rsidP="0025590A">
      <w:r>
        <w:rPr>
          <w:rFonts w:ascii="Yu Gothic" w:eastAsia="Yu Gothic" w:hAnsi="Yu Gothic"/>
          <w:b/>
          <w:noProof/>
          <w:sz w:val="24"/>
        </w:rPr>
        <mc:AlternateContent>
          <mc:Choice Requires="wps">
            <w:drawing>
              <wp:anchor distT="0" distB="0" distL="114300" distR="114300" simplePos="0" relativeHeight="251791360" behindDoc="0" locked="0" layoutInCell="1" allowOverlap="1" wp14:anchorId="7754417B" wp14:editId="07020472">
                <wp:simplePos x="0" y="0"/>
                <wp:positionH relativeFrom="column">
                  <wp:posOffset>633730</wp:posOffset>
                </wp:positionH>
                <wp:positionV relativeFrom="paragraph">
                  <wp:posOffset>164688</wp:posOffset>
                </wp:positionV>
                <wp:extent cx="981075" cy="276225"/>
                <wp:effectExtent l="0" t="0" r="28575" b="28575"/>
                <wp:wrapNone/>
                <wp:docPr id="5418" name="四角形: 角を丸くする 5418"/>
                <wp:cNvGraphicFramePr/>
                <a:graphic xmlns:a="http://schemas.openxmlformats.org/drawingml/2006/main">
                  <a:graphicData uri="http://schemas.microsoft.com/office/word/2010/wordprocessingShape">
                    <wps:wsp>
                      <wps:cNvSpPr/>
                      <wps:spPr>
                        <a:xfrm>
                          <a:off x="0" y="0"/>
                          <a:ext cx="981075" cy="276225"/>
                        </a:xfrm>
                        <a:prstGeom prst="roundRect">
                          <a:avLst>
                            <a:gd name="adj" fmla="val 585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70363"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0000" tIns="45000" rIns="90000" bIns="45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4417B" id="四角形: 角を丸くする 5418" o:spid="_x0000_s1045" style="position:absolute;left:0;text-align:left;margin-left:49.9pt;margin-top:12.95pt;width:77.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" fillcolor="black [3213]" strokecolor="black [3213]" strokeweight="1pt">
                <v:stroke joinstyle="miter"/>
                <v:textbox inset="2.5mm,1.25mm,2.5mm,1.25mm">
                  <w:txbxContent>
                    <w:p w14:paraId="0D570363"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p>
    <w:p w14:paraId="7A04DBF4" w14:textId="7010A054" w:rsidR="0041252E" w:rsidRDefault="0041252E" w:rsidP="0025590A"/>
    <w:p w14:paraId="277711AF" w14:textId="48E39779" w:rsidR="0041252E" w:rsidRDefault="00C7503D" w:rsidP="0025590A">
      <w:r>
        <w:rPr>
          <w:rFonts w:ascii="Yu Gothic" w:eastAsia="Yu Gothic" w:hAnsi="Yu Gothic"/>
          <w:b/>
          <w:noProof/>
          <w:sz w:val="24"/>
        </w:rPr>
        <mc:AlternateContent>
          <mc:Choice Requires="wps">
            <w:drawing>
              <wp:anchor distT="0" distB="0" distL="114300" distR="114300" simplePos="0" relativeHeight="251781120" behindDoc="0" locked="0" layoutInCell="1" allowOverlap="1" wp14:anchorId="50B59FF0" wp14:editId="73714A39">
                <wp:simplePos x="0" y="0"/>
                <wp:positionH relativeFrom="column">
                  <wp:posOffset>633095</wp:posOffset>
                </wp:positionH>
                <wp:positionV relativeFrom="paragraph">
                  <wp:posOffset>117887</wp:posOffset>
                </wp:positionV>
                <wp:extent cx="981075" cy="361950"/>
                <wp:effectExtent l="0" t="0" r="0" b="0"/>
                <wp:wrapNone/>
                <wp:docPr id="61" name="四角形: 角を丸くする 61"/>
                <wp:cNvGraphicFramePr/>
                <a:graphic xmlns:a="http://schemas.openxmlformats.org/drawingml/2006/main">
                  <a:graphicData uri="http://schemas.microsoft.com/office/word/2010/wordprocessingShape">
                    <wps:wsp>
                      <wps:cNvSpPr/>
                      <wps:spPr>
                        <a:xfrm>
                          <a:off x="0" y="0"/>
                          <a:ext cx="981075" cy="361950"/>
                        </a:xfrm>
                        <a:prstGeom prst="roundRect">
                          <a:avLst>
                            <a:gd name="adj" fmla="val 585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A850E" w14:textId="77777777" w:rsidR="002C0168" w:rsidRPr="0041252E" w:rsidRDefault="002C0168" w:rsidP="0041252E">
                            <w:pPr>
                              <w:adjustRightInd w:val="0"/>
                              <w:spacing w:line="0" w:lineRule="atLeast"/>
                              <w:contextualSpacing/>
                              <w:rPr>
                                <w:rFonts w:ascii="Yu Gothic" w:eastAsia="Yu Gothic" w:hAnsi="Yu Gothic"/>
                                <w:b/>
                                <w:color w:val="FFFFFF" w:themeColor="background1"/>
                                <w:spacing w:val="-2"/>
                                <w:position w:val="20"/>
                                <w:sz w:val="24"/>
                                <w:szCs w:val="24"/>
                              </w:rPr>
                            </w:pPr>
                            <w:r w:rsidRPr="0041252E">
                              <w:rPr>
                                <w:rFonts w:ascii="Yu Gothic" w:eastAsia="Yu Gothic" w:hAnsi="Yu Gothic" w:hint="eastAsia"/>
                                <w:b/>
                                <w:color w:val="FFFFFF" w:themeColor="background1"/>
                                <w:spacing w:val="-2"/>
                                <w:position w:val="20"/>
                                <w:sz w:val="24"/>
                                <w:szCs w:val="24"/>
                              </w:rPr>
                              <w:t>回</w:t>
                            </w:r>
                            <w:r>
                              <w:rPr>
                                <w:rFonts w:ascii="Yu Gothic" w:eastAsia="Yu Gothic" w:hAnsi="Yu Gothic" w:hint="eastAsia"/>
                                <w:b/>
                                <w:color w:val="FFFFFF" w:themeColor="background1"/>
                                <w:spacing w:val="-2"/>
                                <w:position w:val="20"/>
                                <w:sz w:val="24"/>
                                <w:szCs w:val="24"/>
                              </w:rPr>
                              <w:t xml:space="preserve"> </w:t>
                            </w:r>
                            <w:r w:rsidRPr="0041252E">
                              <w:rPr>
                                <w:rFonts w:ascii="Yu Gothic" w:eastAsia="Yu Gothic" w:hAnsi="Yu Gothic" w:hint="eastAsia"/>
                                <w:b/>
                                <w:color w:val="FFFFFF" w:themeColor="background1"/>
                                <w:spacing w:val="-2"/>
                                <w:position w:val="20"/>
                                <w:sz w:val="24"/>
                                <w:szCs w:val="24"/>
                              </w:rPr>
                              <w:t>答</w:t>
                            </w:r>
                            <w:r>
                              <w:rPr>
                                <w:rFonts w:ascii="Yu Gothic" w:eastAsia="Yu Gothic" w:hAnsi="Yu Gothic" w:hint="eastAsia"/>
                                <w:b/>
                                <w:color w:val="FFFFFF" w:themeColor="background1"/>
                                <w:spacing w:val="-2"/>
                                <w:position w:val="20"/>
                                <w:sz w:val="24"/>
                                <w:szCs w:val="24"/>
                              </w:rPr>
                              <w:t xml:space="preserve"> </w:t>
                            </w:r>
                            <w:r w:rsidRPr="0041252E">
                              <w:rPr>
                                <w:rFonts w:ascii="Yu Gothic" w:eastAsia="Yu Gothic" w:hAnsi="Yu Gothic" w:hint="eastAsia"/>
                                <w:b/>
                                <w:color w:val="FFFFFF" w:themeColor="background1"/>
                                <w:spacing w:val="-2"/>
                                <w:position w:val="20"/>
                                <w:sz w:val="24"/>
                                <w:szCs w:val="24"/>
                              </w:rPr>
                              <w:t>期</w:t>
                            </w:r>
                            <w:r>
                              <w:rPr>
                                <w:rFonts w:ascii="Yu Gothic" w:eastAsia="Yu Gothic" w:hAnsi="Yu Gothic" w:hint="eastAsia"/>
                                <w:b/>
                                <w:color w:val="FFFFFF" w:themeColor="background1"/>
                                <w:spacing w:val="-2"/>
                                <w:position w:val="20"/>
                                <w:sz w:val="24"/>
                                <w:szCs w:val="24"/>
                              </w:rPr>
                              <w:t xml:space="preserve"> </w:t>
                            </w:r>
                            <w:r w:rsidRPr="0041252E">
                              <w:rPr>
                                <w:rFonts w:ascii="Yu Gothic" w:eastAsia="Yu Gothic" w:hAnsi="Yu Gothic" w:hint="eastAsia"/>
                                <w:b/>
                                <w:color w:val="FFFFFF" w:themeColor="background1"/>
                                <w:spacing w:val="-2"/>
                                <w:position w:val="20"/>
                                <w:sz w:val="24"/>
                                <w:szCs w:val="24"/>
                              </w:rPr>
                              <w:t>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59FF0" id="四角形: 角を丸くする 61" o:spid="_x0000_s1046" style="position:absolute;left:0;text-align:left;margin-left:49.85pt;margin-top:9.3pt;width:77.2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" filled="f" stroked="f" strokeweight="1pt">
                <v:stroke joinstyle="miter"/>
                <v:textbox>
                  <w:txbxContent>
                    <w:p w14:paraId="4C3A850E" w14:textId="77777777" w:rsidR="002C0168" w:rsidRPr="0041252E" w:rsidRDefault="002C0168" w:rsidP="0041252E">
                      <w:pPr>
                        <w:adjustRightInd w:val="0"/>
                        <w:spacing w:line="0" w:lineRule="atLeast"/>
                        <w:contextualSpacing/>
                        <w:rPr>
                          <w:rFonts w:ascii="Yu Gothic" w:eastAsia="Yu Gothic" w:hAnsi="Yu Gothic"/>
                          <w:b/>
                          <w:color w:val="FFFFFF" w:themeColor="background1"/>
                          <w:spacing w:val="-2"/>
                          <w:position w:val="20"/>
                          <w:sz w:val="24"/>
                          <w:szCs w:val="24"/>
                        </w:rPr>
                      </w:pPr>
                      <w:r w:rsidRPr="0041252E">
                        <w:rPr>
                          <w:rFonts w:ascii="Yu Gothic" w:eastAsia="Yu Gothic" w:hAnsi="Yu Gothic" w:hint="eastAsia"/>
                          <w:b/>
                          <w:color w:val="FFFFFF" w:themeColor="background1"/>
                          <w:spacing w:val="-2"/>
                          <w:position w:val="20"/>
                          <w:sz w:val="24"/>
                          <w:szCs w:val="24"/>
                        </w:rPr>
                        <w:t>回</w:t>
                      </w:r>
                      <w:r>
                        <w:rPr>
                          <w:rFonts w:ascii="Yu Gothic" w:eastAsia="Yu Gothic" w:hAnsi="Yu Gothic" w:hint="eastAsia"/>
                          <w:b/>
                          <w:color w:val="FFFFFF" w:themeColor="background1"/>
                          <w:spacing w:val="-2"/>
                          <w:position w:val="20"/>
                          <w:sz w:val="24"/>
                          <w:szCs w:val="24"/>
                        </w:rPr>
                        <w:t xml:space="preserve"> </w:t>
                      </w:r>
                      <w:r w:rsidRPr="0041252E">
                        <w:rPr>
                          <w:rFonts w:ascii="Yu Gothic" w:eastAsia="Yu Gothic" w:hAnsi="Yu Gothic" w:hint="eastAsia"/>
                          <w:b/>
                          <w:color w:val="FFFFFF" w:themeColor="background1"/>
                          <w:spacing w:val="-2"/>
                          <w:position w:val="20"/>
                          <w:sz w:val="24"/>
                          <w:szCs w:val="24"/>
                        </w:rPr>
                        <w:t>答</w:t>
                      </w:r>
                      <w:r>
                        <w:rPr>
                          <w:rFonts w:ascii="Yu Gothic" w:eastAsia="Yu Gothic" w:hAnsi="Yu Gothic" w:hint="eastAsia"/>
                          <w:b/>
                          <w:color w:val="FFFFFF" w:themeColor="background1"/>
                          <w:spacing w:val="-2"/>
                          <w:position w:val="20"/>
                          <w:sz w:val="24"/>
                          <w:szCs w:val="24"/>
                        </w:rPr>
                        <w:t xml:space="preserve"> </w:t>
                      </w:r>
                      <w:r w:rsidRPr="0041252E">
                        <w:rPr>
                          <w:rFonts w:ascii="Yu Gothic" w:eastAsia="Yu Gothic" w:hAnsi="Yu Gothic" w:hint="eastAsia"/>
                          <w:b/>
                          <w:color w:val="FFFFFF" w:themeColor="background1"/>
                          <w:spacing w:val="-2"/>
                          <w:position w:val="20"/>
                          <w:sz w:val="24"/>
                          <w:szCs w:val="24"/>
                        </w:rPr>
                        <w:t>期</w:t>
                      </w:r>
                      <w:r>
                        <w:rPr>
                          <w:rFonts w:ascii="Yu Gothic" w:eastAsia="Yu Gothic" w:hAnsi="Yu Gothic" w:hint="eastAsia"/>
                          <w:b/>
                          <w:color w:val="FFFFFF" w:themeColor="background1"/>
                          <w:spacing w:val="-2"/>
                          <w:position w:val="20"/>
                          <w:sz w:val="24"/>
                          <w:szCs w:val="24"/>
                        </w:rPr>
                        <w:t xml:space="preserve"> </w:t>
                      </w:r>
                      <w:r w:rsidRPr="0041252E">
                        <w:rPr>
                          <w:rFonts w:ascii="Yu Gothic" w:eastAsia="Yu Gothic" w:hAnsi="Yu Gothic" w:hint="eastAsia"/>
                          <w:b/>
                          <w:color w:val="FFFFFF" w:themeColor="background1"/>
                          <w:spacing w:val="-2"/>
                          <w:position w:val="20"/>
                          <w:sz w:val="24"/>
                          <w:szCs w:val="24"/>
                        </w:rPr>
                        <w:t>限</w:t>
                      </w:r>
                    </w:p>
                  </w:txbxContent>
                </v:textbox>
              </v:roundrect>
            </w:pict>
          </mc:Fallback>
        </mc:AlternateContent>
      </w:r>
    </w:p>
    <w:p w14:paraId="1DEE2BBC" w14:textId="6880D210" w:rsidR="0041252E" w:rsidRDefault="0041252E" w:rsidP="0025590A"/>
    <w:p w14:paraId="551097DF" w14:textId="1125549D" w:rsidR="0041252E" w:rsidRDefault="00C7503D" w:rsidP="0025590A">
      <w:r>
        <w:rPr>
          <w:noProof/>
        </w:rPr>
        <mc:AlternateContent>
          <mc:Choice Requires="wps">
            <w:drawing>
              <wp:anchor distT="0" distB="0" distL="114300" distR="114300" simplePos="0" relativeHeight="251776000" behindDoc="0" locked="0" layoutInCell="1" allowOverlap="1" wp14:anchorId="3D71D627" wp14:editId="58C336F1">
                <wp:simplePos x="0" y="0"/>
                <wp:positionH relativeFrom="column">
                  <wp:posOffset>1671955</wp:posOffset>
                </wp:positionH>
                <wp:positionV relativeFrom="paragraph">
                  <wp:posOffset>109221</wp:posOffset>
                </wp:positionV>
                <wp:extent cx="5257800" cy="495300"/>
                <wp:effectExtent l="0" t="0" r="0" b="0"/>
                <wp:wrapNone/>
                <wp:docPr id="5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5300"/>
                        </a:xfrm>
                        <a:prstGeom prst="rect">
                          <a:avLst/>
                        </a:prstGeom>
                        <a:noFill/>
                        <a:ln w="9525">
                          <a:noFill/>
                          <a:miter lim="800000"/>
                          <a:headEnd/>
                          <a:tailEnd/>
                        </a:ln>
                      </wps:spPr>
                      <wps:txbx>
                        <w:txbxContent>
                          <w:p w14:paraId="4FE60030" w14:textId="63544029" w:rsidR="002C0168" w:rsidRDefault="00C7503D" w:rsidP="006938F5">
                            <w:pPr>
                              <w:pStyle w:val="ab"/>
                              <w:ind w:left="223" w:hangingChars="100" w:hanging="223"/>
                              <w:rPr>
                                <w:b/>
                                <w:sz w:val="24"/>
                                <w:szCs w:val="24"/>
                              </w:rPr>
                            </w:pPr>
                            <w:r>
                              <w:rPr>
                                <w:rFonts w:hint="eastAsia"/>
                                <w:b/>
                                <w:sz w:val="24"/>
                                <w:szCs w:val="24"/>
                              </w:rPr>
                              <w:t>「令和８年度被扶養者資格</w:t>
                            </w:r>
                            <w:r w:rsidRPr="0070155C">
                              <w:rPr>
                                <w:rFonts w:hint="eastAsia"/>
                                <w:b/>
                                <w:sz w:val="24"/>
                                <w:szCs w:val="24"/>
                              </w:rPr>
                              <w:t>確認</w:t>
                            </w:r>
                            <w:r w:rsidR="004B013C" w:rsidRPr="0070155C">
                              <w:rPr>
                                <w:rFonts w:hint="eastAsia"/>
                                <w:b/>
                                <w:sz w:val="24"/>
                                <w:szCs w:val="24"/>
                              </w:rPr>
                              <w:t>調査</w:t>
                            </w:r>
                            <w:r w:rsidRPr="0070155C">
                              <w:rPr>
                                <w:rFonts w:hint="eastAsia"/>
                                <w:b/>
                                <w:sz w:val="24"/>
                                <w:szCs w:val="24"/>
                              </w:rPr>
                              <w:t>（</w:t>
                            </w:r>
                            <w:r>
                              <w:rPr>
                                <w:rFonts w:hint="eastAsia"/>
                                <w:b/>
                                <w:sz w:val="24"/>
                                <w:szCs w:val="24"/>
                              </w:rPr>
                              <w:t>検認）はこちら」（健保ホームページ内）より</w:t>
                            </w:r>
                          </w:p>
                          <w:p w14:paraId="6A877DBF" w14:textId="1D535DFA" w:rsidR="00054477" w:rsidRPr="00054477" w:rsidRDefault="00054477" w:rsidP="00054477">
                            <w:pPr>
                              <w:rPr>
                                <w:rFonts w:hint="eastAsia"/>
                                <w:b/>
                                <w:bCs/>
                                <w:sz w:val="24"/>
                                <w:szCs w:val="24"/>
                              </w:rPr>
                            </w:pPr>
                            <w:r>
                              <w:rPr>
                                <w:rFonts w:hint="eastAsia"/>
                                <w:b/>
                                <w:bCs/>
                                <w:sz w:val="24"/>
                                <w:szCs w:val="24"/>
                              </w:rPr>
                              <w:t>回答</w:t>
                            </w:r>
                            <w:r w:rsidRPr="00054477">
                              <w:rPr>
                                <w:rFonts w:hint="eastAsia"/>
                                <w:b/>
                                <w:bCs/>
                                <w:sz w:val="24"/>
                                <w:szCs w:val="24"/>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D627" id="_x0000_s1047" type="#_x0000_t202" style="position:absolute;left:0;text-align:left;margin-left:131.65pt;margin-top:8.6pt;width:414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" filled="f" stroked="f">
                <v:textbox>
                  <w:txbxContent>
                    <w:p w14:paraId="4FE60030" w14:textId="63544029" w:rsidR="002C0168" w:rsidRDefault="00C7503D" w:rsidP="006938F5">
                      <w:pPr>
                        <w:pStyle w:val="ab"/>
                        <w:ind w:left="223" w:hangingChars="100" w:hanging="223"/>
                        <w:rPr>
                          <w:b/>
                          <w:sz w:val="24"/>
                          <w:szCs w:val="24"/>
                        </w:rPr>
                      </w:pPr>
                      <w:r>
                        <w:rPr>
                          <w:rFonts w:hint="eastAsia"/>
                          <w:b/>
                          <w:sz w:val="24"/>
                          <w:szCs w:val="24"/>
                        </w:rPr>
                        <w:t>「令和８年度被扶養者資格</w:t>
                      </w:r>
                      <w:r w:rsidRPr="0070155C">
                        <w:rPr>
                          <w:rFonts w:hint="eastAsia"/>
                          <w:b/>
                          <w:sz w:val="24"/>
                          <w:szCs w:val="24"/>
                        </w:rPr>
                        <w:t>確認</w:t>
                      </w:r>
                      <w:r w:rsidR="004B013C" w:rsidRPr="0070155C">
                        <w:rPr>
                          <w:rFonts w:hint="eastAsia"/>
                          <w:b/>
                          <w:sz w:val="24"/>
                          <w:szCs w:val="24"/>
                        </w:rPr>
                        <w:t>調査</w:t>
                      </w:r>
                      <w:r w:rsidRPr="0070155C">
                        <w:rPr>
                          <w:rFonts w:hint="eastAsia"/>
                          <w:b/>
                          <w:sz w:val="24"/>
                          <w:szCs w:val="24"/>
                        </w:rPr>
                        <w:t>（</w:t>
                      </w:r>
                      <w:r>
                        <w:rPr>
                          <w:rFonts w:hint="eastAsia"/>
                          <w:b/>
                          <w:sz w:val="24"/>
                          <w:szCs w:val="24"/>
                        </w:rPr>
                        <w:t>検認）はこちら」（健保ホームページ内）より</w:t>
                      </w:r>
                    </w:p>
                    <w:p w14:paraId="6A877DBF" w14:textId="1D535DFA" w:rsidR="00054477" w:rsidRPr="00054477" w:rsidRDefault="00054477" w:rsidP="00054477">
                      <w:pPr>
                        <w:rPr>
                          <w:rFonts w:hint="eastAsia"/>
                          <w:b/>
                          <w:bCs/>
                          <w:sz w:val="24"/>
                          <w:szCs w:val="24"/>
                        </w:rPr>
                      </w:pPr>
                      <w:r>
                        <w:rPr>
                          <w:rFonts w:hint="eastAsia"/>
                          <w:b/>
                          <w:bCs/>
                          <w:sz w:val="24"/>
                          <w:szCs w:val="24"/>
                        </w:rPr>
                        <w:t>回答</w:t>
                      </w:r>
                      <w:r w:rsidRPr="00054477">
                        <w:rPr>
                          <w:rFonts w:hint="eastAsia"/>
                          <w:b/>
                          <w:bCs/>
                          <w:sz w:val="24"/>
                          <w:szCs w:val="24"/>
                        </w:rPr>
                        <w:t>してください。</w:t>
                      </w:r>
                    </w:p>
                  </w:txbxContent>
                </v:textbox>
              </v:shape>
            </w:pict>
          </mc:Fallback>
        </mc:AlternateContent>
      </w:r>
      <w:r>
        <w:rPr>
          <w:rFonts w:ascii="Yu Gothic" w:eastAsia="Yu Gothic" w:hAnsi="Yu Gothic"/>
          <w:b/>
          <w:noProof/>
          <w:sz w:val="24"/>
        </w:rPr>
        <mc:AlternateContent>
          <mc:Choice Requires="wps">
            <w:drawing>
              <wp:anchor distT="0" distB="0" distL="114300" distR="114300" simplePos="0" relativeHeight="252112896" behindDoc="0" locked="0" layoutInCell="1" allowOverlap="1" wp14:anchorId="3BFE0A1A" wp14:editId="5C39717B">
                <wp:simplePos x="0" y="0"/>
                <wp:positionH relativeFrom="column">
                  <wp:posOffset>645795</wp:posOffset>
                </wp:positionH>
                <wp:positionV relativeFrom="paragraph">
                  <wp:posOffset>202565</wp:posOffset>
                </wp:positionV>
                <wp:extent cx="981075" cy="276225"/>
                <wp:effectExtent l="0" t="0" r="28575" b="28575"/>
                <wp:wrapNone/>
                <wp:docPr id="1514084264" name="四角形: 角を丸くする 1514084264"/>
                <wp:cNvGraphicFramePr/>
                <a:graphic xmlns:a="http://schemas.openxmlformats.org/drawingml/2006/main">
                  <a:graphicData uri="http://schemas.microsoft.com/office/word/2010/wordprocessingShape">
                    <wps:wsp>
                      <wps:cNvSpPr/>
                      <wps:spPr>
                        <a:xfrm>
                          <a:off x="0" y="0"/>
                          <a:ext cx="981075" cy="276225"/>
                        </a:xfrm>
                        <a:prstGeom prst="roundRect">
                          <a:avLst>
                            <a:gd name="adj" fmla="val 585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AD8C4" w14:textId="77777777" w:rsidR="00C7503D" w:rsidRPr="0041252E" w:rsidRDefault="00C7503D" w:rsidP="00C7503D">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0000" tIns="45000" rIns="90000" bIns="45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0A1A" id="四角形: 角を丸くする 1514084264" o:spid="_x0000_s1048" style="position:absolute;left:0;text-align:left;margin-left:50.85pt;margin-top:15.95pt;width:77.2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" fillcolor="black [3213]" strokecolor="black [3213]" strokeweight="1pt">
                <v:stroke joinstyle="miter"/>
                <v:textbox inset="2.5mm,1.25mm,2.5mm,1.25mm">
                  <w:txbxContent>
                    <w:p w14:paraId="37AAD8C4" w14:textId="77777777" w:rsidR="00C7503D" w:rsidRPr="0041252E" w:rsidRDefault="00C7503D" w:rsidP="00C7503D">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p>
    <w:p w14:paraId="789F3846" w14:textId="7CCB4A11" w:rsidR="0041252E" w:rsidRDefault="0041252E" w:rsidP="0025590A"/>
    <w:p w14:paraId="0F3ED5B6" w14:textId="4A65518B" w:rsidR="0041252E" w:rsidRDefault="00C7503D" w:rsidP="0025590A">
      <w:r>
        <w:rPr>
          <w:rFonts w:ascii="Yu Gothic" w:eastAsia="Yu Gothic" w:hAnsi="Yu Gothic"/>
          <w:b/>
          <w:noProof/>
          <w:sz w:val="24"/>
        </w:rPr>
        <mc:AlternateContent>
          <mc:Choice Requires="wps">
            <w:drawing>
              <wp:anchor distT="0" distB="0" distL="114300" distR="114300" simplePos="0" relativeHeight="251799552" behindDoc="0" locked="0" layoutInCell="1" allowOverlap="1" wp14:anchorId="060F2CAD" wp14:editId="22C3506E">
                <wp:simplePos x="0" y="0"/>
                <wp:positionH relativeFrom="column">
                  <wp:posOffset>633730</wp:posOffset>
                </wp:positionH>
                <wp:positionV relativeFrom="paragraph">
                  <wp:posOffset>167228</wp:posOffset>
                </wp:positionV>
                <wp:extent cx="981075" cy="361950"/>
                <wp:effectExtent l="0" t="0" r="0" b="0"/>
                <wp:wrapNone/>
                <wp:docPr id="5416" name="四角形: 角を丸くする 5416"/>
                <wp:cNvGraphicFramePr/>
                <a:graphic xmlns:a="http://schemas.openxmlformats.org/drawingml/2006/main">
                  <a:graphicData uri="http://schemas.microsoft.com/office/word/2010/wordprocessingShape">
                    <wps:wsp>
                      <wps:cNvSpPr/>
                      <wps:spPr>
                        <a:xfrm>
                          <a:off x="0" y="0"/>
                          <a:ext cx="981075" cy="361950"/>
                        </a:xfrm>
                        <a:prstGeom prst="roundRect">
                          <a:avLst>
                            <a:gd name="adj" fmla="val 585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B212B"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お 問 合 せ</w:t>
                            </w:r>
                          </w:p>
                          <w:p w14:paraId="2D043655"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p w14:paraId="15A51ED7"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F2CAD" id="四角形: 角を丸くする 5416" o:spid="_x0000_s1049" style="position:absolute;left:0;text-align:left;margin-left:49.9pt;margin-top:13.15pt;width:77.2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" filled="f" stroked="f" strokeweight="1pt">
                <v:stroke joinstyle="miter"/>
                <v:textbox>
                  <w:txbxContent>
                    <w:p w14:paraId="130B212B"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お 問 合 せ</w:t>
                      </w:r>
                    </w:p>
                    <w:p w14:paraId="2D043655"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p w14:paraId="15A51ED7"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p>
    <w:p w14:paraId="78995964" w14:textId="701E02FB" w:rsidR="0041252E" w:rsidRDefault="0041252E" w:rsidP="0025590A"/>
    <w:p w14:paraId="2E074CF6" w14:textId="01099194" w:rsidR="0041252E" w:rsidRDefault="0041252E" w:rsidP="0025590A"/>
    <w:p w14:paraId="6920481D" w14:textId="08EADDCE" w:rsidR="0041252E" w:rsidRDefault="0041252E" w:rsidP="0025590A"/>
    <w:p w14:paraId="167B7D12" w14:textId="42C7D34D" w:rsidR="0041252E" w:rsidRDefault="00C7503D" w:rsidP="0025590A">
      <w:r>
        <w:rPr>
          <w:rFonts w:ascii="Yu Gothic" w:eastAsia="Yu Gothic" w:hAnsi="Yu Gothic"/>
          <w:b/>
          <w:noProof/>
          <w:sz w:val="24"/>
        </w:rPr>
        <mc:AlternateContent>
          <mc:Choice Requires="wps">
            <w:drawing>
              <wp:anchor distT="0" distB="0" distL="114300" distR="114300" simplePos="0" relativeHeight="251800576" behindDoc="0" locked="0" layoutInCell="1" allowOverlap="1" wp14:anchorId="7220DDD4" wp14:editId="4B7E37D4">
                <wp:simplePos x="0" y="0"/>
                <wp:positionH relativeFrom="column">
                  <wp:posOffset>643255</wp:posOffset>
                </wp:positionH>
                <wp:positionV relativeFrom="paragraph">
                  <wp:posOffset>194310</wp:posOffset>
                </wp:positionV>
                <wp:extent cx="981075" cy="361950"/>
                <wp:effectExtent l="0" t="0" r="0" b="0"/>
                <wp:wrapNone/>
                <wp:docPr id="5417" name="四角形: 角を丸くする 5417"/>
                <wp:cNvGraphicFramePr/>
                <a:graphic xmlns:a="http://schemas.openxmlformats.org/drawingml/2006/main">
                  <a:graphicData uri="http://schemas.microsoft.com/office/word/2010/wordprocessingShape">
                    <wps:wsp>
                      <wps:cNvSpPr/>
                      <wps:spPr>
                        <a:xfrm>
                          <a:off x="0" y="0"/>
                          <a:ext cx="981075" cy="361950"/>
                        </a:xfrm>
                        <a:prstGeom prst="roundRect">
                          <a:avLst>
                            <a:gd name="adj" fmla="val 585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C14CC"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注 意 事 項</w:t>
                            </w:r>
                          </w:p>
                          <w:p w14:paraId="3576BBCA"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p w14:paraId="270EFA84"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0DDD4" id="四角形: 角を丸くする 5417" o:spid="_x0000_s1050" style="position:absolute;left:0;text-align:left;margin-left:50.65pt;margin-top:15.3pt;width:77.25pt;height: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" filled="f" stroked="f" strokeweight="1pt">
                <v:stroke joinstyle="miter"/>
                <v:textbox>
                  <w:txbxContent>
                    <w:p w14:paraId="67BC14CC"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r>
                        <w:rPr>
                          <w:rFonts w:ascii="Yu Gothic" w:eastAsia="Yu Gothic" w:hAnsi="Yu Gothic" w:hint="eastAsia"/>
                          <w:b/>
                          <w:color w:val="FFFFFF" w:themeColor="background1"/>
                          <w:spacing w:val="-2"/>
                          <w:position w:val="20"/>
                          <w:sz w:val="24"/>
                          <w:szCs w:val="24"/>
                        </w:rPr>
                        <w:t>注 意 事 項</w:t>
                      </w:r>
                    </w:p>
                    <w:p w14:paraId="3576BBCA"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p w14:paraId="270EFA84"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r>
        <w:rPr>
          <w:noProof/>
        </w:rPr>
        <mc:AlternateContent>
          <mc:Choice Requires="wps">
            <w:drawing>
              <wp:anchor distT="0" distB="0" distL="114300" distR="114300" simplePos="0" relativeHeight="251773952" behindDoc="0" locked="0" layoutInCell="1" allowOverlap="1" wp14:anchorId="6A8D2A02" wp14:editId="6AEAC46B">
                <wp:simplePos x="0" y="0"/>
                <wp:positionH relativeFrom="column">
                  <wp:posOffset>1710055</wp:posOffset>
                </wp:positionH>
                <wp:positionV relativeFrom="paragraph">
                  <wp:posOffset>241935</wp:posOffset>
                </wp:positionV>
                <wp:extent cx="5048250" cy="1924050"/>
                <wp:effectExtent l="0" t="0" r="0" b="0"/>
                <wp:wrapNone/>
                <wp:docPr id="5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924050"/>
                        </a:xfrm>
                        <a:prstGeom prst="rect">
                          <a:avLst/>
                        </a:prstGeom>
                        <a:noFill/>
                        <a:ln w="9525">
                          <a:noFill/>
                          <a:miter lim="800000"/>
                          <a:headEnd/>
                          <a:tailEnd/>
                        </a:ln>
                      </wps:spPr>
                      <wps:txbx>
                        <w:txbxContent>
                          <w:p w14:paraId="3C63E633" w14:textId="57EBA24A" w:rsidR="002C0168" w:rsidRPr="00320F16" w:rsidRDefault="002C0168" w:rsidP="007D64D0">
                            <w:pPr>
                              <w:pStyle w:val="ab"/>
                              <w:spacing w:line="0" w:lineRule="atLeast"/>
                              <w:ind w:left="192" w:hangingChars="100" w:hanging="192"/>
                              <w:rPr>
                                <w:szCs w:val="21"/>
                              </w:rPr>
                            </w:pPr>
                            <w:r w:rsidRPr="00320F16">
                              <w:rPr>
                                <w:rFonts w:hint="eastAsia"/>
                                <w:szCs w:val="21"/>
                              </w:rPr>
                              <w:t>●</w:t>
                            </w:r>
                            <w:r w:rsidR="00095C9E">
                              <w:rPr>
                                <w:rFonts w:hint="eastAsia"/>
                                <w:szCs w:val="21"/>
                              </w:rPr>
                              <w:t>期限までに回答および証明書類の提出がない場合、被扶養者の資格がなくなります。</w:t>
                            </w:r>
                          </w:p>
                          <w:p w14:paraId="3DABBEEB" w14:textId="53876908" w:rsidR="00095C9E" w:rsidRDefault="002C0168" w:rsidP="007D64D0">
                            <w:pPr>
                              <w:spacing w:line="0" w:lineRule="atLeast"/>
                              <w:ind w:left="192" w:hangingChars="100" w:hanging="192"/>
                              <w:rPr>
                                <w:rFonts w:ascii="HGPｺﾞｼｯｸM" w:eastAsia="HGPｺﾞｼｯｸM"/>
                                <w:szCs w:val="21"/>
                              </w:rPr>
                            </w:pPr>
                            <w:r w:rsidRPr="00320F16">
                              <w:rPr>
                                <w:rFonts w:ascii="HGPｺﾞｼｯｸM" w:eastAsia="HGPｺﾞｼｯｸM" w:hint="eastAsia"/>
                                <w:szCs w:val="21"/>
                              </w:rPr>
                              <w:t>●</w:t>
                            </w:r>
                            <w:r w:rsidR="00095C9E">
                              <w:rPr>
                                <w:rFonts w:ascii="HGPｺﾞｼｯｸM" w:eastAsia="HGPｺﾞｼｯｸM" w:hint="eastAsia"/>
                                <w:szCs w:val="21"/>
                              </w:rPr>
                              <w:t>証明書類の取得費用は全額</w:t>
                            </w:r>
                            <w:r w:rsidR="00103E91" w:rsidRPr="00103E91">
                              <w:rPr>
                                <w:rFonts w:ascii="HGPｺﾞｼｯｸM" w:eastAsia="HGPｺﾞｼｯｸM" w:hint="eastAsia"/>
                                <w:color w:val="00B050"/>
                                <w:szCs w:val="21"/>
                              </w:rPr>
                              <w:t>、</w:t>
                            </w:r>
                            <w:r w:rsidR="00095C9E">
                              <w:rPr>
                                <w:rFonts w:ascii="HGPｺﾞｼｯｸM" w:eastAsia="HGPｺﾞｼｯｸM" w:hint="eastAsia"/>
                                <w:szCs w:val="21"/>
                              </w:rPr>
                              <w:t>被保険者（被扶養者）負担となります。</w:t>
                            </w:r>
                          </w:p>
                          <w:p w14:paraId="5F830B04" w14:textId="3774E359" w:rsidR="002C0168" w:rsidRPr="00320F16" w:rsidRDefault="00095C9E" w:rsidP="00095C9E">
                            <w:pPr>
                              <w:spacing w:line="0" w:lineRule="atLeast"/>
                              <w:ind w:left="192" w:hangingChars="100" w:hanging="192"/>
                              <w:rPr>
                                <w:rFonts w:ascii="HGPｺﾞｼｯｸM" w:eastAsia="HGPｺﾞｼｯｸM"/>
                                <w:szCs w:val="21"/>
                              </w:rPr>
                            </w:pPr>
                            <w:r>
                              <w:rPr>
                                <w:rFonts w:ascii="HGPｺﾞｼｯｸM" w:eastAsia="HGPｺﾞｼｯｸM" w:hint="eastAsia"/>
                                <w:szCs w:val="21"/>
                              </w:rPr>
                              <w:t>●</w:t>
                            </w:r>
                            <w:r w:rsidR="003C7991">
                              <w:rPr>
                                <w:rFonts w:ascii="HGPｺﾞｼｯｸM" w:eastAsia="HGPｺﾞｼｯｸM" w:hint="eastAsia"/>
                                <w:szCs w:val="21"/>
                              </w:rPr>
                              <w:t>ご提出いただいた書類の内容に応じ、別途追加で書類を提出していただく場合がありますので、予めご了承ください。</w:t>
                            </w:r>
                          </w:p>
                          <w:p w14:paraId="414A8626" w14:textId="64EF8027" w:rsidR="002C0168" w:rsidRDefault="002C0168" w:rsidP="00BA085E">
                            <w:pPr>
                              <w:spacing w:line="0" w:lineRule="atLeast"/>
                              <w:ind w:left="192" w:hangingChars="100" w:hanging="192"/>
                              <w:rPr>
                                <w:rFonts w:ascii="HGPｺﾞｼｯｸM" w:eastAsia="HGPｺﾞｼｯｸM"/>
                                <w:szCs w:val="21"/>
                              </w:rPr>
                            </w:pPr>
                            <w:r w:rsidRPr="00320F16">
                              <w:rPr>
                                <w:rFonts w:ascii="HGPｺﾞｼｯｸM" w:eastAsia="HGPｺﾞｼｯｸM" w:hint="eastAsia"/>
                                <w:szCs w:val="21"/>
                              </w:rPr>
                              <w:t>●</w:t>
                            </w:r>
                            <w:r w:rsidR="003C7991">
                              <w:rPr>
                                <w:rFonts w:ascii="HGPｺﾞｼｯｸM" w:eastAsia="HGPｺﾞｼｯｸM" w:hint="eastAsia"/>
                                <w:szCs w:val="21"/>
                              </w:rPr>
                              <w:t>調査の結果、認定基準から外れていると判定された方は、別途ご案内いたします。</w:t>
                            </w:r>
                          </w:p>
                          <w:p w14:paraId="0CA6FFA4" w14:textId="59A7BFEA" w:rsidR="003C7991" w:rsidRDefault="003C7991" w:rsidP="00BA085E">
                            <w:pPr>
                              <w:spacing w:line="0" w:lineRule="atLeast"/>
                              <w:ind w:left="192" w:hangingChars="100" w:hanging="192"/>
                              <w:rPr>
                                <w:rFonts w:ascii="HGPｺﾞｼｯｸM" w:eastAsia="HGPｺﾞｼｯｸM"/>
                                <w:szCs w:val="21"/>
                              </w:rPr>
                            </w:pPr>
                            <w:r>
                              <w:rPr>
                                <w:rFonts w:ascii="HGPｺﾞｼｯｸM" w:eastAsia="HGPｺﾞｼｯｸM" w:hint="eastAsia"/>
                                <w:szCs w:val="21"/>
                              </w:rPr>
                              <w:t>●ご提出いただいた書類は、当該被扶養者資格調査および、給付業務に使用し、他の目的に使用することはありません。</w:t>
                            </w:r>
                          </w:p>
                          <w:p w14:paraId="630936A5" w14:textId="0C180E9F" w:rsidR="002C0168" w:rsidRPr="00320F16" w:rsidRDefault="002C0168" w:rsidP="007D64D0">
                            <w:pPr>
                              <w:spacing w:line="0" w:lineRule="atLeast"/>
                              <w:ind w:left="192" w:hangingChars="100" w:hanging="192"/>
                              <w:rPr>
                                <w:rFonts w:ascii="HGPｺﾞｼｯｸM" w:eastAsia="HGPｺﾞｼｯｸM"/>
                                <w:szCs w:val="21"/>
                              </w:rPr>
                            </w:pPr>
                            <w:r>
                              <w:rPr>
                                <w:rFonts w:ascii="HGPｺﾞｼｯｸM" w:eastAsia="HGPｺﾞｼｯｸM" w:hint="eastAsia"/>
                                <w:szCs w:val="21"/>
                              </w:rPr>
                              <w:t>●</w:t>
                            </w:r>
                            <w:r w:rsidR="00C7503D">
                              <w:rPr>
                                <w:rFonts w:ascii="HGPｺﾞｼｯｸM" w:eastAsia="HGPｺﾞｼｯｸM" w:hint="eastAsia"/>
                                <w:szCs w:val="21"/>
                              </w:rPr>
                              <w:t>回答</w:t>
                            </w:r>
                            <w:r>
                              <w:rPr>
                                <w:rFonts w:ascii="HGPｺﾞｼｯｸM" w:eastAsia="HGPｺﾞｼｯｸM" w:hint="eastAsia"/>
                                <w:szCs w:val="21"/>
                              </w:rPr>
                              <w:t>をＰＣでご利用の場合、｢Microsoft Edge最新版｣｢</w:t>
                            </w:r>
                            <w:proofErr w:type="spellStart"/>
                            <w:r>
                              <w:rPr>
                                <w:rFonts w:ascii="HGPｺﾞｼｯｸM" w:eastAsia="HGPｺﾞｼｯｸM" w:hint="eastAsia"/>
                                <w:szCs w:val="21"/>
                              </w:rPr>
                              <w:t>Google</w:t>
                            </w:r>
                            <w:r>
                              <w:rPr>
                                <w:rFonts w:ascii="HGPｺﾞｼｯｸM" w:eastAsia="HGPｺﾞｼｯｸM"/>
                                <w:szCs w:val="21"/>
                              </w:rPr>
                              <w:t>Chrome</w:t>
                            </w:r>
                            <w:proofErr w:type="spellEnd"/>
                            <w:r>
                              <w:rPr>
                                <w:rFonts w:ascii="HGPｺﾞｼｯｸM" w:eastAsia="HGPｺﾞｼｯｸM" w:hint="eastAsia"/>
                                <w:szCs w:val="21"/>
                              </w:rPr>
                              <w:t>最新版｣｢Safari最新版｣が推奨ウェブブラウザ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2A02" id="_x0000_s1051" type="#_x0000_t202" style="position:absolute;left:0;text-align:left;margin-left:134.65pt;margin-top:19.05pt;width:397.5pt;height:1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" filled="f" stroked="f">
                <v:textbox>
                  <w:txbxContent>
                    <w:p w14:paraId="3C63E633" w14:textId="57EBA24A" w:rsidR="002C0168" w:rsidRPr="00320F16" w:rsidRDefault="002C0168" w:rsidP="007D64D0">
                      <w:pPr>
                        <w:pStyle w:val="ab"/>
                        <w:spacing w:line="0" w:lineRule="atLeast"/>
                        <w:ind w:left="192" w:hangingChars="100" w:hanging="192"/>
                        <w:rPr>
                          <w:szCs w:val="21"/>
                        </w:rPr>
                      </w:pPr>
                      <w:r w:rsidRPr="00320F16">
                        <w:rPr>
                          <w:rFonts w:hint="eastAsia"/>
                          <w:szCs w:val="21"/>
                        </w:rPr>
                        <w:t>●</w:t>
                      </w:r>
                      <w:r w:rsidR="00095C9E">
                        <w:rPr>
                          <w:rFonts w:hint="eastAsia"/>
                          <w:szCs w:val="21"/>
                        </w:rPr>
                        <w:t>期限までに回答および証明書類の提出がない場合、被扶養者の資格がなくなります。</w:t>
                      </w:r>
                    </w:p>
                    <w:p w14:paraId="3DABBEEB" w14:textId="53876908" w:rsidR="00095C9E" w:rsidRDefault="002C0168" w:rsidP="007D64D0">
                      <w:pPr>
                        <w:spacing w:line="0" w:lineRule="atLeast"/>
                        <w:ind w:left="192" w:hangingChars="100" w:hanging="192"/>
                        <w:rPr>
                          <w:rFonts w:ascii="HGPｺﾞｼｯｸM" w:eastAsia="HGPｺﾞｼｯｸM"/>
                          <w:szCs w:val="21"/>
                        </w:rPr>
                      </w:pPr>
                      <w:r w:rsidRPr="00320F16">
                        <w:rPr>
                          <w:rFonts w:ascii="HGPｺﾞｼｯｸM" w:eastAsia="HGPｺﾞｼｯｸM" w:hint="eastAsia"/>
                          <w:szCs w:val="21"/>
                        </w:rPr>
                        <w:t>●</w:t>
                      </w:r>
                      <w:r w:rsidR="00095C9E">
                        <w:rPr>
                          <w:rFonts w:ascii="HGPｺﾞｼｯｸM" w:eastAsia="HGPｺﾞｼｯｸM" w:hint="eastAsia"/>
                          <w:szCs w:val="21"/>
                        </w:rPr>
                        <w:t>証明書類の取得費用は全額</w:t>
                      </w:r>
                      <w:r w:rsidR="00103E91" w:rsidRPr="00103E91">
                        <w:rPr>
                          <w:rFonts w:ascii="HGPｺﾞｼｯｸM" w:eastAsia="HGPｺﾞｼｯｸM" w:hint="eastAsia"/>
                          <w:color w:val="00B050"/>
                          <w:szCs w:val="21"/>
                        </w:rPr>
                        <w:t>、</w:t>
                      </w:r>
                      <w:r w:rsidR="00095C9E">
                        <w:rPr>
                          <w:rFonts w:ascii="HGPｺﾞｼｯｸM" w:eastAsia="HGPｺﾞｼｯｸM" w:hint="eastAsia"/>
                          <w:szCs w:val="21"/>
                        </w:rPr>
                        <w:t>被保険者（被扶養者）負担となります。</w:t>
                      </w:r>
                    </w:p>
                    <w:p w14:paraId="5F830B04" w14:textId="3774E359" w:rsidR="002C0168" w:rsidRPr="00320F16" w:rsidRDefault="00095C9E" w:rsidP="00095C9E">
                      <w:pPr>
                        <w:spacing w:line="0" w:lineRule="atLeast"/>
                        <w:ind w:left="192" w:hangingChars="100" w:hanging="192"/>
                        <w:rPr>
                          <w:rFonts w:ascii="HGPｺﾞｼｯｸM" w:eastAsia="HGPｺﾞｼｯｸM"/>
                          <w:szCs w:val="21"/>
                        </w:rPr>
                      </w:pPr>
                      <w:r>
                        <w:rPr>
                          <w:rFonts w:ascii="HGPｺﾞｼｯｸM" w:eastAsia="HGPｺﾞｼｯｸM" w:hint="eastAsia"/>
                          <w:szCs w:val="21"/>
                        </w:rPr>
                        <w:t>●</w:t>
                      </w:r>
                      <w:r w:rsidR="003C7991">
                        <w:rPr>
                          <w:rFonts w:ascii="HGPｺﾞｼｯｸM" w:eastAsia="HGPｺﾞｼｯｸM" w:hint="eastAsia"/>
                          <w:szCs w:val="21"/>
                        </w:rPr>
                        <w:t>ご提出いただいた書類の内容に応じ、別途追加で書類を提出していただく場合がありますので、予めご了承ください。</w:t>
                      </w:r>
                    </w:p>
                    <w:p w14:paraId="414A8626" w14:textId="64EF8027" w:rsidR="002C0168" w:rsidRDefault="002C0168" w:rsidP="00BA085E">
                      <w:pPr>
                        <w:spacing w:line="0" w:lineRule="atLeast"/>
                        <w:ind w:left="192" w:hangingChars="100" w:hanging="192"/>
                        <w:rPr>
                          <w:rFonts w:ascii="HGPｺﾞｼｯｸM" w:eastAsia="HGPｺﾞｼｯｸM"/>
                          <w:szCs w:val="21"/>
                        </w:rPr>
                      </w:pPr>
                      <w:r w:rsidRPr="00320F16">
                        <w:rPr>
                          <w:rFonts w:ascii="HGPｺﾞｼｯｸM" w:eastAsia="HGPｺﾞｼｯｸM" w:hint="eastAsia"/>
                          <w:szCs w:val="21"/>
                        </w:rPr>
                        <w:t>●</w:t>
                      </w:r>
                      <w:r w:rsidR="003C7991">
                        <w:rPr>
                          <w:rFonts w:ascii="HGPｺﾞｼｯｸM" w:eastAsia="HGPｺﾞｼｯｸM" w:hint="eastAsia"/>
                          <w:szCs w:val="21"/>
                        </w:rPr>
                        <w:t>調査の結果、認定基準から外れていると判定された方は、別途ご案内いたします。</w:t>
                      </w:r>
                    </w:p>
                    <w:p w14:paraId="0CA6FFA4" w14:textId="59A7BFEA" w:rsidR="003C7991" w:rsidRDefault="003C7991" w:rsidP="00BA085E">
                      <w:pPr>
                        <w:spacing w:line="0" w:lineRule="atLeast"/>
                        <w:ind w:left="192" w:hangingChars="100" w:hanging="192"/>
                        <w:rPr>
                          <w:rFonts w:ascii="HGPｺﾞｼｯｸM" w:eastAsia="HGPｺﾞｼｯｸM"/>
                          <w:szCs w:val="21"/>
                        </w:rPr>
                      </w:pPr>
                      <w:r>
                        <w:rPr>
                          <w:rFonts w:ascii="HGPｺﾞｼｯｸM" w:eastAsia="HGPｺﾞｼｯｸM" w:hint="eastAsia"/>
                          <w:szCs w:val="21"/>
                        </w:rPr>
                        <w:t>●ご提出いただいた書類は、当該被扶養者資格調査および、給付業務に使用し、他の目的に使用することはありません。</w:t>
                      </w:r>
                    </w:p>
                    <w:p w14:paraId="630936A5" w14:textId="0C180E9F" w:rsidR="002C0168" w:rsidRPr="00320F16" w:rsidRDefault="002C0168" w:rsidP="007D64D0">
                      <w:pPr>
                        <w:spacing w:line="0" w:lineRule="atLeast"/>
                        <w:ind w:left="192" w:hangingChars="100" w:hanging="192"/>
                        <w:rPr>
                          <w:rFonts w:ascii="HGPｺﾞｼｯｸM" w:eastAsia="HGPｺﾞｼｯｸM"/>
                          <w:szCs w:val="21"/>
                        </w:rPr>
                      </w:pPr>
                      <w:r>
                        <w:rPr>
                          <w:rFonts w:ascii="HGPｺﾞｼｯｸM" w:eastAsia="HGPｺﾞｼｯｸM" w:hint="eastAsia"/>
                          <w:szCs w:val="21"/>
                        </w:rPr>
                        <w:t>●</w:t>
                      </w:r>
                      <w:r w:rsidR="00C7503D">
                        <w:rPr>
                          <w:rFonts w:ascii="HGPｺﾞｼｯｸM" w:eastAsia="HGPｺﾞｼｯｸM" w:hint="eastAsia"/>
                          <w:szCs w:val="21"/>
                        </w:rPr>
                        <w:t>回答</w:t>
                      </w:r>
                      <w:r>
                        <w:rPr>
                          <w:rFonts w:ascii="HGPｺﾞｼｯｸM" w:eastAsia="HGPｺﾞｼｯｸM" w:hint="eastAsia"/>
                          <w:szCs w:val="21"/>
                        </w:rPr>
                        <w:t>をＰＣでご利用の場合、｢Microsoft Edge最新版｣｢</w:t>
                      </w:r>
                      <w:proofErr w:type="spellStart"/>
                      <w:r>
                        <w:rPr>
                          <w:rFonts w:ascii="HGPｺﾞｼｯｸM" w:eastAsia="HGPｺﾞｼｯｸM" w:hint="eastAsia"/>
                          <w:szCs w:val="21"/>
                        </w:rPr>
                        <w:t>Google</w:t>
                      </w:r>
                      <w:r>
                        <w:rPr>
                          <w:rFonts w:ascii="HGPｺﾞｼｯｸM" w:eastAsia="HGPｺﾞｼｯｸM"/>
                          <w:szCs w:val="21"/>
                        </w:rPr>
                        <w:t>Chrome</w:t>
                      </w:r>
                      <w:proofErr w:type="spellEnd"/>
                      <w:r>
                        <w:rPr>
                          <w:rFonts w:ascii="HGPｺﾞｼｯｸM" w:eastAsia="HGPｺﾞｼｯｸM" w:hint="eastAsia"/>
                          <w:szCs w:val="21"/>
                        </w:rPr>
                        <w:t>最新版｣｢Safari最新版｣が推奨ウェブブラウザとなります。</w:t>
                      </w:r>
                    </w:p>
                  </w:txbxContent>
                </v:textbox>
              </v:shape>
            </w:pict>
          </mc:Fallback>
        </mc:AlternateContent>
      </w:r>
    </w:p>
    <w:p w14:paraId="1A79CAAC" w14:textId="36E7CB14" w:rsidR="0041252E" w:rsidRDefault="00C7503D" w:rsidP="0025590A">
      <w:r>
        <w:rPr>
          <w:rFonts w:ascii="Yu Gothic" w:eastAsia="Yu Gothic" w:hAnsi="Yu Gothic"/>
          <w:b/>
          <w:noProof/>
          <w:sz w:val="24"/>
        </w:rPr>
        <mc:AlternateContent>
          <mc:Choice Requires="wps">
            <w:drawing>
              <wp:anchor distT="0" distB="0" distL="114300" distR="114300" simplePos="0" relativeHeight="251793408" behindDoc="0" locked="0" layoutInCell="1" allowOverlap="1" wp14:anchorId="7754417B" wp14:editId="266A127E">
                <wp:simplePos x="0" y="0"/>
                <wp:positionH relativeFrom="column">
                  <wp:posOffset>643255</wp:posOffset>
                </wp:positionH>
                <wp:positionV relativeFrom="paragraph">
                  <wp:posOffset>42768</wp:posOffset>
                </wp:positionV>
                <wp:extent cx="981075" cy="276225"/>
                <wp:effectExtent l="0" t="0" r="28575" b="28575"/>
                <wp:wrapNone/>
                <wp:docPr id="5419" name="四角形: 角を丸くする 5419"/>
                <wp:cNvGraphicFramePr/>
                <a:graphic xmlns:a="http://schemas.openxmlformats.org/drawingml/2006/main">
                  <a:graphicData uri="http://schemas.microsoft.com/office/word/2010/wordprocessingShape">
                    <wps:wsp>
                      <wps:cNvSpPr/>
                      <wps:spPr>
                        <a:xfrm>
                          <a:off x="0" y="0"/>
                          <a:ext cx="981075" cy="276225"/>
                        </a:xfrm>
                        <a:prstGeom prst="roundRect">
                          <a:avLst>
                            <a:gd name="adj" fmla="val 585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41AC2"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wps:txbx>
                      <wps:bodyPr rot="0" spcFirstLastPara="0" vertOverflow="overflow" horzOverflow="overflow" vert="horz" wrap="square" lIns="90000" tIns="45000" rIns="90000" bIns="45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4417B" id="四角形: 角を丸くする 5419" o:spid="_x0000_s1052" style="position:absolute;left:0;text-align:left;margin-left:50.65pt;margin-top:3.35pt;width:77.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" fillcolor="black [3213]" strokecolor="black [3213]" strokeweight="1pt">
                <v:stroke joinstyle="miter"/>
                <v:textbox inset="2.5mm,1.25mm,2.5mm,1.25mm">
                  <w:txbxContent>
                    <w:p w14:paraId="79C41AC2" w14:textId="77777777" w:rsidR="002C0168" w:rsidRPr="0041252E" w:rsidRDefault="002C0168" w:rsidP="005D4020">
                      <w:pPr>
                        <w:adjustRightInd w:val="0"/>
                        <w:spacing w:line="0" w:lineRule="atLeast"/>
                        <w:contextualSpacing/>
                        <w:rPr>
                          <w:rFonts w:ascii="Yu Gothic" w:eastAsia="Yu Gothic" w:hAnsi="Yu Gothic"/>
                          <w:b/>
                          <w:color w:val="FFFFFF" w:themeColor="background1"/>
                          <w:spacing w:val="-2"/>
                          <w:position w:val="20"/>
                          <w:sz w:val="24"/>
                          <w:szCs w:val="24"/>
                        </w:rPr>
                      </w:pPr>
                    </w:p>
                  </w:txbxContent>
                </v:textbox>
              </v:roundrect>
            </w:pict>
          </mc:Fallback>
        </mc:AlternateContent>
      </w:r>
    </w:p>
    <w:p w14:paraId="4D60E5A0" w14:textId="4B3477E1" w:rsidR="0041252E" w:rsidRDefault="0041252E" w:rsidP="0025590A"/>
    <w:p w14:paraId="19560D5C" w14:textId="77777777" w:rsidR="0041252E" w:rsidRDefault="0041252E" w:rsidP="0025590A"/>
    <w:p w14:paraId="154B3AEC" w14:textId="77777777" w:rsidR="0041252E" w:rsidRDefault="0041252E" w:rsidP="0025590A"/>
    <w:p w14:paraId="25B46323" w14:textId="77777777" w:rsidR="0041252E" w:rsidRDefault="0041252E" w:rsidP="0025590A"/>
    <w:p w14:paraId="41434E32" w14:textId="77777777" w:rsidR="0041252E" w:rsidRDefault="0041252E" w:rsidP="0025590A"/>
    <w:p w14:paraId="4E1BBDF6" w14:textId="77777777" w:rsidR="0041252E" w:rsidRDefault="0041252E" w:rsidP="0025590A"/>
    <w:p w14:paraId="1953727E" w14:textId="330CE189" w:rsidR="0041252E" w:rsidRDefault="0041252E" w:rsidP="0025590A"/>
    <w:p w14:paraId="315C035F" w14:textId="103519E4" w:rsidR="00554A30" w:rsidRDefault="004001A3" w:rsidP="007E234C">
      <w:pPr>
        <w:pStyle w:val="a9"/>
        <w:spacing w:beforeLines="50" w:before="156" w:line="0" w:lineRule="atLeas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17D">
        <w:rPr>
          <w:rFonts w:ascii="Yu Gothic" w:eastAsia="Yu Gothic" w:hAnsi="Yu Gothic"/>
          <w:b/>
          <w:noProof/>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3104" behindDoc="0" locked="0" layoutInCell="1" allowOverlap="1" wp14:anchorId="5E25E939" wp14:editId="5A032CD6">
                <wp:simplePos x="0" y="0"/>
                <wp:positionH relativeFrom="column">
                  <wp:posOffset>3383915</wp:posOffset>
                </wp:positionH>
                <wp:positionV relativeFrom="paragraph">
                  <wp:posOffset>372522</wp:posOffset>
                </wp:positionV>
                <wp:extent cx="352425" cy="304800"/>
                <wp:effectExtent l="0" t="0" r="0" b="0"/>
                <wp:wrapNone/>
                <wp:docPr id="5433" name="テキスト ボックス 5433"/>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14:paraId="7E9C6C18" w14:textId="77777777" w:rsidR="002C0168" w:rsidRPr="00B36BB5" w:rsidRDefault="002C0168" w:rsidP="00926E22">
                            <w:pPr>
                              <w:pStyle w:val="a3"/>
                              <w:rPr>
                                <w:rFonts w:ascii="Yu Gothic" w:eastAsia="Yu Gothic" w:hAnsi="Yu Gothic"/>
                                <w:sz w:val="24"/>
                              </w:rPr>
                            </w:pPr>
                            <w:r>
                              <w:rPr>
                                <w:rFonts w:ascii="Yu Gothic" w:eastAsia="Yu Gothic" w:hAnsi="Yu Gothic"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5E939" id="テキスト ボックス 5433" o:spid="_x0000_s1053" type="#_x0000_t202" style="position:absolute;margin-left:266.45pt;margin-top:29.35pt;width:27.75pt;height: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" filled="f" stroked="f" strokeweight=".5pt">
                <v:textbox>
                  <w:txbxContent>
                    <w:p w14:paraId="7E9C6C18" w14:textId="77777777" w:rsidR="002C0168" w:rsidRPr="00B36BB5" w:rsidRDefault="002C0168" w:rsidP="00926E22">
                      <w:pPr>
                        <w:pStyle w:val="a3"/>
                        <w:rPr>
                          <w:rFonts w:ascii="Yu Gothic" w:eastAsia="Yu Gothic" w:hAnsi="Yu Gothic"/>
                          <w:sz w:val="24"/>
                        </w:rPr>
                      </w:pPr>
                      <w:r>
                        <w:rPr>
                          <w:rFonts w:ascii="Yu Gothic" w:eastAsia="Yu Gothic" w:hAnsi="Yu Gothic" w:hint="eastAsia"/>
                          <w:sz w:val="24"/>
                        </w:rPr>
                        <w:t>1</w:t>
                      </w:r>
                    </w:p>
                  </w:txbxContent>
                </v:textbox>
              </v:shape>
            </w:pict>
          </mc:Fallback>
        </mc:AlternateContent>
      </w:r>
      <w:r w:rsidR="00554A30">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1FA24CF" w14:textId="77777777" w:rsidR="00EC387D" w:rsidRDefault="00786242" w:rsidP="00EC387D">
      <w:pPr>
        <w:pStyle w:val="a9"/>
        <w:spacing w:line="280" w:lineRule="exact"/>
        <w:jc w:val="left"/>
        <w:rPr>
          <w:rFonts w:ascii="Yu Gothic" w:eastAsia="Yu Gothic" w:hAnsi="Yu Gothic"/>
        </w:rPr>
      </w:pPr>
      <w:r>
        <w:rPr>
          <w:rFonts w:ascii="Yu Gothic" w:eastAsia="Yu Gothic" w:hAnsi="Yu Gothic"/>
          <w:noProof/>
          <w:sz w:val="20"/>
        </w:rPr>
        <w:lastRenderedPageBreak/>
        <mc:AlternateContent>
          <mc:Choice Requires="wps">
            <w:drawing>
              <wp:anchor distT="0" distB="0" distL="114300" distR="114300" simplePos="0" relativeHeight="251896832" behindDoc="0" locked="0" layoutInCell="1" allowOverlap="1" wp14:anchorId="53934194" wp14:editId="5347AF3E">
                <wp:simplePos x="0" y="0"/>
                <wp:positionH relativeFrom="column">
                  <wp:posOffset>-4446</wp:posOffset>
                </wp:positionH>
                <wp:positionV relativeFrom="paragraph">
                  <wp:posOffset>-9525</wp:posOffset>
                </wp:positionV>
                <wp:extent cx="2886075" cy="4476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47675"/>
                        </a:xfrm>
                        <a:prstGeom prst="rect">
                          <a:avLst/>
                        </a:prstGeom>
                        <a:noFill/>
                        <a:ln w="9525">
                          <a:noFill/>
                          <a:miter lim="800000"/>
                          <a:headEnd/>
                          <a:tailEnd/>
                        </a:ln>
                      </wps:spPr>
                      <wps:txbx>
                        <w:txbxContent>
                          <w:p w14:paraId="5FBBAED3" w14:textId="77777777" w:rsidR="00786242" w:rsidRPr="00F25733" w:rsidRDefault="00786242" w:rsidP="00786242">
                            <w:pPr>
                              <w:rPr>
                                <w:color w:val="FFFFFF" w:themeColor="background1"/>
                              </w:rPr>
                            </w:pPr>
                            <w:r>
                              <w:rPr>
                                <w:rFonts w:ascii="Yu Gothic" w:eastAsia="Yu Gothic" w:hAnsi="Yu Gothic"/>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D5084" w:rsidRPr="00ED5084">
                              <w:rPr>
                                <w:rFonts w:hint="eastAsia"/>
                              </w:rPr>
                              <w:t xml:space="preserve"> </w:t>
                            </w:r>
                            <w:r w:rsidR="00ED5084" w:rsidRPr="00ED5084">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の提出(アップロード)</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934194" id="_x0000_s1054" type="#_x0000_t202" style="position:absolute;margin-left:-.35pt;margin-top:-.75pt;width:227.25pt;height:35.2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" filled="f" stroked="f">
                <v:textbox>
                  <w:txbxContent>
                    <w:p w14:paraId="5FBBAED3" w14:textId="77777777" w:rsidR="00786242" w:rsidRPr="00F25733" w:rsidRDefault="00786242" w:rsidP="00786242">
                      <w:pPr>
                        <w:rPr>
                          <w:color w:val="FFFFFF" w:themeColor="background1"/>
                        </w:rPr>
                      </w:pPr>
                      <w:r>
                        <w:rPr>
                          <w:rFonts w:ascii="Yu Gothic" w:eastAsia="Yu Gothic" w:hAnsi="Yu Gothic"/>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D5084" w:rsidRPr="00ED5084">
                        <w:rPr>
                          <w:rFonts w:hint="eastAsia"/>
                        </w:rPr>
                        <w:t xml:space="preserve"> </w:t>
                      </w:r>
                      <w:r w:rsidR="00ED5084" w:rsidRPr="00ED5084">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の提出(アップロード)</w:t>
                      </w:r>
                    </w:p>
                  </w:txbxContent>
                </v:textbox>
              </v:shape>
            </w:pict>
          </mc:Fallback>
        </mc:AlternateContent>
      </w:r>
      <w:r>
        <w:rPr>
          <w:rFonts w:ascii="Yu Gothic" w:eastAsia="Yu Gothic" w:hAnsi="Yu Gothic"/>
          <w:noProof/>
          <w:sz w:val="20"/>
        </w:rPr>
        <mc:AlternateContent>
          <mc:Choice Requires="wps">
            <w:drawing>
              <wp:anchor distT="0" distB="0" distL="114300" distR="114300" simplePos="0" relativeHeight="251894784" behindDoc="0" locked="0" layoutInCell="1" allowOverlap="1" wp14:anchorId="7C03D9D3" wp14:editId="3AC87428">
                <wp:simplePos x="0" y="0"/>
                <wp:positionH relativeFrom="column">
                  <wp:posOffset>0</wp:posOffset>
                </wp:positionH>
                <wp:positionV relativeFrom="paragraph">
                  <wp:posOffset>78740</wp:posOffset>
                </wp:positionV>
                <wp:extent cx="6923405" cy="295275"/>
                <wp:effectExtent l="0" t="0" r="10795" b="28575"/>
                <wp:wrapNone/>
                <wp:docPr id="5" name="四角形: 角を丸くする 5"/>
                <wp:cNvGraphicFramePr/>
                <a:graphic xmlns:a="http://schemas.openxmlformats.org/drawingml/2006/main">
                  <a:graphicData uri="http://schemas.microsoft.com/office/word/2010/wordprocessingShape">
                    <wps:wsp>
                      <wps:cNvSpPr/>
                      <wps:spPr>
                        <a:xfrm>
                          <a:off x="0" y="0"/>
                          <a:ext cx="6923405" cy="2952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7D06B2" id="四角形: 角を丸くする 5" o:spid="_x0000_s1026" style="position:absolute;left:0;text-align:left;margin-left:0;margin-top:6.2pt;width:545.15pt;height:23.2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" fillcolor="#2f5496 [2408]" strokecolor="#1f4d78 [1604]" strokeweight="1pt">
                <v:stroke joinstyle="miter"/>
              </v:roundrect>
            </w:pict>
          </mc:Fallback>
        </mc:AlternateContent>
      </w:r>
    </w:p>
    <w:p w14:paraId="6462F61C" w14:textId="77777777" w:rsidR="00EC387D" w:rsidRDefault="00EC387D" w:rsidP="00EC387D">
      <w:pPr>
        <w:pStyle w:val="a9"/>
        <w:spacing w:line="280" w:lineRule="exact"/>
        <w:jc w:val="left"/>
        <w:rPr>
          <w:rFonts w:ascii="Yu Gothic" w:eastAsia="Yu Gothic" w:hAnsi="Yu Gothic"/>
        </w:rPr>
      </w:pPr>
    </w:p>
    <w:p w14:paraId="43887301" w14:textId="267576CE" w:rsidR="00EC387D" w:rsidRDefault="00AF3D0F" w:rsidP="00EC387D">
      <w:pPr>
        <w:pStyle w:val="a9"/>
        <w:spacing w:line="280" w:lineRule="exact"/>
        <w:jc w:val="left"/>
        <w:rPr>
          <w:rFonts w:ascii="Yu Gothic" w:eastAsia="Yu Gothic" w:hAnsi="Yu Gothic"/>
        </w:rPr>
      </w:pPr>
      <w:r>
        <w:rPr>
          <w:noProof/>
        </w:rPr>
        <mc:AlternateContent>
          <mc:Choice Requires="wps">
            <w:drawing>
              <wp:anchor distT="0" distB="0" distL="114300" distR="114300" simplePos="0" relativeHeight="251660287" behindDoc="0" locked="0" layoutInCell="1" allowOverlap="1" wp14:anchorId="768D25D8" wp14:editId="2AB7CFC3">
                <wp:simplePos x="0" y="0"/>
                <wp:positionH relativeFrom="column">
                  <wp:posOffset>-33020</wp:posOffset>
                </wp:positionH>
                <wp:positionV relativeFrom="paragraph">
                  <wp:posOffset>139700</wp:posOffset>
                </wp:positionV>
                <wp:extent cx="3390900" cy="11049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04900"/>
                        </a:xfrm>
                        <a:prstGeom prst="rect">
                          <a:avLst/>
                        </a:prstGeom>
                        <a:noFill/>
                        <a:ln w="9525">
                          <a:noFill/>
                          <a:miter lim="800000"/>
                          <a:headEnd/>
                          <a:tailEnd/>
                        </a:ln>
                      </wps:spPr>
                      <wps:txbx>
                        <w:txbxContent>
                          <w:p w14:paraId="24468A27" w14:textId="5564C139" w:rsidR="00A15DA2" w:rsidRPr="009102FB" w:rsidRDefault="00E10ABF" w:rsidP="00A15DA2">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①</w:t>
                            </w:r>
                            <w:r w:rsidR="00A15DA2">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5360">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設問の回答により</w:t>
                            </w:r>
                            <w:r w:rsidR="008E6B83">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25360">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w:t>
                            </w:r>
                            <w:r w:rsidR="008E6B83">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書類が</w:t>
                            </w:r>
                            <w:r w:rsidR="00316C3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決まります</w:t>
                            </w:r>
                            <w:r w:rsidR="008E6B83">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2ECA7E" w14:textId="77777777" w:rsidR="00AF3D0F" w:rsidRDefault="00316C3C" w:rsidP="00AF3D0F">
                            <w:pPr>
                              <w:pStyle w:val="a9"/>
                              <w:spacing w:line="240" w:lineRule="exact"/>
                              <w:ind w:leftChars="150" w:left="2016" w:hangingChars="950" w:hanging="1728"/>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4F03" w:rsidRPr="00E24F03">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3 必要書類の確認(書類一覧のダウンロード)</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3D0F">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p>
                          <w:p w14:paraId="3B1B12D3" w14:textId="77777777" w:rsidR="00A15DA2" w:rsidRDefault="00AF3D0F" w:rsidP="00AF3D0F">
                            <w:pPr>
                              <w:pStyle w:val="a9"/>
                              <w:spacing w:line="240" w:lineRule="exact"/>
                              <w:ind w:firstLineChars="950" w:firstLine="1728"/>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から</w:t>
                            </w:r>
                            <w:r w:rsidR="007135A1">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をご確認ください。</w:t>
                            </w:r>
                          </w:p>
                          <w:p w14:paraId="18ADF455" w14:textId="77777777" w:rsidR="00AF3D0F" w:rsidRPr="000F3255" w:rsidRDefault="00AF3D0F" w:rsidP="00AF3D0F">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必要書類一覧のPDFがダウンロードできますのでご利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D25D8" id="_x0000_s1055" type="#_x0000_t202" style="position:absolute;margin-left:-2.6pt;margin-top:11pt;width:267pt;height:8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" filled="f" stroked="f">
                <v:textbox>
                  <w:txbxContent>
                    <w:p w14:paraId="24468A27" w14:textId="5564C139" w:rsidR="00A15DA2" w:rsidRPr="009102FB" w:rsidRDefault="00E10ABF" w:rsidP="00A15DA2">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①</w:t>
                      </w:r>
                      <w:r w:rsidR="00A15DA2">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5360">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設問の回答により</w:t>
                      </w:r>
                      <w:r w:rsidR="008E6B83">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25360">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w:t>
                      </w:r>
                      <w:r w:rsidR="008E6B83">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書類が</w:t>
                      </w:r>
                      <w:r w:rsidR="00316C3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決まります</w:t>
                      </w:r>
                      <w:r w:rsidR="008E6B83">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2ECA7E" w14:textId="77777777" w:rsidR="00AF3D0F" w:rsidRDefault="00316C3C" w:rsidP="00AF3D0F">
                      <w:pPr>
                        <w:pStyle w:val="a9"/>
                        <w:spacing w:line="240" w:lineRule="exact"/>
                        <w:ind w:leftChars="150" w:left="2016" w:hangingChars="950" w:hanging="1728"/>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4F03" w:rsidRPr="00E24F03">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3 必要書類の確認(書類一覧のダウンロード)</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3D0F">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p>
                    <w:p w14:paraId="3B1B12D3" w14:textId="77777777" w:rsidR="00A15DA2" w:rsidRDefault="00AF3D0F" w:rsidP="00AF3D0F">
                      <w:pPr>
                        <w:pStyle w:val="a9"/>
                        <w:spacing w:line="240" w:lineRule="exact"/>
                        <w:ind w:firstLineChars="950" w:firstLine="1728"/>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から</w:t>
                      </w:r>
                      <w:r w:rsidR="007135A1">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をご確認ください。</w:t>
                      </w:r>
                    </w:p>
                    <w:p w14:paraId="18ADF455" w14:textId="77777777" w:rsidR="00AF3D0F" w:rsidRPr="000F3255" w:rsidRDefault="00AF3D0F" w:rsidP="00AF3D0F">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必要書類一覧のPDFがダウンロードできますのでご利用ください。</w:t>
                      </w:r>
                    </w:p>
                  </w:txbxContent>
                </v:textbox>
              </v:shape>
            </w:pict>
          </mc:Fallback>
        </mc:AlternateContent>
      </w:r>
    </w:p>
    <w:p w14:paraId="64B0B73E" w14:textId="2A0C131E" w:rsidR="00A34109" w:rsidRDefault="00A34109" w:rsidP="00A34109">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2A31B" w14:textId="104D84BE" w:rsidR="00A34109" w:rsidRDefault="00AF3D0F" w:rsidP="00A34109">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2D9C">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986944" behindDoc="1" locked="0" layoutInCell="1" allowOverlap="1" wp14:anchorId="4913634A" wp14:editId="02FAE3A9">
            <wp:simplePos x="0" y="0"/>
            <wp:positionH relativeFrom="page">
              <wp:posOffset>457200</wp:posOffset>
            </wp:positionH>
            <wp:positionV relativeFrom="paragraph">
              <wp:posOffset>142875</wp:posOffset>
            </wp:positionV>
            <wp:extent cx="933450" cy="219635"/>
            <wp:effectExtent l="0" t="0" r="0" b="9525"/>
            <wp:wrapNone/>
            <wp:docPr id="5394" name="図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0034" cy="228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83DFE" w14:textId="67353A35" w:rsidR="00983BA5" w:rsidRDefault="00983BA5" w:rsidP="00EC387D">
      <w:pPr>
        <w:pStyle w:val="a9"/>
        <w:spacing w:line="280" w:lineRule="exact"/>
        <w:jc w:val="left"/>
        <w:rPr>
          <w:rFonts w:ascii="Yu Gothic" w:eastAsia="Yu Gothic" w:hAnsi="Yu Gothic"/>
        </w:rPr>
      </w:pPr>
    </w:p>
    <w:p w14:paraId="4A9F046D" w14:textId="377CE427" w:rsidR="00A34109" w:rsidRDefault="00581E33" w:rsidP="00EC387D">
      <w:pPr>
        <w:pStyle w:val="a9"/>
        <w:spacing w:line="280" w:lineRule="exact"/>
        <w:jc w:val="left"/>
        <w:rPr>
          <w:rFonts w:ascii="Yu Gothic" w:eastAsia="Yu Gothic" w:hAnsi="Yu Gothic"/>
        </w:rPr>
      </w:pPr>
      <w:r>
        <w:rPr>
          <w:noProof/>
        </w:rPr>
        <mc:AlternateContent>
          <mc:Choice Requires="wps">
            <w:drawing>
              <wp:anchor distT="0" distB="0" distL="114300" distR="114300" simplePos="0" relativeHeight="252106752" behindDoc="0" locked="0" layoutInCell="1" allowOverlap="1" wp14:anchorId="00C30414" wp14:editId="5A03445B">
                <wp:simplePos x="0" y="0"/>
                <wp:positionH relativeFrom="column">
                  <wp:posOffset>4508088</wp:posOffset>
                </wp:positionH>
                <wp:positionV relativeFrom="paragraph">
                  <wp:posOffset>173990</wp:posOffset>
                </wp:positionV>
                <wp:extent cx="1502229" cy="261441"/>
                <wp:effectExtent l="0" t="0" r="3175" b="5715"/>
                <wp:wrapNone/>
                <wp:docPr id="987268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9" cy="261441"/>
                        </a:xfrm>
                        <a:prstGeom prst="rect">
                          <a:avLst/>
                        </a:prstGeom>
                        <a:solidFill>
                          <a:schemeClr val="bg1"/>
                        </a:solidFill>
                        <a:ln w="9525">
                          <a:noFill/>
                          <a:miter lim="800000"/>
                          <a:headEnd/>
                          <a:tailEnd/>
                        </a:ln>
                      </wps:spPr>
                      <wps:txbx>
                        <w:txbxContent>
                          <w:p w14:paraId="552AB1D2" w14:textId="6F6C580C" w:rsidR="00581E33" w:rsidRPr="000F3255" w:rsidRDefault="00581E33" w:rsidP="00221ABC">
                            <w:pPr>
                              <w:pStyle w:val="a9"/>
                              <w:spacing w:line="240" w:lineRule="exact"/>
                              <w:ind w:right="455"/>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準備ください】</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30414" id="_x0000_s1056" type="#_x0000_t202" style="position:absolute;margin-left:354.95pt;margin-top:13.7pt;width:118.3pt;height:20.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" fillcolor="white [3212]" stroked="f">
                <v:textbox inset="0,1mm,0,1mm">
                  <w:txbxContent>
                    <w:p w14:paraId="552AB1D2" w14:textId="6F6C580C" w:rsidR="00581E33" w:rsidRPr="000F3255" w:rsidRDefault="00581E33" w:rsidP="00221ABC">
                      <w:pPr>
                        <w:pStyle w:val="a9"/>
                        <w:spacing w:line="240" w:lineRule="exact"/>
                        <w:ind w:right="455"/>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準備ください】</w:t>
                      </w:r>
                    </w:p>
                  </w:txbxContent>
                </v:textbox>
              </v:shape>
            </w:pict>
          </mc:Fallback>
        </mc:AlternateContent>
      </w:r>
    </w:p>
    <w:p w14:paraId="5179AA8E" w14:textId="542556B9" w:rsidR="00A34109" w:rsidRDefault="0002122C" w:rsidP="00EC387D">
      <w:pPr>
        <w:pStyle w:val="a9"/>
        <w:spacing w:line="280" w:lineRule="exact"/>
        <w:jc w:val="left"/>
        <w:rPr>
          <w:rFonts w:ascii="Yu Gothic" w:eastAsia="Yu Gothic" w:hAnsi="Yu Gothic"/>
        </w:rPr>
      </w:pPr>
      <w:r>
        <w:rPr>
          <w:rFonts w:ascii="Yu Gothic" w:eastAsia="Yu Gothic" w:hAnsi="Yu Gothic"/>
          <w:noProof/>
          <w:sz w:val="20"/>
        </w:rPr>
        <mc:AlternateContent>
          <mc:Choice Requires="wps">
            <w:drawing>
              <wp:anchor distT="0" distB="0" distL="114300" distR="114300" simplePos="0" relativeHeight="252098560" behindDoc="0" locked="0" layoutInCell="1" allowOverlap="1" wp14:anchorId="7ED54F75" wp14:editId="4D963938">
                <wp:simplePos x="0" y="0"/>
                <wp:positionH relativeFrom="margin">
                  <wp:posOffset>3659505</wp:posOffset>
                </wp:positionH>
                <wp:positionV relativeFrom="paragraph">
                  <wp:posOffset>120650</wp:posOffset>
                </wp:positionV>
                <wp:extent cx="3066415" cy="4676775"/>
                <wp:effectExtent l="0" t="0" r="19685" b="28575"/>
                <wp:wrapNone/>
                <wp:docPr id="800245120" name="四角形: 角を丸くする 94"/>
                <wp:cNvGraphicFramePr/>
                <a:graphic xmlns:a="http://schemas.openxmlformats.org/drawingml/2006/main">
                  <a:graphicData uri="http://schemas.microsoft.com/office/word/2010/wordprocessingShape">
                    <wps:wsp>
                      <wps:cNvSpPr/>
                      <wps:spPr>
                        <a:xfrm>
                          <a:off x="0" y="0"/>
                          <a:ext cx="3066415" cy="4676775"/>
                        </a:xfrm>
                        <a:prstGeom prst="roundRect">
                          <a:avLst>
                            <a:gd name="adj" fmla="val 2977"/>
                          </a:avLst>
                        </a:prstGeom>
                        <a:noFill/>
                        <a:ln>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44C40" id="四角形: 角を丸くする 94" o:spid="_x0000_s1026" style="position:absolute;margin-left:288.15pt;margin-top:9.5pt;width:241.45pt;height:368.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" filled="f" strokecolor="#f06" strokeweight="1pt">
                <v:stroke joinstyle="miter"/>
                <w10:wrap anchorx="margin"/>
              </v:roundrect>
            </w:pict>
          </mc:Fallback>
        </mc:AlternateContent>
      </w:r>
      <w:r w:rsidR="00270EFF" w:rsidRPr="00B42D9C">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7212" behindDoc="1" locked="0" layoutInCell="1" allowOverlap="1" wp14:anchorId="41A9CB47" wp14:editId="72E1A090">
            <wp:simplePos x="0" y="0"/>
            <wp:positionH relativeFrom="page">
              <wp:posOffset>496570</wp:posOffset>
            </wp:positionH>
            <wp:positionV relativeFrom="paragraph">
              <wp:posOffset>143399</wp:posOffset>
            </wp:positionV>
            <wp:extent cx="2764790" cy="2557145"/>
            <wp:effectExtent l="19050" t="19050" r="16510" b="14605"/>
            <wp:wrapNone/>
            <wp:docPr id="1652447423" name="図 165244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64790" cy="2557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390E513" w14:textId="1D0F4154" w:rsidR="00A34109" w:rsidRDefault="0002122C" w:rsidP="00EC387D">
      <w:pPr>
        <w:pStyle w:val="a9"/>
        <w:spacing w:line="280" w:lineRule="exact"/>
        <w:jc w:val="left"/>
        <w:rPr>
          <w:rFonts w:ascii="Yu Gothic" w:eastAsia="Yu Gothic" w:hAnsi="Yu Gothic"/>
        </w:rPr>
      </w:pPr>
      <w:r>
        <w:rPr>
          <w:noProof/>
        </w:rPr>
        <mc:AlternateContent>
          <mc:Choice Requires="wps">
            <w:drawing>
              <wp:anchor distT="0" distB="0" distL="114300" distR="114300" simplePos="0" relativeHeight="251654137" behindDoc="0" locked="0" layoutInCell="1" allowOverlap="1" wp14:anchorId="14C6ED4D" wp14:editId="58102BF9">
                <wp:simplePos x="0" y="0"/>
                <wp:positionH relativeFrom="column">
                  <wp:posOffset>3455258</wp:posOffset>
                </wp:positionH>
                <wp:positionV relativeFrom="paragraph">
                  <wp:posOffset>52070</wp:posOffset>
                </wp:positionV>
                <wp:extent cx="3336290" cy="1000125"/>
                <wp:effectExtent l="0" t="0" r="0" b="0"/>
                <wp:wrapNone/>
                <wp:docPr id="5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000125"/>
                        </a:xfrm>
                        <a:prstGeom prst="rect">
                          <a:avLst/>
                        </a:prstGeom>
                        <a:noFill/>
                        <a:ln w="9525">
                          <a:noFill/>
                          <a:miter lim="800000"/>
                          <a:headEnd/>
                          <a:tailEnd/>
                        </a:ln>
                      </wps:spPr>
                      <wps:txbx>
                        <w:txbxContent>
                          <w:p w14:paraId="21A67567" w14:textId="4961F20E" w:rsidR="00A15DA2" w:rsidRDefault="004219DF" w:rsidP="0002122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5572F">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がお手元に揃いましたら、スマートフォン等で画像として保存いただき、書類のアップロードをお願いします。</w:t>
                            </w:r>
                          </w:p>
                          <w:p w14:paraId="463E9065" w14:textId="54045EA6" w:rsidR="0026747F" w:rsidRDefault="0075572F" w:rsidP="0002122C">
                            <w:pPr>
                              <w:pStyle w:val="a9"/>
                              <w:spacing w:line="240" w:lineRule="exact"/>
                              <w:ind w:left="455" w:hangingChars="250" w:hanging="455"/>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2122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が複数の場合は、すべての書類が揃わなくでも随時アップロードが可能です。</w:t>
                            </w:r>
                          </w:p>
                          <w:p w14:paraId="09F2B0DC" w14:textId="10C73B67" w:rsidR="00D57DC3" w:rsidRPr="000F3255" w:rsidRDefault="00B16149" w:rsidP="0002122C">
                            <w:pPr>
                              <w:pStyle w:val="a9"/>
                              <w:spacing w:line="240" w:lineRule="exact"/>
                              <w:ind w:leftChars="100" w:left="192"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提出期限までにアップロードをお願いします。</w:t>
                            </w:r>
                          </w:p>
                          <w:p w14:paraId="3E77A37E" w14:textId="77777777" w:rsidR="0075572F" w:rsidRPr="000F3255" w:rsidRDefault="0075572F" w:rsidP="00D57DC3">
                            <w:pPr>
                              <w:pStyle w:val="a9"/>
                              <w:spacing w:line="240" w:lineRule="exact"/>
                              <w:ind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ED4D" id="_x0000_s1057" type="#_x0000_t202" style="position:absolute;margin-left:272.05pt;margin-top:4.1pt;width:262.7pt;height:78.75pt;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" filled="f" stroked="f">
                <v:textbox>
                  <w:txbxContent>
                    <w:p w14:paraId="21A67567" w14:textId="4961F20E" w:rsidR="00A15DA2" w:rsidRDefault="004219DF" w:rsidP="0002122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5572F">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がお手元に揃いましたら、スマートフォン等で画像として保存いただき、書類のアップロードをお願いします。</w:t>
                      </w:r>
                    </w:p>
                    <w:p w14:paraId="463E9065" w14:textId="54045EA6" w:rsidR="0026747F" w:rsidRDefault="0075572F" w:rsidP="0002122C">
                      <w:pPr>
                        <w:pStyle w:val="a9"/>
                        <w:spacing w:line="240" w:lineRule="exact"/>
                        <w:ind w:left="455" w:hangingChars="250" w:hanging="455"/>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2122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が複数の場合は、すべての書類が揃わなくでも随時アップロードが可能です。</w:t>
                      </w:r>
                    </w:p>
                    <w:p w14:paraId="09F2B0DC" w14:textId="10C73B67" w:rsidR="00D57DC3" w:rsidRPr="000F3255" w:rsidRDefault="00B16149" w:rsidP="0002122C">
                      <w:pPr>
                        <w:pStyle w:val="a9"/>
                        <w:spacing w:line="240" w:lineRule="exact"/>
                        <w:ind w:leftChars="100" w:left="192"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提出期限までにアップロードをお願いします。</w:t>
                      </w:r>
                    </w:p>
                    <w:p w14:paraId="3E77A37E" w14:textId="77777777" w:rsidR="0075572F" w:rsidRPr="000F3255" w:rsidRDefault="0075572F" w:rsidP="00D57DC3">
                      <w:pPr>
                        <w:pStyle w:val="a9"/>
                        <w:spacing w:line="240" w:lineRule="exact"/>
                        <w:ind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D828BF">
        <w:rPr>
          <w:rFonts w:ascii="Yu Gothic" w:eastAsia="Yu Gothic" w:hAnsi="Yu Gothic"/>
          <w:noProof/>
          <w:sz w:val="20"/>
        </w:rPr>
        <mc:AlternateContent>
          <mc:Choice Requires="wps">
            <w:drawing>
              <wp:anchor distT="0" distB="0" distL="114300" distR="114300" simplePos="0" relativeHeight="252028928" behindDoc="0" locked="0" layoutInCell="1" allowOverlap="1" wp14:anchorId="6A4FD60E" wp14:editId="3E98C195">
                <wp:simplePos x="0" y="0"/>
                <wp:positionH relativeFrom="column">
                  <wp:posOffset>1757680</wp:posOffset>
                </wp:positionH>
                <wp:positionV relativeFrom="paragraph">
                  <wp:posOffset>5715</wp:posOffset>
                </wp:positionV>
                <wp:extent cx="541020" cy="85725"/>
                <wp:effectExtent l="0" t="0" r="11430" b="28575"/>
                <wp:wrapNone/>
                <wp:docPr id="41" name="正方形/長方形 41"/>
                <wp:cNvGraphicFramePr/>
                <a:graphic xmlns:a="http://schemas.openxmlformats.org/drawingml/2006/main">
                  <a:graphicData uri="http://schemas.microsoft.com/office/word/2010/wordprocessingShape">
                    <wps:wsp>
                      <wps:cNvSpPr/>
                      <wps:spPr>
                        <a:xfrm>
                          <a:off x="0" y="0"/>
                          <a:ext cx="54102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944A" id="正方形/長方形 41" o:spid="_x0000_s1026" style="position:absolute;margin-left:138.4pt;margin-top:.45pt;width:42.6pt;height:6.7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" fillcolor="white [3212]" strokecolor="white [3212]" strokeweight="1pt"/>
            </w:pict>
          </mc:Fallback>
        </mc:AlternateContent>
      </w:r>
    </w:p>
    <w:p w14:paraId="28B0DB6D" w14:textId="0954309D" w:rsidR="00A34109" w:rsidRDefault="00A34109" w:rsidP="00EC387D">
      <w:pPr>
        <w:pStyle w:val="a9"/>
        <w:spacing w:line="280" w:lineRule="exact"/>
        <w:jc w:val="left"/>
        <w:rPr>
          <w:rFonts w:ascii="Yu Gothic" w:eastAsia="Yu Gothic" w:hAnsi="Yu Gothic"/>
        </w:rPr>
      </w:pPr>
    </w:p>
    <w:p w14:paraId="23DEB00D" w14:textId="1B38CB17" w:rsidR="00A34109" w:rsidRDefault="00A34109" w:rsidP="00EC387D">
      <w:pPr>
        <w:pStyle w:val="a9"/>
        <w:spacing w:line="280" w:lineRule="exact"/>
        <w:jc w:val="left"/>
        <w:rPr>
          <w:rFonts w:ascii="Yu Gothic" w:eastAsia="Yu Gothic" w:hAnsi="Yu Gothic"/>
        </w:rPr>
      </w:pPr>
    </w:p>
    <w:p w14:paraId="3114B931" w14:textId="6261C626" w:rsidR="00A34109" w:rsidRDefault="00A34109" w:rsidP="00EC387D">
      <w:pPr>
        <w:pStyle w:val="a9"/>
        <w:spacing w:line="280" w:lineRule="exact"/>
        <w:jc w:val="left"/>
        <w:rPr>
          <w:rFonts w:ascii="Yu Gothic" w:eastAsia="Yu Gothic" w:hAnsi="Yu Gothic"/>
        </w:rPr>
      </w:pPr>
    </w:p>
    <w:p w14:paraId="031157CF" w14:textId="7993F235" w:rsidR="00A34109" w:rsidRPr="00961E69" w:rsidRDefault="00A34109" w:rsidP="00EC387D">
      <w:pPr>
        <w:pStyle w:val="a9"/>
        <w:spacing w:line="280" w:lineRule="exact"/>
        <w:jc w:val="left"/>
        <w:rPr>
          <w:rFonts w:ascii="Yu Gothic" w:eastAsia="Yu Gothic" w:hAnsi="Yu Gothic"/>
        </w:rPr>
      </w:pPr>
    </w:p>
    <w:p w14:paraId="4B624CDB" w14:textId="0E9BA7E0" w:rsidR="00A34109" w:rsidRPr="00961E69" w:rsidRDefault="0002122C" w:rsidP="00EC387D">
      <w:pPr>
        <w:pStyle w:val="a9"/>
        <w:spacing w:line="280" w:lineRule="exact"/>
        <w:jc w:val="left"/>
        <w:rPr>
          <w:rFonts w:ascii="Yu Gothic" w:eastAsia="Yu Gothic" w:hAnsi="Yu Gothic"/>
        </w:rPr>
      </w:pPr>
      <w:r w:rsidRPr="00961E69">
        <w:rPr>
          <w:noProof/>
        </w:rPr>
        <mc:AlternateContent>
          <mc:Choice Requires="wps">
            <w:drawing>
              <wp:anchor distT="0" distB="0" distL="114300" distR="114300" simplePos="0" relativeHeight="252093440" behindDoc="0" locked="0" layoutInCell="1" allowOverlap="1" wp14:anchorId="36F53350" wp14:editId="16BCD9D4">
                <wp:simplePos x="0" y="0"/>
                <wp:positionH relativeFrom="column">
                  <wp:posOffset>3631136</wp:posOffset>
                </wp:positionH>
                <wp:positionV relativeFrom="paragraph">
                  <wp:posOffset>146875</wp:posOffset>
                </wp:positionV>
                <wp:extent cx="3152223" cy="546735"/>
                <wp:effectExtent l="0" t="0" r="0" b="5715"/>
                <wp:wrapNone/>
                <wp:docPr id="1990359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223" cy="546735"/>
                        </a:xfrm>
                        <a:prstGeom prst="rect">
                          <a:avLst/>
                        </a:prstGeom>
                        <a:noFill/>
                        <a:ln w="9525">
                          <a:noFill/>
                          <a:miter lim="800000"/>
                          <a:headEnd/>
                          <a:tailEnd/>
                        </a:ln>
                      </wps:spPr>
                      <wps:txbx>
                        <w:txbxContent>
                          <w:p w14:paraId="6E9EFCFB" w14:textId="1F2EBED7" w:rsidR="004F6A60" w:rsidRDefault="004219DF" w:rsidP="004F6A60">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F2675">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スマートフォンやタブレット端末では、　　　　　 </w:t>
                            </w:r>
                          </w:p>
                          <w:p w14:paraId="0FAD024C" w14:textId="77777777" w:rsidR="0002122C" w:rsidRDefault="008F2675" w:rsidP="0002122C">
                            <w:pPr>
                              <w:pStyle w:val="a9"/>
                              <w:spacing w:line="240" w:lineRule="exact"/>
                              <w:ind w:leftChars="100" w:left="19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からカメラ機能が働き、その場で写した画像の</w:t>
                            </w:r>
                          </w:p>
                          <w:p w14:paraId="61D9FDAB" w14:textId="1840F969" w:rsidR="008F2675" w:rsidRPr="008F2675" w:rsidRDefault="008F2675" w:rsidP="0002122C">
                            <w:pPr>
                              <w:pStyle w:val="a9"/>
                              <w:spacing w:line="240" w:lineRule="exact"/>
                              <w:ind w:leftChars="100" w:left="19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アップロード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3350" id="_x0000_s1058" type="#_x0000_t202" style="position:absolute;margin-left:285.9pt;margin-top:11.55pt;width:248.2pt;height:4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" filled="f" stroked="f">
                <v:textbox>
                  <w:txbxContent>
                    <w:p w14:paraId="6E9EFCFB" w14:textId="1F2EBED7" w:rsidR="004F6A60" w:rsidRDefault="004219DF" w:rsidP="004F6A60">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F2675">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スマートフォンやタブレット端末では、　　　　　 </w:t>
                      </w:r>
                    </w:p>
                    <w:p w14:paraId="0FAD024C" w14:textId="77777777" w:rsidR="0002122C" w:rsidRDefault="008F2675" w:rsidP="0002122C">
                      <w:pPr>
                        <w:pStyle w:val="a9"/>
                        <w:spacing w:line="240" w:lineRule="exact"/>
                        <w:ind w:leftChars="100" w:left="19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からカメラ機能が働き、その場で写した画像の</w:t>
                      </w:r>
                    </w:p>
                    <w:p w14:paraId="61D9FDAB" w14:textId="1840F969" w:rsidR="008F2675" w:rsidRPr="008F2675" w:rsidRDefault="008F2675" w:rsidP="0002122C">
                      <w:pPr>
                        <w:pStyle w:val="a9"/>
                        <w:spacing w:line="240" w:lineRule="exact"/>
                        <w:ind w:leftChars="100" w:left="19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アップロードが可能です。</w:t>
                      </w:r>
                    </w:p>
                  </w:txbxContent>
                </v:textbox>
              </v:shape>
            </w:pict>
          </mc:Fallback>
        </mc:AlternateContent>
      </w:r>
    </w:p>
    <w:p w14:paraId="152B514B" w14:textId="33BA40B1" w:rsidR="00A34109" w:rsidRPr="00961E69" w:rsidRDefault="0002122C" w:rsidP="00EC387D">
      <w:pPr>
        <w:pStyle w:val="a9"/>
        <w:spacing w:line="280" w:lineRule="exact"/>
        <w:jc w:val="left"/>
        <w:rPr>
          <w:rFonts w:ascii="Yu Gothic" w:eastAsia="Yu Gothic" w:hAnsi="Yu Gothic"/>
        </w:rPr>
      </w:pPr>
      <w:r w:rsidRPr="00961E69">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104704" behindDoc="1" locked="0" layoutInCell="1" allowOverlap="1" wp14:anchorId="0B0023AF" wp14:editId="2AAF05C4">
            <wp:simplePos x="0" y="0"/>
            <wp:positionH relativeFrom="margin">
              <wp:posOffset>5861462</wp:posOffset>
            </wp:positionH>
            <wp:positionV relativeFrom="paragraph">
              <wp:posOffset>5715</wp:posOffset>
            </wp:positionV>
            <wp:extent cx="676275" cy="173990"/>
            <wp:effectExtent l="0" t="0" r="9525" b="0"/>
            <wp:wrapNone/>
            <wp:docPr id="5414" name="図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6275"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A6BA9" w14:textId="046B7A08" w:rsidR="00A34109" w:rsidRPr="00961E69" w:rsidRDefault="00802EDB" w:rsidP="00EC387D">
      <w:pPr>
        <w:pStyle w:val="a9"/>
        <w:spacing w:line="280" w:lineRule="exact"/>
        <w:jc w:val="left"/>
        <w:rPr>
          <w:rFonts w:ascii="Yu Gothic" w:eastAsia="Yu Gothic" w:hAnsi="Yu Gothic"/>
        </w:rPr>
      </w:pPr>
      <w:r>
        <w:rPr>
          <w:noProof/>
        </w:rPr>
        <mc:AlternateContent>
          <mc:Choice Requires="wps">
            <w:drawing>
              <wp:anchor distT="0" distB="0" distL="114300" distR="114300" simplePos="0" relativeHeight="252083200" behindDoc="0" locked="0" layoutInCell="1" allowOverlap="1" wp14:anchorId="71DF5390" wp14:editId="6CA4DD98">
                <wp:simplePos x="0" y="0"/>
                <wp:positionH relativeFrom="column">
                  <wp:posOffset>472440</wp:posOffset>
                </wp:positionH>
                <wp:positionV relativeFrom="paragraph">
                  <wp:posOffset>123936</wp:posOffset>
                </wp:positionV>
                <wp:extent cx="1404937" cy="170815"/>
                <wp:effectExtent l="0" t="0" r="5080" b="635"/>
                <wp:wrapNone/>
                <wp:docPr id="58" name="テキスト ボックス 58"/>
                <wp:cNvGraphicFramePr/>
                <a:graphic xmlns:a="http://schemas.openxmlformats.org/drawingml/2006/main">
                  <a:graphicData uri="http://schemas.microsoft.com/office/word/2010/wordprocessingShape">
                    <wps:wsp>
                      <wps:cNvSpPr txBox="1"/>
                      <wps:spPr>
                        <a:xfrm>
                          <a:off x="0" y="0"/>
                          <a:ext cx="1404937" cy="170815"/>
                        </a:xfrm>
                        <a:prstGeom prst="rect">
                          <a:avLst/>
                        </a:prstGeom>
                        <a:noFill/>
                        <a:ln w="6350">
                          <a:noFill/>
                        </a:ln>
                      </wps:spPr>
                      <wps:txbx>
                        <w:txbxContent>
                          <w:p w14:paraId="70DA2446" w14:textId="08616B28" w:rsidR="00802EDB" w:rsidRPr="00C56005" w:rsidRDefault="00802EDB" w:rsidP="00802EDB">
                            <w:pPr>
                              <w:rPr>
                                <w:rFonts w:ascii="Yu Gothic" w:eastAsia="Yu Gothic" w:hAnsi="Yu Gothic"/>
                                <w:b/>
                                <w:sz w:val="8"/>
                                <w:szCs w:val="8"/>
                              </w:rPr>
                            </w:pPr>
                            <w:r w:rsidRPr="00C56005">
                              <w:rPr>
                                <w:rFonts w:ascii="Yu Gothic" w:eastAsia="Yu Gothic" w:hAnsi="Yu Gothic" w:hint="eastAsia"/>
                                <w:b/>
                                <w:sz w:val="8"/>
                                <w:szCs w:val="8"/>
                              </w:rPr>
                              <w:t>令和</w:t>
                            </w:r>
                            <w:r>
                              <w:rPr>
                                <w:rFonts w:ascii="Yu Gothic" w:eastAsia="Yu Gothic" w:hAnsi="Yu Gothic" w:hint="eastAsia"/>
                                <w:b/>
                                <w:sz w:val="8"/>
                                <w:szCs w:val="8"/>
                              </w:rPr>
                              <w:t>7</w:t>
                            </w:r>
                            <w:r w:rsidRPr="00C56005">
                              <w:rPr>
                                <w:rFonts w:ascii="Yu Gothic" w:eastAsia="Yu Gothic" w:hAnsi="Yu Gothic" w:hint="eastAsia"/>
                                <w:b/>
                                <w:sz w:val="8"/>
                                <w:szCs w:val="8"/>
                              </w:rPr>
                              <w:t>年分の｢確定申告書(控)｣および｢青色申告決算書または収支内訳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5390" id="テキスト ボックス 58" o:spid="_x0000_s1059" type="#_x0000_t202" style="position:absolute;margin-left:37.2pt;margin-top:9.75pt;width:110.6pt;height:13.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" filled="f" stroked="f" strokeweight=".5pt">
                <v:textbox inset="0,0,0,0">
                  <w:txbxContent>
                    <w:p w14:paraId="70DA2446" w14:textId="08616B28" w:rsidR="00802EDB" w:rsidRPr="00C56005" w:rsidRDefault="00802EDB" w:rsidP="00802EDB">
                      <w:pPr>
                        <w:rPr>
                          <w:rFonts w:ascii="Yu Gothic" w:eastAsia="Yu Gothic" w:hAnsi="Yu Gothic"/>
                          <w:b/>
                          <w:sz w:val="8"/>
                          <w:szCs w:val="8"/>
                        </w:rPr>
                      </w:pPr>
                      <w:r w:rsidRPr="00C56005">
                        <w:rPr>
                          <w:rFonts w:ascii="Yu Gothic" w:eastAsia="Yu Gothic" w:hAnsi="Yu Gothic" w:hint="eastAsia"/>
                          <w:b/>
                          <w:sz w:val="8"/>
                          <w:szCs w:val="8"/>
                        </w:rPr>
                        <w:t>令和</w:t>
                      </w:r>
                      <w:r>
                        <w:rPr>
                          <w:rFonts w:ascii="Yu Gothic" w:eastAsia="Yu Gothic" w:hAnsi="Yu Gothic" w:hint="eastAsia"/>
                          <w:b/>
                          <w:sz w:val="8"/>
                          <w:szCs w:val="8"/>
                        </w:rPr>
                        <w:t>7</w:t>
                      </w:r>
                      <w:r w:rsidRPr="00C56005">
                        <w:rPr>
                          <w:rFonts w:ascii="Yu Gothic" w:eastAsia="Yu Gothic" w:hAnsi="Yu Gothic" w:hint="eastAsia"/>
                          <w:b/>
                          <w:sz w:val="8"/>
                          <w:szCs w:val="8"/>
                        </w:rPr>
                        <w:t>年分の｢確定申告書(控)｣および｢青色申告決算書または収支内訳書｣</w:t>
                      </w:r>
                    </w:p>
                  </w:txbxContent>
                </v:textbox>
              </v:shape>
            </w:pict>
          </mc:Fallback>
        </mc:AlternateContent>
      </w:r>
    </w:p>
    <w:p w14:paraId="0B60FBD4" w14:textId="4E9BE8D8" w:rsidR="00A34109" w:rsidRPr="00961E69" w:rsidRDefault="0002122C" w:rsidP="00EC387D">
      <w:pPr>
        <w:pStyle w:val="a9"/>
        <w:spacing w:line="280" w:lineRule="exact"/>
        <w:jc w:val="left"/>
        <w:rPr>
          <w:rFonts w:ascii="Yu Gothic" w:eastAsia="Yu Gothic" w:hAnsi="Yu Gothic"/>
        </w:rPr>
      </w:pPr>
      <w:r w:rsidRPr="00B42D9C">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81152" behindDoc="1" locked="0" layoutInCell="1" allowOverlap="1" wp14:anchorId="4AFEDDE3" wp14:editId="404E8992">
            <wp:simplePos x="0" y="0"/>
            <wp:positionH relativeFrom="page">
              <wp:posOffset>4052793</wp:posOffset>
            </wp:positionH>
            <wp:positionV relativeFrom="paragraph">
              <wp:posOffset>169545</wp:posOffset>
            </wp:positionV>
            <wp:extent cx="2847975" cy="1983740"/>
            <wp:effectExtent l="0" t="0" r="9525" b="0"/>
            <wp:wrapNone/>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797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A7CB" w14:textId="785D0CC9" w:rsidR="00A34109" w:rsidRPr="00961E69" w:rsidRDefault="00A34109" w:rsidP="00EC387D">
      <w:pPr>
        <w:pStyle w:val="a9"/>
        <w:spacing w:line="280" w:lineRule="exact"/>
        <w:jc w:val="left"/>
        <w:rPr>
          <w:rFonts w:ascii="Yu Gothic" w:eastAsia="Yu Gothic" w:hAnsi="Yu Gothic"/>
        </w:rPr>
      </w:pPr>
    </w:p>
    <w:p w14:paraId="6196DDED" w14:textId="7FEAF86B" w:rsidR="00A34109" w:rsidRPr="00961E69" w:rsidRDefault="00A34109" w:rsidP="00EC387D">
      <w:pPr>
        <w:pStyle w:val="a9"/>
        <w:spacing w:line="280" w:lineRule="exact"/>
        <w:jc w:val="left"/>
        <w:rPr>
          <w:rFonts w:ascii="Yu Gothic" w:eastAsia="Yu Gothic" w:hAnsi="Yu Gothic"/>
        </w:rPr>
      </w:pPr>
    </w:p>
    <w:p w14:paraId="73CCBC5D" w14:textId="59C359B5" w:rsidR="00A34109" w:rsidRPr="00961E69" w:rsidRDefault="00A34109" w:rsidP="00EC387D">
      <w:pPr>
        <w:pStyle w:val="a9"/>
        <w:spacing w:line="280" w:lineRule="exact"/>
        <w:jc w:val="left"/>
        <w:rPr>
          <w:rFonts w:ascii="Yu Gothic" w:eastAsia="Yu Gothic" w:hAnsi="Yu Gothic"/>
        </w:rPr>
      </w:pPr>
    </w:p>
    <w:p w14:paraId="106331E0" w14:textId="7F1F701F" w:rsidR="00A34109" w:rsidRPr="00961E69" w:rsidRDefault="00A34109" w:rsidP="00EC387D">
      <w:pPr>
        <w:pStyle w:val="a9"/>
        <w:spacing w:line="280" w:lineRule="exact"/>
        <w:jc w:val="left"/>
        <w:rPr>
          <w:rFonts w:ascii="Yu Gothic" w:eastAsia="Yu Gothic" w:hAnsi="Yu Gothic"/>
        </w:rPr>
      </w:pPr>
    </w:p>
    <w:p w14:paraId="487D1C0A" w14:textId="1EE2C736" w:rsidR="00A34109" w:rsidRPr="00961E69" w:rsidRDefault="00A34109" w:rsidP="00EC387D">
      <w:pPr>
        <w:pStyle w:val="a9"/>
        <w:spacing w:line="280" w:lineRule="exact"/>
        <w:jc w:val="left"/>
        <w:rPr>
          <w:rFonts w:ascii="Yu Gothic" w:eastAsia="Yu Gothic" w:hAnsi="Yu Gothic"/>
        </w:rPr>
      </w:pPr>
    </w:p>
    <w:p w14:paraId="02A99848" w14:textId="5B3E3B8D" w:rsidR="00A34109" w:rsidRPr="00961E69" w:rsidRDefault="008F2675" w:rsidP="00EC387D">
      <w:pPr>
        <w:pStyle w:val="a9"/>
        <w:spacing w:line="280" w:lineRule="exact"/>
        <w:jc w:val="left"/>
        <w:rPr>
          <w:rFonts w:ascii="Yu Gothic" w:eastAsia="Yu Gothic" w:hAnsi="Yu Gothic"/>
        </w:rPr>
      </w:pPr>
      <w:r w:rsidRPr="00961E69">
        <w:rPr>
          <w:noProof/>
        </w:rPr>
        <mc:AlternateContent>
          <mc:Choice Requires="wps">
            <w:drawing>
              <wp:anchor distT="0" distB="0" distL="114300" distR="114300" simplePos="0" relativeHeight="251995136" behindDoc="0" locked="0" layoutInCell="1" allowOverlap="1" wp14:anchorId="70B1902F" wp14:editId="2C4CA77C">
                <wp:simplePos x="0" y="0"/>
                <wp:positionH relativeFrom="column">
                  <wp:posOffset>-26670</wp:posOffset>
                </wp:positionH>
                <wp:positionV relativeFrom="paragraph">
                  <wp:posOffset>148590</wp:posOffset>
                </wp:positionV>
                <wp:extent cx="3314700" cy="584835"/>
                <wp:effectExtent l="0" t="0" r="0" b="5715"/>
                <wp:wrapNone/>
                <wp:docPr id="5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4835"/>
                        </a:xfrm>
                        <a:prstGeom prst="rect">
                          <a:avLst/>
                        </a:prstGeom>
                        <a:noFill/>
                        <a:ln w="9525">
                          <a:noFill/>
                          <a:miter lim="800000"/>
                          <a:headEnd/>
                          <a:tailEnd/>
                        </a:ln>
                      </wps:spPr>
                      <wps:txbx>
                        <w:txbxContent>
                          <w:p w14:paraId="7AB06098" w14:textId="15B821B6" w:rsidR="00000189" w:rsidRDefault="00E10ABF" w:rsidP="00B16149">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②</w:t>
                            </w:r>
                            <w:r w:rsid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6149" w:rsidRP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4 必要書類の提出(アップロード)</w:t>
                            </w:r>
                            <w:r w:rsid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0018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p>
                          <w:p w14:paraId="1FB94F06" w14:textId="6A10ACEC" w:rsidR="00B16149" w:rsidRPr="000F3255" w:rsidRDefault="00000189" w:rsidP="008F2675">
                            <w:pPr>
                              <w:pStyle w:val="a9"/>
                              <w:spacing w:line="240" w:lineRule="exact"/>
                              <w:ind w:leftChars="150" w:left="288" w:firstLineChars="700" w:firstLine="1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から該当する必要書類</w:t>
                            </w:r>
                            <w:r w:rsidR="00D857FD">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アップロード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1902F" id="_x0000_s1060" type="#_x0000_t202" style="position:absolute;margin-left:-2.1pt;margin-top:11.7pt;width:261pt;height:4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ee/QEAANUDAAAOAAAAZHJzL2Uyb0RvYy54bWysU9uO2yAQfa/Uf0C8N7YTp5u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" filled="f" stroked="f">
                <v:textbox>
                  <w:txbxContent>
                    <w:p w14:paraId="7AB06098" w14:textId="15B821B6" w:rsidR="00000189" w:rsidRDefault="00E10ABF" w:rsidP="00B16149">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②</w:t>
                      </w:r>
                      <w:r w:rsid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6149" w:rsidRP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4 必要書類の提出(アップロード)</w:t>
                      </w:r>
                      <w:r w:rsid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0018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p>
                    <w:p w14:paraId="1FB94F06" w14:textId="6A10ACEC" w:rsidR="00B16149" w:rsidRPr="000F3255" w:rsidRDefault="00000189" w:rsidP="008F2675">
                      <w:pPr>
                        <w:pStyle w:val="a9"/>
                        <w:spacing w:line="240" w:lineRule="exact"/>
                        <w:ind w:leftChars="150" w:left="288" w:firstLineChars="700" w:firstLine="1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から該当する必要書類</w:t>
                      </w:r>
                      <w:r w:rsidR="00D857FD">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B16149">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アップロードをお願いします。</w:t>
                      </w:r>
                    </w:p>
                  </w:txbxContent>
                </v:textbox>
              </v:shape>
            </w:pict>
          </mc:Fallback>
        </mc:AlternateContent>
      </w:r>
    </w:p>
    <w:p w14:paraId="3F43C42B" w14:textId="5102C00A" w:rsidR="00A34109" w:rsidRPr="00961E69" w:rsidRDefault="00000189" w:rsidP="00EC387D">
      <w:pPr>
        <w:pStyle w:val="a9"/>
        <w:spacing w:line="280" w:lineRule="exact"/>
        <w:jc w:val="left"/>
        <w:rPr>
          <w:rFonts w:ascii="Yu Gothic" w:eastAsia="Yu Gothic" w:hAnsi="Yu Gothic"/>
        </w:rPr>
      </w:pPr>
      <w:r w:rsidRPr="00961E69">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997184" behindDoc="1" locked="0" layoutInCell="1" allowOverlap="1" wp14:anchorId="22C52896" wp14:editId="3516DE76">
            <wp:simplePos x="0" y="0"/>
            <wp:positionH relativeFrom="page">
              <wp:posOffset>505502</wp:posOffset>
            </wp:positionH>
            <wp:positionV relativeFrom="paragraph">
              <wp:posOffset>171450</wp:posOffset>
            </wp:positionV>
            <wp:extent cx="801829" cy="180975"/>
            <wp:effectExtent l="0" t="0" r="0" b="0"/>
            <wp:wrapNone/>
            <wp:docPr id="5408" name="図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1829"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98070" w14:textId="773F3CA6" w:rsidR="00A34109" w:rsidRPr="00961E69" w:rsidRDefault="00A34109" w:rsidP="00EC387D">
      <w:pPr>
        <w:pStyle w:val="a9"/>
        <w:spacing w:line="280" w:lineRule="exact"/>
        <w:jc w:val="left"/>
        <w:rPr>
          <w:rFonts w:ascii="Yu Gothic" w:eastAsia="Yu Gothic" w:hAnsi="Yu Gothic"/>
        </w:rPr>
      </w:pPr>
    </w:p>
    <w:p w14:paraId="3E5118DC" w14:textId="549AF73B" w:rsidR="00A34109" w:rsidRPr="00961E69" w:rsidRDefault="008F2675" w:rsidP="00EC387D">
      <w:pPr>
        <w:pStyle w:val="a9"/>
        <w:spacing w:line="280" w:lineRule="exact"/>
        <w:jc w:val="left"/>
        <w:rPr>
          <w:rFonts w:ascii="Yu Gothic" w:eastAsia="Yu Gothic" w:hAnsi="Yu Gothic"/>
        </w:rPr>
      </w:pPr>
      <w:r w:rsidRPr="00961E69">
        <w:rPr>
          <w:rFonts w:ascii="Yu Gothic" w:eastAsia="Yu Gothic" w:hAnsi="Yu Gothic" w:hint="eastAsia"/>
          <w:noProof/>
        </w:rPr>
        <mc:AlternateContent>
          <mc:Choice Requires="wps">
            <w:drawing>
              <wp:anchor distT="0" distB="0" distL="114300" distR="114300" simplePos="0" relativeHeight="252001280" behindDoc="0" locked="0" layoutInCell="1" allowOverlap="1" wp14:anchorId="2AC24E26" wp14:editId="179BD452">
                <wp:simplePos x="0" y="0"/>
                <wp:positionH relativeFrom="column">
                  <wp:posOffset>410210</wp:posOffset>
                </wp:positionH>
                <wp:positionV relativeFrom="paragraph">
                  <wp:posOffset>1628775</wp:posOffset>
                </wp:positionV>
                <wp:extent cx="485775" cy="123825"/>
                <wp:effectExtent l="0" t="0" r="28575" b="28575"/>
                <wp:wrapNone/>
                <wp:docPr id="5427" name="四角形: 角を丸くする 5427"/>
                <wp:cNvGraphicFramePr/>
                <a:graphic xmlns:a="http://schemas.openxmlformats.org/drawingml/2006/main">
                  <a:graphicData uri="http://schemas.microsoft.com/office/word/2010/wordprocessingShape">
                    <wps:wsp>
                      <wps:cNvSpPr/>
                      <wps:spPr>
                        <a:xfrm>
                          <a:off x="0" y="0"/>
                          <a:ext cx="485775" cy="123825"/>
                        </a:xfrm>
                        <a:prstGeom prst="roundRect">
                          <a:avLst>
                            <a:gd name="adj" fmla="val 7143"/>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F6776" id="四角形: 角を丸くする 5427" o:spid="_x0000_s1026" style="position:absolute;margin-left:32.3pt;margin-top:128.25pt;width:38.25pt;height: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" filled="f" strokecolor="#f06" strokeweight="1.5pt">
                <v:stroke joinstyle="miter"/>
              </v:roundrect>
            </w:pict>
          </mc:Fallback>
        </mc:AlternateContent>
      </w:r>
      <w:r>
        <w:rPr>
          <w:noProof/>
        </w:rPr>
        <mc:AlternateContent>
          <mc:Choice Requires="wps">
            <w:drawing>
              <wp:anchor distT="0" distB="0" distL="114300" distR="114300" simplePos="0" relativeHeight="252087296" behindDoc="0" locked="0" layoutInCell="1" allowOverlap="1" wp14:anchorId="665F0B7E" wp14:editId="502D18DE">
                <wp:simplePos x="0" y="0"/>
                <wp:positionH relativeFrom="column">
                  <wp:posOffset>792480</wp:posOffset>
                </wp:positionH>
                <wp:positionV relativeFrom="paragraph">
                  <wp:posOffset>1426845</wp:posOffset>
                </wp:positionV>
                <wp:extent cx="1404620" cy="170815"/>
                <wp:effectExtent l="0" t="0" r="5080" b="635"/>
                <wp:wrapNone/>
                <wp:docPr id="778341186" name="テキスト ボックス 778341186"/>
                <wp:cNvGraphicFramePr/>
                <a:graphic xmlns:a="http://schemas.openxmlformats.org/drawingml/2006/main">
                  <a:graphicData uri="http://schemas.microsoft.com/office/word/2010/wordprocessingShape">
                    <wps:wsp>
                      <wps:cNvSpPr txBox="1"/>
                      <wps:spPr>
                        <a:xfrm>
                          <a:off x="0" y="0"/>
                          <a:ext cx="1404620" cy="170815"/>
                        </a:xfrm>
                        <a:prstGeom prst="rect">
                          <a:avLst/>
                        </a:prstGeom>
                        <a:noFill/>
                        <a:ln w="6350">
                          <a:noFill/>
                        </a:ln>
                      </wps:spPr>
                      <wps:txbx>
                        <w:txbxContent>
                          <w:p w14:paraId="65654E14" w14:textId="77777777" w:rsidR="00802EDB" w:rsidRPr="00802EDB" w:rsidRDefault="00802EDB" w:rsidP="00802EDB">
                            <w:pPr>
                              <w:rPr>
                                <w:rFonts w:ascii="Yu Gothic" w:eastAsia="Yu Gothic" w:hAnsi="Yu Gothic"/>
                                <w:b/>
                                <w:sz w:val="7"/>
                                <w:szCs w:val="7"/>
                              </w:rPr>
                            </w:pPr>
                            <w:r w:rsidRPr="00802EDB">
                              <w:rPr>
                                <w:rFonts w:ascii="Yu Gothic" w:eastAsia="Yu Gothic" w:hAnsi="Yu Gothic" w:hint="eastAsia"/>
                                <w:b/>
                                <w:sz w:val="7"/>
                                <w:szCs w:val="7"/>
                              </w:rPr>
                              <w:t>令和7年分の｢確定申告書(控)｣および｢青色申告決算書または収支内訳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0B7E" id="テキスト ボックス 778341186" o:spid="_x0000_s1061" type="#_x0000_t202" style="position:absolute;margin-left:62.4pt;margin-top:112.35pt;width:110.6pt;height:13.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" filled="f" stroked="f" strokeweight=".5pt">
                <v:textbox inset="0,0,0,0">
                  <w:txbxContent>
                    <w:p w14:paraId="65654E14" w14:textId="77777777" w:rsidR="00802EDB" w:rsidRPr="00802EDB" w:rsidRDefault="00802EDB" w:rsidP="00802EDB">
                      <w:pPr>
                        <w:rPr>
                          <w:rFonts w:ascii="Yu Gothic" w:eastAsia="Yu Gothic" w:hAnsi="Yu Gothic"/>
                          <w:b/>
                          <w:sz w:val="7"/>
                          <w:szCs w:val="7"/>
                        </w:rPr>
                      </w:pPr>
                      <w:r w:rsidRPr="00802EDB">
                        <w:rPr>
                          <w:rFonts w:ascii="Yu Gothic" w:eastAsia="Yu Gothic" w:hAnsi="Yu Gothic" w:hint="eastAsia"/>
                          <w:b/>
                          <w:sz w:val="7"/>
                          <w:szCs w:val="7"/>
                        </w:rPr>
                        <w:t>令和7年分の｢確定申告書(控)｣および｢青色申告決算書または収支内訳書｣</w:t>
                      </w:r>
                    </w:p>
                  </w:txbxContent>
                </v:textbox>
              </v:shape>
            </w:pict>
          </mc:Fallback>
        </mc:AlternateContent>
      </w:r>
      <w:r w:rsidRPr="00961E69">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37" behindDoc="1" locked="0" layoutInCell="1" allowOverlap="1" wp14:anchorId="4FADE170" wp14:editId="6D1FD6A3">
            <wp:simplePos x="0" y="0"/>
            <wp:positionH relativeFrom="page">
              <wp:posOffset>499745</wp:posOffset>
            </wp:positionH>
            <wp:positionV relativeFrom="paragraph">
              <wp:posOffset>151765</wp:posOffset>
            </wp:positionV>
            <wp:extent cx="2764790" cy="2186305"/>
            <wp:effectExtent l="19050" t="19050" r="16510" b="23495"/>
            <wp:wrapNone/>
            <wp:docPr id="332097552" name="図 33209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64790" cy="21863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Yu Gothic" w:eastAsia="Yu Gothic" w:hAnsi="Yu Gothic"/>
          <w:noProof/>
          <w:sz w:val="20"/>
          <w:szCs w:val="20"/>
        </w:rPr>
        <mc:AlternateContent>
          <mc:Choice Requires="wpg">
            <w:drawing>
              <wp:anchor distT="0" distB="0" distL="114300" distR="114300" simplePos="0" relativeHeight="252072960" behindDoc="0" locked="0" layoutInCell="1" allowOverlap="1" wp14:anchorId="4B667ED6" wp14:editId="797A0AD2">
                <wp:simplePos x="0" y="0"/>
                <wp:positionH relativeFrom="column">
                  <wp:posOffset>478790</wp:posOffset>
                </wp:positionH>
                <wp:positionV relativeFrom="paragraph">
                  <wp:posOffset>1868170</wp:posOffset>
                </wp:positionV>
                <wp:extent cx="704850" cy="485775"/>
                <wp:effectExtent l="0" t="133350" r="0" b="9525"/>
                <wp:wrapNone/>
                <wp:docPr id="5484" name="グループ化 5484"/>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5485" name="吹き出し: 四角形 5485"/>
                        <wps:cNvSpPr/>
                        <wps:spPr>
                          <a:xfrm>
                            <a:off x="0" y="66675"/>
                            <a:ext cx="657225" cy="361950"/>
                          </a:xfrm>
                          <a:prstGeom prst="wedgeRectCallout">
                            <a:avLst>
                              <a:gd name="adj1" fmla="val -22010"/>
                              <a:gd name="adj2" fmla="val -101991"/>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74180" w14:textId="77777777" w:rsidR="00270EFF" w:rsidRPr="00F569B9" w:rsidRDefault="00270EFF" w:rsidP="00270EFF">
                              <w:pPr>
                                <w:jc w:val="center"/>
                                <w:rPr>
                                  <w:rFonts w:ascii="Yu Gothic" w:eastAsia="Yu Gothic" w:hAnsi="Yu Gothic"/>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6" name="テキスト ボックス 5486"/>
                        <wps:cNvSpPr txBox="1"/>
                        <wps:spPr>
                          <a:xfrm>
                            <a:off x="0" y="0"/>
                            <a:ext cx="504825" cy="276225"/>
                          </a:xfrm>
                          <a:prstGeom prst="rect">
                            <a:avLst/>
                          </a:prstGeom>
                          <a:noFill/>
                          <a:ln w="6350">
                            <a:noFill/>
                          </a:ln>
                        </wps:spPr>
                        <wps:txbx>
                          <w:txbxContent>
                            <w:p w14:paraId="2188B740"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7" name="テキスト ボックス 5487"/>
                        <wps:cNvSpPr txBox="1"/>
                        <wps:spPr>
                          <a:xfrm>
                            <a:off x="0" y="161925"/>
                            <a:ext cx="704850" cy="323850"/>
                          </a:xfrm>
                          <a:prstGeom prst="rect">
                            <a:avLst/>
                          </a:prstGeom>
                          <a:noFill/>
                          <a:ln w="6350">
                            <a:noFill/>
                          </a:ln>
                        </wps:spPr>
                        <wps:txbx>
                          <w:txbxContent>
                            <w:p w14:paraId="124ACD39"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67ED6" id="グループ化 5484" o:spid="_x0000_s1062" style="position:absolute;margin-left:37.7pt;margin-top:147.1pt;width:55.5pt;height:38.25pt;z-index:252072960"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485" o:spid="_x0000_s1063" type="#_x0000_t61" style="position:absolute;top:666;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" adj="6046,-11230" fillcolor="#f06" strokecolor="#f06" strokeweight="1pt">
                  <v:textbox>
                    <w:txbxContent>
                      <w:p w14:paraId="6EA74180" w14:textId="77777777" w:rsidR="00270EFF" w:rsidRPr="00F569B9" w:rsidRDefault="00270EFF" w:rsidP="00270EFF">
                        <w:pPr>
                          <w:jc w:val="center"/>
                          <w:rPr>
                            <w:rFonts w:ascii="Yu Gothic" w:eastAsia="Yu Gothic" w:hAnsi="Yu Gothic"/>
                            <w:spacing w:val="-30"/>
                          </w:rPr>
                        </w:pPr>
                      </w:p>
                    </w:txbxContent>
                  </v:textbox>
                </v:shape>
                <v:shape id="テキスト ボックス 5486" o:spid="_x0000_s1064" type="#_x0000_t202" style="position:absolute;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" filled="f" stroked="f" strokeweight=".5pt">
                  <v:textbox>
                    <w:txbxContent>
                      <w:p w14:paraId="2188B740"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v:textbox>
                </v:shape>
                <v:shape id="テキスト ボックス 5487" o:spid="_x0000_s1065" type="#_x0000_t202" style="position:absolute;top:1619;width:7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" filled="f" stroked="f" strokeweight=".5pt">
                  <v:textbox>
                    <w:txbxContent>
                      <w:p w14:paraId="124ACD39"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v:textbox>
                </v:shape>
              </v:group>
            </w:pict>
          </mc:Fallback>
        </mc:AlternateContent>
      </w:r>
    </w:p>
    <w:p w14:paraId="48339766" w14:textId="0FCED470" w:rsidR="00A34109" w:rsidRPr="00961E69" w:rsidRDefault="00A34109" w:rsidP="00EC387D">
      <w:pPr>
        <w:pStyle w:val="a9"/>
        <w:spacing w:line="280" w:lineRule="exact"/>
        <w:jc w:val="left"/>
        <w:rPr>
          <w:rFonts w:ascii="Yu Gothic" w:eastAsia="Yu Gothic" w:hAnsi="Yu Gothic"/>
        </w:rPr>
      </w:pPr>
    </w:p>
    <w:p w14:paraId="7E43F7F9" w14:textId="5E6BABE0" w:rsidR="00A34109" w:rsidRPr="00961E69" w:rsidRDefault="00A34109" w:rsidP="00EC387D">
      <w:pPr>
        <w:pStyle w:val="a9"/>
        <w:spacing w:line="280" w:lineRule="exact"/>
        <w:jc w:val="left"/>
        <w:rPr>
          <w:rFonts w:ascii="Yu Gothic" w:eastAsia="Yu Gothic" w:hAnsi="Yu Gothic"/>
        </w:rPr>
      </w:pPr>
    </w:p>
    <w:p w14:paraId="108CF615" w14:textId="63AD99A6" w:rsidR="00A34109" w:rsidRPr="00961E69" w:rsidRDefault="00221ABC" w:rsidP="00EC387D">
      <w:pPr>
        <w:pStyle w:val="a9"/>
        <w:spacing w:line="280" w:lineRule="exact"/>
        <w:jc w:val="left"/>
        <w:rPr>
          <w:rFonts w:ascii="Yu Gothic" w:eastAsia="Yu Gothic" w:hAnsi="Yu Gothic"/>
        </w:rPr>
      </w:pPr>
      <w:r>
        <w:rPr>
          <w:noProof/>
        </w:rPr>
        <mc:AlternateContent>
          <mc:Choice Requires="wps">
            <w:drawing>
              <wp:anchor distT="0" distB="0" distL="114300" distR="114300" simplePos="0" relativeHeight="252108800" behindDoc="0" locked="0" layoutInCell="1" allowOverlap="1" wp14:anchorId="186B9D4F" wp14:editId="25C95423">
                <wp:simplePos x="0" y="0"/>
                <wp:positionH relativeFrom="column">
                  <wp:posOffset>3447003</wp:posOffset>
                </wp:positionH>
                <wp:positionV relativeFrom="paragraph">
                  <wp:posOffset>60325</wp:posOffset>
                </wp:positionV>
                <wp:extent cx="3336290" cy="1000125"/>
                <wp:effectExtent l="0" t="0" r="0" b="0"/>
                <wp:wrapNone/>
                <wp:docPr id="158293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000125"/>
                        </a:xfrm>
                        <a:prstGeom prst="rect">
                          <a:avLst/>
                        </a:prstGeom>
                        <a:noFill/>
                        <a:ln w="9525">
                          <a:noFill/>
                          <a:miter lim="800000"/>
                          <a:headEnd/>
                          <a:tailEnd/>
                        </a:ln>
                      </wps:spPr>
                      <wps:txbx>
                        <w:txbxContent>
                          <w:p w14:paraId="22BE216D" w14:textId="07F0A1AF" w:rsidR="00221ABC" w:rsidRDefault="00221ABC" w:rsidP="00A636B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画像や</w:t>
                            </w:r>
                            <w:r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キャンしたデータ</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は以下の</w:t>
                            </w:r>
                            <w:r w:rsidR="00A636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ァイル</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形式</w:t>
                            </w:r>
                            <w:r w:rsidR="00A636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保存いただき、</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アップロード</w:t>
                            </w:r>
                            <w:r w:rsidR="00A636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お願いします</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0CFED6" w14:textId="77777777" w:rsidR="00A636BC" w:rsidRDefault="00A636BC" w:rsidP="00A636B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84681" w14:textId="7896BBED" w:rsidR="00221ABC" w:rsidRPr="00221ABC" w:rsidRDefault="00A636BC" w:rsidP="00A636B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ファイル形式(拡張子)： </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pg</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ng</w:t>
                            </w:r>
                            <w:proofErr w:type="spellEnd"/>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w:t>
                            </w:r>
                          </w:p>
                          <w:p w14:paraId="76CC793A" w14:textId="021B4A41" w:rsidR="00221ABC" w:rsidRPr="000F3255" w:rsidRDefault="00221ABC" w:rsidP="00221AB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9D4F" id="_x0000_s1066" type="#_x0000_t202" style="position:absolute;margin-left:271.4pt;margin-top:4.75pt;width:262.7pt;height:78.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" filled="f" stroked="f">
                <v:textbox>
                  <w:txbxContent>
                    <w:p w14:paraId="22BE216D" w14:textId="07F0A1AF" w:rsidR="00221ABC" w:rsidRDefault="00221ABC" w:rsidP="00A636B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画像や</w:t>
                      </w:r>
                      <w:r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キャンしたデータ</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は以下の</w:t>
                      </w:r>
                      <w:r w:rsidR="00A636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ァイル</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形式</w:t>
                      </w:r>
                      <w:r w:rsidR="00A636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保存いただき、</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アップロード</w:t>
                      </w:r>
                      <w:r w:rsidR="00A636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お願いします</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0CFED6" w14:textId="77777777" w:rsidR="00A636BC" w:rsidRDefault="00A636BC" w:rsidP="00A636B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84681" w14:textId="7896BBED" w:rsidR="00221ABC" w:rsidRPr="00221ABC" w:rsidRDefault="00A636BC" w:rsidP="00A636B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ファイル形式(拡張子)： </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pg</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ng</w:t>
                      </w:r>
                      <w:proofErr w:type="spellEnd"/>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1ABC" w:rsidRPr="00221ABC">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w:t>
                      </w:r>
                    </w:p>
                    <w:p w14:paraId="76CC793A" w14:textId="021B4A41" w:rsidR="00221ABC" w:rsidRPr="000F3255" w:rsidRDefault="00221ABC" w:rsidP="00221ABC">
                      <w:pPr>
                        <w:pStyle w:val="a9"/>
                        <w:spacing w:line="240" w:lineRule="exact"/>
                        <w:ind w:leftChars="150" w:left="470" w:hangingChars="100" w:hanging="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D828BF">
        <w:rPr>
          <w:rFonts w:ascii="Yu Gothic" w:eastAsia="Yu Gothic" w:hAnsi="Yu Gothic"/>
          <w:noProof/>
          <w:sz w:val="20"/>
        </w:rPr>
        <mc:AlternateContent>
          <mc:Choice Requires="wps">
            <w:drawing>
              <wp:anchor distT="0" distB="0" distL="114300" distR="114300" simplePos="0" relativeHeight="252026880" behindDoc="0" locked="0" layoutInCell="1" allowOverlap="1" wp14:anchorId="6A4FD60E" wp14:editId="2BBE4FB0">
                <wp:simplePos x="0" y="0"/>
                <wp:positionH relativeFrom="column">
                  <wp:posOffset>3294436</wp:posOffset>
                </wp:positionH>
                <wp:positionV relativeFrom="paragraph">
                  <wp:posOffset>120371</wp:posOffset>
                </wp:positionV>
                <wp:extent cx="541020" cy="85725"/>
                <wp:effectExtent l="0" t="0" r="11430" b="28575"/>
                <wp:wrapNone/>
                <wp:docPr id="35" name="正方形/長方形 35"/>
                <wp:cNvGraphicFramePr/>
                <a:graphic xmlns:a="http://schemas.openxmlformats.org/drawingml/2006/main">
                  <a:graphicData uri="http://schemas.microsoft.com/office/word/2010/wordprocessingShape">
                    <wps:wsp>
                      <wps:cNvSpPr/>
                      <wps:spPr>
                        <a:xfrm>
                          <a:off x="0" y="0"/>
                          <a:ext cx="54102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9CA7C" id="正方形/長方形 35" o:spid="_x0000_s1026" style="position:absolute;margin-left:259.4pt;margin-top:9.5pt;width:42.6pt;height:6.7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" fillcolor="white [3212]" strokecolor="white [3212]" strokeweight="1pt"/>
            </w:pict>
          </mc:Fallback>
        </mc:AlternateContent>
      </w:r>
    </w:p>
    <w:p w14:paraId="0AC94964" w14:textId="19DB4601" w:rsidR="00A34109" w:rsidRPr="00961E69" w:rsidRDefault="00A34109" w:rsidP="00EC387D">
      <w:pPr>
        <w:pStyle w:val="a9"/>
        <w:spacing w:line="280" w:lineRule="exact"/>
        <w:jc w:val="left"/>
        <w:rPr>
          <w:rFonts w:ascii="Yu Gothic" w:eastAsia="Yu Gothic" w:hAnsi="Yu Gothic"/>
        </w:rPr>
      </w:pPr>
    </w:p>
    <w:p w14:paraId="671138EC" w14:textId="19A3B4A9" w:rsidR="00A34109" w:rsidRPr="00961E69" w:rsidRDefault="00A34109" w:rsidP="00EC387D">
      <w:pPr>
        <w:pStyle w:val="a9"/>
        <w:spacing w:line="280" w:lineRule="exact"/>
        <w:jc w:val="left"/>
        <w:rPr>
          <w:rFonts w:ascii="Yu Gothic" w:eastAsia="Yu Gothic" w:hAnsi="Yu Gothic"/>
        </w:rPr>
      </w:pPr>
    </w:p>
    <w:p w14:paraId="1AC1AD66" w14:textId="3AF85309" w:rsidR="00A34109" w:rsidRPr="00961E69" w:rsidRDefault="00A34109" w:rsidP="00EC387D">
      <w:pPr>
        <w:pStyle w:val="a9"/>
        <w:spacing w:line="280" w:lineRule="exact"/>
        <w:jc w:val="left"/>
        <w:rPr>
          <w:rFonts w:ascii="Yu Gothic" w:eastAsia="Yu Gothic" w:hAnsi="Yu Gothic"/>
        </w:rPr>
      </w:pPr>
    </w:p>
    <w:p w14:paraId="1325D89B" w14:textId="4543223A" w:rsidR="00A34109" w:rsidRPr="00961E69" w:rsidRDefault="00A34109" w:rsidP="00EC387D">
      <w:pPr>
        <w:pStyle w:val="a9"/>
        <w:spacing w:line="280" w:lineRule="exact"/>
        <w:jc w:val="left"/>
        <w:rPr>
          <w:rFonts w:ascii="Yu Gothic" w:eastAsia="Yu Gothic" w:hAnsi="Yu Gothic"/>
        </w:rPr>
      </w:pPr>
    </w:p>
    <w:p w14:paraId="2DF36EC7" w14:textId="2323E247" w:rsidR="00A34109" w:rsidRPr="00961E69" w:rsidRDefault="00A34109" w:rsidP="00EC387D">
      <w:pPr>
        <w:pStyle w:val="a9"/>
        <w:spacing w:line="280" w:lineRule="exact"/>
        <w:jc w:val="left"/>
        <w:rPr>
          <w:rFonts w:ascii="Yu Gothic" w:eastAsia="Yu Gothic" w:hAnsi="Yu Gothic"/>
        </w:rPr>
      </w:pPr>
    </w:p>
    <w:p w14:paraId="6EED922B" w14:textId="08A25BA1" w:rsidR="00A34109" w:rsidRPr="00961E69" w:rsidRDefault="00A34109" w:rsidP="00EC387D">
      <w:pPr>
        <w:pStyle w:val="a9"/>
        <w:spacing w:line="280" w:lineRule="exact"/>
        <w:jc w:val="left"/>
        <w:rPr>
          <w:rFonts w:ascii="Yu Gothic" w:eastAsia="Yu Gothic" w:hAnsi="Yu Gothic"/>
        </w:rPr>
      </w:pPr>
    </w:p>
    <w:p w14:paraId="2B0D7F92" w14:textId="097EA6D4" w:rsidR="00A34109" w:rsidRPr="00961E69" w:rsidRDefault="00A34109" w:rsidP="00EC387D">
      <w:pPr>
        <w:pStyle w:val="a9"/>
        <w:spacing w:line="280" w:lineRule="exact"/>
        <w:jc w:val="left"/>
        <w:rPr>
          <w:rFonts w:ascii="Yu Gothic" w:eastAsia="Yu Gothic" w:hAnsi="Yu Gothic"/>
        </w:rPr>
      </w:pPr>
    </w:p>
    <w:p w14:paraId="3FE3D8EF" w14:textId="1E20F1EA" w:rsidR="00A34109" w:rsidRPr="00961E69" w:rsidRDefault="00A34109" w:rsidP="00EC387D">
      <w:pPr>
        <w:pStyle w:val="a9"/>
        <w:spacing w:line="280" w:lineRule="exact"/>
        <w:jc w:val="left"/>
        <w:rPr>
          <w:rFonts w:ascii="Yu Gothic" w:eastAsia="Yu Gothic" w:hAnsi="Yu Gothic"/>
        </w:rPr>
      </w:pPr>
    </w:p>
    <w:p w14:paraId="23061AF3" w14:textId="7EDDB672" w:rsidR="00A34109" w:rsidRPr="00961E69" w:rsidRDefault="00A34109" w:rsidP="00EC387D">
      <w:pPr>
        <w:pStyle w:val="a9"/>
        <w:spacing w:line="280" w:lineRule="exact"/>
        <w:jc w:val="left"/>
        <w:rPr>
          <w:rFonts w:ascii="Yu Gothic" w:eastAsia="Yu Gothic" w:hAnsi="Yu Gothic"/>
        </w:rPr>
      </w:pPr>
    </w:p>
    <w:p w14:paraId="3C4492C0" w14:textId="70ED7226" w:rsidR="00A34109" w:rsidRPr="00961E69" w:rsidRDefault="0002122C" w:rsidP="00EC387D">
      <w:pPr>
        <w:pStyle w:val="a9"/>
        <w:spacing w:line="280" w:lineRule="exact"/>
        <w:jc w:val="left"/>
        <w:rPr>
          <w:rFonts w:ascii="Yu Gothic" w:eastAsia="Yu Gothic" w:hAnsi="Yu Gothic"/>
        </w:rPr>
      </w:pPr>
      <w:r>
        <w:rPr>
          <w:noProof/>
        </w:rPr>
        <mc:AlternateContent>
          <mc:Choice Requires="wps">
            <w:drawing>
              <wp:anchor distT="0" distB="0" distL="114300" distR="114300" simplePos="0" relativeHeight="251655162" behindDoc="0" locked="0" layoutInCell="1" allowOverlap="1" wp14:anchorId="7A7F1CD9" wp14:editId="01665455">
                <wp:simplePos x="0" y="0"/>
                <wp:positionH relativeFrom="margin">
                  <wp:posOffset>3606800</wp:posOffset>
                </wp:positionH>
                <wp:positionV relativeFrom="paragraph">
                  <wp:posOffset>130518</wp:posOffset>
                </wp:positionV>
                <wp:extent cx="3314700" cy="62865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28650"/>
                        </a:xfrm>
                        <a:prstGeom prst="rect">
                          <a:avLst/>
                        </a:prstGeom>
                        <a:noFill/>
                        <a:ln w="9525">
                          <a:noFill/>
                          <a:miter lim="800000"/>
                          <a:headEnd/>
                          <a:tailEnd/>
                        </a:ln>
                      </wps:spPr>
                      <wps:txbx>
                        <w:txbxContent>
                          <w:p w14:paraId="73A4E2BC" w14:textId="4DCFA6E3" w:rsidR="00876A78" w:rsidRDefault="00E10ABF" w:rsidP="00876A78">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④</w:t>
                            </w:r>
                            <w:r w:rsidR="00876A78">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すべての必要書類のアップロードが完了しましたら、</w:t>
                            </w:r>
                          </w:p>
                          <w:p w14:paraId="179B430E" w14:textId="77777777" w:rsidR="00876A78" w:rsidRDefault="00876A78" w:rsidP="004D1B7B">
                            <w:pPr>
                              <w:pStyle w:val="a9"/>
                              <w:spacing w:line="240" w:lineRule="exact"/>
                              <w:ind w:leftChars="100" w:left="192" w:firstLineChars="750" w:firstLine="1364"/>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を押してください。</w:t>
                            </w:r>
                          </w:p>
                          <w:p w14:paraId="3A683432" w14:textId="77777777" w:rsidR="004D1B7B" w:rsidRPr="004D1B7B" w:rsidRDefault="004D1B7B" w:rsidP="004D1B7B">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の操作で、書類の審査が始ま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F1CD9" id="_x0000_s1067" type="#_x0000_t202" style="position:absolute;margin-left:284pt;margin-top:10.3pt;width:261pt;height:49.5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" filled="f" stroked="f">
                <v:textbox>
                  <w:txbxContent>
                    <w:p w14:paraId="73A4E2BC" w14:textId="4DCFA6E3" w:rsidR="00876A78" w:rsidRDefault="00E10ABF" w:rsidP="00876A78">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④</w:t>
                      </w:r>
                      <w:r w:rsidR="00876A78">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すべての必要書類のアップロードが完了しましたら、</w:t>
                      </w:r>
                    </w:p>
                    <w:p w14:paraId="179B430E" w14:textId="77777777" w:rsidR="00876A78" w:rsidRDefault="00876A78" w:rsidP="004D1B7B">
                      <w:pPr>
                        <w:pStyle w:val="a9"/>
                        <w:spacing w:line="240" w:lineRule="exact"/>
                        <w:ind w:leftChars="100" w:left="192" w:firstLineChars="750" w:firstLine="1364"/>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を押してください。</w:t>
                      </w:r>
                    </w:p>
                    <w:p w14:paraId="3A683432" w14:textId="77777777" w:rsidR="004D1B7B" w:rsidRPr="004D1B7B" w:rsidRDefault="004D1B7B" w:rsidP="004D1B7B">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の操作で、書類の審査が始まります。</w:t>
                      </w:r>
                    </w:p>
                  </w:txbxContent>
                </v:textbox>
                <w10:wrap anchorx="margin"/>
              </v:shape>
            </w:pict>
          </mc:Fallback>
        </mc:AlternateContent>
      </w:r>
      <w:r w:rsidR="00802EDB" w:rsidRPr="00961E69">
        <w:rPr>
          <w:noProof/>
        </w:rPr>
        <mc:AlternateContent>
          <mc:Choice Requires="wps">
            <w:drawing>
              <wp:anchor distT="0" distB="0" distL="114300" distR="114300" simplePos="0" relativeHeight="252008448" behindDoc="0" locked="0" layoutInCell="1" allowOverlap="1" wp14:anchorId="70E77D9E" wp14:editId="6EB771F8">
                <wp:simplePos x="0" y="0"/>
                <wp:positionH relativeFrom="column">
                  <wp:posOffset>-18939</wp:posOffset>
                </wp:positionH>
                <wp:positionV relativeFrom="paragraph">
                  <wp:posOffset>131445</wp:posOffset>
                </wp:positionV>
                <wp:extent cx="3314700" cy="523875"/>
                <wp:effectExtent l="0" t="0" r="0" b="0"/>
                <wp:wrapNone/>
                <wp:docPr id="5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23875"/>
                        </a:xfrm>
                        <a:prstGeom prst="rect">
                          <a:avLst/>
                        </a:prstGeom>
                        <a:noFill/>
                        <a:ln w="9525">
                          <a:noFill/>
                          <a:miter lim="800000"/>
                          <a:headEnd/>
                          <a:tailEnd/>
                        </a:ln>
                      </wps:spPr>
                      <wps:txbx>
                        <w:txbxContent>
                          <w:p w14:paraId="68CCFDE0" w14:textId="752412CB" w:rsidR="005846A8" w:rsidRDefault="00E10ABF" w:rsidP="005846A8">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③</w:t>
                            </w:r>
                            <w:r w:rsidR="005846A8">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ファイルのアップロードを完了させるため、</w:t>
                            </w:r>
                          </w:p>
                          <w:p w14:paraId="1B346659" w14:textId="77777777" w:rsidR="005846A8" w:rsidRPr="000F3255" w:rsidRDefault="005846A8" w:rsidP="00802EDB">
                            <w:pPr>
                              <w:pStyle w:val="a9"/>
                              <w:spacing w:line="240" w:lineRule="exact"/>
                              <w:ind w:firstLineChars="900" w:firstLine="1637"/>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を押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7D9E" id="_x0000_s1068" type="#_x0000_t202" style="position:absolute;margin-left:-1.5pt;margin-top:10.35pt;width:261pt;height:41.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" filled="f" stroked="f">
                <v:textbox>
                  <w:txbxContent>
                    <w:p w14:paraId="68CCFDE0" w14:textId="752412CB" w:rsidR="005846A8" w:rsidRDefault="00E10ABF" w:rsidP="005846A8">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③</w:t>
                      </w:r>
                      <w:r w:rsidR="005846A8">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ファイルのアップロードを完了させるため、</w:t>
                      </w:r>
                    </w:p>
                    <w:p w14:paraId="1B346659" w14:textId="77777777" w:rsidR="005846A8" w:rsidRPr="000F3255" w:rsidRDefault="005846A8" w:rsidP="00802EDB">
                      <w:pPr>
                        <w:pStyle w:val="a9"/>
                        <w:spacing w:line="240" w:lineRule="exact"/>
                        <w:ind w:firstLineChars="900" w:firstLine="1637"/>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ボタンを押してください。</w:t>
                      </w:r>
                    </w:p>
                  </w:txbxContent>
                </v:textbox>
              </v:shape>
            </w:pict>
          </mc:Fallback>
        </mc:AlternateContent>
      </w:r>
    </w:p>
    <w:p w14:paraId="2DBEAB9D" w14:textId="458BC005" w:rsidR="00A34109" w:rsidRPr="00961E69" w:rsidRDefault="0002122C" w:rsidP="00EC387D">
      <w:pPr>
        <w:pStyle w:val="a9"/>
        <w:spacing w:line="280" w:lineRule="exact"/>
        <w:jc w:val="left"/>
        <w:rPr>
          <w:rFonts w:ascii="Yu Gothic" w:eastAsia="Yu Gothic" w:hAnsi="Yu Gothic"/>
        </w:rPr>
      </w:pPr>
      <w:r w:rsidRPr="00B42D9C">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19712" behindDoc="1" locked="0" layoutInCell="1" allowOverlap="1" wp14:anchorId="19359172" wp14:editId="66BB28BE">
            <wp:simplePos x="0" y="0"/>
            <wp:positionH relativeFrom="page">
              <wp:posOffset>4134326</wp:posOffset>
            </wp:positionH>
            <wp:positionV relativeFrom="paragraph">
              <wp:posOffset>154940</wp:posOffset>
            </wp:positionV>
            <wp:extent cx="807720" cy="17399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0772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DB" w:rsidRPr="00961E69">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10496" behindDoc="1" locked="0" layoutInCell="1" allowOverlap="1" wp14:anchorId="5D6F13D6" wp14:editId="36AEB0A3">
            <wp:simplePos x="0" y="0"/>
            <wp:positionH relativeFrom="page">
              <wp:posOffset>550545</wp:posOffset>
            </wp:positionH>
            <wp:positionV relativeFrom="paragraph">
              <wp:posOffset>147031</wp:posOffset>
            </wp:positionV>
            <wp:extent cx="819150" cy="17399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1915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A740A" w14:textId="5D09D69B" w:rsidR="00A34109" w:rsidRPr="00961E69" w:rsidRDefault="00A34109" w:rsidP="00EC387D">
      <w:pPr>
        <w:pStyle w:val="a9"/>
        <w:spacing w:line="280" w:lineRule="exact"/>
        <w:jc w:val="left"/>
        <w:rPr>
          <w:rFonts w:ascii="Yu Gothic" w:eastAsia="Yu Gothic" w:hAnsi="Yu Gothic"/>
        </w:rPr>
      </w:pPr>
    </w:p>
    <w:p w14:paraId="1FD25A7C" w14:textId="37E59E2D" w:rsidR="00A34109" w:rsidRDefault="0002122C" w:rsidP="00EC387D">
      <w:pPr>
        <w:pStyle w:val="a9"/>
        <w:spacing w:line="280" w:lineRule="exact"/>
        <w:jc w:val="left"/>
        <w:rPr>
          <w:rFonts w:ascii="Yu Gothic" w:eastAsia="Yu Gothic" w:hAnsi="Yu Gothic"/>
        </w:rPr>
      </w:pPr>
      <w:r w:rsidRPr="00B42D9C">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2" behindDoc="1" locked="0" layoutInCell="1" allowOverlap="1" wp14:anchorId="460DC651" wp14:editId="6C01DBBB">
            <wp:simplePos x="0" y="0"/>
            <wp:positionH relativeFrom="page">
              <wp:posOffset>4111269</wp:posOffset>
            </wp:positionH>
            <wp:positionV relativeFrom="paragraph">
              <wp:posOffset>119380</wp:posOffset>
            </wp:positionV>
            <wp:extent cx="2762250" cy="1950720"/>
            <wp:effectExtent l="19050" t="19050" r="19050" b="11430"/>
            <wp:wrapNone/>
            <wp:docPr id="1898899623" name="図 189889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62250" cy="1950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10ABF" w:rsidRPr="00961E69">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6187" behindDoc="1" locked="0" layoutInCell="1" allowOverlap="1" wp14:anchorId="2EEA3CBA" wp14:editId="3D7B8813">
            <wp:simplePos x="0" y="0"/>
            <wp:positionH relativeFrom="page">
              <wp:posOffset>499745</wp:posOffset>
            </wp:positionH>
            <wp:positionV relativeFrom="paragraph">
              <wp:posOffset>109576</wp:posOffset>
            </wp:positionV>
            <wp:extent cx="2764790" cy="2856230"/>
            <wp:effectExtent l="19050" t="19050" r="16510" b="20320"/>
            <wp:wrapNone/>
            <wp:docPr id="361963126" name="図 36196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64790" cy="28562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E5F906" w14:textId="0BD3F6BC" w:rsidR="00A34109" w:rsidRDefault="00A34109" w:rsidP="00EC387D">
      <w:pPr>
        <w:pStyle w:val="a9"/>
        <w:spacing w:line="280" w:lineRule="exact"/>
        <w:jc w:val="left"/>
        <w:rPr>
          <w:rFonts w:ascii="Yu Gothic" w:eastAsia="Yu Gothic" w:hAnsi="Yu Gothic"/>
        </w:rPr>
      </w:pPr>
    </w:p>
    <w:p w14:paraId="088F3AF1" w14:textId="745EC7E7" w:rsidR="00A34109" w:rsidRDefault="00A34109" w:rsidP="00EC387D">
      <w:pPr>
        <w:pStyle w:val="a9"/>
        <w:spacing w:line="280" w:lineRule="exact"/>
        <w:jc w:val="left"/>
        <w:rPr>
          <w:rFonts w:ascii="Yu Gothic" w:eastAsia="Yu Gothic" w:hAnsi="Yu Gothic"/>
        </w:rPr>
      </w:pPr>
    </w:p>
    <w:p w14:paraId="79D4E845" w14:textId="6CA4F2AC" w:rsidR="00A34109" w:rsidRDefault="00E10ABF" w:rsidP="00EC387D">
      <w:pPr>
        <w:pStyle w:val="a9"/>
        <w:spacing w:line="280" w:lineRule="exact"/>
        <w:jc w:val="left"/>
        <w:rPr>
          <w:rFonts w:ascii="Yu Gothic" w:eastAsia="Yu Gothic" w:hAnsi="Yu Gothic"/>
        </w:rPr>
      </w:pPr>
      <w:r>
        <w:rPr>
          <w:noProof/>
        </w:rPr>
        <mc:AlternateContent>
          <mc:Choice Requires="wps">
            <w:drawing>
              <wp:anchor distT="0" distB="0" distL="114300" distR="114300" simplePos="0" relativeHeight="252085248" behindDoc="0" locked="0" layoutInCell="1" allowOverlap="1" wp14:anchorId="47A928EB" wp14:editId="47202216">
                <wp:simplePos x="0" y="0"/>
                <wp:positionH relativeFrom="column">
                  <wp:posOffset>794385</wp:posOffset>
                </wp:positionH>
                <wp:positionV relativeFrom="paragraph">
                  <wp:posOffset>73381</wp:posOffset>
                </wp:positionV>
                <wp:extent cx="1404620" cy="170815"/>
                <wp:effectExtent l="0" t="0" r="5080" b="635"/>
                <wp:wrapNone/>
                <wp:docPr id="1438628984" name="テキスト ボックス 1438628984"/>
                <wp:cNvGraphicFramePr/>
                <a:graphic xmlns:a="http://schemas.openxmlformats.org/drawingml/2006/main">
                  <a:graphicData uri="http://schemas.microsoft.com/office/word/2010/wordprocessingShape">
                    <wps:wsp>
                      <wps:cNvSpPr txBox="1"/>
                      <wps:spPr>
                        <a:xfrm>
                          <a:off x="0" y="0"/>
                          <a:ext cx="1404620" cy="170815"/>
                        </a:xfrm>
                        <a:prstGeom prst="rect">
                          <a:avLst/>
                        </a:prstGeom>
                        <a:noFill/>
                        <a:ln w="6350">
                          <a:noFill/>
                        </a:ln>
                      </wps:spPr>
                      <wps:txbx>
                        <w:txbxContent>
                          <w:p w14:paraId="28D8DC1C" w14:textId="77777777" w:rsidR="00802EDB" w:rsidRPr="00802EDB" w:rsidRDefault="00802EDB" w:rsidP="00802EDB">
                            <w:pPr>
                              <w:rPr>
                                <w:rFonts w:ascii="Yu Gothic" w:eastAsia="Yu Gothic" w:hAnsi="Yu Gothic"/>
                                <w:b/>
                                <w:sz w:val="7"/>
                                <w:szCs w:val="7"/>
                              </w:rPr>
                            </w:pPr>
                            <w:r w:rsidRPr="00802EDB">
                              <w:rPr>
                                <w:rFonts w:ascii="Yu Gothic" w:eastAsia="Yu Gothic" w:hAnsi="Yu Gothic" w:hint="eastAsia"/>
                                <w:b/>
                                <w:sz w:val="7"/>
                                <w:szCs w:val="7"/>
                              </w:rPr>
                              <w:t>令和7年分の｢確定申告書(控)｣および｢青色申告決算書または収支内訳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28EB" id="テキスト ボックス 1438628984" o:spid="_x0000_s1069" type="#_x0000_t202" style="position:absolute;margin-left:62.55pt;margin-top:5.8pt;width:110.6pt;height:13.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" filled="f" stroked="f" strokeweight=".5pt">
                <v:textbox inset="0,0,0,0">
                  <w:txbxContent>
                    <w:p w14:paraId="28D8DC1C" w14:textId="77777777" w:rsidR="00802EDB" w:rsidRPr="00802EDB" w:rsidRDefault="00802EDB" w:rsidP="00802EDB">
                      <w:pPr>
                        <w:rPr>
                          <w:rFonts w:ascii="Yu Gothic" w:eastAsia="Yu Gothic" w:hAnsi="Yu Gothic"/>
                          <w:b/>
                          <w:sz w:val="7"/>
                          <w:szCs w:val="7"/>
                        </w:rPr>
                      </w:pPr>
                      <w:r w:rsidRPr="00802EDB">
                        <w:rPr>
                          <w:rFonts w:ascii="Yu Gothic" w:eastAsia="Yu Gothic" w:hAnsi="Yu Gothic" w:hint="eastAsia"/>
                          <w:b/>
                          <w:sz w:val="7"/>
                          <w:szCs w:val="7"/>
                        </w:rPr>
                        <w:t>令和7年分の｢確定申告書(控)｣および｢青色申告決算書または収支内訳書｣</w:t>
                      </w:r>
                    </w:p>
                  </w:txbxContent>
                </v:textbox>
              </v:shape>
            </w:pict>
          </mc:Fallback>
        </mc:AlternateContent>
      </w:r>
    </w:p>
    <w:p w14:paraId="77DF8C29" w14:textId="4D9DC2A2" w:rsidR="00A34109" w:rsidRDefault="00A34109" w:rsidP="00EC387D">
      <w:pPr>
        <w:pStyle w:val="a9"/>
        <w:spacing w:line="280" w:lineRule="exact"/>
        <w:jc w:val="left"/>
        <w:rPr>
          <w:rFonts w:ascii="Yu Gothic" w:eastAsia="Yu Gothic" w:hAnsi="Yu Gothic"/>
        </w:rPr>
      </w:pPr>
    </w:p>
    <w:p w14:paraId="5610ECB7" w14:textId="5A54FDCA" w:rsidR="00A34109" w:rsidRDefault="00E10ABF" w:rsidP="00EC387D">
      <w:pPr>
        <w:pStyle w:val="a9"/>
        <w:spacing w:line="280" w:lineRule="exact"/>
        <w:jc w:val="left"/>
        <w:rPr>
          <w:rFonts w:ascii="Yu Gothic" w:eastAsia="Yu Gothic" w:hAnsi="Yu Gothic"/>
        </w:rPr>
      </w:pPr>
      <w:r w:rsidRPr="00961E69">
        <w:rPr>
          <w:rFonts w:ascii="Yu Gothic" w:eastAsia="Yu Gothic" w:hAnsi="Yu Gothic"/>
          <w:noProof/>
          <w:sz w:val="20"/>
        </w:rPr>
        <mc:AlternateContent>
          <mc:Choice Requires="wps">
            <w:drawing>
              <wp:anchor distT="0" distB="0" distL="114300" distR="114300" simplePos="0" relativeHeight="252012544" behindDoc="0" locked="0" layoutInCell="1" allowOverlap="1" wp14:anchorId="7381ABFC" wp14:editId="68E51103">
                <wp:simplePos x="0" y="0"/>
                <wp:positionH relativeFrom="margin">
                  <wp:posOffset>3312439</wp:posOffset>
                </wp:positionH>
                <wp:positionV relativeFrom="paragraph">
                  <wp:posOffset>37465</wp:posOffset>
                </wp:positionV>
                <wp:extent cx="295275" cy="267335"/>
                <wp:effectExtent l="0" t="19050" r="47625" b="37465"/>
                <wp:wrapNone/>
                <wp:docPr id="33" name="矢印: 右 33"/>
                <wp:cNvGraphicFramePr/>
                <a:graphic xmlns:a="http://schemas.openxmlformats.org/drawingml/2006/main">
                  <a:graphicData uri="http://schemas.microsoft.com/office/word/2010/wordprocessingShape">
                    <wps:wsp>
                      <wps:cNvSpPr/>
                      <wps:spPr>
                        <a:xfrm>
                          <a:off x="0" y="0"/>
                          <a:ext cx="295275" cy="267335"/>
                        </a:xfrm>
                        <a:prstGeom prst="righ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378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3" o:spid="_x0000_s1026" type="#_x0000_t13" style="position:absolute;margin-left:260.8pt;margin-top:2.95pt;width:23.25pt;height:21.05pt;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" adj="11822" fillcolor="#f06" strokecolor="#f06" strokeweight="1pt">
                <w10:wrap anchorx="margin"/>
              </v:shape>
            </w:pict>
          </mc:Fallback>
        </mc:AlternateContent>
      </w:r>
    </w:p>
    <w:p w14:paraId="62561101" w14:textId="30108CF5" w:rsidR="00983BA5" w:rsidRDefault="0002122C" w:rsidP="00EC387D">
      <w:pPr>
        <w:pStyle w:val="a9"/>
        <w:spacing w:line="280" w:lineRule="exact"/>
        <w:jc w:val="left"/>
        <w:rPr>
          <w:rFonts w:ascii="Yu Gothic" w:eastAsia="Yu Gothic" w:hAnsi="Yu Gothic"/>
        </w:rPr>
      </w:pPr>
      <w:r>
        <w:rPr>
          <w:noProof/>
        </w:rPr>
        <mc:AlternateContent>
          <mc:Choice Requires="wps">
            <w:drawing>
              <wp:anchor distT="0" distB="0" distL="114300" distR="114300" simplePos="0" relativeHeight="252089344" behindDoc="0" locked="0" layoutInCell="1" allowOverlap="1" wp14:anchorId="26D568A7" wp14:editId="616CBDF9">
                <wp:simplePos x="0" y="0"/>
                <wp:positionH relativeFrom="column">
                  <wp:posOffset>4057650</wp:posOffset>
                </wp:positionH>
                <wp:positionV relativeFrom="paragraph">
                  <wp:posOffset>385445</wp:posOffset>
                </wp:positionV>
                <wp:extent cx="1404620" cy="170815"/>
                <wp:effectExtent l="0" t="0" r="5080" b="635"/>
                <wp:wrapNone/>
                <wp:docPr id="1957765195" name="テキスト ボックス 1957765195"/>
                <wp:cNvGraphicFramePr/>
                <a:graphic xmlns:a="http://schemas.openxmlformats.org/drawingml/2006/main">
                  <a:graphicData uri="http://schemas.microsoft.com/office/word/2010/wordprocessingShape">
                    <wps:wsp>
                      <wps:cNvSpPr txBox="1"/>
                      <wps:spPr>
                        <a:xfrm>
                          <a:off x="0" y="0"/>
                          <a:ext cx="1404620" cy="170815"/>
                        </a:xfrm>
                        <a:prstGeom prst="rect">
                          <a:avLst/>
                        </a:prstGeom>
                        <a:noFill/>
                        <a:ln w="6350">
                          <a:noFill/>
                        </a:ln>
                      </wps:spPr>
                      <wps:txbx>
                        <w:txbxContent>
                          <w:p w14:paraId="6A016656" w14:textId="77777777" w:rsidR="00802EDB" w:rsidRPr="00802EDB" w:rsidRDefault="00802EDB" w:rsidP="00802EDB">
                            <w:pPr>
                              <w:rPr>
                                <w:rFonts w:ascii="Yu Gothic" w:eastAsia="Yu Gothic" w:hAnsi="Yu Gothic"/>
                                <w:b/>
                                <w:sz w:val="7"/>
                                <w:szCs w:val="7"/>
                              </w:rPr>
                            </w:pPr>
                            <w:r w:rsidRPr="00802EDB">
                              <w:rPr>
                                <w:rFonts w:ascii="Yu Gothic" w:eastAsia="Yu Gothic" w:hAnsi="Yu Gothic" w:hint="eastAsia"/>
                                <w:b/>
                                <w:sz w:val="7"/>
                                <w:szCs w:val="7"/>
                              </w:rPr>
                              <w:t>令和7年分の｢確定申告書(控)｣および｢青色申告決算書または収支内訳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68A7" id="テキスト ボックス 1957765195" o:spid="_x0000_s1070" type="#_x0000_t202" style="position:absolute;margin-left:319.5pt;margin-top:30.35pt;width:110.6pt;height:13.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" filled="f" stroked="f" strokeweight=".5pt">
                <v:textbox inset="0,0,0,0">
                  <w:txbxContent>
                    <w:p w14:paraId="6A016656" w14:textId="77777777" w:rsidR="00802EDB" w:rsidRPr="00802EDB" w:rsidRDefault="00802EDB" w:rsidP="00802EDB">
                      <w:pPr>
                        <w:rPr>
                          <w:rFonts w:ascii="Yu Gothic" w:eastAsia="Yu Gothic" w:hAnsi="Yu Gothic"/>
                          <w:b/>
                          <w:sz w:val="7"/>
                          <w:szCs w:val="7"/>
                        </w:rPr>
                      </w:pPr>
                      <w:r w:rsidRPr="00802EDB">
                        <w:rPr>
                          <w:rFonts w:ascii="Yu Gothic" w:eastAsia="Yu Gothic" w:hAnsi="Yu Gothic" w:hint="eastAsia"/>
                          <w:b/>
                          <w:sz w:val="7"/>
                          <w:szCs w:val="7"/>
                        </w:rPr>
                        <w:t>令和7年分の｢確定申告書(控)｣および｢青色申告決算書または収支内訳書｣</w:t>
                      </w:r>
                    </w:p>
                  </w:txbxContent>
                </v:textbox>
              </v:shape>
            </w:pict>
          </mc:Fallback>
        </mc:AlternateContent>
      </w:r>
      <w:r>
        <w:rPr>
          <w:rFonts w:ascii="Yu Gothic" w:eastAsia="Yu Gothic" w:hAnsi="Yu Gothic"/>
          <w:noProof/>
          <w:sz w:val="20"/>
          <w:szCs w:val="20"/>
        </w:rPr>
        <mc:AlternateContent>
          <mc:Choice Requires="wpg">
            <w:drawing>
              <wp:anchor distT="0" distB="0" distL="114300" distR="114300" simplePos="0" relativeHeight="252090368" behindDoc="0" locked="0" layoutInCell="1" allowOverlap="1" wp14:anchorId="148ABE06" wp14:editId="20D33388">
                <wp:simplePos x="0" y="0"/>
                <wp:positionH relativeFrom="column">
                  <wp:posOffset>5033010</wp:posOffset>
                </wp:positionH>
                <wp:positionV relativeFrom="paragraph">
                  <wp:posOffset>40005</wp:posOffset>
                </wp:positionV>
                <wp:extent cx="704850" cy="485775"/>
                <wp:effectExtent l="0" t="0" r="0" b="142875"/>
                <wp:wrapNone/>
                <wp:docPr id="5476" name="グループ化 5476"/>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5477" name="吹き出し: 四角形 5477"/>
                        <wps:cNvSpPr/>
                        <wps:spPr>
                          <a:xfrm>
                            <a:off x="0" y="66675"/>
                            <a:ext cx="657225" cy="361950"/>
                          </a:xfrm>
                          <a:prstGeom prst="wedgeRectCallout">
                            <a:avLst>
                              <a:gd name="adj1" fmla="val -20561"/>
                              <a:gd name="adj2" fmla="val 92746"/>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998B2" w14:textId="77777777" w:rsidR="00270EFF" w:rsidRPr="00F569B9" w:rsidRDefault="00270EFF" w:rsidP="00270EFF">
                              <w:pPr>
                                <w:jc w:val="center"/>
                                <w:rPr>
                                  <w:rFonts w:ascii="Yu Gothic" w:eastAsia="Yu Gothic" w:hAnsi="Yu Gothic"/>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8" name="テキスト ボックス 5478"/>
                        <wps:cNvSpPr txBox="1"/>
                        <wps:spPr>
                          <a:xfrm>
                            <a:off x="0" y="0"/>
                            <a:ext cx="504825" cy="276225"/>
                          </a:xfrm>
                          <a:prstGeom prst="rect">
                            <a:avLst/>
                          </a:prstGeom>
                          <a:noFill/>
                          <a:ln w="6350">
                            <a:noFill/>
                          </a:ln>
                        </wps:spPr>
                        <wps:txbx>
                          <w:txbxContent>
                            <w:p w14:paraId="7BD3CFCF"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9" name="テキスト ボックス 5479"/>
                        <wps:cNvSpPr txBox="1"/>
                        <wps:spPr>
                          <a:xfrm>
                            <a:off x="0" y="161925"/>
                            <a:ext cx="704850" cy="323850"/>
                          </a:xfrm>
                          <a:prstGeom prst="rect">
                            <a:avLst/>
                          </a:prstGeom>
                          <a:noFill/>
                          <a:ln w="6350">
                            <a:noFill/>
                          </a:ln>
                        </wps:spPr>
                        <wps:txbx>
                          <w:txbxContent>
                            <w:p w14:paraId="0B82E9FB"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8ABE06" id="グループ化 5476" o:spid="_x0000_s1071" style="position:absolute;margin-left:396.3pt;margin-top:3.15pt;width:55.5pt;height:38.25pt;z-index:252090368"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">
                <v:shape id="吹き出し: 四角形 5477" o:spid="_x0000_s1072" type="#_x0000_t61" style="position:absolute;top:666;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" adj="6359,30833" fillcolor="#f06" strokecolor="#f06" strokeweight="1pt">
                  <v:textbox>
                    <w:txbxContent>
                      <w:p w14:paraId="692998B2" w14:textId="77777777" w:rsidR="00270EFF" w:rsidRPr="00F569B9" w:rsidRDefault="00270EFF" w:rsidP="00270EFF">
                        <w:pPr>
                          <w:jc w:val="center"/>
                          <w:rPr>
                            <w:rFonts w:ascii="Yu Gothic" w:eastAsia="Yu Gothic" w:hAnsi="Yu Gothic"/>
                            <w:spacing w:val="-30"/>
                          </w:rPr>
                        </w:pPr>
                      </w:p>
                    </w:txbxContent>
                  </v:textbox>
                </v:shape>
                <v:shape id="テキスト ボックス 5478" o:spid="_x0000_s1073" type="#_x0000_t202" style="position:absolute;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" filled="f" stroked="f" strokeweight=".5pt">
                  <v:textbox>
                    <w:txbxContent>
                      <w:p w14:paraId="7BD3CFCF"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v:textbox>
                </v:shape>
                <v:shape id="テキスト ボックス 5479" o:spid="_x0000_s1074" type="#_x0000_t202" style="position:absolute;top:1619;width:7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" filled="f" stroked="f" strokeweight=".5pt">
                  <v:textbox>
                    <w:txbxContent>
                      <w:p w14:paraId="0B82E9FB"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v:textbox>
                </v:shape>
              </v:group>
            </w:pict>
          </mc:Fallback>
        </mc:AlternateContent>
      </w:r>
      <w:r w:rsidRPr="00876A78">
        <w:rPr>
          <w:rFonts w:ascii="Yu Gothic" w:eastAsia="Yu Gothic" w:hAnsi="Yu Gothic" w:hint="eastAsia"/>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2017664" behindDoc="0" locked="0" layoutInCell="1" allowOverlap="1" wp14:anchorId="0BFCB07C" wp14:editId="1E5793F0">
                <wp:simplePos x="0" y="0"/>
                <wp:positionH relativeFrom="column">
                  <wp:posOffset>4845050</wp:posOffset>
                </wp:positionH>
                <wp:positionV relativeFrom="paragraph">
                  <wp:posOffset>611505</wp:posOffset>
                </wp:positionV>
                <wp:extent cx="781050" cy="180975"/>
                <wp:effectExtent l="0" t="0" r="19050" b="28575"/>
                <wp:wrapNone/>
                <wp:docPr id="37" name="四角形: 角を丸くする 37"/>
                <wp:cNvGraphicFramePr/>
                <a:graphic xmlns:a="http://schemas.openxmlformats.org/drawingml/2006/main">
                  <a:graphicData uri="http://schemas.microsoft.com/office/word/2010/wordprocessingShape">
                    <wps:wsp>
                      <wps:cNvSpPr/>
                      <wps:spPr>
                        <a:xfrm>
                          <a:off x="0" y="0"/>
                          <a:ext cx="781050" cy="180975"/>
                        </a:xfrm>
                        <a:prstGeom prst="roundRect">
                          <a:avLst>
                            <a:gd name="adj" fmla="val 7143"/>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84C8B" id="四角形: 角を丸くする 37" o:spid="_x0000_s1026" style="position:absolute;margin-left:381.5pt;margin-top:48.15pt;width:61.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" filled="f" strokecolor="#f06" strokeweight="1.5pt">
                <v:stroke joinstyle="miter"/>
              </v:roundrect>
            </w:pict>
          </mc:Fallback>
        </mc:AlternateContent>
      </w:r>
    </w:p>
    <w:p w14:paraId="1AD73C1E" w14:textId="64D09422" w:rsidR="00A34109" w:rsidRDefault="00A34109" w:rsidP="00EC387D">
      <w:pPr>
        <w:pStyle w:val="a9"/>
        <w:spacing w:line="280" w:lineRule="exact"/>
        <w:jc w:val="left"/>
        <w:rPr>
          <w:rFonts w:ascii="Yu Gothic" w:eastAsia="Yu Gothic" w:hAnsi="Yu Gothic"/>
        </w:rPr>
      </w:pPr>
    </w:p>
    <w:p w14:paraId="4E29FBD3" w14:textId="3E427901" w:rsidR="00983BA5" w:rsidRDefault="00983BA5" w:rsidP="00EC387D">
      <w:pPr>
        <w:pStyle w:val="a9"/>
        <w:spacing w:line="280" w:lineRule="exact"/>
        <w:jc w:val="left"/>
        <w:rPr>
          <w:rFonts w:ascii="Yu Gothic" w:eastAsia="Yu Gothic" w:hAnsi="Yu Gothic"/>
        </w:rPr>
      </w:pPr>
    </w:p>
    <w:p w14:paraId="3BAEBEF2" w14:textId="16319CBA" w:rsidR="00983BA5" w:rsidRDefault="00983BA5" w:rsidP="00EC387D">
      <w:pPr>
        <w:pStyle w:val="a9"/>
        <w:spacing w:line="280" w:lineRule="exact"/>
        <w:jc w:val="left"/>
        <w:rPr>
          <w:rFonts w:ascii="Yu Gothic" w:eastAsia="Yu Gothic" w:hAnsi="Yu Gothic"/>
        </w:rPr>
      </w:pPr>
    </w:p>
    <w:p w14:paraId="39E015F8" w14:textId="3CB724F7" w:rsidR="00983BA5" w:rsidRDefault="00983BA5" w:rsidP="00EC387D">
      <w:pPr>
        <w:pStyle w:val="a9"/>
        <w:spacing w:line="280" w:lineRule="exact"/>
        <w:jc w:val="left"/>
        <w:rPr>
          <w:rFonts w:ascii="Yu Gothic" w:eastAsia="Yu Gothic" w:hAnsi="Yu Gothic"/>
        </w:rPr>
      </w:pPr>
    </w:p>
    <w:p w14:paraId="64B78C94" w14:textId="28CD6C61" w:rsidR="00EC387D" w:rsidRDefault="00E10ABF" w:rsidP="00EC387D">
      <w:pPr>
        <w:pStyle w:val="a9"/>
        <w:spacing w:line="280" w:lineRule="exact"/>
        <w:jc w:val="left"/>
        <w:rPr>
          <w:rFonts w:ascii="Yu Gothic" w:eastAsia="Yu Gothic" w:hAnsi="Yu Gothic"/>
        </w:rPr>
      </w:pPr>
      <w:r w:rsidRPr="001343F9">
        <w:rPr>
          <w:rFonts w:ascii="Yu Gothic" w:eastAsia="Yu Gothic" w:hAnsi="Yu Gothic"/>
          <w:noProof/>
        </w:rPr>
        <mc:AlternateContent>
          <mc:Choice Requires="wps">
            <w:drawing>
              <wp:anchor distT="0" distB="0" distL="114300" distR="114300" simplePos="0" relativeHeight="251967488" behindDoc="0" locked="0" layoutInCell="1" allowOverlap="1" wp14:anchorId="7D5D509A" wp14:editId="36418719">
                <wp:simplePos x="0" y="0"/>
                <wp:positionH relativeFrom="page">
                  <wp:posOffset>4011099</wp:posOffset>
                </wp:positionH>
                <wp:positionV relativeFrom="paragraph">
                  <wp:posOffset>111760</wp:posOffset>
                </wp:positionV>
                <wp:extent cx="2940685" cy="557530"/>
                <wp:effectExtent l="0" t="0" r="0" b="0"/>
                <wp:wrapNone/>
                <wp:docPr id="5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557530"/>
                        </a:xfrm>
                        <a:prstGeom prst="rect">
                          <a:avLst/>
                        </a:prstGeom>
                        <a:noFill/>
                        <a:ln w="9525">
                          <a:noFill/>
                          <a:miter lim="800000"/>
                          <a:headEnd/>
                          <a:tailEnd/>
                        </a:ln>
                      </wps:spPr>
                      <wps:txbx>
                        <w:txbxContent>
                          <w:p w14:paraId="6A209CB9" w14:textId="16CE198E" w:rsidR="00E10ABF" w:rsidRPr="00E10ABF" w:rsidRDefault="00E10ABF" w:rsidP="00E10ABF">
                            <w:pPr>
                              <w:pStyle w:val="a9"/>
                              <w:spacing w:line="240" w:lineRule="exact"/>
                              <w:jc w:val="left"/>
                              <w:rPr>
                                <w:rFonts w:ascii="メイリオ" w:eastAsia="メイリオ" w:hAnsi="メイリオ"/>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必要</w:t>
                            </w:r>
                            <w:r w:rsidR="001343F9"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書類は審査結果が表示されるまでお手元に保管してください。</w:t>
                            </w:r>
                          </w:p>
                          <w:p w14:paraId="602F5B18" w14:textId="77777777" w:rsidR="00E10ABF" w:rsidRDefault="001343F9" w:rsidP="00E10ABF">
                            <w:pPr>
                              <w:pStyle w:val="a9"/>
                              <w:spacing w:line="240" w:lineRule="exact"/>
                              <w:ind w:firstLineChars="150" w:firstLine="198"/>
                              <w:jc w:val="left"/>
                              <w:rPr>
                                <w:rFonts w:ascii="メイリオ" w:eastAsia="メイリオ" w:hAnsi="メイリオ"/>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画像</w:t>
                            </w:r>
                            <w:r w:rsid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鮮明や文字の見切れ等により、再度</w:t>
                            </w:r>
                            <w:r w:rsid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提出していただく</w:t>
                            </w:r>
                          </w:p>
                          <w:p w14:paraId="370C7D39" w14:textId="13C690D9" w:rsidR="001343F9" w:rsidRPr="00E10ABF" w:rsidRDefault="001343F9" w:rsidP="00E10ABF">
                            <w:pPr>
                              <w:pStyle w:val="a9"/>
                              <w:spacing w:line="240" w:lineRule="exact"/>
                              <w:ind w:firstLineChars="150" w:firstLine="198"/>
                              <w:jc w:val="left"/>
                              <w:rPr>
                                <w:rFonts w:ascii="メイリオ" w:eastAsia="メイリオ" w:hAnsi="メイリオ"/>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509A" id="_x0000_s1075" type="#_x0000_t202" style="position:absolute;margin-left:315.85pt;margin-top:8.8pt;width:231.55pt;height:43.9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" filled="f" stroked="f">
                <v:textbox>
                  <w:txbxContent>
                    <w:p w14:paraId="6A209CB9" w14:textId="16CE198E" w:rsidR="00E10ABF" w:rsidRPr="00E10ABF" w:rsidRDefault="00E10ABF" w:rsidP="00E10ABF">
                      <w:pPr>
                        <w:pStyle w:val="a9"/>
                        <w:spacing w:line="240" w:lineRule="exact"/>
                        <w:jc w:val="left"/>
                        <w:rPr>
                          <w:rFonts w:ascii="メイリオ" w:eastAsia="メイリオ" w:hAnsi="メイリオ"/>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必要</w:t>
                      </w:r>
                      <w:r w:rsidR="001343F9"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書類は審査結果が表示されるまでお手元に保管してください。</w:t>
                      </w:r>
                    </w:p>
                    <w:p w14:paraId="602F5B18" w14:textId="77777777" w:rsidR="00E10ABF" w:rsidRDefault="001343F9" w:rsidP="00E10ABF">
                      <w:pPr>
                        <w:pStyle w:val="a9"/>
                        <w:spacing w:line="240" w:lineRule="exact"/>
                        <w:ind w:firstLineChars="150" w:firstLine="198"/>
                        <w:jc w:val="left"/>
                        <w:rPr>
                          <w:rFonts w:ascii="メイリオ" w:eastAsia="メイリオ" w:hAnsi="メイリオ"/>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画像</w:t>
                      </w:r>
                      <w:r w:rsid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鮮明や文字の見切れ等により、再度</w:t>
                      </w:r>
                      <w:r w:rsid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提出していただく</w:t>
                      </w:r>
                    </w:p>
                    <w:p w14:paraId="370C7D39" w14:textId="13C690D9" w:rsidR="001343F9" w:rsidRPr="00E10ABF" w:rsidRDefault="001343F9" w:rsidP="00E10ABF">
                      <w:pPr>
                        <w:pStyle w:val="a9"/>
                        <w:spacing w:line="240" w:lineRule="exact"/>
                        <w:ind w:firstLineChars="150" w:firstLine="198"/>
                        <w:jc w:val="left"/>
                        <w:rPr>
                          <w:rFonts w:ascii="メイリオ" w:eastAsia="メイリオ" w:hAnsi="メイリオ"/>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ABF">
                        <w:rPr>
                          <w:rFonts w:ascii="メイリオ" w:eastAsia="メイリオ" w:hAnsi="メイリオ" w:hint="eastAsia"/>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合があります。</w:t>
                      </w:r>
                    </w:p>
                  </w:txbxContent>
                </v:textbox>
                <w10:wrap anchorx="page"/>
              </v:shape>
            </w:pict>
          </mc:Fallback>
        </mc:AlternateContent>
      </w:r>
      <w:r>
        <w:rPr>
          <w:rFonts w:ascii="Yu Gothic" w:eastAsia="Yu Gothic" w:hAnsi="Yu Gothic"/>
          <w:noProof/>
          <w:sz w:val="20"/>
          <w:szCs w:val="20"/>
        </w:rPr>
        <mc:AlternateContent>
          <mc:Choice Requires="wpg">
            <w:drawing>
              <wp:anchor distT="0" distB="0" distL="114300" distR="114300" simplePos="0" relativeHeight="252068864" behindDoc="0" locked="0" layoutInCell="1" allowOverlap="1" wp14:anchorId="61D763D3" wp14:editId="7E96B4DE">
                <wp:simplePos x="0" y="0"/>
                <wp:positionH relativeFrom="column">
                  <wp:posOffset>1422400</wp:posOffset>
                </wp:positionH>
                <wp:positionV relativeFrom="paragraph">
                  <wp:posOffset>56871</wp:posOffset>
                </wp:positionV>
                <wp:extent cx="704850" cy="485775"/>
                <wp:effectExtent l="0" t="0" r="0" b="142875"/>
                <wp:wrapNone/>
                <wp:docPr id="5480" name="グループ化 5480"/>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5481" name="吹き出し: 四角形 5481"/>
                        <wps:cNvSpPr/>
                        <wps:spPr>
                          <a:xfrm>
                            <a:off x="0" y="66675"/>
                            <a:ext cx="657225" cy="361950"/>
                          </a:xfrm>
                          <a:prstGeom prst="wedgeRectCallout">
                            <a:avLst>
                              <a:gd name="adj1" fmla="val -20561"/>
                              <a:gd name="adj2" fmla="val 92746"/>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7C7F4" w14:textId="77777777" w:rsidR="00270EFF" w:rsidRPr="00F569B9" w:rsidRDefault="00270EFF" w:rsidP="00270EFF">
                              <w:pPr>
                                <w:jc w:val="center"/>
                                <w:rPr>
                                  <w:rFonts w:ascii="Yu Gothic" w:eastAsia="Yu Gothic" w:hAnsi="Yu Gothic"/>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2" name="テキスト ボックス 5482"/>
                        <wps:cNvSpPr txBox="1"/>
                        <wps:spPr>
                          <a:xfrm>
                            <a:off x="0" y="0"/>
                            <a:ext cx="504825" cy="276225"/>
                          </a:xfrm>
                          <a:prstGeom prst="rect">
                            <a:avLst/>
                          </a:prstGeom>
                          <a:noFill/>
                          <a:ln w="6350">
                            <a:noFill/>
                          </a:ln>
                        </wps:spPr>
                        <wps:txbx>
                          <w:txbxContent>
                            <w:p w14:paraId="404EA24C"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3" name="テキスト ボックス 5483"/>
                        <wps:cNvSpPr txBox="1"/>
                        <wps:spPr>
                          <a:xfrm>
                            <a:off x="0" y="161925"/>
                            <a:ext cx="704850" cy="323850"/>
                          </a:xfrm>
                          <a:prstGeom prst="rect">
                            <a:avLst/>
                          </a:prstGeom>
                          <a:noFill/>
                          <a:ln w="6350">
                            <a:noFill/>
                          </a:ln>
                        </wps:spPr>
                        <wps:txbx>
                          <w:txbxContent>
                            <w:p w14:paraId="76F7F56F"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D763D3" id="グループ化 5480" o:spid="_x0000_s1076" style="position:absolute;margin-left:112pt;margin-top:4.5pt;width:55.5pt;height:38.25pt;z-index:252068864"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">
                <v:shape id="吹き出し: 四角形 5481" o:spid="_x0000_s1077" type="#_x0000_t61" style="position:absolute;top:666;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" adj="6359,30833" fillcolor="#f06" strokecolor="#f06" strokeweight="1pt">
                  <v:textbox>
                    <w:txbxContent>
                      <w:p w14:paraId="39C7C7F4" w14:textId="77777777" w:rsidR="00270EFF" w:rsidRPr="00F569B9" w:rsidRDefault="00270EFF" w:rsidP="00270EFF">
                        <w:pPr>
                          <w:jc w:val="center"/>
                          <w:rPr>
                            <w:rFonts w:ascii="Yu Gothic" w:eastAsia="Yu Gothic" w:hAnsi="Yu Gothic"/>
                            <w:spacing w:val="-30"/>
                          </w:rPr>
                        </w:pPr>
                      </w:p>
                    </w:txbxContent>
                  </v:textbox>
                </v:shape>
                <v:shape id="テキスト ボックス 5482" o:spid="_x0000_s1078" type="#_x0000_t202" style="position:absolute;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" filled="f" stroked="f" strokeweight=".5pt">
                  <v:textbox>
                    <w:txbxContent>
                      <w:p w14:paraId="404EA24C"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v:textbox>
                </v:shape>
                <v:shape id="テキスト ボックス 5483" o:spid="_x0000_s1079" type="#_x0000_t202" style="position:absolute;top:1619;width:7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" filled="f" stroked="f" strokeweight=".5pt">
                  <v:textbox>
                    <w:txbxContent>
                      <w:p w14:paraId="76F7F56F" w14:textId="77777777" w:rsidR="00270EFF" w:rsidRPr="00311317" w:rsidRDefault="00270EFF" w:rsidP="00270EF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v:textbox>
                </v:shape>
              </v:group>
            </w:pict>
          </mc:Fallback>
        </mc:AlternateContent>
      </w:r>
    </w:p>
    <w:p w14:paraId="70990086" w14:textId="04FAE91B" w:rsidR="00EC387D" w:rsidRDefault="00EC387D" w:rsidP="00EC387D">
      <w:pPr>
        <w:pStyle w:val="a9"/>
        <w:spacing w:line="280" w:lineRule="exact"/>
        <w:jc w:val="left"/>
        <w:rPr>
          <w:rFonts w:ascii="Yu Gothic" w:eastAsia="Yu Gothic" w:hAnsi="Yu Gothic"/>
        </w:rPr>
      </w:pPr>
    </w:p>
    <w:p w14:paraId="38B61110" w14:textId="31CD6E0C" w:rsidR="00476F33" w:rsidRDefault="008F2675">
      <w:pPr>
        <w:widowControl/>
        <w:jc w:val="left"/>
        <w:rPr>
          <w:rFonts w:ascii="Yu Gothic" w:eastAsia="Yu Gothic" w:hAnsi="Yu Gothic"/>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E69">
        <w:rPr>
          <w:rFonts w:ascii="Yu Gothic" w:eastAsia="Yu Gothic" w:hAnsi="Yu Gothic" w:hint="eastAsia"/>
          <w:noProof/>
        </w:rPr>
        <mc:AlternateContent>
          <mc:Choice Requires="wps">
            <w:drawing>
              <wp:anchor distT="0" distB="0" distL="114300" distR="114300" simplePos="0" relativeHeight="252004352" behindDoc="0" locked="0" layoutInCell="1" allowOverlap="1" wp14:anchorId="3BBE091D" wp14:editId="65246D94">
                <wp:simplePos x="0" y="0"/>
                <wp:positionH relativeFrom="column">
                  <wp:posOffset>1236345</wp:posOffset>
                </wp:positionH>
                <wp:positionV relativeFrom="paragraph">
                  <wp:posOffset>265151</wp:posOffset>
                </wp:positionV>
                <wp:extent cx="781050" cy="180975"/>
                <wp:effectExtent l="0" t="0" r="19050" b="28575"/>
                <wp:wrapNone/>
                <wp:docPr id="5434" name="四角形: 角を丸くする 5434"/>
                <wp:cNvGraphicFramePr/>
                <a:graphic xmlns:a="http://schemas.openxmlformats.org/drawingml/2006/main">
                  <a:graphicData uri="http://schemas.microsoft.com/office/word/2010/wordprocessingShape">
                    <wps:wsp>
                      <wps:cNvSpPr/>
                      <wps:spPr>
                        <a:xfrm>
                          <a:off x="0" y="0"/>
                          <a:ext cx="781050" cy="180975"/>
                        </a:xfrm>
                        <a:prstGeom prst="roundRect">
                          <a:avLst>
                            <a:gd name="adj" fmla="val 7143"/>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AB31" id="四角形: 角を丸くする 5434" o:spid="_x0000_s1026" style="position:absolute;margin-left:97.35pt;margin-top:20.9pt;width:61.5pt;height:1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" filled="f" strokecolor="#f06" strokeweight="1.5pt">
                <v:stroke joinstyle="miter"/>
              </v:roundrect>
            </w:pict>
          </mc:Fallback>
        </mc:AlternateContent>
      </w:r>
      <w:r w:rsidR="00A34109" w:rsidRPr="00B5317D">
        <w:rPr>
          <w:rFonts w:ascii="Yu Gothic" w:eastAsia="Yu Gothic" w:hAnsi="Yu Gothic"/>
          <w:b/>
          <w:noProof/>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960320" behindDoc="0" locked="0" layoutInCell="1" allowOverlap="1" wp14:anchorId="5ED45AFE" wp14:editId="13B3AFE6">
                <wp:simplePos x="0" y="0"/>
                <wp:positionH relativeFrom="column">
                  <wp:posOffset>3390900</wp:posOffset>
                </wp:positionH>
                <wp:positionV relativeFrom="paragraph">
                  <wp:posOffset>380365</wp:posOffset>
                </wp:positionV>
                <wp:extent cx="35242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14:paraId="552992E9" w14:textId="77777777" w:rsidR="00A34109" w:rsidRDefault="00A34109" w:rsidP="00A34109">
                            <w:pPr>
                              <w:pStyle w:val="a3"/>
                              <w:rPr>
                                <w:rFonts w:ascii="Yu Gothic" w:eastAsia="Yu Gothic" w:hAnsi="Yu Gothic"/>
                                <w:sz w:val="24"/>
                              </w:rPr>
                            </w:pPr>
                            <w:r>
                              <w:rPr>
                                <w:rFonts w:ascii="Yu Gothic" w:eastAsia="Yu Gothic" w:hAnsi="Yu Gothic"/>
                                <w:sz w:val="24"/>
                              </w:rPr>
                              <w:t>4</w:t>
                            </w:r>
                          </w:p>
                          <w:p w14:paraId="36F5CBA3" w14:textId="77777777" w:rsidR="00A34109" w:rsidRDefault="00A34109" w:rsidP="00A34109">
                            <w:pPr>
                              <w:pStyle w:val="a3"/>
                              <w:rPr>
                                <w:rFonts w:ascii="Yu Gothic" w:eastAsia="Yu Gothic" w:hAnsi="Yu Gothic"/>
                                <w:sz w:val="24"/>
                              </w:rPr>
                            </w:pPr>
                          </w:p>
                          <w:p w14:paraId="0E9201A3" w14:textId="77777777" w:rsidR="00A34109" w:rsidRPr="00B36BB5" w:rsidRDefault="00A34109" w:rsidP="00A34109">
                            <w:pPr>
                              <w:pStyle w:val="a3"/>
                              <w:rPr>
                                <w:rFonts w:ascii="Yu Gothic" w:eastAsia="Yu Gothic" w:hAnsi="Yu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45AFE" id="テキスト ボックス 15" o:spid="_x0000_s1080" type="#_x0000_t202" style="position:absolute;margin-left:267pt;margin-top:29.95pt;width:27.75pt;height:24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aY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" filled="f" stroked="f" strokeweight=".5pt">
                <v:textbox>
                  <w:txbxContent>
                    <w:p w14:paraId="552992E9" w14:textId="77777777" w:rsidR="00A34109" w:rsidRDefault="00A34109" w:rsidP="00A34109">
                      <w:pPr>
                        <w:pStyle w:val="a3"/>
                        <w:rPr>
                          <w:rFonts w:ascii="Yu Gothic" w:eastAsia="Yu Gothic" w:hAnsi="Yu Gothic"/>
                          <w:sz w:val="24"/>
                        </w:rPr>
                      </w:pPr>
                      <w:r>
                        <w:rPr>
                          <w:rFonts w:ascii="Yu Gothic" w:eastAsia="Yu Gothic" w:hAnsi="Yu Gothic"/>
                          <w:sz w:val="24"/>
                        </w:rPr>
                        <w:t>4</w:t>
                      </w:r>
                    </w:p>
                    <w:p w14:paraId="36F5CBA3" w14:textId="77777777" w:rsidR="00A34109" w:rsidRDefault="00A34109" w:rsidP="00A34109">
                      <w:pPr>
                        <w:pStyle w:val="a3"/>
                        <w:rPr>
                          <w:rFonts w:ascii="Yu Gothic" w:eastAsia="Yu Gothic" w:hAnsi="Yu Gothic"/>
                          <w:sz w:val="24"/>
                        </w:rPr>
                      </w:pPr>
                    </w:p>
                    <w:p w14:paraId="0E9201A3" w14:textId="77777777" w:rsidR="00A34109" w:rsidRPr="00B36BB5" w:rsidRDefault="00A34109" w:rsidP="00A34109">
                      <w:pPr>
                        <w:pStyle w:val="a3"/>
                        <w:rPr>
                          <w:rFonts w:ascii="Yu Gothic" w:eastAsia="Yu Gothic" w:hAnsi="Yu Gothic"/>
                          <w:sz w:val="24"/>
                        </w:rPr>
                      </w:pPr>
                    </w:p>
                  </w:txbxContent>
                </v:textbox>
              </v:shape>
            </w:pict>
          </mc:Fallback>
        </mc:AlternateContent>
      </w:r>
      <w:r w:rsidR="00926E22" w:rsidRPr="00B5317D">
        <w:rPr>
          <w:rFonts w:ascii="Yu Gothic" w:eastAsia="Yu Gothic" w:hAnsi="Yu Gothic"/>
          <w:b/>
          <w:noProof/>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27200" behindDoc="0" locked="0" layoutInCell="1" allowOverlap="1" wp14:anchorId="52F9014F" wp14:editId="35B424C4">
                <wp:simplePos x="0" y="0"/>
                <wp:positionH relativeFrom="column">
                  <wp:posOffset>3390900</wp:posOffset>
                </wp:positionH>
                <wp:positionV relativeFrom="paragraph">
                  <wp:posOffset>9048750</wp:posOffset>
                </wp:positionV>
                <wp:extent cx="352425" cy="304800"/>
                <wp:effectExtent l="0" t="0" r="0" b="0"/>
                <wp:wrapNone/>
                <wp:docPr id="5435" name="テキスト ボックス 5435"/>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14:paraId="752B3C50" w14:textId="77777777" w:rsidR="002C0168" w:rsidRPr="00B36BB5" w:rsidRDefault="002C0168" w:rsidP="00926E22">
                            <w:pPr>
                              <w:pStyle w:val="a3"/>
                              <w:rPr>
                                <w:rFonts w:ascii="Yu Gothic" w:eastAsia="Yu Gothic" w:hAnsi="Yu Gothic"/>
                                <w:sz w:val="24"/>
                              </w:rPr>
                            </w:pPr>
                            <w:r>
                              <w:rPr>
                                <w:rFonts w:ascii="Yu Gothic" w:eastAsia="Yu Gothic" w:hAnsi="Yu Gothic"/>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9014F" id="テキスト ボックス 5435" o:spid="_x0000_s1081" type="#_x0000_t202" style="position:absolute;margin-left:267pt;margin-top:712.5pt;width:27.75pt;height:2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" filled="f" stroked="f" strokeweight=".5pt">
                <v:textbox>
                  <w:txbxContent>
                    <w:p w14:paraId="752B3C50" w14:textId="77777777" w:rsidR="002C0168" w:rsidRPr="00B36BB5" w:rsidRDefault="002C0168" w:rsidP="00926E22">
                      <w:pPr>
                        <w:pStyle w:val="a3"/>
                        <w:rPr>
                          <w:rFonts w:ascii="Yu Gothic" w:eastAsia="Yu Gothic" w:hAnsi="Yu Gothic"/>
                          <w:sz w:val="24"/>
                        </w:rPr>
                      </w:pPr>
                      <w:r>
                        <w:rPr>
                          <w:rFonts w:ascii="Yu Gothic" w:eastAsia="Yu Gothic" w:hAnsi="Yu Gothic"/>
                          <w:sz w:val="24"/>
                        </w:rPr>
                        <w:t>4</w:t>
                      </w:r>
                    </w:p>
                  </w:txbxContent>
                </v:textbox>
              </v:shape>
            </w:pict>
          </mc:Fallback>
        </mc:AlternateContent>
      </w:r>
      <w:r w:rsidR="00476F33">
        <w:rPr>
          <w:rFonts w:ascii="Yu Gothic" w:eastAsia="Yu Gothic" w:hAnsi="Yu Gothic"/>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BB95A5F" w14:textId="77777777" w:rsidR="00EC387D" w:rsidRDefault="00EC387D" w:rsidP="00EC387D">
      <w:pPr>
        <w:widowControl/>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rPr>
        <mc:AlternateContent>
          <mc:Choice Requires="wps">
            <w:drawing>
              <wp:anchor distT="0" distB="0" distL="114300" distR="114300" simplePos="0" relativeHeight="251836416" behindDoc="0" locked="0" layoutInCell="1" allowOverlap="1" wp14:anchorId="300AE1A7" wp14:editId="2C7F9E1C">
                <wp:simplePos x="0" y="0"/>
                <wp:positionH relativeFrom="column">
                  <wp:posOffset>59055</wp:posOffset>
                </wp:positionH>
                <wp:positionV relativeFrom="paragraph">
                  <wp:posOffset>19050</wp:posOffset>
                </wp:positionV>
                <wp:extent cx="1998980" cy="447675"/>
                <wp:effectExtent l="0" t="0" r="0" b="0"/>
                <wp:wrapNone/>
                <wp:docPr id="5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47675"/>
                        </a:xfrm>
                        <a:prstGeom prst="rect">
                          <a:avLst/>
                        </a:prstGeom>
                        <a:noFill/>
                        <a:ln w="9525">
                          <a:noFill/>
                          <a:miter lim="800000"/>
                          <a:headEnd/>
                          <a:tailEnd/>
                        </a:ln>
                      </wps:spPr>
                      <wps:txbx>
                        <w:txbxContent>
                          <w:p w14:paraId="57A93F6E" w14:textId="77777777" w:rsidR="002C0168" w:rsidRPr="00F25733" w:rsidRDefault="002C0168" w:rsidP="00EC387D">
                            <w:pPr>
                              <w:rPr>
                                <w:color w:val="FFFFFF" w:themeColor="background1"/>
                              </w:rPr>
                            </w:pPr>
                            <w:r>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被扶養者調査の流れ</w:t>
                            </w:r>
                          </w:p>
                        </w:txbxContent>
                      </wps:txbx>
                      <wps:bodyPr rot="0" vert="horz" wrap="square" lIns="91440" tIns="45720" rIns="91440" bIns="45720" anchor="t" anchorCtr="0">
                        <a:noAutofit/>
                      </wps:bodyPr>
                    </wps:wsp>
                  </a:graphicData>
                </a:graphic>
              </wp:anchor>
            </w:drawing>
          </mc:Choice>
          <mc:Fallback>
            <w:pict>
              <v:shape w14:anchorId="300AE1A7" id="_x0000_s1082" type="#_x0000_t202" style="position:absolute;margin-left:4.65pt;margin-top:1.5pt;width:157.4pt;height:35.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" filled="f" stroked="f">
                <v:textbox>
                  <w:txbxContent>
                    <w:p w14:paraId="57A93F6E" w14:textId="77777777" w:rsidR="002C0168" w:rsidRPr="00F25733" w:rsidRDefault="002C0168" w:rsidP="00EC387D">
                      <w:pPr>
                        <w:rPr>
                          <w:color w:val="FFFFFF" w:themeColor="background1"/>
                        </w:rPr>
                      </w:pPr>
                      <w:r>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被扶養者調査の流れ</w:t>
                      </w:r>
                    </w:p>
                  </w:txbxContent>
                </v:textbox>
              </v:shape>
            </w:pict>
          </mc:Fallback>
        </mc:AlternateContent>
      </w:r>
      <w:r>
        <w:rPr>
          <w:rFonts w:ascii="Yu Gothic" w:eastAsia="Yu Gothic" w:hAnsi="Yu Gothic"/>
          <w:noProof/>
          <w:sz w:val="20"/>
        </w:rPr>
        <mc:AlternateContent>
          <mc:Choice Requires="wps">
            <w:drawing>
              <wp:anchor distT="0" distB="0" distL="114300" distR="114300" simplePos="0" relativeHeight="251835392" behindDoc="0" locked="0" layoutInCell="1" allowOverlap="1" wp14:anchorId="36E154DD" wp14:editId="7D818111">
                <wp:simplePos x="0" y="0"/>
                <wp:positionH relativeFrom="column">
                  <wp:posOffset>-2540</wp:posOffset>
                </wp:positionH>
                <wp:positionV relativeFrom="paragraph">
                  <wp:posOffset>104775</wp:posOffset>
                </wp:positionV>
                <wp:extent cx="6923405" cy="295275"/>
                <wp:effectExtent l="0" t="0" r="10795" b="28575"/>
                <wp:wrapNone/>
                <wp:docPr id="5398" name="四角形: 角を丸くする 5398"/>
                <wp:cNvGraphicFramePr/>
                <a:graphic xmlns:a="http://schemas.openxmlformats.org/drawingml/2006/main">
                  <a:graphicData uri="http://schemas.microsoft.com/office/word/2010/wordprocessingShape">
                    <wps:wsp>
                      <wps:cNvSpPr/>
                      <wps:spPr>
                        <a:xfrm>
                          <a:off x="0" y="0"/>
                          <a:ext cx="6923405" cy="2952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BBA93" id="四角形: 角を丸くする 5398" o:spid="_x0000_s1026" style="position:absolute;left:0;text-align:left;margin-left:-.2pt;margin-top:8.25pt;width:545.15pt;height:23.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" fillcolor="#2f5496 [2408]" strokecolor="#1f4d78 [1604]" strokeweight="1pt">
                <v:stroke joinstyle="miter"/>
              </v:roundrect>
            </w:pict>
          </mc:Fallback>
        </mc:AlternateContent>
      </w:r>
    </w:p>
    <w:p w14:paraId="50CCB3E5" w14:textId="77777777" w:rsidR="00EC387D" w:rsidRDefault="00EC387D" w:rsidP="00EC387D">
      <w:pPr>
        <w:pStyle w:val="a9"/>
        <w:spacing w:beforeLines="50" w:before="156" w:line="0" w:lineRule="atLeast"/>
        <w:jc w:val="left"/>
        <w:rPr>
          <w:rFonts w:ascii="Yu Gothic" w:eastAsia="Yu Gothic" w:hAnsi="Yu Gothic"/>
          <w:b/>
          <w:color w:val="5B9BD5" w:themeColor="accent1"/>
          <w:sz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2D9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ログイン後、以下の手順で処理ください。</w:t>
      </w:r>
    </w:p>
    <w:p w14:paraId="581E39AC" w14:textId="77777777" w:rsidR="00EC387D" w:rsidRPr="009102FB" w:rsidRDefault="00EC387D" w:rsidP="00EC387D">
      <w:pPr>
        <w:pStyle w:val="a9"/>
        <w:spacing w:line="0" w:lineRule="atLeast"/>
        <w:jc w:val="left"/>
        <w:rPr>
          <w:rFonts w:ascii="Yu Gothic" w:eastAsia="Yu Gothic" w:hAnsi="Yu Gothic"/>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8DF">
        <w:rPr>
          <w:rFonts w:ascii="Yu Gothic" w:eastAsia="Yu Gothic" w:hAnsi="Yu Gothic" w:hint="eastAsia"/>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①</w:t>
      </w:r>
      <w:r w:rsidRPr="00B42D9C">
        <w:rPr>
          <w:rFonts w:ascii="Yu Gothic" w:eastAsia="Yu Gothic" w:hAnsi="Yu Gothic" w:hint="eastAsia"/>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r w:rsidRPr="00B42D9C">
        <w:rPr>
          <w:rFonts w:ascii="Yu Gothic" w:eastAsia="Yu Gothic" w:hAnsi="Yu Gothic"/>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2D9C">
        <w:rPr>
          <w:rFonts w:ascii="Yu Gothic" w:eastAsia="Yu Gothic" w:hAnsi="Yu Gothic" w:hint="eastAsia"/>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w:t>
      </w:r>
      <w:r w:rsidRPr="00B42D9C">
        <w:rPr>
          <w:rFonts w:ascii="Yu Gothic" w:eastAsia="Yu Gothic" w:hAnsi="Yu Gothic"/>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2D9C">
        <w:rPr>
          <w:rFonts w:ascii="Yu Gothic" w:eastAsia="Yu Gothic" w:hAnsi="Yu Gothic" w:hint="eastAsia"/>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TOP画面</w:t>
      </w:r>
      <w:r w:rsidR="009102FB">
        <w:rPr>
          <w:rFonts w:ascii="Yu Gothic" w:eastAsia="Yu Gothic" w:hAnsi="Yu Gothic" w:hint="eastAsia"/>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02FB">
        <w:rPr>
          <w:rFonts w:ascii="Yu Gothic" w:eastAsia="Yu Gothic" w:hAnsi="Yu Gothic"/>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02FB" w:rsidRPr="009102FB">
        <w:rPr>
          <w:rFonts w:ascii="Yu Gothic" w:eastAsia="Yu Gothic" w:hAnsi="Yu Gothic" w:hint="eastAsia"/>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②「被扶養者資格調査」</w:t>
      </w:r>
    </w:p>
    <w:p w14:paraId="1A976164" w14:textId="77777777" w:rsidR="00CF0E3C" w:rsidRDefault="00786242" w:rsidP="00786242">
      <w:pPr>
        <w:pStyle w:val="a9"/>
        <w:spacing w:line="240" w:lineRule="exact"/>
        <w:ind w:firstLineChars="200" w:firstLine="364"/>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6242">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扶養者資格調査はこちら」をクリック。</w:t>
      </w:r>
      <w:r w:rsid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02FB">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02FB" w:rsidRPr="00786242">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調査目的を確認してください。</w:t>
      </w:r>
    </w:p>
    <w:p w14:paraId="3C7FEE01" w14:textId="29EEB81C" w:rsidR="00786242" w:rsidRDefault="00D828BF"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rPr>
        <mc:AlternateContent>
          <mc:Choice Requires="wps">
            <w:drawing>
              <wp:anchor distT="0" distB="0" distL="114300" distR="114300" simplePos="0" relativeHeight="252022784" behindDoc="0" locked="0" layoutInCell="1" allowOverlap="1" wp14:anchorId="6A4FD60E" wp14:editId="13D3CA41">
                <wp:simplePos x="0" y="0"/>
                <wp:positionH relativeFrom="column">
                  <wp:posOffset>5405755</wp:posOffset>
                </wp:positionH>
                <wp:positionV relativeFrom="paragraph">
                  <wp:posOffset>94615</wp:posOffset>
                </wp:positionV>
                <wp:extent cx="541020" cy="85725"/>
                <wp:effectExtent l="0" t="0" r="11430" b="28575"/>
                <wp:wrapNone/>
                <wp:docPr id="5396" name="正方形/長方形 5396"/>
                <wp:cNvGraphicFramePr/>
                <a:graphic xmlns:a="http://schemas.openxmlformats.org/drawingml/2006/main">
                  <a:graphicData uri="http://schemas.microsoft.com/office/word/2010/wordprocessingShape">
                    <wps:wsp>
                      <wps:cNvSpPr/>
                      <wps:spPr>
                        <a:xfrm>
                          <a:off x="0" y="0"/>
                          <a:ext cx="54102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EAC75" id="正方形/長方形 5396" o:spid="_x0000_s1026" style="position:absolute;left:0;text-align:left;margin-left:425.65pt;margin-top:7.45pt;width:42.6pt;height:6.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" fillcolor="white [3212]" strokecolor="white [3212]" strokeweight="1pt"/>
            </w:pict>
          </mc:Fallback>
        </mc:AlternateContent>
      </w:r>
      <w:r>
        <w:rPr>
          <w:rFonts w:ascii="Yu Gothic" w:eastAsia="Yu Gothic" w:hAnsi="Yu Gothic"/>
          <w:noProof/>
          <w:sz w:val="20"/>
        </w:rPr>
        <mc:AlternateContent>
          <mc:Choice Requires="wps">
            <w:drawing>
              <wp:anchor distT="0" distB="0" distL="114300" distR="114300" simplePos="0" relativeHeight="252020736" behindDoc="0" locked="0" layoutInCell="1" allowOverlap="1" wp14:anchorId="3B62621F" wp14:editId="485B18A7">
                <wp:simplePos x="0" y="0"/>
                <wp:positionH relativeFrom="column">
                  <wp:posOffset>1522095</wp:posOffset>
                </wp:positionH>
                <wp:positionV relativeFrom="paragraph">
                  <wp:posOffset>113665</wp:posOffset>
                </wp:positionV>
                <wp:extent cx="541020" cy="85725"/>
                <wp:effectExtent l="0" t="0" r="11430" b="28575"/>
                <wp:wrapNone/>
                <wp:docPr id="5395" name="正方形/長方形 5395"/>
                <wp:cNvGraphicFramePr/>
                <a:graphic xmlns:a="http://schemas.openxmlformats.org/drawingml/2006/main">
                  <a:graphicData uri="http://schemas.microsoft.com/office/word/2010/wordprocessingShape">
                    <wps:wsp>
                      <wps:cNvSpPr/>
                      <wps:spPr>
                        <a:xfrm>
                          <a:off x="0" y="0"/>
                          <a:ext cx="54102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40F2" id="正方形/長方形 5395" o:spid="_x0000_s1026" style="position:absolute;left:0;text-align:left;margin-left:119.85pt;margin-top:8.95pt;width:42.6pt;height:6.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" fillcolor="white [3212]" strokecolor="white [3212]" strokeweight="1pt"/>
            </w:pict>
          </mc:Fallback>
        </mc:AlternateContent>
      </w:r>
      <w:r w:rsidR="009102FB" w:rsidRPr="00B42D9C">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98880" behindDoc="1" locked="0" layoutInCell="1" allowOverlap="1" wp14:anchorId="5BFF9E17" wp14:editId="522D80B0">
            <wp:simplePos x="0" y="0"/>
            <wp:positionH relativeFrom="page">
              <wp:posOffset>4335145</wp:posOffset>
            </wp:positionH>
            <wp:positionV relativeFrom="paragraph">
              <wp:posOffset>54610</wp:posOffset>
            </wp:positionV>
            <wp:extent cx="2437130" cy="1955093"/>
            <wp:effectExtent l="19050" t="19050" r="20320" b="266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37130" cy="195509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102FB" w:rsidRPr="000968DF">
        <w:rPr>
          <w:rFonts w:ascii="Yu Gothic" w:eastAsia="Yu Gothic" w:hAnsi="Yu Gothic" w:hint="eastAsia"/>
          <w:bCs/>
          <w:noProof/>
          <w:color w:val="2E74B5" w:themeColor="accent1" w:themeShade="BF"/>
          <w:sz w:val="24"/>
        </w:rPr>
        <mc:AlternateContent>
          <mc:Choice Requires="wps">
            <w:drawing>
              <wp:anchor distT="0" distB="0" distL="114300" distR="114300" simplePos="0" relativeHeight="251837440" behindDoc="0" locked="0" layoutInCell="1" allowOverlap="1" wp14:anchorId="2276B80A" wp14:editId="3F7F0AA9">
                <wp:simplePos x="0" y="0"/>
                <wp:positionH relativeFrom="column">
                  <wp:posOffset>713105</wp:posOffset>
                </wp:positionH>
                <wp:positionV relativeFrom="paragraph">
                  <wp:posOffset>1351915</wp:posOffset>
                </wp:positionV>
                <wp:extent cx="1344930" cy="220980"/>
                <wp:effectExtent l="0" t="0" r="26670" b="26670"/>
                <wp:wrapNone/>
                <wp:docPr id="5403" name="四角形: 角を丸くする 5403"/>
                <wp:cNvGraphicFramePr/>
                <a:graphic xmlns:a="http://schemas.openxmlformats.org/drawingml/2006/main">
                  <a:graphicData uri="http://schemas.microsoft.com/office/word/2010/wordprocessingShape">
                    <wps:wsp>
                      <wps:cNvSpPr/>
                      <wps:spPr>
                        <a:xfrm>
                          <a:off x="0" y="0"/>
                          <a:ext cx="1344930" cy="22098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6393E" id="四角形: 角を丸くする 5403" o:spid="_x0000_s1026" style="position:absolute;left:0;text-align:left;margin-left:56.15pt;margin-top:106.45pt;width:105.9pt;height:1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" filled="f" strokecolor="#c00000" strokeweight="1.5pt">
                <v:stroke joinstyle="miter"/>
              </v:roundrect>
            </w:pict>
          </mc:Fallback>
        </mc:AlternateContent>
      </w:r>
      <w:r w:rsidR="009102FB" w:rsidRPr="00B42D9C">
        <w:rPr>
          <w:rFonts w:ascii="Yu Gothic" w:eastAsia="Yu Gothic" w:hAnsi="Yu Gothic"/>
          <w:noProof/>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4368" behindDoc="0" locked="0" layoutInCell="1" allowOverlap="1" wp14:anchorId="1ABA55AF" wp14:editId="7975EB0B">
            <wp:simplePos x="0" y="0"/>
            <wp:positionH relativeFrom="margin">
              <wp:posOffset>243205</wp:posOffset>
            </wp:positionH>
            <wp:positionV relativeFrom="paragraph">
              <wp:posOffset>73660</wp:posOffset>
            </wp:positionV>
            <wp:extent cx="2435860" cy="1530985"/>
            <wp:effectExtent l="19050" t="19050" r="21590" b="1206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35860" cy="1530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2DA6A71" w14:textId="77777777" w:rsidR="00786242" w:rsidRDefault="00786242"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322EDD" w14:textId="77777777" w:rsidR="00786242" w:rsidRDefault="00786242"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3CCEDF" w14:textId="77777777" w:rsidR="00786242" w:rsidRDefault="00786242"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D8FAC8" w14:textId="77777777" w:rsidR="00CF0E3C" w:rsidRDefault="000D5D4A"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rPr>
        <mc:AlternateContent>
          <mc:Choice Requires="wps">
            <w:drawing>
              <wp:anchor distT="0" distB="0" distL="114300" distR="114300" simplePos="0" relativeHeight="251976704" behindDoc="0" locked="0" layoutInCell="1" allowOverlap="1" wp14:anchorId="69CD8CE4" wp14:editId="40A2FB8D">
                <wp:simplePos x="0" y="0"/>
                <wp:positionH relativeFrom="column">
                  <wp:posOffset>3262630</wp:posOffset>
                </wp:positionH>
                <wp:positionV relativeFrom="paragraph">
                  <wp:posOffset>27940</wp:posOffset>
                </wp:positionV>
                <wp:extent cx="295275" cy="267602"/>
                <wp:effectExtent l="0" t="19050" r="47625" b="37465"/>
                <wp:wrapNone/>
                <wp:docPr id="5389" name="矢印: 右 5389"/>
                <wp:cNvGraphicFramePr/>
                <a:graphic xmlns:a="http://schemas.openxmlformats.org/drawingml/2006/main">
                  <a:graphicData uri="http://schemas.microsoft.com/office/word/2010/wordprocessingShape">
                    <wps:wsp>
                      <wps:cNvSpPr/>
                      <wps:spPr>
                        <a:xfrm>
                          <a:off x="0" y="0"/>
                          <a:ext cx="295275" cy="267602"/>
                        </a:xfrm>
                        <a:prstGeom prst="righ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543B6" id="矢印: 右 5389" o:spid="_x0000_s1026" type="#_x0000_t13" style="position:absolute;margin-left:256.9pt;margin-top:2.2pt;width:23.25pt;height:21.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" adj="11812" fillcolor="#f06" strokecolor="#f06" strokeweight="1pt"/>
            </w:pict>
          </mc:Fallback>
        </mc:AlternateContent>
      </w:r>
    </w:p>
    <w:p w14:paraId="1A19A639" w14:textId="77777777" w:rsidR="009102FB" w:rsidRDefault="009102FB"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0A9938" w14:textId="77777777" w:rsidR="00CF0E3C" w:rsidRDefault="00CF0E3C" w:rsidP="009102FB">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4E23E" w14:textId="77777777" w:rsidR="00CF0E3C" w:rsidRPr="00786242" w:rsidRDefault="00CF0E3C"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8849C0" w14:textId="77777777" w:rsidR="00CF0E3C" w:rsidRDefault="00CF0E3C"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233CE" w14:textId="77777777" w:rsidR="00CF0E3C" w:rsidRDefault="00CF0E3C"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A0C46" w14:textId="4A2A7D50" w:rsidR="009102FB" w:rsidRDefault="00B64014"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szCs w:val="20"/>
        </w:rPr>
        <mc:AlternateContent>
          <mc:Choice Requires="wpg">
            <w:drawing>
              <wp:anchor distT="0" distB="0" distL="114300" distR="114300" simplePos="0" relativeHeight="252110848" behindDoc="0" locked="0" layoutInCell="1" allowOverlap="1" wp14:anchorId="3294374C" wp14:editId="1837A62D">
                <wp:simplePos x="0" y="0"/>
                <wp:positionH relativeFrom="column">
                  <wp:posOffset>1200150</wp:posOffset>
                </wp:positionH>
                <wp:positionV relativeFrom="paragraph">
                  <wp:posOffset>139700</wp:posOffset>
                </wp:positionV>
                <wp:extent cx="704850" cy="485775"/>
                <wp:effectExtent l="0" t="133350" r="0" b="9525"/>
                <wp:wrapNone/>
                <wp:docPr id="1172494505" name="グループ化 1172494505"/>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1676773895" name="吹き出し: 四角形 1676773895"/>
                        <wps:cNvSpPr/>
                        <wps:spPr>
                          <a:xfrm>
                            <a:off x="0" y="66675"/>
                            <a:ext cx="657225" cy="361950"/>
                          </a:xfrm>
                          <a:prstGeom prst="wedgeRectCallout">
                            <a:avLst>
                              <a:gd name="adj1" fmla="val -22010"/>
                              <a:gd name="adj2" fmla="val -101991"/>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B3539" w14:textId="77777777" w:rsidR="00B64014" w:rsidRPr="00F569B9" w:rsidRDefault="00B64014" w:rsidP="00B64014">
                              <w:pPr>
                                <w:jc w:val="center"/>
                                <w:rPr>
                                  <w:rFonts w:ascii="Yu Gothic" w:eastAsia="Yu Gothic" w:hAnsi="Yu Gothic"/>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868517" name="テキスト ボックス 2102868517"/>
                        <wps:cNvSpPr txBox="1"/>
                        <wps:spPr>
                          <a:xfrm>
                            <a:off x="0" y="0"/>
                            <a:ext cx="504825" cy="276225"/>
                          </a:xfrm>
                          <a:prstGeom prst="rect">
                            <a:avLst/>
                          </a:prstGeom>
                          <a:noFill/>
                          <a:ln w="6350">
                            <a:noFill/>
                          </a:ln>
                        </wps:spPr>
                        <wps:txbx>
                          <w:txbxContent>
                            <w:p w14:paraId="07972F74" w14:textId="77777777" w:rsidR="00B64014" w:rsidRPr="00311317" w:rsidRDefault="00B64014" w:rsidP="00B64014">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826121" name="テキスト ボックス 266826121"/>
                        <wps:cNvSpPr txBox="1"/>
                        <wps:spPr>
                          <a:xfrm>
                            <a:off x="0" y="161925"/>
                            <a:ext cx="704850" cy="323850"/>
                          </a:xfrm>
                          <a:prstGeom prst="rect">
                            <a:avLst/>
                          </a:prstGeom>
                          <a:noFill/>
                          <a:ln w="6350">
                            <a:noFill/>
                          </a:ln>
                        </wps:spPr>
                        <wps:txbx>
                          <w:txbxContent>
                            <w:p w14:paraId="1331E912" w14:textId="77777777" w:rsidR="00B64014" w:rsidRPr="00311317" w:rsidRDefault="00B64014" w:rsidP="00B64014">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4374C" id="グループ化 1172494505" o:spid="_x0000_s1083" style="position:absolute;margin-left:94.5pt;margin-top:11pt;width:55.5pt;height:38.25pt;z-index:252110848"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">
                <v:shape id="吹き出し: 四角形 1676773895" o:spid="_x0000_s1084" type="#_x0000_t61" style="position:absolute;top:666;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" adj="6046,-11230" fillcolor="#f06" strokecolor="#f06" strokeweight="1pt">
                  <v:textbox>
                    <w:txbxContent>
                      <w:p w14:paraId="194B3539" w14:textId="77777777" w:rsidR="00B64014" w:rsidRPr="00F569B9" w:rsidRDefault="00B64014" w:rsidP="00B64014">
                        <w:pPr>
                          <w:jc w:val="center"/>
                          <w:rPr>
                            <w:rFonts w:ascii="Yu Gothic" w:eastAsia="Yu Gothic" w:hAnsi="Yu Gothic"/>
                            <w:spacing w:val="-30"/>
                          </w:rPr>
                        </w:pPr>
                      </w:p>
                    </w:txbxContent>
                  </v:textbox>
                </v:shape>
                <v:shape id="テキスト ボックス 2102868517" o:spid="_x0000_s1085" type="#_x0000_t202" style="position:absolute;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" filled="f" stroked="f" strokeweight=".5pt">
                  <v:textbox>
                    <w:txbxContent>
                      <w:p w14:paraId="07972F74" w14:textId="77777777" w:rsidR="00B64014" w:rsidRPr="00311317" w:rsidRDefault="00B64014" w:rsidP="00B64014">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v:textbox>
                </v:shape>
                <v:shape id="テキスト ボックス 266826121" o:spid="_x0000_s1086" type="#_x0000_t202" style="position:absolute;top:1619;width:7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" filled="f" stroked="f" strokeweight=".5pt">
                  <v:textbox>
                    <w:txbxContent>
                      <w:p w14:paraId="1331E912" w14:textId="77777777" w:rsidR="00B64014" w:rsidRPr="00311317" w:rsidRDefault="00B64014" w:rsidP="00B64014">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v:textbox>
                </v:shape>
              </v:group>
            </w:pict>
          </mc:Fallback>
        </mc:AlternateContent>
      </w:r>
    </w:p>
    <w:p w14:paraId="1385BA3D" w14:textId="50DE4360" w:rsidR="009102FB" w:rsidRDefault="0069458F"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szCs w:val="20"/>
        </w:rPr>
        <mc:AlternateContent>
          <mc:Choice Requires="wpg">
            <w:drawing>
              <wp:anchor distT="0" distB="0" distL="114300" distR="114300" simplePos="0" relativeHeight="252060672" behindDoc="0" locked="0" layoutInCell="1" allowOverlap="1" wp14:anchorId="1C8FD6CA" wp14:editId="051B125E">
                <wp:simplePos x="0" y="0"/>
                <wp:positionH relativeFrom="column">
                  <wp:posOffset>4817110</wp:posOffset>
                </wp:positionH>
                <wp:positionV relativeFrom="paragraph">
                  <wp:posOffset>146161</wp:posOffset>
                </wp:positionV>
                <wp:extent cx="1198880" cy="485775"/>
                <wp:effectExtent l="0" t="133350" r="1270" b="9525"/>
                <wp:wrapNone/>
                <wp:docPr id="5468" name="グループ化 5468"/>
                <wp:cNvGraphicFramePr/>
                <a:graphic xmlns:a="http://schemas.openxmlformats.org/drawingml/2006/main">
                  <a:graphicData uri="http://schemas.microsoft.com/office/word/2010/wordprocessingGroup">
                    <wpg:wgp>
                      <wpg:cNvGrpSpPr/>
                      <wpg:grpSpPr>
                        <a:xfrm>
                          <a:off x="0" y="0"/>
                          <a:ext cx="1198880" cy="485775"/>
                          <a:chOff x="-21809" y="0"/>
                          <a:chExt cx="704283" cy="485775"/>
                        </a:xfrm>
                      </wpg:grpSpPr>
                      <wps:wsp>
                        <wps:cNvPr id="5469" name="吹き出し: 四角形 5469"/>
                        <wps:cNvSpPr/>
                        <wps:spPr>
                          <a:xfrm>
                            <a:off x="0" y="66675"/>
                            <a:ext cx="657225" cy="361950"/>
                          </a:xfrm>
                          <a:prstGeom prst="wedgeRectCallout">
                            <a:avLst>
                              <a:gd name="adj1" fmla="val -22010"/>
                              <a:gd name="adj2" fmla="val -101991"/>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DB3B6" w14:textId="77777777" w:rsidR="0069458F" w:rsidRPr="00F569B9" w:rsidRDefault="0069458F" w:rsidP="0069458F">
                              <w:pPr>
                                <w:jc w:val="center"/>
                                <w:rPr>
                                  <w:rFonts w:ascii="Yu Gothic" w:eastAsia="Yu Gothic" w:hAnsi="Yu Gothic"/>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 name="テキスト ボックス 5470"/>
                        <wps:cNvSpPr txBox="1"/>
                        <wps:spPr>
                          <a:xfrm>
                            <a:off x="-21809" y="0"/>
                            <a:ext cx="704283" cy="276225"/>
                          </a:xfrm>
                          <a:prstGeom prst="rect">
                            <a:avLst/>
                          </a:prstGeom>
                          <a:noFill/>
                          <a:ln w="6350">
                            <a:noFill/>
                          </a:ln>
                        </wps:spPr>
                        <wps:txbx>
                          <w:txbxContent>
                            <w:p w14:paraId="33043F02" w14:textId="77777777" w:rsidR="0069458F" w:rsidRPr="00311317" w:rsidRDefault="0069458F" w:rsidP="0069458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r>
                                <w:rPr>
                                  <w:rFonts w:ascii="Meiryo UI" w:eastAsia="Meiryo UI" w:hAnsi="Meiryo UI" w:hint="eastAsia"/>
                                  <w:b/>
                                  <w:color w:val="FFFFFF" w:themeColor="background1"/>
                                  <w:position w:val="-18"/>
                                </w:rPr>
                                <w:t>クリックす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1" name="テキスト ボックス 5471"/>
                        <wps:cNvSpPr txBox="1"/>
                        <wps:spPr>
                          <a:xfrm>
                            <a:off x="89499" y="161925"/>
                            <a:ext cx="481661" cy="323850"/>
                          </a:xfrm>
                          <a:prstGeom prst="rect">
                            <a:avLst/>
                          </a:prstGeom>
                          <a:noFill/>
                          <a:ln w="6350">
                            <a:noFill/>
                          </a:ln>
                        </wps:spPr>
                        <wps:txbx>
                          <w:txbxContent>
                            <w:p w14:paraId="14EFCB25" w14:textId="77777777" w:rsidR="0069458F" w:rsidRPr="00311317" w:rsidRDefault="0069458F" w:rsidP="0069458F">
                              <w:pPr>
                                <w:spacing w:line="0" w:lineRule="atLeast"/>
                                <w:rPr>
                                  <w:rFonts w:ascii="Meiryo UI" w:eastAsia="Meiryo UI" w:hAnsi="Meiryo UI"/>
                                  <w:b/>
                                  <w:color w:val="FFFFFF" w:themeColor="background1"/>
                                  <w:position w:val="-18"/>
                                </w:rPr>
                              </w:pPr>
                              <w:r>
                                <w:rPr>
                                  <w:rFonts w:ascii="Meiryo UI" w:eastAsia="Meiryo UI" w:hAnsi="Meiryo UI" w:hint="eastAsia"/>
                                  <w:b/>
                                  <w:color w:val="FFFFFF" w:themeColor="background1"/>
                                  <w:position w:val="-18"/>
                                </w:rPr>
                                <w:t>調査開始</w:t>
                              </w:r>
                              <w:r w:rsidRPr="00311317">
                                <w:rPr>
                                  <w:rFonts w:ascii="Meiryo UI" w:eastAsia="Meiryo UI" w:hAnsi="Meiryo UI" w:hint="eastAsia"/>
                                  <w:b/>
                                  <w:color w:val="FFFFFF" w:themeColor="background1"/>
                                  <w:position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8FD6CA" id="グループ化 5468" o:spid="_x0000_s1087" style="position:absolute;margin-left:379.3pt;margin-top:11.5pt;width:94.4pt;height:38.25pt;z-index:252060672;mso-width-relative:margin" coordorigin="-218" coordsize="704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">
                <v:shape id="吹き出し: 四角形 5469" o:spid="_x0000_s1088" type="#_x0000_t61" style="position:absolute;top:666;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" adj="6046,-11230" fillcolor="#f06" strokecolor="#f06" strokeweight="1pt">
                  <v:textbox>
                    <w:txbxContent>
                      <w:p w14:paraId="6E9DB3B6" w14:textId="77777777" w:rsidR="0069458F" w:rsidRPr="00F569B9" w:rsidRDefault="0069458F" w:rsidP="0069458F">
                        <w:pPr>
                          <w:jc w:val="center"/>
                          <w:rPr>
                            <w:rFonts w:ascii="Yu Gothic" w:eastAsia="Yu Gothic" w:hAnsi="Yu Gothic"/>
                            <w:spacing w:val="-30"/>
                          </w:rPr>
                        </w:pPr>
                      </w:p>
                    </w:txbxContent>
                  </v:textbox>
                </v:shape>
                <v:shape id="テキスト ボックス 5470" o:spid="_x0000_s1089" type="#_x0000_t202" style="position:absolute;left:-218;width:7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" filled="f" stroked="f" strokeweight=".5pt">
                  <v:textbox>
                    <w:txbxContent>
                      <w:p w14:paraId="33043F02" w14:textId="77777777" w:rsidR="0069458F" w:rsidRPr="00311317" w:rsidRDefault="0069458F" w:rsidP="0069458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r>
                          <w:rPr>
                            <w:rFonts w:ascii="Meiryo UI" w:eastAsia="Meiryo UI" w:hAnsi="Meiryo UI" w:hint="eastAsia"/>
                            <w:b/>
                            <w:color w:val="FFFFFF" w:themeColor="background1"/>
                            <w:position w:val="-18"/>
                          </w:rPr>
                          <w:t>クリックすると</w:t>
                        </w:r>
                      </w:p>
                    </w:txbxContent>
                  </v:textbox>
                </v:shape>
                <v:shape id="テキスト ボックス 5471" o:spid="_x0000_s1090" type="#_x0000_t202" style="position:absolute;left:894;top:1619;width:48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" filled="f" stroked="f" strokeweight=".5pt">
                  <v:textbox>
                    <w:txbxContent>
                      <w:p w14:paraId="14EFCB25" w14:textId="77777777" w:rsidR="0069458F" w:rsidRPr="00311317" w:rsidRDefault="0069458F" w:rsidP="0069458F">
                        <w:pPr>
                          <w:spacing w:line="0" w:lineRule="atLeast"/>
                          <w:rPr>
                            <w:rFonts w:ascii="Meiryo UI" w:eastAsia="Meiryo UI" w:hAnsi="Meiryo UI"/>
                            <w:b/>
                            <w:color w:val="FFFFFF" w:themeColor="background1"/>
                            <w:position w:val="-18"/>
                          </w:rPr>
                        </w:pPr>
                        <w:r>
                          <w:rPr>
                            <w:rFonts w:ascii="Meiryo UI" w:eastAsia="Meiryo UI" w:hAnsi="Meiryo UI" w:hint="eastAsia"/>
                            <w:b/>
                            <w:color w:val="FFFFFF" w:themeColor="background1"/>
                            <w:position w:val="-18"/>
                          </w:rPr>
                          <w:t>調査開始</w:t>
                        </w:r>
                        <w:r w:rsidRPr="00311317">
                          <w:rPr>
                            <w:rFonts w:ascii="Meiryo UI" w:eastAsia="Meiryo UI" w:hAnsi="Meiryo UI" w:hint="eastAsia"/>
                            <w:b/>
                            <w:color w:val="FFFFFF" w:themeColor="background1"/>
                            <w:position w:val="-18"/>
                          </w:rPr>
                          <w:t>！</w:t>
                        </w:r>
                      </w:p>
                    </w:txbxContent>
                  </v:textbox>
                </v:shape>
              </v:group>
            </w:pict>
          </mc:Fallback>
        </mc:AlternateContent>
      </w:r>
    </w:p>
    <w:p w14:paraId="0C4683B7" w14:textId="6C1C280A" w:rsidR="009102FB" w:rsidRDefault="009102FB"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37B6E3" w14:textId="31F2C98A" w:rsidR="009102FB" w:rsidRDefault="000D5D4A" w:rsidP="00CF0E3C">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rPr>
        <mc:AlternateContent>
          <mc:Choice Requires="wps">
            <w:drawing>
              <wp:anchor distT="0" distB="0" distL="114300" distR="114300" simplePos="0" relativeHeight="251978752" behindDoc="0" locked="0" layoutInCell="1" allowOverlap="1" wp14:anchorId="2EAA25F0" wp14:editId="45548D6C">
                <wp:simplePos x="0" y="0"/>
                <wp:positionH relativeFrom="column">
                  <wp:posOffset>3272155</wp:posOffset>
                </wp:positionH>
                <wp:positionV relativeFrom="paragraph">
                  <wp:posOffset>92075</wp:posOffset>
                </wp:positionV>
                <wp:extent cx="295275" cy="267602"/>
                <wp:effectExtent l="0" t="19050" r="28575" b="0"/>
                <wp:wrapNone/>
                <wp:docPr id="5390" name="矢印: 右 5390"/>
                <wp:cNvGraphicFramePr/>
                <a:graphic xmlns:a="http://schemas.openxmlformats.org/drawingml/2006/main">
                  <a:graphicData uri="http://schemas.microsoft.com/office/word/2010/wordprocessingShape">
                    <wps:wsp>
                      <wps:cNvSpPr/>
                      <wps:spPr>
                        <a:xfrm rot="8728150">
                          <a:off x="0" y="0"/>
                          <a:ext cx="295275" cy="267602"/>
                        </a:xfrm>
                        <a:prstGeom prst="righ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2B3D1" id="矢印: 右 5390" o:spid="_x0000_s1026" type="#_x0000_t13" style="position:absolute;margin-left:257.65pt;margin-top:7.25pt;width:23.25pt;height:21.05pt;rotation:9533467fd;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" adj="11812" fillcolor="#f06" strokecolor="#f06" strokeweight="1pt"/>
            </w:pict>
          </mc:Fallback>
        </mc:AlternateContent>
      </w:r>
    </w:p>
    <w:p w14:paraId="5C6FC6CE" w14:textId="7C810E3A" w:rsidR="00EC387D" w:rsidRPr="009102FB" w:rsidRDefault="002F4A3D" w:rsidP="009102FB">
      <w:pPr>
        <w:pStyle w:val="a9"/>
        <w:spacing w:beforeLines="100" w:before="312" w:line="0" w:lineRule="atLeast"/>
        <w:jc w:val="left"/>
        <w:rPr>
          <w:rFonts w:ascii="Yu Gothic" w:eastAsia="Yu Gothic" w:hAnsi="Yu Gothic"/>
          <w:b/>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900928" behindDoc="0" locked="0" layoutInCell="1" allowOverlap="1" wp14:anchorId="2E5BBEDD" wp14:editId="10B5EAA5">
                <wp:simplePos x="0" y="0"/>
                <wp:positionH relativeFrom="column">
                  <wp:posOffset>14605</wp:posOffset>
                </wp:positionH>
                <wp:positionV relativeFrom="paragraph">
                  <wp:posOffset>418465</wp:posOffset>
                </wp:positionV>
                <wp:extent cx="3467100" cy="6477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47700"/>
                        </a:xfrm>
                        <a:prstGeom prst="rect">
                          <a:avLst/>
                        </a:prstGeom>
                        <a:noFill/>
                        <a:ln w="9525">
                          <a:noFill/>
                          <a:miter lim="800000"/>
                          <a:headEnd/>
                          <a:tailEnd/>
                        </a:ln>
                      </wps:spPr>
                      <wps:txbx>
                        <w:txbxContent>
                          <w:p w14:paraId="03124488" w14:textId="77777777" w:rsidR="000F3255" w:rsidRPr="009102FB" w:rsidRDefault="000F3255" w:rsidP="000F3255">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4A3D">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初めに</w:t>
                            </w: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被扶養者資格調査のご案内」をクリックし、</w:t>
                            </w:r>
                          </w:p>
                          <w:p w14:paraId="6EDBBC5E" w14:textId="77777777" w:rsidR="000F3255" w:rsidRPr="009102FB" w:rsidRDefault="000F3255" w:rsidP="000F3255">
                            <w:pPr>
                              <w:pStyle w:val="a9"/>
                              <w:spacing w:line="240" w:lineRule="exact"/>
                              <w:ind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実施概要・調査の流れ・認定基準をご確認ください。</w:t>
                            </w:r>
                          </w:p>
                          <w:p w14:paraId="7ED64D5F" w14:textId="77777777" w:rsidR="000F3255" w:rsidRPr="000F3255" w:rsidRDefault="006D113E" w:rsidP="006D113E">
                            <w:pPr>
                              <w:pStyle w:val="a9"/>
                              <w:spacing w:line="240" w:lineRule="exact"/>
                              <w:ind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確認</w:t>
                            </w:r>
                            <w:r w:rsidR="006758BD">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後</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3255"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扶養者資格確認調査TOPへ」をクリ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BEDD" id="_x0000_s1091" type="#_x0000_t202" style="position:absolute;margin-left:1.15pt;margin-top:32.95pt;width:273pt;height:5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" filled="f" stroked="f">
                <v:textbox>
                  <w:txbxContent>
                    <w:p w14:paraId="03124488" w14:textId="77777777" w:rsidR="000F3255" w:rsidRPr="009102FB" w:rsidRDefault="000F3255" w:rsidP="000F3255">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4A3D">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初めに</w:t>
                      </w: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被扶養者資格調査のご案内」をクリックし、</w:t>
                      </w:r>
                    </w:p>
                    <w:p w14:paraId="6EDBBC5E" w14:textId="77777777" w:rsidR="000F3255" w:rsidRPr="009102FB" w:rsidRDefault="000F3255" w:rsidP="000F3255">
                      <w:pPr>
                        <w:pStyle w:val="a9"/>
                        <w:spacing w:line="240" w:lineRule="exact"/>
                        <w:ind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実施概要・調査の流れ・認定基準をご確認ください。</w:t>
                      </w:r>
                    </w:p>
                    <w:p w14:paraId="7ED64D5F" w14:textId="77777777" w:rsidR="000F3255" w:rsidRPr="000F3255" w:rsidRDefault="006D113E" w:rsidP="006D113E">
                      <w:pPr>
                        <w:pStyle w:val="a9"/>
                        <w:spacing w:line="240" w:lineRule="exact"/>
                        <w:ind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確認</w:t>
                      </w:r>
                      <w:r w:rsidR="006758BD">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後</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3255"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扶養者資格確認調査TOPへ」をクリック。</w:t>
                      </w:r>
                    </w:p>
                  </w:txbxContent>
                </v:textbox>
              </v:shape>
            </w:pict>
          </mc:Fallback>
        </mc:AlternateContent>
      </w:r>
      <w:r w:rsidR="002D4D74">
        <w:rPr>
          <w:noProof/>
        </w:rPr>
        <mc:AlternateContent>
          <mc:Choice Requires="wps">
            <w:drawing>
              <wp:anchor distT="0" distB="0" distL="114300" distR="114300" simplePos="0" relativeHeight="251914240" behindDoc="0" locked="0" layoutInCell="1" allowOverlap="1" wp14:anchorId="775B9C88" wp14:editId="109102D2">
                <wp:simplePos x="0" y="0"/>
                <wp:positionH relativeFrom="column">
                  <wp:posOffset>3848100</wp:posOffset>
                </wp:positionH>
                <wp:positionV relativeFrom="paragraph">
                  <wp:posOffset>417830</wp:posOffset>
                </wp:positionV>
                <wp:extent cx="3314700" cy="9620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62025"/>
                        </a:xfrm>
                        <a:prstGeom prst="rect">
                          <a:avLst/>
                        </a:prstGeom>
                        <a:noFill/>
                        <a:ln w="9525">
                          <a:noFill/>
                          <a:miter lim="800000"/>
                          <a:headEnd/>
                          <a:tailEnd/>
                        </a:ln>
                      </wps:spPr>
                      <wps:txbx>
                        <w:txbxContent>
                          <w:p w14:paraId="3C58DE86" w14:textId="77777777" w:rsidR="005A172A" w:rsidRDefault="006D113E" w:rsidP="005A172A">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1A32"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2D9C">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2D9C">
                              <w:rPr>
                                <w:rFonts w:ascii="Yu Gothic" w:eastAsia="Yu Gothic" w:hAnsi="Yu Gothi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B42D9C">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審査結果の確認」</w:t>
                            </w:r>
                            <w:r w:rsidR="005A172A">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は</w:t>
                            </w:r>
                            <w:r w:rsidRPr="00B42D9C">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A172A"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答内容や</w:t>
                            </w:r>
                            <w:r w:rsidR="00EB5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追加提出</w:t>
                            </w:r>
                            <w:r w:rsidR="005A172A"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書類について、必要に応じてメールで</w:t>
                            </w:r>
                            <w:r w:rsidR="00EB5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案内</w:t>
                            </w:r>
                            <w:r w:rsidR="005A172A"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ます。</w:t>
                            </w:r>
                          </w:p>
                          <w:p w14:paraId="385D9AF7" w14:textId="77777777" w:rsidR="006D113E" w:rsidRPr="000F3255" w:rsidRDefault="00EB513E" w:rsidP="00EB513E">
                            <w:pPr>
                              <w:pStyle w:val="a9"/>
                              <w:spacing w:line="240" w:lineRule="exact"/>
                              <w:ind w:leftChars="150" w:left="288"/>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メール</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が届きましたら</w:t>
                            </w:r>
                            <w:r w:rsidR="006D113E">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w:t>
                            </w:r>
                            <w:r w:rsidR="006D113E" w:rsidRPr="00B42D9C">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B9C88" id="_x0000_s1092" type="#_x0000_t202" style="position:absolute;margin-left:303pt;margin-top:32.9pt;width:261pt;height:7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" filled="f" stroked="f">
                <v:textbox>
                  <w:txbxContent>
                    <w:p w14:paraId="3C58DE86" w14:textId="77777777" w:rsidR="005A172A" w:rsidRDefault="006D113E" w:rsidP="005A172A">
                      <w:pPr>
                        <w:pStyle w:val="a9"/>
                        <w:spacing w:line="240" w:lineRule="exact"/>
                        <w:ind w:left="273" w:hangingChars="150" w:hanging="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1A32"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2D9C">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2D9C">
                        <w:rPr>
                          <w:rFonts w:ascii="Yu Gothic" w:eastAsia="Yu Gothic" w:hAnsi="Yu Gothi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B42D9C">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審査結果の確認」</w:t>
                      </w:r>
                      <w:r w:rsidR="005A172A">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は</w:t>
                      </w:r>
                      <w:r w:rsidRPr="00B42D9C">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A172A"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答内容や</w:t>
                      </w:r>
                      <w:r w:rsidR="00EB5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追加提出</w:t>
                      </w:r>
                      <w:r w:rsidR="005A172A"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書類について、必要に応じてメールで</w:t>
                      </w:r>
                      <w:r w:rsidR="00EB5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案内</w:t>
                      </w:r>
                      <w:r w:rsidR="005A172A"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ます。</w:t>
                      </w:r>
                    </w:p>
                    <w:p w14:paraId="385D9AF7" w14:textId="77777777" w:rsidR="006D113E" w:rsidRPr="000F3255" w:rsidRDefault="00EB513E" w:rsidP="00EB513E">
                      <w:pPr>
                        <w:pStyle w:val="a9"/>
                        <w:spacing w:line="240" w:lineRule="exact"/>
                        <w:ind w:leftChars="150" w:left="288"/>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113E">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メール</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が届きましたら</w:t>
                      </w:r>
                      <w:r w:rsidR="006D113E">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w:t>
                      </w:r>
                      <w:r w:rsidR="006D113E" w:rsidRPr="00B42D9C">
                        <w:rPr>
                          <w:rFonts w:ascii="Yu Gothic" w:eastAsia="Yu Gothic" w:hAnsi="Yu Gothic"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確認ください。</w:t>
                      </w:r>
                    </w:p>
                  </w:txbxContent>
                </v:textbox>
              </v:shape>
            </w:pict>
          </mc:Fallback>
        </mc:AlternateContent>
      </w:r>
      <w:r w:rsidR="00EC387D" w:rsidRPr="000968DF">
        <w:rPr>
          <w:rFonts w:ascii="Yu Gothic" w:eastAsia="Yu Gothic" w:hAnsi="Yu Gothic" w:hint="eastAsia"/>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③</w:t>
      </w:r>
      <w:r w:rsidR="00EC387D" w:rsidRPr="00B42D9C">
        <w:rPr>
          <w:rFonts w:ascii="Yu Gothic" w:eastAsia="Yu Gothic" w:hAnsi="Yu Gothic" w:hint="eastAsia"/>
          <w:b/>
          <w:bCs/>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扶養者資格調査」TOP</w:t>
      </w:r>
    </w:p>
    <w:p w14:paraId="472AAA59" w14:textId="07125AF3" w:rsidR="009102FB" w:rsidRPr="009102FB" w:rsidRDefault="009102FB" w:rsidP="000F3255">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D5E62F" w14:textId="01888983" w:rsidR="009102FB" w:rsidRPr="009102FB" w:rsidRDefault="009102FB" w:rsidP="000F3255">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EC685A" w14:textId="6DD6A648" w:rsidR="009102FB" w:rsidRDefault="009102FB" w:rsidP="000F3255">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BFEEB" w14:textId="559E1D83" w:rsidR="009102FB" w:rsidRDefault="00114EC0" w:rsidP="009102FB">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2D9C">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930624" behindDoc="1" locked="0" layoutInCell="1" allowOverlap="1" wp14:anchorId="2C54189C" wp14:editId="28E0C68B">
            <wp:simplePos x="0" y="0"/>
            <wp:positionH relativeFrom="page">
              <wp:posOffset>4333875</wp:posOffset>
            </wp:positionH>
            <wp:positionV relativeFrom="paragraph">
              <wp:posOffset>48260</wp:posOffset>
            </wp:positionV>
            <wp:extent cx="2435860" cy="2037715"/>
            <wp:effectExtent l="19050" t="19050" r="21590" b="19685"/>
            <wp:wrapNone/>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35860" cy="20377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D113E" w:rsidRPr="00B42D9C">
        <w:rPr>
          <w:rFonts w:ascii="Yu Gothic" w:eastAsia="Yu Gothic" w:hAnsi="Yu Gothic" w:hint="eastAsia"/>
          <w:bCs/>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3344" behindDoc="0" locked="0" layoutInCell="1" allowOverlap="1" wp14:anchorId="68C43C7C" wp14:editId="4B515D0E">
            <wp:simplePos x="0" y="0"/>
            <wp:positionH relativeFrom="column">
              <wp:posOffset>245110</wp:posOffset>
            </wp:positionH>
            <wp:positionV relativeFrom="paragraph">
              <wp:posOffset>57785</wp:posOffset>
            </wp:positionV>
            <wp:extent cx="2437130" cy="1920875"/>
            <wp:effectExtent l="19050" t="19050" r="20320" b="222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7130" cy="1920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C1F3605" w14:textId="5531DF9C" w:rsidR="009102FB" w:rsidRDefault="009102FB" w:rsidP="000F3255">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681D95" w14:textId="1C769932" w:rsidR="009102FB" w:rsidRDefault="009102FB" w:rsidP="000F3255">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43A6B5" w14:textId="01178AC0" w:rsidR="009102FB" w:rsidRPr="009102FB" w:rsidRDefault="009102FB"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5F55D4" w14:textId="3703796A" w:rsidR="009102FB" w:rsidRPr="009102FB" w:rsidRDefault="009102FB"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6C8B52" w14:textId="130E6BA5" w:rsidR="009102FB" w:rsidRPr="009102FB" w:rsidRDefault="002D4D74"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2D9C">
        <w:rPr>
          <w:rFonts w:ascii="Yu Gothic" w:eastAsia="Yu Gothic" w:hAnsi="Yu Gothic" w:hint="eastAsia"/>
          <w:b/>
          <w:bCs/>
          <w:noProof/>
          <w:color w:val="2E74B5" w:themeColor="accent1" w:themeShade="BF"/>
          <w:sz w:val="24"/>
        </w:rPr>
        <mc:AlternateContent>
          <mc:Choice Requires="wps">
            <w:drawing>
              <wp:anchor distT="0" distB="0" distL="114300" distR="114300" simplePos="0" relativeHeight="251917312" behindDoc="0" locked="0" layoutInCell="1" allowOverlap="1" wp14:anchorId="1A36F044" wp14:editId="0AD49365">
                <wp:simplePos x="0" y="0"/>
                <wp:positionH relativeFrom="column">
                  <wp:posOffset>1919605</wp:posOffset>
                </wp:positionH>
                <wp:positionV relativeFrom="paragraph">
                  <wp:posOffset>104775</wp:posOffset>
                </wp:positionV>
                <wp:extent cx="676275" cy="457200"/>
                <wp:effectExtent l="0" t="0" r="28575" b="19050"/>
                <wp:wrapNone/>
                <wp:docPr id="25" name="四角形: 角を丸くする 25"/>
                <wp:cNvGraphicFramePr/>
                <a:graphic xmlns:a="http://schemas.openxmlformats.org/drawingml/2006/main">
                  <a:graphicData uri="http://schemas.microsoft.com/office/word/2010/wordprocessingShape">
                    <wps:wsp>
                      <wps:cNvSpPr/>
                      <wps:spPr>
                        <a:xfrm>
                          <a:off x="0" y="0"/>
                          <a:ext cx="676275" cy="457200"/>
                        </a:xfrm>
                        <a:prstGeom prst="roundRect">
                          <a:avLst>
                            <a:gd name="adj" fmla="val 6250"/>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CA6BD" id="四角形: 角を丸くする 25" o:spid="_x0000_s1026" style="position:absolute;margin-left:151.15pt;margin-top:8.25pt;width:53.2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" filled="f" strokecolor="#f06" strokeweight="1.5pt">
                <v:stroke joinstyle="miter"/>
              </v:roundrect>
            </w:pict>
          </mc:Fallback>
        </mc:AlternateContent>
      </w:r>
      <w:r w:rsidR="00313C48" w:rsidRPr="00B42D9C">
        <w:rPr>
          <w:rFonts w:ascii="Yu Gothic" w:eastAsia="Yu Gothic" w:hAnsi="Yu Gothic" w:hint="eastAsia"/>
          <w:b/>
          <w:bCs/>
          <w:noProof/>
          <w:color w:val="2E74B5" w:themeColor="accent1" w:themeShade="BF"/>
          <w:sz w:val="24"/>
        </w:rPr>
        <mc:AlternateContent>
          <mc:Choice Requires="wps">
            <w:drawing>
              <wp:anchor distT="0" distB="0" distL="114300" distR="114300" simplePos="0" relativeHeight="251847680" behindDoc="0" locked="0" layoutInCell="1" allowOverlap="1" wp14:anchorId="5E3F5A7E" wp14:editId="435C1589">
                <wp:simplePos x="0" y="0"/>
                <wp:positionH relativeFrom="column">
                  <wp:posOffset>1169035</wp:posOffset>
                </wp:positionH>
                <wp:positionV relativeFrom="paragraph">
                  <wp:posOffset>100330</wp:posOffset>
                </wp:positionV>
                <wp:extent cx="676275" cy="457200"/>
                <wp:effectExtent l="0" t="0" r="28575" b="19050"/>
                <wp:wrapNone/>
                <wp:docPr id="5407" name="四角形: 角を丸くする 5407"/>
                <wp:cNvGraphicFramePr/>
                <a:graphic xmlns:a="http://schemas.openxmlformats.org/drawingml/2006/main">
                  <a:graphicData uri="http://schemas.microsoft.com/office/word/2010/wordprocessingShape">
                    <wps:wsp>
                      <wps:cNvSpPr/>
                      <wps:spPr>
                        <a:xfrm>
                          <a:off x="0" y="0"/>
                          <a:ext cx="676275" cy="457200"/>
                        </a:xfrm>
                        <a:prstGeom prst="roundRect">
                          <a:avLst>
                            <a:gd name="adj" fmla="val 6250"/>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32D44" id="四角形: 角を丸くする 5407" o:spid="_x0000_s1026" style="position:absolute;margin-left:92.05pt;margin-top:7.9pt;width:53.2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" filled="f" strokecolor="#f06" strokeweight="1.5pt">
                <v:stroke joinstyle="miter"/>
              </v:roundrect>
            </w:pict>
          </mc:Fallback>
        </mc:AlternateContent>
      </w:r>
      <w:r w:rsidR="006D113E" w:rsidRPr="00B42D9C">
        <w:rPr>
          <w:rFonts w:ascii="Yu Gothic" w:eastAsia="Yu Gothic" w:hAnsi="Yu Gothic" w:hint="eastAsia"/>
          <w:b/>
          <w:bCs/>
          <w:noProof/>
          <w:color w:val="2E74B5" w:themeColor="accent1" w:themeShade="BF"/>
          <w:sz w:val="24"/>
        </w:rPr>
        <mc:AlternateContent>
          <mc:Choice Requires="wps">
            <w:drawing>
              <wp:anchor distT="0" distB="0" distL="114300" distR="114300" simplePos="0" relativeHeight="251907072" behindDoc="0" locked="0" layoutInCell="1" allowOverlap="1" wp14:anchorId="14C9360B" wp14:editId="53F99E7C">
                <wp:simplePos x="0" y="0"/>
                <wp:positionH relativeFrom="column">
                  <wp:posOffset>400050</wp:posOffset>
                </wp:positionH>
                <wp:positionV relativeFrom="paragraph">
                  <wp:posOffset>109220</wp:posOffset>
                </wp:positionV>
                <wp:extent cx="676275" cy="457200"/>
                <wp:effectExtent l="0" t="0" r="28575" b="19050"/>
                <wp:wrapNone/>
                <wp:docPr id="19" name="四角形: 角を丸くする 19"/>
                <wp:cNvGraphicFramePr/>
                <a:graphic xmlns:a="http://schemas.openxmlformats.org/drawingml/2006/main">
                  <a:graphicData uri="http://schemas.microsoft.com/office/word/2010/wordprocessingShape">
                    <wps:wsp>
                      <wps:cNvSpPr/>
                      <wps:spPr>
                        <a:xfrm>
                          <a:off x="0" y="0"/>
                          <a:ext cx="676275" cy="457200"/>
                        </a:xfrm>
                        <a:prstGeom prst="roundRect">
                          <a:avLst>
                            <a:gd name="adj" fmla="val 6250"/>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16A2E" id="四角形: 角を丸くする 19" o:spid="_x0000_s1026" style="position:absolute;margin-left:31.5pt;margin-top:8.6pt;width:53.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" filled="f" strokecolor="#f06" strokeweight="1.5pt">
                <v:stroke joinstyle="miter"/>
              </v:roundrect>
            </w:pict>
          </mc:Fallback>
        </mc:AlternateContent>
      </w:r>
    </w:p>
    <w:p w14:paraId="4E299271" w14:textId="0862A068" w:rsidR="009102FB" w:rsidRPr="009102FB" w:rsidRDefault="006D113E"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113E">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911168" behindDoc="0" locked="0" layoutInCell="1" allowOverlap="1" wp14:anchorId="63FEAA94" wp14:editId="3BE2EB79">
                <wp:simplePos x="0" y="0"/>
                <wp:positionH relativeFrom="column">
                  <wp:posOffset>1241425</wp:posOffset>
                </wp:positionH>
                <wp:positionV relativeFrom="paragraph">
                  <wp:posOffset>78740</wp:posOffset>
                </wp:positionV>
                <wp:extent cx="508000" cy="436880"/>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508000" cy="436880"/>
                        </a:xfrm>
                        <a:prstGeom prst="rect">
                          <a:avLst/>
                        </a:prstGeom>
                        <a:noFill/>
                        <a:ln w="6350">
                          <a:noFill/>
                        </a:ln>
                      </wps:spPr>
                      <wps:txbx>
                        <w:txbxContent>
                          <w:p w14:paraId="50A74BE2" w14:textId="77777777" w:rsidR="006D113E" w:rsidRPr="00246A7C" w:rsidRDefault="006D113E" w:rsidP="006D113E">
                            <w:pPr>
                              <w:rPr>
                                <w:rFonts w:ascii="Yu Gothic" w:eastAsia="Yu Gothic" w:hAnsi="Yu Gothic"/>
                                <w:b/>
                                <w:szCs w:val="21"/>
                              </w:rPr>
                            </w:pPr>
                            <w:r w:rsidRPr="00246A7C">
                              <w:rPr>
                                <w:rFonts w:ascii="Yu Gothic" w:eastAsia="Yu Gothic" w:hAnsi="Yu Gothic" w:hint="eastAsia"/>
                                <w:b/>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AA94" id="テキスト ボックス 21" o:spid="_x0000_s1093" type="#_x0000_t202" style="position:absolute;margin-left:97.75pt;margin-top:6.2pt;width:40pt;height:3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Ng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" filled="f" stroked="f" strokeweight=".5pt">
                <v:textbox>
                  <w:txbxContent>
                    <w:p w14:paraId="50A74BE2" w14:textId="77777777" w:rsidR="006D113E" w:rsidRPr="00246A7C" w:rsidRDefault="006D113E" w:rsidP="006D113E">
                      <w:pPr>
                        <w:rPr>
                          <w:rFonts w:ascii="Yu Gothic" w:eastAsia="Yu Gothic" w:hAnsi="Yu Gothic"/>
                          <w:b/>
                          <w:szCs w:val="21"/>
                        </w:rPr>
                      </w:pPr>
                      <w:r w:rsidRPr="00246A7C">
                        <w:rPr>
                          <w:rFonts w:ascii="Yu Gothic" w:eastAsia="Yu Gothic" w:hAnsi="Yu Gothic" w:hint="eastAsia"/>
                          <w:b/>
                          <w:szCs w:val="21"/>
                        </w:rPr>
                        <w:t>（2）</w:t>
                      </w:r>
                    </w:p>
                  </w:txbxContent>
                </v:textbox>
              </v:shape>
            </w:pict>
          </mc:Fallback>
        </mc:AlternateContent>
      </w:r>
      <w:r w:rsidRPr="006D113E">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912192" behindDoc="0" locked="0" layoutInCell="1" allowOverlap="1" wp14:anchorId="6FB43D26" wp14:editId="709ADF46">
                <wp:simplePos x="0" y="0"/>
                <wp:positionH relativeFrom="column">
                  <wp:posOffset>2005330</wp:posOffset>
                </wp:positionH>
                <wp:positionV relativeFrom="paragraph">
                  <wp:posOffset>66675</wp:posOffset>
                </wp:positionV>
                <wp:extent cx="508000" cy="47688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08000" cy="476885"/>
                        </a:xfrm>
                        <a:prstGeom prst="rect">
                          <a:avLst/>
                        </a:prstGeom>
                        <a:noFill/>
                        <a:ln w="6350">
                          <a:noFill/>
                        </a:ln>
                      </wps:spPr>
                      <wps:txbx>
                        <w:txbxContent>
                          <w:p w14:paraId="370076B9" w14:textId="77777777" w:rsidR="006D113E" w:rsidRPr="00246A7C" w:rsidRDefault="006D113E" w:rsidP="006D113E">
                            <w:pPr>
                              <w:rPr>
                                <w:rFonts w:ascii="Yu Gothic" w:eastAsia="Yu Gothic" w:hAnsi="Yu Gothic"/>
                                <w:b/>
                              </w:rPr>
                            </w:pPr>
                            <w:r w:rsidRPr="00246A7C">
                              <w:rPr>
                                <w:rFonts w:ascii="Yu Gothic" w:eastAsia="Yu Gothic" w:hAnsi="Yu Gothic" w:hint="eastAsia"/>
                                <w:b/>
                              </w:rPr>
                              <w:t>（</w:t>
                            </w:r>
                            <w:r>
                              <w:rPr>
                                <w:rFonts w:ascii="Yu Gothic" w:eastAsia="Yu Gothic" w:hAnsi="Yu Gothic"/>
                                <w:b/>
                              </w:rPr>
                              <w:t>3</w:t>
                            </w:r>
                            <w:r w:rsidRPr="00246A7C">
                              <w:rPr>
                                <w:rFonts w:ascii="Yu Gothic" w:eastAsia="Yu Gothic" w:hAnsi="Yu Gothic"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3D26" id="テキスト ボックス 22" o:spid="_x0000_s1094" type="#_x0000_t202" style="position:absolute;margin-left:157.9pt;margin-top:5.25pt;width:40pt;height:37.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AGQ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" filled="f" stroked="f" strokeweight=".5pt">
                <v:textbox>
                  <w:txbxContent>
                    <w:p w14:paraId="370076B9" w14:textId="77777777" w:rsidR="006D113E" w:rsidRPr="00246A7C" w:rsidRDefault="006D113E" w:rsidP="006D113E">
                      <w:pPr>
                        <w:rPr>
                          <w:rFonts w:ascii="Yu Gothic" w:eastAsia="Yu Gothic" w:hAnsi="Yu Gothic"/>
                          <w:b/>
                        </w:rPr>
                      </w:pPr>
                      <w:r w:rsidRPr="00246A7C">
                        <w:rPr>
                          <w:rFonts w:ascii="Yu Gothic" w:eastAsia="Yu Gothic" w:hAnsi="Yu Gothic" w:hint="eastAsia"/>
                          <w:b/>
                        </w:rPr>
                        <w:t>（</w:t>
                      </w:r>
                      <w:r>
                        <w:rPr>
                          <w:rFonts w:ascii="Yu Gothic" w:eastAsia="Yu Gothic" w:hAnsi="Yu Gothic"/>
                          <w:b/>
                        </w:rPr>
                        <w:t>3</w:t>
                      </w:r>
                      <w:r w:rsidRPr="00246A7C">
                        <w:rPr>
                          <w:rFonts w:ascii="Yu Gothic" w:eastAsia="Yu Gothic" w:hAnsi="Yu Gothic" w:hint="eastAsia"/>
                          <w:b/>
                        </w:rPr>
                        <w:t>）</w:t>
                      </w:r>
                    </w:p>
                  </w:txbxContent>
                </v:textbox>
              </v:shape>
            </w:pict>
          </mc:Fallback>
        </mc:AlternateContent>
      </w:r>
      <w:r w:rsidRPr="00B42D9C">
        <w:rPr>
          <w:rFonts w:ascii="Yu Gothic" w:eastAsia="Yu Gothic" w:hAnsi="Yu Gothic" w:hint="eastAsia"/>
          <w:noProof/>
        </w:rPr>
        <mc:AlternateContent>
          <mc:Choice Requires="wps">
            <w:drawing>
              <wp:anchor distT="0" distB="0" distL="114300" distR="114300" simplePos="0" relativeHeight="251909120" behindDoc="0" locked="0" layoutInCell="1" allowOverlap="1" wp14:anchorId="02690EF0" wp14:editId="136EBFEB">
                <wp:simplePos x="0" y="0"/>
                <wp:positionH relativeFrom="column">
                  <wp:posOffset>470535</wp:posOffset>
                </wp:positionH>
                <wp:positionV relativeFrom="paragraph">
                  <wp:posOffset>76200</wp:posOffset>
                </wp:positionV>
                <wp:extent cx="508000" cy="47688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08000" cy="476885"/>
                        </a:xfrm>
                        <a:prstGeom prst="rect">
                          <a:avLst/>
                        </a:prstGeom>
                        <a:noFill/>
                        <a:ln w="6350">
                          <a:noFill/>
                        </a:ln>
                      </wps:spPr>
                      <wps:txbx>
                        <w:txbxContent>
                          <w:p w14:paraId="0B0DD998" w14:textId="77777777" w:rsidR="006D113E" w:rsidRPr="00246A7C" w:rsidRDefault="006D113E" w:rsidP="006D113E">
                            <w:pPr>
                              <w:rPr>
                                <w:rFonts w:ascii="Yu Gothic" w:eastAsia="Yu Gothic" w:hAnsi="Yu Gothic"/>
                                <w:b/>
                              </w:rPr>
                            </w:pPr>
                            <w:r w:rsidRPr="00246A7C">
                              <w:rPr>
                                <w:rFonts w:ascii="Yu Gothic" w:eastAsia="Yu Gothic" w:hAnsi="Yu Gothic"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0EF0" id="テキスト ボックス 20" o:spid="_x0000_s1095" type="#_x0000_t202" style="position:absolute;margin-left:37.05pt;margin-top:6pt;width:40pt;height:37.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WHGg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" filled="f" stroked="f" strokeweight=".5pt">
                <v:textbox>
                  <w:txbxContent>
                    <w:p w14:paraId="0B0DD998" w14:textId="77777777" w:rsidR="006D113E" w:rsidRPr="00246A7C" w:rsidRDefault="006D113E" w:rsidP="006D113E">
                      <w:pPr>
                        <w:rPr>
                          <w:rFonts w:ascii="Yu Gothic" w:eastAsia="Yu Gothic" w:hAnsi="Yu Gothic"/>
                          <w:b/>
                        </w:rPr>
                      </w:pPr>
                      <w:r w:rsidRPr="00246A7C">
                        <w:rPr>
                          <w:rFonts w:ascii="Yu Gothic" w:eastAsia="Yu Gothic" w:hAnsi="Yu Gothic" w:hint="eastAsia"/>
                          <w:b/>
                        </w:rPr>
                        <w:t>（1）</w:t>
                      </w:r>
                    </w:p>
                  </w:txbxContent>
                </v:textbox>
              </v:shape>
            </w:pict>
          </mc:Fallback>
        </mc:AlternateContent>
      </w:r>
    </w:p>
    <w:p w14:paraId="2BE3E819" w14:textId="37BDBBA8" w:rsidR="009102FB" w:rsidRDefault="002D4D74"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rPr>
        <mc:AlternateContent>
          <mc:Choice Requires="wps">
            <w:drawing>
              <wp:anchor distT="0" distB="0" distL="114300" distR="114300" simplePos="0" relativeHeight="251918336" behindDoc="0" locked="0" layoutInCell="1" allowOverlap="1" wp14:anchorId="403527E4" wp14:editId="481A324A">
                <wp:simplePos x="0" y="0"/>
                <wp:positionH relativeFrom="column">
                  <wp:posOffset>2595245</wp:posOffset>
                </wp:positionH>
                <wp:positionV relativeFrom="paragraph">
                  <wp:posOffset>29578</wp:posOffset>
                </wp:positionV>
                <wp:extent cx="1476000" cy="0"/>
                <wp:effectExtent l="0" t="76200" r="10160" b="95250"/>
                <wp:wrapNone/>
                <wp:docPr id="27" name="直線矢印コネクタ 27"/>
                <wp:cNvGraphicFramePr/>
                <a:graphic xmlns:a="http://schemas.openxmlformats.org/drawingml/2006/main">
                  <a:graphicData uri="http://schemas.microsoft.com/office/word/2010/wordprocessingShape">
                    <wps:wsp>
                      <wps:cNvCnPr/>
                      <wps:spPr>
                        <a:xfrm>
                          <a:off x="0" y="0"/>
                          <a:ext cx="1476000" cy="0"/>
                        </a:xfrm>
                        <a:prstGeom prst="straightConnector1">
                          <a:avLst/>
                        </a:prstGeom>
                        <a:ln w="2540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D722B" id="_x0000_t32" coordsize="21600,21600" o:spt="32" o:oned="t" path="m,l21600,21600e" filled="f">
                <v:path arrowok="t" fillok="f" o:connecttype="none"/>
                <o:lock v:ext="edit" shapetype="t"/>
              </v:shapetype>
              <v:shape id="直線矢印コネクタ 27" o:spid="_x0000_s1026" type="#_x0000_t32" style="position:absolute;margin-left:204.35pt;margin-top:2.35pt;width:116.2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" strokecolor="#f06" strokeweight="2pt">
                <v:stroke endarrow="block" joinstyle="miter"/>
              </v:shape>
            </w:pict>
          </mc:Fallback>
        </mc:AlternateContent>
      </w:r>
    </w:p>
    <w:p w14:paraId="614BC1E6" w14:textId="631A4F26" w:rsidR="000F3255" w:rsidRPr="00CF0E3C" w:rsidRDefault="002D4D74"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rPr>
        <mc:AlternateContent>
          <mc:Choice Requires="wps">
            <w:drawing>
              <wp:anchor distT="0" distB="0" distL="114300" distR="114300" simplePos="0" relativeHeight="251915264" behindDoc="0" locked="0" layoutInCell="1" allowOverlap="1" wp14:anchorId="3767B8A3" wp14:editId="7B3CF2B4">
                <wp:simplePos x="0" y="0"/>
                <wp:positionH relativeFrom="column">
                  <wp:posOffset>1490980</wp:posOffset>
                </wp:positionH>
                <wp:positionV relativeFrom="paragraph">
                  <wp:posOffset>105410</wp:posOffset>
                </wp:positionV>
                <wp:extent cx="0" cy="656590"/>
                <wp:effectExtent l="76200" t="0" r="76200" b="48260"/>
                <wp:wrapNone/>
                <wp:docPr id="24" name="直線矢印コネクタ 24"/>
                <wp:cNvGraphicFramePr/>
                <a:graphic xmlns:a="http://schemas.openxmlformats.org/drawingml/2006/main">
                  <a:graphicData uri="http://schemas.microsoft.com/office/word/2010/wordprocessingShape">
                    <wps:wsp>
                      <wps:cNvCnPr/>
                      <wps:spPr>
                        <a:xfrm>
                          <a:off x="0" y="0"/>
                          <a:ext cx="0" cy="656590"/>
                        </a:xfrm>
                        <a:prstGeom prst="straightConnector1">
                          <a:avLst/>
                        </a:prstGeom>
                        <a:ln w="2540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A714D" id="直線矢印コネクタ 24" o:spid="_x0000_s1026" type="#_x0000_t32" style="position:absolute;margin-left:117.4pt;margin-top:8.3pt;width:0;height:51.7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" strokecolor="#f06" strokeweight="2pt">
                <v:stroke endarrow="block" joinstyle="miter"/>
              </v:shape>
            </w:pict>
          </mc:Fallback>
        </mc:AlternateContent>
      </w:r>
    </w:p>
    <w:p w14:paraId="325A84F3" w14:textId="03A5C404" w:rsidR="000F3255" w:rsidRPr="00CF0E3C" w:rsidRDefault="0069458F"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szCs w:val="20"/>
        </w:rPr>
        <mc:AlternateContent>
          <mc:Choice Requires="wpg">
            <w:drawing>
              <wp:anchor distT="0" distB="0" distL="114300" distR="114300" simplePos="0" relativeHeight="252058624" behindDoc="0" locked="0" layoutInCell="1" allowOverlap="1" wp14:anchorId="54527FAC" wp14:editId="61A6CD76">
                <wp:simplePos x="0" y="0"/>
                <wp:positionH relativeFrom="column">
                  <wp:posOffset>541131</wp:posOffset>
                </wp:positionH>
                <wp:positionV relativeFrom="paragraph">
                  <wp:posOffset>58420</wp:posOffset>
                </wp:positionV>
                <wp:extent cx="704850" cy="485775"/>
                <wp:effectExtent l="0" t="133350" r="0" b="9525"/>
                <wp:wrapNone/>
                <wp:docPr id="5456" name="グループ化 5456"/>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5457" name="吹き出し: 四角形 5457"/>
                        <wps:cNvSpPr/>
                        <wps:spPr>
                          <a:xfrm>
                            <a:off x="0" y="66675"/>
                            <a:ext cx="657225" cy="361950"/>
                          </a:xfrm>
                          <a:prstGeom prst="wedgeRectCallout">
                            <a:avLst>
                              <a:gd name="adj1" fmla="val -22010"/>
                              <a:gd name="adj2" fmla="val -101991"/>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CB013" w14:textId="77777777" w:rsidR="0069458F" w:rsidRPr="00F569B9" w:rsidRDefault="0069458F" w:rsidP="0069458F">
                              <w:pPr>
                                <w:jc w:val="center"/>
                                <w:rPr>
                                  <w:rFonts w:ascii="Yu Gothic" w:eastAsia="Yu Gothic" w:hAnsi="Yu Gothic"/>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6" name="テキスト ボックス 5466"/>
                        <wps:cNvSpPr txBox="1"/>
                        <wps:spPr>
                          <a:xfrm>
                            <a:off x="0" y="0"/>
                            <a:ext cx="504825" cy="276225"/>
                          </a:xfrm>
                          <a:prstGeom prst="rect">
                            <a:avLst/>
                          </a:prstGeom>
                          <a:noFill/>
                          <a:ln w="6350">
                            <a:noFill/>
                          </a:ln>
                        </wps:spPr>
                        <wps:txbx>
                          <w:txbxContent>
                            <w:p w14:paraId="2C0ACFB1" w14:textId="77777777" w:rsidR="0069458F" w:rsidRPr="00311317" w:rsidRDefault="0069458F" w:rsidP="0069458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7" name="テキスト ボックス 5467"/>
                        <wps:cNvSpPr txBox="1"/>
                        <wps:spPr>
                          <a:xfrm>
                            <a:off x="0" y="161925"/>
                            <a:ext cx="704850" cy="323850"/>
                          </a:xfrm>
                          <a:prstGeom prst="rect">
                            <a:avLst/>
                          </a:prstGeom>
                          <a:noFill/>
                          <a:ln w="6350">
                            <a:noFill/>
                          </a:ln>
                        </wps:spPr>
                        <wps:txbx>
                          <w:txbxContent>
                            <w:p w14:paraId="4BDF3813" w14:textId="77777777" w:rsidR="0069458F" w:rsidRPr="00311317" w:rsidRDefault="0069458F" w:rsidP="0069458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27FAC" id="グループ化 5456" o:spid="_x0000_s1096" style="position:absolute;margin-left:42.6pt;margin-top:4.6pt;width:55.5pt;height:38.25pt;z-index:252058624"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">
                <v:shape id="吹き出し: 四角形 5457" o:spid="_x0000_s1097" type="#_x0000_t61" style="position:absolute;top:666;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" adj="6046,-11230" fillcolor="#f06" strokecolor="#f06" strokeweight="1pt">
                  <v:textbox>
                    <w:txbxContent>
                      <w:p w14:paraId="525CB013" w14:textId="77777777" w:rsidR="0069458F" w:rsidRPr="00F569B9" w:rsidRDefault="0069458F" w:rsidP="0069458F">
                        <w:pPr>
                          <w:jc w:val="center"/>
                          <w:rPr>
                            <w:rFonts w:ascii="Yu Gothic" w:eastAsia="Yu Gothic" w:hAnsi="Yu Gothic"/>
                            <w:spacing w:val="-30"/>
                          </w:rPr>
                        </w:pPr>
                      </w:p>
                    </w:txbxContent>
                  </v:textbox>
                </v:shape>
                <v:shape id="テキスト ボックス 5466" o:spid="_x0000_s1098" type="#_x0000_t202" style="position:absolute;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" filled="f" stroked="f" strokeweight=".5pt">
                  <v:textbox>
                    <w:txbxContent>
                      <w:p w14:paraId="2C0ACFB1" w14:textId="77777777" w:rsidR="0069458F" w:rsidRPr="00311317" w:rsidRDefault="0069458F" w:rsidP="0069458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v:textbox>
                </v:shape>
                <v:shape id="テキスト ボックス 5467" o:spid="_x0000_s1099" type="#_x0000_t202" style="position:absolute;top:1619;width:7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" filled="f" stroked="f" strokeweight=".5pt">
                  <v:textbox>
                    <w:txbxContent>
                      <w:p w14:paraId="4BDF3813" w14:textId="77777777" w:rsidR="0069458F" w:rsidRPr="00311317" w:rsidRDefault="0069458F" w:rsidP="0069458F">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v:textbox>
                </v:shape>
              </v:group>
            </w:pict>
          </mc:Fallback>
        </mc:AlternateContent>
      </w:r>
    </w:p>
    <w:p w14:paraId="55AB236F" w14:textId="3B00912F" w:rsidR="000F3255" w:rsidRDefault="000F3255"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7B4C44" w14:textId="01DBDAD5" w:rsidR="006D113E" w:rsidRDefault="006D113E"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29989C" w14:textId="63ED12D9" w:rsidR="006D113E" w:rsidRDefault="006D113E"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D04C39" w14:textId="04B8A302" w:rsidR="006D113E" w:rsidRDefault="002D4D74" w:rsidP="006D113E">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902976" behindDoc="0" locked="0" layoutInCell="1" allowOverlap="1" wp14:anchorId="54158201" wp14:editId="58294A76">
                <wp:simplePos x="0" y="0"/>
                <wp:positionH relativeFrom="column">
                  <wp:posOffset>5079</wp:posOffset>
                </wp:positionH>
                <wp:positionV relativeFrom="paragraph">
                  <wp:posOffset>85725</wp:posOffset>
                </wp:positionV>
                <wp:extent cx="3590925" cy="9620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62025"/>
                        </a:xfrm>
                        <a:prstGeom prst="rect">
                          <a:avLst/>
                        </a:prstGeom>
                        <a:noFill/>
                        <a:ln w="9525">
                          <a:noFill/>
                          <a:miter lim="800000"/>
                          <a:headEnd/>
                          <a:tailEnd/>
                        </a:ln>
                      </wps:spPr>
                      <wps:txbx>
                        <w:txbxContent>
                          <w:p w14:paraId="074707D8" w14:textId="77777777" w:rsidR="000F3255" w:rsidRDefault="00634500" w:rsidP="00634500">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4500">
                              <w:rPr>
                                <w:rFonts w:ascii="Yu Gothic" w:eastAsia="Yu Gothic" w:hAnsi="Yu Gothic" w:hint="eastAsia"/>
                                <w:sz w:val="20"/>
                                <w:szCs w:val="20"/>
                              </w:rPr>
                              <w:t>◆</w:t>
                            </w:r>
                            <w:r w:rsidRPr="0063450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次に</w:t>
                            </w:r>
                            <w:r w:rsidR="000F3255" w:rsidRPr="0063450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3255"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設問の回答および必要書類の提出」をクリックし、</w:t>
                            </w:r>
                          </w:p>
                          <w:p w14:paraId="4B0490A8" w14:textId="77777777" w:rsidR="000F3255" w:rsidRPr="000F3255" w:rsidRDefault="00313C48" w:rsidP="000F3255">
                            <w:pPr>
                              <w:pStyle w:val="a9"/>
                              <w:spacing w:line="240" w:lineRule="exact"/>
                              <w:ind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1</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w:t>
                            </w:r>
                            <w:r>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案内に従い</w:t>
                            </w:r>
                            <w:r w:rsidR="000F3255"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操作を行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58201" id="_x0000_s1100" type="#_x0000_t202" style="position:absolute;margin-left:.4pt;margin-top:6.75pt;width:282.75pt;height:7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" filled="f" stroked="f">
                <v:textbox>
                  <w:txbxContent>
                    <w:p w14:paraId="074707D8" w14:textId="77777777" w:rsidR="000F3255" w:rsidRDefault="00634500" w:rsidP="00634500">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4500">
                        <w:rPr>
                          <w:rFonts w:ascii="Yu Gothic" w:eastAsia="Yu Gothic" w:hAnsi="Yu Gothic" w:hint="eastAsia"/>
                          <w:sz w:val="20"/>
                          <w:szCs w:val="20"/>
                        </w:rPr>
                        <w:t>◆</w:t>
                      </w:r>
                      <w:r w:rsidRPr="0063450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次に</w:t>
                      </w:r>
                      <w:r w:rsidR="000F3255" w:rsidRPr="0063450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3255"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設問の回答および必要書類の提出」をクリックし、</w:t>
                      </w:r>
                    </w:p>
                    <w:p w14:paraId="4B0490A8" w14:textId="77777777" w:rsidR="000F3255" w:rsidRPr="000F3255" w:rsidRDefault="00313C48" w:rsidP="000F3255">
                      <w:pPr>
                        <w:pStyle w:val="a9"/>
                        <w:spacing w:line="240" w:lineRule="exact"/>
                        <w:ind w:firstLineChars="150" w:firstLine="273"/>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1</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w:t>
                      </w:r>
                      <w:r>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案内に従い</w:t>
                      </w:r>
                      <w:r w:rsidR="000F3255"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操作を行ってください。</w:t>
                      </w:r>
                    </w:p>
                  </w:txbxContent>
                </v:textbox>
              </v:shape>
            </w:pict>
          </mc:Fallback>
        </mc:AlternateContent>
      </w:r>
    </w:p>
    <w:p w14:paraId="3208FF59" w14:textId="3DEB5042" w:rsidR="009102FB" w:rsidRDefault="009102FB" w:rsidP="009102FB">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8CE9A" w14:textId="77777777" w:rsidR="006D113E" w:rsidRDefault="006D113E" w:rsidP="009102FB">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5AB88D" w14:textId="77777777" w:rsidR="006D113E" w:rsidRDefault="002D4D74" w:rsidP="009102FB">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2D9C">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43584" behindDoc="1" locked="0" layoutInCell="1" allowOverlap="1" wp14:anchorId="7064C7AE" wp14:editId="654D3EA4">
            <wp:simplePos x="0" y="0"/>
            <wp:positionH relativeFrom="page">
              <wp:posOffset>495300</wp:posOffset>
            </wp:positionH>
            <wp:positionV relativeFrom="paragraph">
              <wp:posOffset>50800</wp:posOffset>
            </wp:positionV>
            <wp:extent cx="2437130" cy="1970405"/>
            <wp:effectExtent l="19050" t="19050" r="20320" b="1079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7130" cy="19704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7669B18" w14:textId="77777777" w:rsidR="006D113E" w:rsidRDefault="004D1B7B" w:rsidP="009102FB">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rPr>
        <mc:AlternateContent>
          <mc:Choice Requires="wps">
            <w:drawing>
              <wp:anchor distT="0" distB="0" distL="114300" distR="114300" simplePos="0" relativeHeight="251933696" behindDoc="0" locked="0" layoutInCell="1" allowOverlap="1" wp14:anchorId="5ACA3500" wp14:editId="1A601AFE">
                <wp:simplePos x="0" y="0"/>
                <wp:positionH relativeFrom="column">
                  <wp:posOffset>3100705</wp:posOffset>
                </wp:positionH>
                <wp:positionV relativeFrom="paragraph">
                  <wp:posOffset>85725</wp:posOffset>
                </wp:positionV>
                <wp:extent cx="2581275" cy="1390650"/>
                <wp:effectExtent l="19050" t="19050" r="123825" b="171450"/>
                <wp:wrapNone/>
                <wp:docPr id="5381" name="吹き出し: 円形 5381"/>
                <wp:cNvGraphicFramePr/>
                <a:graphic xmlns:a="http://schemas.openxmlformats.org/drawingml/2006/main">
                  <a:graphicData uri="http://schemas.microsoft.com/office/word/2010/wordprocessingShape">
                    <wps:wsp>
                      <wps:cNvSpPr/>
                      <wps:spPr>
                        <a:xfrm>
                          <a:off x="0" y="0"/>
                          <a:ext cx="2581275" cy="1390650"/>
                        </a:xfrm>
                        <a:prstGeom prst="wedgeEllipseCallout">
                          <a:avLst>
                            <a:gd name="adj1" fmla="val 52819"/>
                            <a:gd name="adj2" fmla="val 6022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C49AD0" w14:textId="77777777" w:rsidR="00B024C3" w:rsidRPr="00783D85" w:rsidRDefault="00B024C3" w:rsidP="00B024C3">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A35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381" o:spid="_x0000_s1101" type="#_x0000_t63" style="position:absolute;margin-left:244.15pt;margin-top:6.75pt;width:203.25pt;height:1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" adj="22209,23809" filled="f" strokecolor="#1f4d78 [1604]" strokeweight="1pt">
                <v:textbox>
                  <w:txbxContent>
                    <w:p w14:paraId="51C49AD0" w14:textId="77777777" w:rsidR="00B024C3" w:rsidRPr="00783D85" w:rsidRDefault="00B024C3" w:rsidP="00B024C3">
                      <w:pPr>
                        <w:jc w:val="center"/>
                        <w:rPr>
                          <w:color w:val="FFFFFF" w:themeColor="background1"/>
                          <w14:textFill>
                            <w14:noFill/>
                          </w14:textFill>
                        </w:rPr>
                      </w:pPr>
                    </w:p>
                  </w:txbxContent>
                </v:textbox>
              </v:shape>
            </w:pict>
          </mc:Fallback>
        </mc:AlternateContent>
      </w:r>
    </w:p>
    <w:p w14:paraId="26589F18" w14:textId="77777777" w:rsidR="00EC387D" w:rsidRDefault="004D1B7B"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937792" behindDoc="0" locked="0" layoutInCell="1" allowOverlap="1" wp14:anchorId="6CE3AE22" wp14:editId="759C2EB5">
                <wp:simplePos x="0" y="0"/>
                <wp:positionH relativeFrom="column">
                  <wp:posOffset>2889885</wp:posOffset>
                </wp:positionH>
                <wp:positionV relativeFrom="paragraph">
                  <wp:posOffset>101600</wp:posOffset>
                </wp:positionV>
                <wp:extent cx="2990850" cy="1304925"/>
                <wp:effectExtent l="0" t="0" r="0" b="0"/>
                <wp:wrapNone/>
                <wp:docPr id="5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04925"/>
                        </a:xfrm>
                        <a:prstGeom prst="rect">
                          <a:avLst/>
                        </a:prstGeom>
                        <a:noFill/>
                        <a:ln w="9525">
                          <a:noFill/>
                          <a:miter lim="800000"/>
                          <a:headEnd/>
                          <a:tailEnd/>
                        </a:ln>
                      </wps:spPr>
                      <wps:txbx>
                        <w:txbxContent>
                          <w:p w14:paraId="4273D5C1" w14:textId="77777777" w:rsidR="004D1B7B" w:rsidRDefault="007848A9"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設問の回答および必要書類の提出では、</w:t>
                            </w:r>
                          </w:p>
                          <w:p w14:paraId="70DC1C76" w14:textId="77777777" w:rsidR="004D1B7B" w:rsidRDefault="007848A9"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答の途中で中断できます。再開(再ログイン)時は、</w:t>
                            </w:r>
                          </w:p>
                          <w:p w14:paraId="473CC26B" w14:textId="77777777" w:rsidR="007848A9" w:rsidRPr="004D1B7B" w:rsidRDefault="004D1B7B"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48A9"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答の続きからお答えいただけます</w:t>
                            </w:r>
                            <w:r w:rsidR="00A26641"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26641"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0000</w:t>
                            </w:r>
                            <w:r w:rsidR="00A26641" w:rsidRPr="004D1B7B">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00000000</w:t>
                            </w:r>
                          </w:p>
                          <w:p w14:paraId="00FB5DEA" w14:textId="77777777" w:rsidR="004D1B7B" w:rsidRDefault="007848A9" w:rsidP="004D1B7B">
                            <w:pPr>
                              <w:pStyle w:val="a9"/>
                              <w:spacing w:line="240" w:lineRule="exact"/>
                              <w:ind w:firstLineChars="400" w:firstLine="568"/>
                              <w:jc w:val="both"/>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の提出(アップロード)は、ＰＣ・スマート</w:t>
                            </w:r>
                          </w:p>
                          <w:p w14:paraId="464E81B8" w14:textId="77777777" w:rsidR="007848A9" w:rsidRPr="004D1B7B" w:rsidRDefault="004D1B7B"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48A9"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ォン・タブレット端末</w:t>
                            </w:r>
                            <w:r w:rsidR="00A26641"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w:t>
                            </w:r>
                            <w:r w:rsidR="007848A9"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利用いただけます。</w:t>
                            </w:r>
                            <w:r w:rsidR="00A26641"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0000</w:t>
                            </w:r>
                            <w:r w:rsidR="00A26641" w:rsidRPr="004D1B7B">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00</w:t>
                            </w:r>
                          </w:p>
                          <w:p w14:paraId="4CD35406" w14:textId="77777777" w:rsidR="007848A9" w:rsidRPr="004D1B7B" w:rsidRDefault="007848A9"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詳しくは4頁を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AE22" id="_x0000_s1102" type="#_x0000_t202" style="position:absolute;margin-left:227.55pt;margin-top:8pt;width:235.5pt;height:10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" filled="f" stroked="f">
                <v:textbox>
                  <w:txbxContent>
                    <w:p w14:paraId="4273D5C1" w14:textId="77777777" w:rsidR="004D1B7B" w:rsidRDefault="007848A9"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設問の回答および必要書類の提出では、</w:t>
                      </w:r>
                    </w:p>
                    <w:p w14:paraId="70DC1C76" w14:textId="77777777" w:rsidR="004D1B7B" w:rsidRDefault="007848A9"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答の途中で中断できます。再開(再ログイン)時は、</w:t>
                      </w:r>
                    </w:p>
                    <w:p w14:paraId="473CC26B" w14:textId="77777777" w:rsidR="007848A9" w:rsidRPr="004D1B7B" w:rsidRDefault="004D1B7B"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48A9"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答の続きからお答えいただけます</w:t>
                      </w:r>
                      <w:r w:rsidR="00A26641"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26641"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0000</w:t>
                      </w:r>
                      <w:r w:rsidR="00A26641" w:rsidRPr="004D1B7B">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00000000</w:t>
                      </w:r>
                    </w:p>
                    <w:p w14:paraId="00FB5DEA" w14:textId="77777777" w:rsidR="004D1B7B" w:rsidRDefault="007848A9" w:rsidP="004D1B7B">
                      <w:pPr>
                        <w:pStyle w:val="a9"/>
                        <w:spacing w:line="240" w:lineRule="exact"/>
                        <w:ind w:firstLineChars="400" w:firstLine="568"/>
                        <w:jc w:val="both"/>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書類の提出(アップロード)は、ＰＣ・スマート</w:t>
                      </w:r>
                    </w:p>
                    <w:p w14:paraId="464E81B8" w14:textId="77777777" w:rsidR="007848A9" w:rsidRPr="004D1B7B" w:rsidRDefault="004D1B7B"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48A9"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ォン・タブレット端末</w:t>
                      </w:r>
                      <w:r w:rsidR="00A26641"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w:t>
                      </w:r>
                      <w:r w:rsidR="007848A9"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利用いただけます。</w:t>
                      </w:r>
                      <w:r w:rsidR="00A26641"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0000</w:t>
                      </w:r>
                      <w:r w:rsidR="00A26641" w:rsidRPr="004D1B7B">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00</w:t>
                      </w:r>
                    </w:p>
                    <w:p w14:paraId="4CD35406" w14:textId="77777777" w:rsidR="007848A9" w:rsidRPr="004D1B7B" w:rsidRDefault="007848A9" w:rsidP="007848A9">
                      <w:pPr>
                        <w:pStyle w:val="a9"/>
                        <w:spacing w:line="240" w:lineRule="exact"/>
                        <w:ind w:firstLineChars="100" w:firstLine="142"/>
                        <w:jc w:val="center"/>
                        <w:rPr>
                          <w:rFonts w:ascii="メイリオ" w:eastAsia="メイリオ" w:hAnsi="メイリオ"/>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1B7B">
                        <w:rPr>
                          <w:rFonts w:ascii="メイリオ" w:eastAsia="メイリオ" w:hAnsi="メイリオ" w:hint="eastAsia"/>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詳しくは4頁をご参照ください！</w:t>
                      </w:r>
                    </w:p>
                  </w:txbxContent>
                </v:textbox>
              </v:shape>
            </w:pict>
          </mc:Fallback>
        </mc:AlternateContent>
      </w:r>
    </w:p>
    <w:p w14:paraId="30DC181D" w14:textId="77777777" w:rsidR="00EC387D" w:rsidRDefault="00EC387D"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95D373" w14:textId="77777777" w:rsidR="00EC387D" w:rsidRDefault="00EC387D"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DD9E1F"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07DFB5"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DF16E"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C3D829"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487683"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2D9C">
        <w:rPr>
          <w:rFonts w:ascii="Yu Gothic" w:eastAsia="Yu Gothic" w:hAnsi="Yu Gothic" w:hint="eastAs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958272" behindDoc="1" locked="0" layoutInCell="1" allowOverlap="1" wp14:anchorId="030133B1" wp14:editId="6028CD37">
            <wp:simplePos x="0" y="0"/>
            <wp:positionH relativeFrom="page">
              <wp:posOffset>5938520</wp:posOffset>
            </wp:positionH>
            <wp:positionV relativeFrom="paragraph">
              <wp:posOffset>8890</wp:posOffset>
            </wp:positionV>
            <wp:extent cx="1163266" cy="1636931"/>
            <wp:effectExtent l="0" t="0" r="0" b="1905"/>
            <wp:wrapNone/>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63266" cy="1636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73C5B"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D354CF"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697CAB"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05C26"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905024" behindDoc="0" locked="0" layoutInCell="1" allowOverlap="1" wp14:anchorId="4871FC5F" wp14:editId="57EB9550">
                <wp:simplePos x="0" y="0"/>
                <wp:positionH relativeFrom="column">
                  <wp:posOffset>-15240</wp:posOffset>
                </wp:positionH>
                <wp:positionV relativeFrom="paragraph">
                  <wp:posOffset>57150</wp:posOffset>
                </wp:positionV>
                <wp:extent cx="3314700" cy="13049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04925"/>
                        </a:xfrm>
                        <a:prstGeom prst="rect">
                          <a:avLst/>
                        </a:prstGeom>
                        <a:noFill/>
                        <a:ln w="9525">
                          <a:noFill/>
                          <a:miter lim="800000"/>
                          <a:headEnd/>
                          <a:tailEnd/>
                        </a:ln>
                      </wps:spPr>
                      <wps:txbx>
                        <w:txbxContent>
                          <w:p w14:paraId="7D5D7B66" w14:textId="77777777" w:rsidR="006D113E" w:rsidRPr="009102FB" w:rsidRDefault="006D113E" w:rsidP="006D113E">
                            <w:pPr>
                              <w:pStyle w:val="a9"/>
                              <w:spacing w:line="240" w:lineRule="exact"/>
                              <w:ind w:firstLineChars="100" w:firstLine="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1　被保険者情報の確認」</w:t>
                            </w:r>
                          </w:p>
                          <w:p w14:paraId="0653E946" w14:textId="77777777" w:rsidR="006D113E" w:rsidRPr="009102FB" w:rsidRDefault="006D113E" w:rsidP="006D113E">
                            <w:pPr>
                              <w:pStyle w:val="a9"/>
                              <w:spacing w:line="240" w:lineRule="exact"/>
                              <w:ind w:firstLineChars="100" w:firstLine="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2　調査対象者(被扶養者)情報と現況の確認」</w:t>
                            </w:r>
                          </w:p>
                          <w:p w14:paraId="5C28E796" w14:textId="77777777" w:rsidR="006D113E" w:rsidRPr="009102FB" w:rsidRDefault="006D113E" w:rsidP="006D113E">
                            <w:pPr>
                              <w:pStyle w:val="a9"/>
                              <w:spacing w:line="240" w:lineRule="exact"/>
                              <w:ind w:firstLineChars="100" w:firstLine="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3　必要書類の確認(書類一覧のダウンロード)」</w:t>
                            </w:r>
                          </w:p>
                          <w:p w14:paraId="2849586F" w14:textId="398C223D" w:rsidR="006D113E" w:rsidRDefault="006D113E" w:rsidP="006D113E">
                            <w:pPr>
                              <w:pStyle w:val="a9"/>
                              <w:spacing w:line="240" w:lineRule="exact"/>
                              <w:ind w:firstLineChars="100" w:firstLine="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4　必要書類の提出(アップロ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FC5F" id="_x0000_s1103" type="#_x0000_t202" style="position:absolute;margin-left:-1.2pt;margin-top:4.5pt;width:261pt;height:10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" filled="f" stroked="f">
                <v:textbox>
                  <w:txbxContent>
                    <w:p w14:paraId="7D5D7B66" w14:textId="77777777" w:rsidR="006D113E" w:rsidRPr="009102FB" w:rsidRDefault="006D113E" w:rsidP="006D113E">
                      <w:pPr>
                        <w:pStyle w:val="a9"/>
                        <w:spacing w:line="240" w:lineRule="exact"/>
                        <w:ind w:firstLineChars="100" w:firstLine="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1　被保険者情報の確認」</w:t>
                      </w:r>
                    </w:p>
                    <w:p w14:paraId="0653E946" w14:textId="77777777" w:rsidR="006D113E" w:rsidRPr="009102FB" w:rsidRDefault="006D113E" w:rsidP="006D113E">
                      <w:pPr>
                        <w:pStyle w:val="a9"/>
                        <w:spacing w:line="240" w:lineRule="exact"/>
                        <w:ind w:firstLineChars="100" w:firstLine="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2　調査対象者(被扶養者)情報と現況の確認」</w:t>
                      </w:r>
                    </w:p>
                    <w:p w14:paraId="5C28E796" w14:textId="77777777" w:rsidR="006D113E" w:rsidRPr="009102FB" w:rsidRDefault="006D113E" w:rsidP="006D113E">
                      <w:pPr>
                        <w:pStyle w:val="a9"/>
                        <w:spacing w:line="240" w:lineRule="exact"/>
                        <w:ind w:firstLineChars="100" w:firstLine="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3　必要書類の確認(書類一覧のダウンロード)」</w:t>
                      </w:r>
                    </w:p>
                    <w:p w14:paraId="2849586F" w14:textId="398C223D" w:rsidR="006D113E" w:rsidRDefault="006D113E" w:rsidP="006D113E">
                      <w:pPr>
                        <w:pStyle w:val="a9"/>
                        <w:spacing w:line="240" w:lineRule="exact"/>
                        <w:ind w:firstLineChars="100" w:firstLine="182"/>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2FB">
                        <w:rPr>
                          <w:rFonts w:ascii="Yu Gothic" w:eastAsia="Yu Gothic" w:hAnsi="Yu Gothic" w:hint="eastAsia"/>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4　必要書類の提出(アップロード)」</w:t>
                      </w:r>
                    </w:p>
                  </w:txbxContent>
                </v:textbox>
              </v:shape>
            </w:pict>
          </mc:Fallback>
        </mc:AlternateContent>
      </w:r>
    </w:p>
    <w:p w14:paraId="4B3C0834"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138A08"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A33842"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236A2"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6CBF4" w14:textId="77777777" w:rsidR="00A34109" w:rsidRDefault="00A34109" w:rsidP="00EC387D">
      <w:pPr>
        <w:pStyle w:val="a9"/>
        <w:spacing w:line="240" w:lineRule="exact"/>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B2715" w14:textId="77777777" w:rsidR="00A34109" w:rsidRDefault="00A34109">
      <w:pPr>
        <w:widowControl/>
        <w:jc w:val="left"/>
        <w:rPr>
          <w:rFonts w:ascii="Yu Gothic" w:eastAsia="Yu Gothic" w:hAnsi="Yu Gothic"/>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17D">
        <w:rPr>
          <w:rFonts w:ascii="Yu Gothic" w:eastAsia="Yu Gothic" w:hAnsi="Yu Gothic"/>
          <w:b/>
          <w:noProof/>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69184" behindDoc="0" locked="0" layoutInCell="1" allowOverlap="1" wp14:anchorId="2BC97BAD" wp14:editId="6B9A74B6">
                <wp:simplePos x="0" y="0"/>
                <wp:positionH relativeFrom="column">
                  <wp:posOffset>3390900</wp:posOffset>
                </wp:positionH>
                <wp:positionV relativeFrom="paragraph">
                  <wp:posOffset>333375</wp:posOffset>
                </wp:positionV>
                <wp:extent cx="352425" cy="304800"/>
                <wp:effectExtent l="0" t="0" r="0" b="0"/>
                <wp:wrapNone/>
                <wp:docPr id="5438" name="テキスト ボックス 5438"/>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14:paraId="5245905A" w14:textId="77777777" w:rsidR="002C0168" w:rsidRDefault="002C0168" w:rsidP="00EC387D">
                            <w:pPr>
                              <w:pStyle w:val="a3"/>
                              <w:rPr>
                                <w:rFonts w:ascii="Yu Gothic" w:eastAsia="Yu Gothic" w:hAnsi="Yu Gothic"/>
                                <w:sz w:val="24"/>
                              </w:rPr>
                            </w:pPr>
                            <w:r>
                              <w:rPr>
                                <w:rFonts w:ascii="Yu Gothic" w:eastAsia="Yu Gothic" w:hAnsi="Yu Gothic"/>
                                <w:sz w:val="24"/>
                              </w:rPr>
                              <w:t>3</w:t>
                            </w:r>
                          </w:p>
                          <w:p w14:paraId="51BFBB4A" w14:textId="77777777" w:rsidR="002C0168" w:rsidRPr="00B36BB5" w:rsidRDefault="002C0168" w:rsidP="00EC387D">
                            <w:pPr>
                              <w:pStyle w:val="a3"/>
                              <w:rPr>
                                <w:rFonts w:ascii="Yu Gothic" w:eastAsia="Yu Gothic" w:hAnsi="Yu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97BAD" id="テキスト ボックス 5438" o:spid="_x0000_s1104" type="#_x0000_t202" style="position:absolute;margin-left:267pt;margin-top:26.25pt;width:27.75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" filled="f" stroked="f" strokeweight=".5pt">
                <v:textbox>
                  <w:txbxContent>
                    <w:p w14:paraId="5245905A" w14:textId="77777777" w:rsidR="002C0168" w:rsidRDefault="002C0168" w:rsidP="00EC387D">
                      <w:pPr>
                        <w:pStyle w:val="a3"/>
                        <w:rPr>
                          <w:rFonts w:ascii="Yu Gothic" w:eastAsia="Yu Gothic" w:hAnsi="Yu Gothic"/>
                          <w:sz w:val="24"/>
                        </w:rPr>
                      </w:pPr>
                      <w:r>
                        <w:rPr>
                          <w:rFonts w:ascii="Yu Gothic" w:eastAsia="Yu Gothic" w:hAnsi="Yu Gothic"/>
                          <w:sz w:val="24"/>
                        </w:rPr>
                        <w:t>3</w:t>
                      </w:r>
                    </w:p>
                    <w:p w14:paraId="51BFBB4A" w14:textId="77777777" w:rsidR="002C0168" w:rsidRPr="00B36BB5" w:rsidRDefault="002C0168" w:rsidP="00EC387D">
                      <w:pPr>
                        <w:pStyle w:val="a3"/>
                        <w:rPr>
                          <w:rFonts w:ascii="Yu Gothic" w:eastAsia="Yu Gothic" w:hAnsi="Yu Gothic"/>
                          <w:sz w:val="24"/>
                        </w:rPr>
                      </w:pPr>
                    </w:p>
                  </w:txbxContent>
                </v:textbox>
              </v:shape>
            </w:pict>
          </mc:Fallback>
        </mc:AlternateContent>
      </w:r>
      <w:r>
        <w:rPr>
          <w:rFonts w:ascii="Yu Gothic" w:eastAsia="Yu Gothic" w:hAnsi="Yu Gothic"/>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387297F" w14:textId="77777777" w:rsidR="00A34109" w:rsidRDefault="00A34109" w:rsidP="00A34109">
      <w:pPr>
        <w:widowControl/>
        <w:jc w:val="left"/>
        <w:rPr>
          <w:rFonts w:ascii="Yu Gothic" w:eastAsia="Yu Gothic" w:hAnsi="Yu Gothic"/>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941888" behindDoc="0" locked="0" layoutInCell="1" allowOverlap="1" wp14:anchorId="37CDC51F" wp14:editId="67A9C651">
                <wp:simplePos x="0" y="0"/>
                <wp:positionH relativeFrom="column">
                  <wp:posOffset>109855</wp:posOffset>
                </wp:positionH>
                <wp:positionV relativeFrom="paragraph">
                  <wp:posOffset>19050</wp:posOffset>
                </wp:positionV>
                <wp:extent cx="6524625" cy="4476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47675"/>
                        </a:xfrm>
                        <a:prstGeom prst="rect">
                          <a:avLst/>
                        </a:prstGeom>
                        <a:noFill/>
                        <a:ln w="9525">
                          <a:noFill/>
                          <a:miter lim="800000"/>
                          <a:headEnd/>
                          <a:tailEnd/>
                        </a:ln>
                      </wps:spPr>
                      <wps:txbx>
                        <w:txbxContent>
                          <w:p w14:paraId="42A90727" w14:textId="487674AD" w:rsidR="00A34109" w:rsidRPr="00F25733" w:rsidRDefault="00A34109" w:rsidP="00A34109">
                            <w:pPr>
                              <w:rPr>
                                <w:color w:val="FFFFFF" w:themeColor="background1"/>
                              </w:rPr>
                            </w:pPr>
                            <w:r>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A2D25">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337B3">
                              <w:rPr>
                                <w:rFonts w:hint="eastAsia"/>
                              </w:rPr>
                              <w:t xml:space="preserve"> </w:t>
                            </w:r>
                            <w:r w:rsidR="005A2D25">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8年度被扶養者資格確認調査（検認）はこちら」</w:t>
                            </w:r>
                            <w:r w:rsidRPr="00C337B3">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への</w:t>
                            </w:r>
                            <w:r w:rsidRPr="00F25733">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アクセス方法について</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CDC51F" id="_x0000_s1105" type="#_x0000_t202" style="position:absolute;margin-left:8.65pt;margin-top:1.5pt;width:513.75pt;height:35.2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" filled="f" stroked="f">
                <v:textbox>
                  <w:txbxContent>
                    <w:p w14:paraId="42A90727" w14:textId="487674AD" w:rsidR="00A34109" w:rsidRPr="00F25733" w:rsidRDefault="00A34109" w:rsidP="00A34109">
                      <w:pPr>
                        <w:rPr>
                          <w:color w:val="FFFFFF" w:themeColor="background1"/>
                        </w:rPr>
                      </w:pPr>
                      <w:r>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A2D25">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337B3">
                        <w:rPr>
                          <w:rFonts w:hint="eastAsia"/>
                        </w:rPr>
                        <w:t xml:space="preserve"> </w:t>
                      </w:r>
                      <w:r w:rsidR="005A2D25">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8年度被扶養者資格確認調査（検認）はこちら」</w:t>
                      </w:r>
                      <w:r w:rsidRPr="00C337B3">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への</w:t>
                      </w:r>
                      <w:r w:rsidRPr="00F25733">
                        <w:rPr>
                          <w:rFonts w:ascii="Yu Gothic" w:eastAsia="Yu Gothic" w:hAnsi="Yu Gothic" w:hint="eastAsia"/>
                          <w:b/>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アクセス方法について</w:t>
                      </w:r>
                    </w:p>
                  </w:txbxContent>
                </v:textbox>
              </v:shape>
            </w:pict>
          </mc:Fallback>
        </mc:AlternateContent>
      </w:r>
      <w:r>
        <w:rPr>
          <w:rFonts w:ascii="Yu Gothic" w:eastAsia="Yu Gothic" w:hAnsi="Yu Gothic"/>
          <w:noProof/>
          <w:sz w:val="20"/>
        </w:rPr>
        <mc:AlternateContent>
          <mc:Choice Requires="wps">
            <w:drawing>
              <wp:anchor distT="0" distB="0" distL="114300" distR="114300" simplePos="0" relativeHeight="251940864" behindDoc="0" locked="0" layoutInCell="1" allowOverlap="1" wp14:anchorId="4096D7FC" wp14:editId="75E8C891">
                <wp:simplePos x="0" y="0"/>
                <wp:positionH relativeFrom="column">
                  <wp:posOffset>-2540</wp:posOffset>
                </wp:positionH>
                <wp:positionV relativeFrom="paragraph">
                  <wp:posOffset>104775</wp:posOffset>
                </wp:positionV>
                <wp:extent cx="6923405" cy="295275"/>
                <wp:effectExtent l="0" t="0" r="10795" b="28575"/>
                <wp:wrapNone/>
                <wp:docPr id="28" name="四角形: 角を丸くする 28"/>
                <wp:cNvGraphicFramePr/>
                <a:graphic xmlns:a="http://schemas.openxmlformats.org/drawingml/2006/main">
                  <a:graphicData uri="http://schemas.microsoft.com/office/word/2010/wordprocessingShape">
                    <wps:wsp>
                      <wps:cNvSpPr/>
                      <wps:spPr>
                        <a:xfrm>
                          <a:off x="0" y="0"/>
                          <a:ext cx="6923405" cy="2952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95C323" id="四角形: 角を丸くする 28" o:spid="_x0000_s1026" style="position:absolute;left:0;text-align:left;margin-left:-.2pt;margin-top:8.25pt;width:545.15pt;height:23.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" fillcolor="#2f5496 [2408]" strokecolor="#1f4d78 [1604]" strokeweight="1pt">
                <v:stroke joinstyle="miter"/>
              </v:roundrect>
            </w:pict>
          </mc:Fallback>
        </mc:AlternateContent>
      </w:r>
    </w:p>
    <w:p w14:paraId="134FB0F3" w14:textId="252C8328" w:rsidR="00A34109" w:rsidRPr="0070155C" w:rsidRDefault="0069458F" w:rsidP="00A34109">
      <w:pPr>
        <w:pStyle w:val="a9"/>
        <w:spacing w:line="240" w:lineRule="exact"/>
        <w:jc w:val="both"/>
        <w:rPr>
          <w:rFonts w:ascii="Yu Gothic" w:eastAsia="Yu Gothic" w:hAnsi="Yu Gothic"/>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55C">
        <w:rPr>
          <w:rFonts w:ascii="Yu Gothic" w:eastAsia="Yu Gothic" w:hAnsi="Yu Gothic"/>
          <w:noProof/>
          <w:color w:val="2E74B5" w:themeColor="accent1" w:themeShade="BF"/>
          <w:sz w:val="22"/>
        </w:rPr>
        <mc:AlternateContent>
          <mc:Choice Requires="wps">
            <w:drawing>
              <wp:anchor distT="0" distB="0" distL="114300" distR="114300" simplePos="0" relativeHeight="251942912" behindDoc="0" locked="0" layoutInCell="1" allowOverlap="1" wp14:anchorId="7E6363B3" wp14:editId="0B85627F">
                <wp:simplePos x="0" y="0"/>
                <wp:positionH relativeFrom="column">
                  <wp:posOffset>4321364</wp:posOffset>
                </wp:positionH>
                <wp:positionV relativeFrom="paragraph">
                  <wp:posOffset>41275</wp:posOffset>
                </wp:positionV>
                <wp:extent cx="409575" cy="5048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rot="10800000" flipH="1" flipV="1">
                          <a:off x="0" y="0"/>
                          <a:ext cx="409575" cy="504825"/>
                        </a:xfrm>
                        <a:prstGeom prst="rect">
                          <a:avLst/>
                        </a:prstGeom>
                        <a:noFill/>
                        <a:ln w="6350">
                          <a:noFill/>
                        </a:ln>
                      </wps:spPr>
                      <wps:txbx>
                        <w:txbxContent>
                          <w:p w14:paraId="13756CC3" w14:textId="655BD020" w:rsidR="00A34109" w:rsidRPr="006339E9" w:rsidRDefault="00A34109" w:rsidP="00A34109">
                            <w:pPr>
                              <w:rPr>
                                <w:rFonts w:ascii="Yu Gothic" w:eastAsia="Yu Gothic" w:hAnsi="Yu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63B3" id="テキスト ボックス 49" o:spid="_x0000_s1106" type="#_x0000_t202" style="position:absolute;left:0;text-align:left;margin-left:340.25pt;margin-top:3.25pt;width:32.25pt;height:39.75pt;rotation:180;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" filled="f" stroked="f" strokeweight=".5pt">
                <v:textbox>
                  <w:txbxContent>
                    <w:p w14:paraId="13756CC3" w14:textId="655BD020" w:rsidR="00A34109" w:rsidRPr="006339E9" w:rsidRDefault="00A34109" w:rsidP="00A34109">
                      <w:pPr>
                        <w:rPr>
                          <w:rFonts w:ascii="Yu Gothic" w:eastAsia="Yu Gothic" w:hAnsi="Yu Gothic"/>
                          <w:sz w:val="24"/>
                        </w:rPr>
                      </w:pPr>
                    </w:p>
                  </w:txbxContent>
                </v:textbox>
              </v:shape>
            </w:pict>
          </mc:Fallback>
        </mc:AlternateContent>
      </w:r>
    </w:p>
    <w:p w14:paraId="0EABAAF0" w14:textId="4DCAF99F" w:rsidR="005A2D25" w:rsidRPr="0070155C" w:rsidRDefault="00F87610" w:rsidP="0000052D">
      <w:pPr>
        <w:pStyle w:val="a9"/>
        <w:numPr>
          <w:ilvl w:val="0"/>
          <w:numId w:val="35"/>
        </w:numPr>
        <w:spacing w:line="0" w:lineRule="atLeast"/>
        <w:jc w:val="left"/>
        <w:rPr>
          <w:rFonts w:ascii="Yu Gothic" w:eastAsia="Yu Gothic" w:hAnsi="Yu Gothic"/>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8512009"/>
      <w:r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音羽</w:t>
      </w:r>
      <w:r w:rsidR="00A34109"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健康保険組合のホームページ</w:t>
      </w:r>
      <w:r w:rsidR="005A2D25"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内の「令和8年度被扶養者資格確認調査（検認）はこちら」</w:t>
      </w:r>
    </w:p>
    <w:p w14:paraId="789952F1" w14:textId="0E43AB59" w:rsidR="00A34109" w:rsidRPr="0070155C" w:rsidRDefault="00A34109" w:rsidP="005A2D25">
      <w:pPr>
        <w:pStyle w:val="a9"/>
        <w:spacing w:line="0" w:lineRule="atLeast"/>
        <w:ind w:firstLineChars="150" w:firstLine="333"/>
        <w:jc w:val="left"/>
        <w:rPr>
          <w:rFonts w:ascii="Yu Gothic" w:eastAsia="Yu Gothic" w:hAnsi="Yu Gothic"/>
          <w:b/>
          <w:color w:val="2E74B5" w:themeColor="accent1" w:themeShade="BF"/>
          <w:sz w:val="24"/>
          <w:szCs w:val="24"/>
        </w:rPr>
      </w:pPr>
      <w:r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へアクセス</w:t>
      </w:r>
      <w:bookmarkEnd w:id="0"/>
      <w:r w:rsidR="005A2D25" w:rsidRPr="0070155C">
        <w:rPr>
          <w:rFonts w:ascii="Yu Gothic" w:eastAsia="Yu Gothic" w:hAnsi="Yu Gothic" w:hint="eastAsia"/>
          <w:b/>
          <w:color w:val="2E74B5" w:themeColor="accent1" w:themeShade="BF"/>
          <w:sz w:val="24"/>
          <w:szCs w:val="24"/>
        </w:rPr>
        <w:t>すると</w:t>
      </w:r>
      <w:bookmarkStart w:id="1" w:name="_Hlk231205209"/>
      <w:r w:rsidR="005A2D25" w:rsidRPr="0070155C">
        <w:rPr>
          <w:rFonts w:ascii="Yu Gothic" w:eastAsia="Yu Gothic" w:hAnsi="Yu Gothic" w:hint="eastAsia"/>
          <w:b/>
          <w:color w:val="2E74B5" w:themeColor="accent1" w:themeShade="BF"/>
          <w:sz w:val="24"/>
          <w:szCs w:val="24"/>
        </w:rPr>
        <w:t>MY　HEALTH　WEB</w:t>
      </w:r>
      <w:bookmarkEnd w:id="1"/>
      <w:r w:rsidR="005A2D25" w:rsidRPr="0070155C">
        <w:rPr>
          <w:rFonts w:ascii="Yu Gothic" w:eastAsia="Yu Gothic" w:hAnsi="Yu Gothic" w:hint="eastAsia"/>
          <w:b/>
          <w:color w:val="2E74B5" w:themeColor="accent1" w:themeShade="BF"/>
          <w:sz w:val="24"/>
          <w:szCs w:val="24"/>
        </w:rPr>
        <w:t>という画面が出てきます。</w:t>
      </w:r>
    </w:p>
    <w:p w14:paraId="2581C24D" w14:textId="5088643B" w:rsidR="005A2D25" w:rsidRPr="0070155C" w:rsidRDefault="005A2D25" w:rsidP="005A2D25">
      <w:pPr>
        <w:pStyle w:val="a9"/>
        <w:spacing w:line="0" w:lineRule="atLeast"/>
        <w:ind w:firstLineChars="150" w:firstLine="333"/>
        <w:jc w:val="left"/>
        <w:rPr>
          <w:rFonts w:ascii="Yu Gothic" w:eastAsia="Yu Gothic" w:hAnsi="Yu Gothic"/>
          <w:b/>
          <w:color w:val="2E74B5" w:themeColor="accent1" w:themeShade="BF"/>
          <w:sz w:val="24"/>
          <w:szCs w:val="24"/>
        </w:rPr>
      </w:pPr>
      <w:r w:rsidRPr="0070155C">
        <w:rPr>
          <w:rFonts w:ascii="Yu Gothic" w:eastAsia="Yu Gothic" w:hAnsi="Yu Gothic" w:hint="eastAsia"/>
          <w:b/>
          <w:color w:val="2E74B5" w:themeColor="accent1" w:themeShade="BF"/>
          <w:sz w:val="24"/>
          <w:szCs w:val="24"/>
        </w:rPr>
        <w:t>＊</w:t>
      </w:r>
      <w:r w:rsidR="0000052D" w:rsidRPr="0070155C">
        <w:rPr>
          <w:rFonts w:ascii="Yu Gothic" w:eastAsia="Yu Gothic" w:hAnsi="Yu Gothic" w:hint="eastAsia"/>
          <w:b/>
          <w:color w:val="2E74B5" w:themeColor="accent1" w:themeShade="BF"/>
          <w:sz w:val="24"/>
          <w:szCs w:val="24"/>
        </w:rPr>
        <w:t>検認の入力画面に進むためには</w:t>
      </w:r>
      <w:r w:rsidRPr="0070155C">
        <w:rPr>
          <w:rFonts w:ascii="Yu Gothic" w:eastAsia="Yu Gothic" w:hAnsi="Yu Gothic" w:hint="eastAsia"/>
          <w:b/>
          <w:color w:val="2E74B5" w:themeColor="accent1" w:themeShade="BF"/>
          <w:sz w:val="24"/>
          <w:szCs w:val="24"/>
        </w:rPr>
        <w:t>MY　HEALTH　WEB上で、初回登録が必要です。</w:t>
      </w:r>
    </w:p>
    <w:p w14:paraId="551855FF" w14:textId="0E1E2B82" w:rsidR="00A34109" w:rsidRPr="0070155C" w:rsidRDefault="0070155C" w:rsidP="0070155C">
      <w:pPr>
        <w:pStyle w:val="a9"/>
        <w:spacing w:line="0" w:lineRule="atLeast"/>
        <w:jc w:val="left"/>
        <w:rPr>
          <w:rFonts w:ascii="Yu Gothic" w:eastAsia="Yu Gothic" w:hAnsi="Yu Gothic"/>
        </w:rPr>
      </w:pPr>
      <w:r>
        <w:rPr>
          <w:rFonts w:ascii="Yu Gothic" w:eastAsia="Yu Gothic" w:hAnsi="Yu Gothic"/>
          <w:noProof/>
          <w:sz w:val="22"/>
        </w:rPr>
        <mc:AlternateContent>
          <mc:Choice Requires="wps">
            <w:drawing>
              <wp:anchor distT="0" distB="0" distL="114300" distR="114300" simplePos="0" relativeHeight="252064768" behindDoc="0" locked="0" layoutInCell="1" allowOverlap="1" wp14:anchorId="4289C743" wp14:editId="2018CFD3">
                <wp:simplePos x="0" y="0"/>
                <wp:positionH relativeFrom="margin">
                  <wp:align>left</wp:align>
                </wp:positionH>
                <wp:positionV relativeFrom="paragraph">
                  <wp:posOffset>157480</wp:posOffset>
                </wp:positionV>
                <wp:extent cx="4400550" cy="9334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rot="10800000" flipH="1" flipV="1">
                          <a:off x="0" y="0"/>
                          <a:ext cx="4400550" cy="933450"/>
                        </a:xfrm>
                        <a:prstGeom prst="rect">
                          <a:avLst/>
                        </a:prstGeom>
                        <a:noFill/>
                        <a:ln w="6350">
                          <a:noFill/>
                        </a:ln>
                      </wps:spPr>
                      <wps:txbx>
                        <w:txbxContent>
                          <w:p w14:paraId="0676A329" w14:textId="0CA22239" w:rsidR="00F87610" w:rsidRDefault="00F87610" w:rsidP="00F87610">
                            <w:pPr>
                              <w:spacing w:line="0" w:lineRule="atLeast"/>
                              <w:jc w:val="left"/>
                              <w:rPr>
                                <w:rFonts w:ascii="Yu Gothic" w:eastAsia="Yu Gothic" w:hAnsi="Yu Gothic"/>
                                <w:sz w:val="28"/>
                                <w:highlight w:val="lightGray"/>
                              </w:rPr>
                            </w:pPr>
                            <w:r>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B06A0">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音羽</w:t>
                            </w:r>
                            <w:r w:rsidRPr="00FE7DFE">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健康保険組合のホームページ</w:t>
                            </w:r>
                          </w:p>
                          <w:p w14:paraId="105E14FE" w14:textId="3ECCFF23" w:rsidR="00F87610" w:rsidRPr="0070155C" w:rsidRDefault="00F87610" w:rsidP="00F87610">
                            <w:pPr>
                              <w:spacing w:line="0" w:lineRule="atLeast"/>
                              <w:ind w:firstLineChars="100" w:firstLine="342"/>
                              <w:jc w:val="left"/>
                              <w:rPr>
                                <w:rFonts w:ascii="Yu Gothic" w:eastAsia="Yu Gothic" w:hAnsi="Yu Gothic"/>
                                <w:sz w:val="40"/>
                                <w:szCs w:val="40"/>
                              </w:rPr>
                            </w:pPr>
                            <w:r w:rsidRPr="0070155C">
                              <w:rPr>
                                <w:rFonts w:ascii="Yu Gothic" w:eastAsia="Yu Gothic" w:hAnsi="Yu Gothic" w:hint="eastAsia"/>
                                <w:sz w:val="36"/>
                                <w:szCs w:val="36"/>
                                <w:highlight w:val="lightGray"/>
                              </w:rPr>
                              <w:t>URL</w:t>
                            </w:r>
                            <w:r w:rsidRPr="0070155C">
                              <w:rPr>
                                <w:rFonts w:ascii="Yu Gothic" w:eastAsia="Yu Gothic" w:hAnsi="Yu Gothic"/>
                                <w:sz w:val="36"/>
                                <w:szCs w:val="36"/>
                                <w:highlight w:val="lightGray"/>
                              </w:rPr>
                              <w:t xml:space="preserve"> </w:t>
                            </w:r>
                            <w:r w:rsidRPr="0070155C">
                              <w:rPr>
                                <w:rFonts w:ascii="Yu Gothic" w:eastAsia="Yu Gothic" w:hAnsi="Yu Gothic"/>
                                <w:sz w:val="40"/>
                                <w:szCs w:val="40"/>
                              </w:rPr>
                              <w:t xml:space="preserve"> </w:t>
                            </w:r>
                            <w:r w:rsidR="002B06A0" w:rsidRPr="0070155C">
                              <w:rPr>
                                <w:rFonts w:ascii="Yu Gothic" w:eastAsia="Yu Gothic" w:hAnsi="Yu Gothic" w:cstheme="majorHAnsi"/>
                                <w:sz w:val="40"/>
                                <w:szCs w:val="40"/>
                              </w:rPr>
                              <w:t>https://www.otw.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C743" id="テキスト ボックス 50" o:spid="_x0000_s1107" type="#_x0000_t202" style="position:absolute;margin-left:0;margin-top:12.4pt;width:346.5pt;height:73.5pt;rotation:180;flip:x y;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" filled="f" stroked="f" strokeweight=".5pt">
                <v:textbox>
                  <w:txbxContent>
                    <w:p w14:paraId="0676A329" w14:textId="0CA22239" w:rsidR="00F87610" w:rsidRDefault="00F87610" w:rsidP="00F87610">
                      <w:pPr>
                        <w:spacing w:line="0" w:lineRule="atLeast"/>
                        <w:jc w:val="left"/>
                        <w:rPr>
                          <w:rFonts w:ascii="Yu Gothic" w:eastAsia="Yu Gothic" w:hAnsi="Yu Gothic"/>
                          <w:sz w:val="28"/>
                          <w:highlight w:val="lightGray"/>
                        </w:rPr>
                      </w:pPr>
                      <w:r>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B06A0">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音羽</w:t>
                      </w:r>
                      <w:r w:rsidRPr="00FE7DFE">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健康保険組合のホームページ</w:t>
                      </w:r>
                    </w:p>
                    <w:p w14:paraId="105E14FE" w14:textId="3ECCFF23" w:rsidR="00F87610" w:rsidRPr="0070155C" w:rsidRDefault="00F87610" w:rsidP="00F87610">
                      <w:pPr>
                        <w:spacing w:line="0" w:lineRule="atLeast"/>
                        <w:ind w:firstLineChars="100" w:firstLine="342"/>
                        <w:jc w:val="left"/>
                        <w:rPr>
                          <w:rFonts w:ascii="Yu Gothic" w:eastAsia="Yu Gothic" w:hAnsi="Yu Gothic"/>
                          <w:sz w:val="40"/>
                          <w:szCs w:val="40"/>
                        </w:rPr>
                      </w:pPr>
                      <w:r w:rsidRPr="0070155C">
                        <w:rPr>
                          <w:rFonts w:ascii="Yu Gothic" w:eastAsia="Yu Gothic" w:hAnsi="Yu Gothic" w:hint="eastAsia"/>
                          <w:sz w:val="36"/>
                          <w:szCs w:val="36"/>
                          <w:highlight w:val="lightGray"/>
                        </w:rPr>
                        <w:t>URL</w:t>
                      </w:r>
                      <w:r w:rsidRPr="0070155C">
                        <w:rPr>
                          <w:rFonts w:ascii="Yu Gothic" w:eastAsia="Yu Gothic" w:hAnsi="Yu Gothic"/>
                          <w:sz w:val="36"/>
                          <w:szCs w:val="36"/>
                          <w:highlight w:val="lightGray"/>
                        </w:rPr>
                        <w:t xml:space="preserve"> </w:t>
                      </w:r>
                      <w:r w:rsidRPr="0070155C">
                        <w:rPr>
                          <w:rFonts w:ascii="Yu Gothic" w:eastAsia="Yu Gothic" w:hAnsi="Yu Gothic"/>
                          <w:sz w:val="40"/>
                          <w:szCs w:val="40"/>
                        </w:rPr>
                        <w:t xml:space="preserve"> </w:t>
                      </w:r>
                      <w:r w:rsidR="002B06A0" w:rsidRPr="0070155C">
                        <w:rPr>
                          <w:rFonts w:ascii="Yu Gothic" w:eastAsia="Yu Gothic" w:hAnsi="Yu Gothic" w:cstheme="majorHAnsi"/>
                          <w:sz w:val="40"/>
                          <w:szCs w:val="40"/>
                        </w:rPr>
                        <w:t>https://www.otw.or.jp/</w:t>
                      </w:r>
                    </w:p>
                  </w:txbxContent>
                </v:textbox>
                <w10:wrap anchorx="margin"/>
              </v:shape>
            </w:pict>
          </mc:Fallback>
        </mc:AlternateContent>
      </w:r>
    </w:p>
    <w:p w14:paraId="21A7F932" w14:textId="1B8DDA91" w:rsidR="00A34109" w:rsidRDefault="00A34109" w:rsidP="00A34109">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0FB9AC" w14:textId="04FB0605" w:rsidR="00A34109" w:rsidRDefault="00A34109" w:rsidP="00A34109">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52D267" w14:textId="2F506ED1" w:rsidR="00A34109" w:rsidRPr="0025590A" w:rsidRDefault="00F87610" w:rsidP="00A34109">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2"/>
        </w:rPr>
        <mc:AlternateContent>
          <mc:Choice Requires="wps">
            <w:drawing>
              <wp:anchor distT="0" distB="0" distL="114300" distR="114300" simplePos="0" relativeHeight="252062720" behindDoc="0" locked="0" layoutInCell="1" allowOverlap="1" wp14:anchorId="71F70EF7" wp14:editId="31A86D99">
                <wp:simplePos x="0" y="0"/>
                <wp:positionH relativeFrom="column">
                  <wp:posOffset>-2714</wp:posOffset>
                </wp:positionH>
                <wp:positionV relativeFrom="paragraph">
                  <wp:posOffset>20073</wp:posOffset>
                </wp:positionV>
                <wp:extent cx="3129148" cy="673017"/>
                <wp:effectExtent l="0" t="0" r="0" b="0"/>
                <wp:wrapNone/>
                <wp:docPr id="52" name="テキスト ボックス 52"/>
                <wp:cNvGraphicFramePr/>
                <a:graphic xmlns:a="http://schemas.openxmlformats.org/drawingml/2006/main">
                  <a:graphicData uri="http://schemas.microsoft.com/office/word/2010/wordprocessingShape">
                    <wps:wsp>
                      <wps:cNvSpPr txBox="1"/>
                      <wps:spPr>
                        <a:xfrm rot="10800000" flipV="1">
                          <a:off x="0" y="0"/>
                          <a:ext cx="3129148" cy="673017"/>
                        </a:xfrm>
                        <a:prstGeom prst="rect">
                          <a:avLst/>
                        </a:prstGeom>
                        <a:noFill/>
                        <a:ln w="6350">
                          <a:noFill/>
                        </a:ln>
                      </wps:spPr>
                      <wps:txbx>
                        <w:txbxContent>
                          <w:p w14:paraId="697D0C9D" w14:textId="3A44F70D" w:rsidR="00F87610" w:rsidRPr="00363628" w:rsidRDefault="00F87610" w:rsidP="0000052D">
                            <w:pPr>
                              <w:spacing w:line="300" w:lineRule="exact"/>
                              <w:ind w:leftChars="200" w:left="384"/>
                              <w:jc w:val="left"/>
                              <w:rPr>
                                <w:rFonts w:ascii="Yu Gothic" w:eastAsia="Yu Gothic" w:hAnsi="Yu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0EF7" id="テキスト ボックス 52" o:spid="_x0000_s1108" type="#_x0000_t202" style="position:absolute;margin-left:-.2pt;margin-top:1.6pt;width:246.4pt;height:53pt;rotation:180;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" filled="f" stroked="f" strokeweight=".5pt">
                <v:textbox>
                  <w:txbxContent>
                    <w:p w14:paraId="697D0C9D" w14:textId="3A44F70D" w:rsidR="00F87610" w:rsidRPr="00363628" w:rsidRDefault="00F87610" w:rsidP="0000052D">
                      <w:pPr>
                        <w:spacing w:line="300" w:lineRule="exact"/>
                        <w:ind w:leftChars="200" w:left="384"/>
                        <w:jc w:val="left"/>
                        <w:rPr>
                          <w:rFonts w:ascii="Yu Gothic" w:eastAsia="Yu Gothic" w:hAnsi="Yu Gothic"/>
                          <w:sz w:val="28"/>
                          <w:szCs w:val="28"/>
                        </w:rPr>
                      </w:pPr>
                    </w:p>
                  </w:txbxContent>
                </v:textbox>
              </v:shape>
            </w:pict>
          </mc:Fallback>
        </mc:AlternateContent>
      </w:r>
    </w:p>
    <w:p w14:paraId="465E87DE" w14:textId="48D1753E" w:rsidR="00A34109" w:rsidRPr="006A6D97" w:rsidRDefault="00A34109" w:rsidP="00A34109">
      <w:pPr>
        <w:pStyle w:val="a9"/>
        <w:spacing w:line="240" w:lineRule="exact"/>
        <w:ind w:left="546" w:hangingChars="300" w:hanging="546"/>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8F304F" w14:textId="55B9B97F" w:rsidR="00D828BF" w:rsidRPr="00C77EB0" w:rsidRDefault="00D828BF" w:rsidP="00BD4FC0">
      <w:pPr>
        <w:pStyle w:val="a9"/>
        <w:spacing w:line="240" w:lineRule="exact"/>
        <w:jc w:val="left"/>
        <w:rPr>
          <w:rFonts w:ascii="Yu Gothic" w:eastAsia="Yu Gothic" w:hAnsi="Yu Gothic"/>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3D0651" w14:textId="793F07B4" w:rsidR="00A34109" w:rsidRPr="00C77EB0" w:rsidRDefault="00A34109" w:rsidP="00D828BF">
      <w:pPr>
        <w:pStyle w:val="a9"/>
        <w:spacing w:line="240" w:lineRule="exact"/>
        <w:jc w:val="left"/>
        <w:rPr>
          <w:rFonts w:ascii="Yu Gothic" w:eastAsia="Yu Gothic" w:hAnsi="Yu Gothic"/>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280D12" w14:textId="75B69A01" w:rsidR="00BD4FC0" w:rsidRDefault="00A34109" w:rsidP="00BD4FC0">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2"/>
        </w:rPr>
        <mc:AlternateContent>
          <mc:Choice Requires="wps">
            <w:drawing>
              <wp:anchor distT="0" distB="0" distL="114300" distR="114300" simplePos="0" relativeHeight="251951104" behindDoc="0" locked="0" layoutInCell="1" allowOverlap="1" wp14:anchorId="35AEEA6D" wp14:editId="019A3478">
                <wp:simplePos x="0" y="0"/>
                <wp:positionH relativeFrom="column">
                  <wp:posOffset>4300855</wp:posOffset>
                </wp:positionH>
                <wp:positionV relativeFrom="paragraph">
                  <wp:posOffset>61706</wp:posOffset>
                </wp:positionV>
                <wp:extent cx="409575" cy="5048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rot="10800000" flipH="1" flipV="1">
                          <a:off x="0" y="0"/>
                          <a:ext cx="409575" cy="504825"/>
                        </a:xfrm>
                        <a:prstGeom prst="rect">
                          <a:avLst/>
                        </a:prstGeom>
                        <a:noFill/>
                        <a:ln w="6350">
                          <a:noFill/>
                        </a:ln>
                      </wps:spPr>
                      <wps:txbx>
                        <w:txbxContent>
                          <w:p w14:paraId="5C4AD5EC" w14:textId="77777777" w:rsidR="00A34109" w:rsidRPr="006339E9" w:rsidRDefault="00A34109" w:rsidP="00A34109">
                            <w:pPr>
                              <w:rPr>
                                <w:rFonts w:ascii="Yu Gothic" w:eastAsia="Yu Gothic" w:hAnsi="Yu Gothic"/>
                                <w:sz w:val="24"/>
                              </w:rPr>
                            </w:pPr>
                            <w:r>
                              <w:rPr>
                                <w:rFonts w:ascii="Yu Gothic" w:eastAsia="Yu Gothic" w:hAnsi="Yu Gothic" w:hint="eastAsia"/>
                                <w:sz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EA6D" id="テキスト ボックス 7" o:spid="_x0000_s1109" type="#_x0000_t202" style="position:absolute;margin-left:338.65pt;margin-top:4.85pt;width:32.25pt;height:39.75pt;rotation:18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" filled="f" stroked="f" strokeweight=".5pt">
                <v:textbox>
                  <w:txbxContent>
                    <w:p w14:paraId="5C4AD5EC" w14:textId="77777777" w:rsidR="00A34109" w:rsidRPr="006339E9" w:rsidRDefault="00A34109" w:rsidP="00A34109">
                      <w:pPr>
                        <w:rPr>
                          <w:rFonts w:ascii="Yu Gothic" w:eastAsia="Yu Gothic" w:hAnsi="Yu Gothic"/>
                          <w:sz w:val="24"/>
                        </w:rPr>
                      </w:pPr>
                      <w:r>
                        <w:rPr>
                          <w:rFonts w:ascii="Yu Gothic" w:eastAsia="Yu Gothic" w:hAnsi="Yu Gothic" w:hint="eastAsia"/>
                          <w:sz w:val="24"/>
                        </w:rPr>
                        <w:t>②</w:t>
                      </w:r>
                    </w:p>
                  </w:txbxContent>
                </v:textbox>
              </v:shape>
            </w:pict>
          </mc:Fallback>
        </mc:AlternateContent>
      </w:r>
    </w:p>
    <w:p w14:paraId="4985FADC" w14:textId="05FF2D01" w:rsidR="00C7503D" w:rsidRPr="0070155C" w:rsidRDefault="0069458F" w:rsidP="004B013C">
      <w:pPr>
        <w:pStyle w:val="a9"/>
        <w:numPr>
          <w:ilvl w:val="0"/>
          <w:numId w:val="35"/>
        </w:numPr>
        <w:spacing w:line="0" w:lineRule="atLeast"/>
        <w:jc w:val="left"/>
        <w:rPr>
          <w:rFonts w:ascii="Yu Gothic" w:eastAsia="Yu Gothic" w:hAnsi="Yu Gothic"/>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55C">
        <w:rPr>
          <w:rFonts w:ascii="Yu Gothic" w:eastAsia="Yu Gothic" w:hAnsi="Yu Gothic" w:hint="eastAsia"/>
          <w:b/>
          <w:bCs/>
          <w:noProof/>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30976" behindDoc="0" locked="0" layoutInCell="1" allowOverlap="1" wp14:anchorId="3604C1FF" wp14:editId="464350BE">
            <wp:simplePos x="0" y="0"/>
            <wp:positionH relativeFrom="column">
              <wp:posOffset>4481830</wp:posOffset>
            </wp:positionH>
            <wp:positionV relativeFrom="paragraph">
              <wp:posOffset>261731</wp:posOffset>
            </wp:positionV>
            <wp:extent cx="2428875" cy="1509395"/>
            <wp:effectExtent l="19050" t="19050" r="28575" b="146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omagata\Desktop\初回ログイン.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28875" cy="15093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D4FC0" w:rsidRPr="0070155C">
        <w:rPr>
          <w:rFonts w:ascii="Yu Gothic" w:eastAsia="Yu Gothic" w:hAnsi="Yu Gothic" w:hint="eastAsia"/>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D4FC0"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7503D"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８年度 被扶養者資格確認</w:t>
      </w:r>
      <w:r w:rsidR="004B013C"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調査</w:t>
      </w:r>
      <w:r w:rsidR="00C7503D"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検認）はこちら</w:t>
      </w:r>
      <w:r w:rsidR="00BD4FC0"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3E91"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w:t>
      </w:r>
    </w:p>
    <w:p w14:paraId="0430ED51" w14:textId="729D9E00" w:rsidR="00103E91" w:rsidRPr="0070155C" w:rsidRDefault="00103E91" w:rsidP="00103E91">
      <w:pPr>
        <w:pStyle w:val="a9"/>
        <w:spacing w:line="0" w:lineRule="atLeast"/>
        <w:ind w:left="360"/>
        <w:jc w:val="left"/>
        <w:rPr>
          <w:rFonts w:ascii="Yu Gothic" w:eastAsia="Yu Gothic" w:hAnsi="Yu Gothic"/>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クリックすると「MY　HEALTH　WEB」の画面が表示されます。</w:t>
      </w:r>
    </w:p>
    <w:p w14:paraId="2032B273" w14:textId="77777777" w:rsidR="003C7991" w:rsidRPr="0070155C" w:rsidRDefault="003C7991" w:rsidP="003C7991">
      <w:pPr>
        <w:pStyle w:val="a9"/>
        <w:spacing w:line="240" w:lineRule="exact"/>
        <w:jc w:val="left"/>
        <w:rPr>
          <w:rFonts w:ascii="Yu Gothic" w:eastAsia="Yu Gothic" w:hAnsi="Yu Gothic"/>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4B101" w14:textId="77777777" w:rsidR="003C7991" w:rsidRPr="005D3985" w:rsidRDefault="003C7991" w:rsidP="003C7991">
      <w:pPr>
        <w:pStyle w:val="a9"/>
        <w:spacing w:line="240" w:lineRule="exact"/>
        <w:jc w:val="left"/>
        <w:rPr>
          <w:rFonts w:ascii="Yu Gothic" w:eastAsia="Yu Gothic" w:hAnsi="Yu Gothic"/>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375B49" w14:textId="5B593D7E" w:rsidR="003C7991" w:rsidRPr="005D3985" w:rsidRDefault="003C7991" w:rsidP="003C7991">
      <w:pPr>
        <w:pStyle w:val="a9"/>
        <w:spacing w:line="240" w:lineRule="exact"/>
        <w:jc w:val="left"/>
        <w:rPr>
          <w:rFonts w:ascii="Yu Gothic" w:eastAsia="Yu Gothic" w:hAnsi="Yu Gothic"/>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B5FD3F" w14:textId="0998EC2F" w:rsidR="003C7991" w:rsidRPr="005D3985" w:rsidRDefault="0069458F" w:rsidP="003C7991">
      <w:pPr>
        <w:pStyle w:val="a9"/>
        <w:spacing w:line="240" w:lineRule="exact"/>
        <w:jc w:val="left"/>
        <w:rPr>
          <w:rFonts w:ascii="Yu Gothic" w:eastAsia="Yu Gothic" w:hAnsi="Yu Gothic"/>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C58">
        <w:rPr>
          <w:rFonts w:ascii="Yu Gothic" w:eastAsia="Yu Gothic" w:hAnsi="Yu Gothic" w:hint="eastAsia"/>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2046336" behindDoc="0" locked="0" layoutInCell="1" allowOverlap="1" wp14:anchorId="0CC5E0F6" wp14:editId="328C6BA8">
                <wp:simplePos x="0" y="0"/>
                <wp:positionH relativeFrom="column">
                  <wp:posOffset>6005830</wp:posOffset>
                </wp:positionH>
                <wp:positionV relativeFrom="paragraph">
                  <wp:posOffset>30068</wp:posOffset>
                </wp:positionV>
                <wp:extent cx="714375" cy="1428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714375" cy="142875"/>
                        </a:xfrm>
                        <a:prstGeom prst="roundRect">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D0AD2" id="四角形: 角を丸くする 8" o:spid="_x0000_s1026" style="position:absolute;margin-left:472.9pt;margin-top:2.35pt;width:56.25pt;height:1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DPiQIAAG0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" filled="f" strokecolor="#f06" strokeweight="1.5pt">
                <v:stroke joinstyle="miter"/>
              </v:roundrect>
            </w:pict>
          </mc:Fallback>
        </mc:AlternateContent>
      </w:r>
    </w:p>
    <w:p w14:paraId="2A7F038E" w14:textId="10FBA79A" w:rsidR="003C7991" w:rsidRDefault="003C7991" w:rsidP="003C7991">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u Gothic" w:eastAsia="Yu Gothic" w:hAnsi="Yu Gothic"/>
          <w:noProof/>
          <w:sz w:val="20"/>
          <w:szCs w:val="20"/>
        </w:rPr>
        <mc:AlternateContent>
          <mc:Choice Requires="wpg">
            <w:drawing>
              <wp:anchor distT="0" distB="0" distL="114300" distR="114300" simplePos="0" relativeHeight="252050432" behindDoc="0" locked="0" layoutInCell="1" allowOverlap="1" wp14:anchorId="13AD72C4" wp14:editId="1D273C4C">
                <wp:simplePos x="0" y="0"/>
                <wp:positionH relativeFrom="column">
                  <wp:posOffset>6190615</wp:posOffset>
                </wp:positionH>
                <wp:positionV relativeFrom="paragraph">
                  <wp:posOffset>96186</wp:posOffset>
                </wp:positionV>
                <wp:extent cx="704850" cy="485775"/>
                <wp:effectExtent l="0" t="133350" r="0" b="9525"/>
                <wp:wrapNone/>
                <wp:docPr id="5450" name="グループ化 5450"/>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5453" name="吹き出し: 四角形 5453"/>
                        <wps:cNvSpPr/>
                        <wps:spPr>
                          <a:xfrm>
                            <a:off x="0" y="66675"/>
                            <a:ext cx="657225" cy="361950"/>
                          </a:xfrm>
                          <a:prstGeom prst="wedgeRectCallout">
                            <a:avLst>
                              <a:gd name="adj1" fmla="val -22010"/>
                              <a:gd name="adj2" fmla="val -101991"/>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48B31" w14:textId="77777777" w:rsidR="003C7991" w:rsidRPr="00F569B9" w:rsidRDefault="003C7991" w:rsidP="003C7991">
                              <w:pPr>
                                <w:jc w:val="center"/>
                                <w:rPr>
                                  <w:rFonts w:ascii="Yu Gothic" w:eastAsia="Yu Gothic" w:hAnsi="Yu Gothic"/>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4" name="テキスト ボックス 5454"/>
                        <wps:cNvSpPr txBox="1"/>
                        <wps:spPr>
                          <a:xfrm>
                            <a:off x="0" y="0"/>
                            <a:ext cx="504825" cy="276225"/>
                          </a:xfrm>
                          <a:prstGeom prst="rect">
                            <a:avLst/>
                          </a:prstGeom>
                          <a:noFill/>
                          <a:ln w="6350">
                            <a:noFill/>
                          </a:ln>
                        </wps:spPr>
                        <wps:txbx>
                          <w:txbxContent>
                            <w:p w14:paraId="706C9EF4" w14:textId="77777777" w:rsidR="003C7991" w:rsidRPr="00311317" w:rsidRDefault="003C7991" w:rsidP="003C7991">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5" name="テキスト ボックス 5455"/>
                        <wps:cNvSpPr txBox="1"/>
                        <wps:spPr>
                          <a:xfrm>
                            <a:off x="0" y="161925"/>
                            <a:ext cx="704850" cy="323850"/>
                          </a:xfrm>
                          <a:prstGeom prst="rect">
                            <a:avLst/>
                          </a:prstGeom>
                          <a:noFill/>
                          <a:ln w="6350">
                            <a:noFill/>
                          </a:ln>
                        </wps:spPr>
                        <wps:txbx>
                          <w:txbxContent>
                            <w:p w14:paraId="121AF3C6" w14:textId="77777777" w:rsidR="003C7991" w:rsidRPr="00311317" w:rsidRDefault="003C7991" w:rsidP="003C7991">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AD72C4" id="グループ化 5450" o:spid="_x0000_s1110" style="position:absolute;margin-left:487.45pt;margin-top:7.55pt;width:55.5pt;height:38.25pt;z-index:252050432"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">
                <v:shape id="吹き出し: 四角形 5453" o:spid="_x0000_s1111" type="#_x0000_t61" style="position:absolute;top:666;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" adj="6046,-11230" fillcolor="#f06" strokecolor="#f06" strokeweight="1pt">
                  <v:textbox>
                    <w:txbxContent>
                      <w:p w14:paraId="32548B31" w14:textId="77777777" w:rsidR="003C7991" w:rsidRPr="00F569B9" w:rsidRDefault="003C7991" w:rsidP="003C7991">
                        <w:pPr>
                          <w:jc w:val="center"/>
                          <w:rPr>
                            <w:rFonts w:ascii="Yu Gothic" w:eastAsia="Yu Gothic" w:hAnsi="Yu Gothic"/>
                            <w:spacing w:val="-30"/>
                          </w:rPr>
                        </w:pPr>
                      </w:p>
                    </w:txbxContent>
                  </v:textbox>
                </v:shape>
                <v:shape id="テキスト ボックス 5454" o:spid="_x0000_s1112" type="#_x0000_t202" style="position:absolute;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" filled="f" stroked="f" strokeweight=".5pt">
                  <v:textbox>
                    <w:txbxContent>
                      <w:p w14:paraId="706C9EF4" w14:textId="77777777" w:rsidR="003C7991" w:rsidRPr="00311317" w:rsidRDefault="003C7991" w:rsidP="003C7991">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を</w:t>
                        </w:r>
                      </w:p>
                    </w:txbxContent>
                  </v:textbox>
                </v:shape>
                <v:shape id="テキスト ボックス 5455" o:spid="_x0000_s1113" type="#_x0000_t202" style="position:absolute;top:1619;width:7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" filled="f" stroked="f" strokeweight=".5pt">
                  <v:textbox>
                    <w:txbxContent>
                      <w:p w14:paraId="121AF3C6" w14:textId="77777777" w:rsidR="003C7991" w:rsidRPr="00311317" w:rsidRDefault="003C7991" w:rsidP="003C7991">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クリック！</w:t>
                        </w:r>
                      </w:p>
                    </w:txbxContent>
                  </v:textbox>
                </v:shape>
              </v:group>
            </w:pict>
          </mc:Fallback>
        </mc:AlternateContent>
      </w:r>
      <w:r>
        <w:rPr>
          <w:rFonts w:ascii="Yu Gothic" w:eastAsia="Yu Gothic" w:hAnsi="Yu Gothic"/>
          <w:noProof/>
          <w:sz w:val="22"/>
        </w:rPr>
        <mc:AlternateContent>
          <mc:Choice Requires="wps">
            <w:drawing>
              <wp:anchor distT="0" distB="0" distL="114300" distR="114300" simplePos="0" relativeHeight="252049408" behindDoc="0" locked="0" layoutInCell="1" allowOverlap="1" wp14:anchorId="4914929F" wp14:editId="3549B1E9">
                <wp:simplePos x="0" y="0"/>
                <wp:positionH relativeFrom="column">
                  <wp:posOffset>4300220</wp:posOffset>
                </wp:positionH>
                <wp:positionV relativeFrom="paragraph">
                  <wp:posOffset>41275</wp:posOffset>
                </wp:positionV>
                <wp:extent cx="409575" cy="5048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rot="10800000" flipH="1" flipV="1">
                          <a:off x="0" y="0"/>
                          <a:ext cx="409575" cy="504825"/>
                        </a:xfrm>
                        <a:prstGeom prst="rect">
                          <a:avLst/>
                        </a:prstGeom>
                        <a:noFill/>
                        <a:ln w="6350">
                          <a:noFill/>
                        </a:ln>
                      </wps:spPr>
                      <wps:txbx>
                        <w:txbxContent>
                          <w:p w14:paraId="2F06B398" w14:textId="77777777" w:rsidR="003C7991" w:rsidRPr="006339E9" w:rsidRDefault="003C7991" w:rsidP="003C7991">
                            <w:pPr>
                              <w:rPr>
                                <w:rFonts w:ascii="Yu Gothic" w:eastAsia="Yu Gothic" w:hAnsi="Yu Gothic"/>
                                <w:sz w:val="24"/>
                              </w:rPr>
                            </w:pPr>
                            <w:r>
                              <w:rPr>
                                <w:rFonts w:ascii="Yu Gothic" w:eastAsia="Yu Gothic" w:hAnsi="Yu Gothic" w:hint="eastAsia"/>
                                <w:sz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929F" id="テキスト ボックス 44" o:spid="_x0000_s1114" type="#_x0000_t202" style="position:absolute;margin-left:338.6pt;margin-top:3.25pt;width:32.25pt;height:39.75pt;rotation:180;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" filled="f" stroked="f" strokeweight=".5pt">
                <v:textbox>
                  <w:txbxContent>
                    <w:p w14:paraId="2F06B398" w14:textId="77777777" w:rsidR="003C7991" w:rsidRPr="006339E9" w:rsidRDefault="003C7991" w:rsidP="003C7991">
                      <w:pPr>
                        <w:rPr>
                          <w:rFonts w:ascii="Yu Gothic" w:eastAsia="Yu Gothic" w:hAnsi="Yu Gothic"/>
                          <w:sz w:val="24"/>
                        </w:rPr>
                      </w:pPr>
                      <w:r>
                        <w:rPr>
                          <w:rFonts w:ascii="Yu Gothic" w:eastAsia="Yu Gothic" w:hAnsi="Yu Gothic" w:hint="eastAsia"/>
                          <w:sz w:val="24"/>
                        </w:rPr>
                        <w:t>③</w:t>
                      </w:r>
                    </w:p>
                  </w:txbxContent>
                </v:textbox>
              </v:shape>
            </w:pict>
          </mc:Fallback>
        </mc:AlternateContent>
      </w:r>
    </w:p>
    <w:p w14:paraId="65B81F2C" w14:textId="77777777" w:rsidR="003C7991" w:rsidRDefault="003C7991" w:rsidP="003C7991">
      <w:pPr>
        <w:pStyle w:val="a9"/>
        <w:spacing w:line="0" w:lineRule="atLeast"/>
        <w:ind w:left="363" w:hangingChars="150" w:hanging="363"/>
        <w:jc w:val="left"/>
        <w:rPr>
          <w:rFonts w:ascii="Yu Gothic" w:eastAsia="Yu Gothic" w:hAnsi="Yu Gothic"/>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92A">
        <w:rPr>
          <w:rFonts w:ascii="Yu Gothic" w:eastAsia="Yu Gothic" w:hAnsi="Yu Gothic" w:hint="eastAsia"/>
          <w:b/>
          <w:bCs/>
          <w:noProof/>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47360" behindDoc="0" locked="0" layoutInCell="1" allowOverlap="1" wp14:anchorId="673AF815" wp14:editId="1F947FD3">
            <wp:simplePos x="0" y="0"/>
            <wp:positionH relativeFrom="column">
              <wp:posOffset>4481195</wp:posOffset>
            </wp:positionH>
            <wp:positionV relativeFrom="paragraph">
              <wp:posOffset>234839</wp:posOffset>
            </wp:positionV>
            <wp:extent cx="2428875" cy="2176145"/>
            <wp:effectExtent l="19050" t="19050" r="28575" b="146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28875" cy="2176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A292A">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③</w:t>
      </w:r>
      <w:r>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292A">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初回登録手続き</w:t>
      </w:r>
      <w:r w:rsidRPr="0070155C">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は、【記号】【番号】、仮パス</w:t>
      </w:r>
      <w:r w:rsidRPr="00EA292A">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ワードおよび</w:t>
      </w:r>
    </w:p>
    <w:p w14:paraId="6390CADA" w14:textId="77777777" w:rsidR="003C7991" w:rsidRPr="00442759" w:rsidRDefault="003C7991" w:rsidP="003C7991">
      <w:pPr>
        <w:pStyle w:val="a9"/>
        <w:spacing w:line="0" w:lineRule="atLeast"/>
        <w:jc w:val="left"/>
        <w:rPr>
          <w:rFonts w:ascii="Yu Gothic" w:eastAsia="Yu Gothic" w:hAnsi="Yu Gothic"/>
          <w:color w:val="FFFFFF" w:themeColor="background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3650">
        <w:rPr>
          <w:noProof/>
          <w:color w:val="FFFFFF" w:themeColor="background1"/>
          <w:sz w:val="19"/>
          <w:szCs w:val="19"/>
        </w:rPr>
        <mc:AlternateContent>
          <mc:Choice Requires="wps">
            <w:drawing>
              <wp:anchor distT="0" distB="0" distL="114300" distR="114300" simplePos="0" relativeHeight="252052480" behindDoc="0" locked="0" layoutInCell="1" allowOverlap="1" wp14:anchorId="6F639A4C" wp14:editId="4FEE2A80">
                <wp:simplePos x="0" y="0"/>
                <wp:positionH relativeFrom="column">
                  <wp:posOffset>119380</wp:posOffset>
                </wp:positionH>
                <wp:positionV relativeFrom="paragraph">
                  <wp:posOffset>238125</wp:posOffset>
                </wp:positionV>
                <wp:extent cx="4356100" cy="552450"/>
                <wp:effectExtent l="0" t="0" r="0" b="0"/>
                <wp:wrapNone/>
                <wp:docPr id="1708525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52450"/>
                        </a:xfrm>
                        <a:prstGeom prst="rect">
                          <a:avLst/>
                        </a:prstGeom>
                        <a:noFill/>
                        <a:ln w="9525">
                          <a:noFill/>
                          <a:miter lim="800000"/>
                          <a:headEnd/>
                          <a:tailEnd/>
                        </a:ln>
                      </wps:spPr>
                      <wps:txbx>
                        <w:txbxContent>
                          <w:p w14:paraId="2F249EB1" w14:textId="7EE13E92" w:rsidR="003C7991" w:rsidRPr="00071490" w:rsidRDefault="003C7991" w:rsidP="003C7991">
                            <w:pPr>
                              <w:pStyle w:val="a9"/>
                              <w:spacing w:line="240" w:lineRule="exact"/>
                              <w:ind w:left="192" w:hangingChars="100" w:hanging="192"/>
                              <w:jc w:val="left"/>
                              <w:rPr>
                                <w:rFonts w:ascii="Yu Gothic" w:eastAsia="Yu Gothic" w:hAnsi="Yu Gothic"/>
                                <w:b/>
                                <w:szCs w:val="21"/>
                              </w:rPr>
                            </w:pPr>
                            <w:r w:rsidRPr="00071490">
                              <w:rPr>
                                <w:rFonts w:ascii="Yu Gothic" w:eastAsia="Yu Gothic" w:hAnsi="Yu Gothic"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71490">
                              <w:rPr>
                                <w:rFonts w:ascii="Yu Gothic" w:eastAsia="Yu Gothic" w:hAnsi="Yu Gothic" w:hint="eastAsia"/>
                                <w:b/>
                                <w:szCs w:val="21"/>
                              </w:rPr>
                              <w:t>記号番号が分からない方は、画面中央の「記号番号の確認方法は</w:t>
                            </w:r>
                            <w:r w:rsidRPr="00071490">
                              <w:rPr>
                                <w:rFonts w:ascii="Yu Gothic" w:eastAsia="Yu Gothic" w:hAnsi="Yu Gothic" w:hint="eastAsia"/>
                                <w:b/>
                                <w:color w:val="2E74B5" w:themeColor="accent1" w:themeShade="BF"/>
                                <w:szCs w:val="21"/>
                                <w:u w:val="single"/>
                              </w:rPr>
                              <w:t>こちら</w:t>
                            </w:r>
                            <w:r w:rsidRPr="00071490">
                              <w:rPr>
                                <w:rFonts w:ascii="Yu Gothic" w:eastAsia="Yu Gothic" w:hAnsi="Yu Gothic" w:hint="eastAsia"/>
                                <w:b/>
                                <w:szCs w:val="21"/>
                              </w:rPr>
                              <w:t>」</w:t>
                            </w:r>
                          </w:p>
                          <w:p w14:paraId="2AE8C94A" w14:textId="013CF371" w:rsidR="003C7991" w:rsidRPr="00071490" w:rsidRDefault="00071490" w:rsidP="003C7991">
                            <w:pPr>
                              <w:pStyle w:val="a9"/>
                              <w:spacing w:line="240" w:lineRule="exact"/>
                              <w:ind w:leftChars="100" w:left="192"/>
                              <w:jc w:val="left"/>
                              <w:rPr>
                                <w:rFonts w:ascii="Yu Gothic" w:eastAsia="Yu Gothic" w:hAnsi="Yu Gothic"/>
                                <w:color w:val="FF000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b/>
                                <w:szCs w:val="21"/>
                              </w:rPr>
                              <w:t>を</w:t>
                            </w:r>
                            <w:r w:rsidR="003C7991" w:rsidRPr="00071490">
                              <w:rPr>
                                <w:rFonts w:ascii="Yu Gothic" w:eastAsia="Yu Gothic" w:hAnsi="Yu Gothic" w:hint="eastAsia"/>
                                <w:b/>
                                <w:szCs w:val="21"/>
                              </w:rPr>
                              <w:t>クリックのうえ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9A4C" id="_x0000_s1115" type="#_x0000_t202" style="position:absolute;margin-left:9.4pt;margin-top:18.75pt;width:343pt;height:4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" filled="f" stroked="f">
                <v:textbox>
                  <w:txbxContent>
                    <w:p w14:paraId="2F249EB1" w14:textId="7EE13E92" w:rsidR="003C7991" w:rsidRPr="00071490" w:rsidRDefault="003C7991" w:rsidP="003C7991">
                      <w:pPr>
                        <w:pStyle w:val="a9"/>
                        <w:spacing w:line="240" w:lineRule="exact"/>
                        <w:ind w:left="192" w:hangingChars="100" w:hanging="192"/>
                        <w:jc w:val="left"/>
                        <w:rPr>
                          <w:rFonts w:ascii="Yu Gothic" w:eastAsia="Yu Gothic" w:hAnsi="Yu Gothic"/>
                          <w:b/>
                          <w:szCs w:val="21"/>
                        </w:rPr>
                      </w:pPr>
                      <w:r w:rsidRPr="00071490">
                        <w:rPr>
                          <w:rFonts w:ascii="Yu Gothic" w:eastAsia="Yu Gothic" w:hAnsi="Yu Gothic"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71490">
                        <w:rPr>
                          <w:rFonts w:ascii="Yu Gothic" w:eastAsia="Yu Gothic" w:hAnsi="Yu Gothic" w:hint="eastAsia"/>
                          <w:b/>
                          <w:szCs w:val="21"/>
                        </w:rPr>
                        <w:t>記号番号が分からない方は、画面中央の「記号番号の確認方法は</w:t>
                      </w:r>
                      <w:r w:rsidRPr="00071490">
                        <w:rPr>
                          <w:rFonts w:ascii="Yu Gothic" w:eastAsia="Yu Gothic" w:hAnsi="Yu Gothic" w:hint="eastAsia"/>
                          <w:b/>
                          <w:color w:val="2E74B5" w:themeColor="accent1" w:themeShade="BF"/>
                          <w:szCs w:val="21"/>
                          <w:u w:val="single"/>
                        </w:rPr>
                        <w:t>こちら</w:t>
                      </w:r>
                      <w:r w:rsidRPr="00071490">
                        <w:rPr>
                          <w:rFonts w:ascii="Yu Gothic" w:eastAsia="Yu Gothic" w:hAnsi="Yu Gothic" w:hint="eastAsia"/>
                          <w:b/>
                          <w:szCs w:val="21"/>
                        </w:rPr>
                        <w:t>」</w:t>
                      </w:r>
                    </w:p>
                    <w:p w14:paraId="2AE8C94A" w14:textId="013CF371" w:rsidR="003C7991" w:rsidRPr="00071490" w:rsidRDefault="00071490" w:rsidP="003C7991">
                      <w:pPr>
                        <w:pStyle w:val="a9"/>
                        <w:spacing w:line="240" w:lineRule="exact"/>
                        <w:ind w:leftChars="100" w:left="192"/>
                        <w:jc w:val="left"/>
                        <w:rPr>
                          <w:rFonts w:ascii="Yu Gothic" w:eastAsia="Yu Gothic" w:hAnsi="Yu Gothic"/>
                          <w:color w:val="FF000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b/>
                          <w:szCs w:val="21"/>
                        </w:rPr>
                        <w:t>を</w:t>
                      </w:r>
                      <w:r w:rsidR="003C7991" w:rsidRPr="00071490">
                        <w:rPr>
                          <w:rFonts w:ascii="Yu Gothic" w:eastAsia="Yu Gothic" w:hAnsi="Yu Gothic" w:hint="eastAsia"/>
                          <w:b/>
                          <w:szCs w:val="21"/>
                        </w:rPr>
                        <w:t>クリックのうえご確認ください。</w:t>
                      </w:r>
                    </w:p>
                  </w:txbxContent>
                </v:textbox>
              </v:shape>
            </w:pict>
          </mc:Fallback>
        </mc:AlternateContent>
      </w:r>
      <w:r>
        <w:rPr>
          <w:rFonts w:ascii="Yu Gothic" w:eastAsia="Yu Gothic" w:hAnsi="Yu Gothic"/>
          <w:color w:val="FFFFFF" w:themeColor="background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292A">
        <w:rPr>
          <w:rFonts w:ascii="Yu Gothic" w:eastAsia="Yu Gothic" w:hAnsi="Yu Gothic" w:hint="eastAsia"/>
          <w:b/>
          <w:color w:val="2E74B5" w:themeColor="accent1"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メールアドレスを入力してください。</w:t>
      </w:r>
    </w:p>
    <w:p w14:paraId="44C2EE4D" w14:textId="77777777" w:rsidR="003C7991" w:rsidRPr="005D3985" w:rsidRDefault="003C7991" w:rsidP="003C7991">
      <w:pPr>
        <w:pStyle w:val="a9"/>
        <w:spacing w:line="240" w:lineRule="exact"/>
        <w:jc w:val="left"/>
        <w:rPr>
          <w:rFonts w:ascii="Yu Gothic" w:eastAsia="Yu Gothic" w:hAnsi="Yu Gothic"/>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3CE967" w14:textId="77777777" w:rsidR="003C7991" w:rsidRPr="005D3985" w:rsidRDefault="003C7991" w:rsidP="003C7991">
      <w:pPr>
        <w:pStyle w:val="a9"/>
        <w:spacing w:line="240" w:lineRule="exact"/>
        <w:jc w:val="left"/>
        <w:rPr>
          <w:rFonts w:ascii="Yu Gothic" w:eastAsia="Yu Gothic" w:hAnsi="Yu Gothic"/>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D2B757" w14:textId="77777777" w:rsidR="003C7991" w:rsidRDefault="003C7991" w:rsidP="003C7991">
      <w:pPr>
        <w:pStyle w:val="a9"/>
        <w:spacing w:line="240" w:lineRule="exact"/>
        <w:jc w:val="left"/>
        <w:rPr>
          <w:rFonts w:ascii="Yu Gothic" w:eastAsia="Yu Gothic" w:hAnsi="Yu Gothic"/>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02A73" w14:textId="77777777" w:rsidR="003C7991" w:rsidRPr="004D1DA3" w:rsidRDefault="003C7991" w:rsidP="003C7991">
      <w:pPr>
        <w:pStyle w:val="a9"/>
        <w:spacing w:line="240" w:lineRule="exact"/>
        <w:jc w:val="left"/>
        <w:rPr>
          <w:rFonts w:ascii="Yu Gothic" w:eastAsia="Yu Gothic" w:hAnsi="Yu Gothic"/>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F926D6" w14:textId="77777777" w:rsidR="003C7991" w:rsidRPr="00071490" w:rsidRDefault="003C7991" w:rsidP="003C7991">
      <w:pPr>
        <w:pStyle w:val="a9"/>
        <w:spacing w:line="240" w:lineRule="exact"/>
        <w:jc w:val="left"/>
        <w:rPr>
          <w:rFonts w:ascii="Yu Gothic" w:eastAsia="Yu Gothic" w:hAnsi="Yu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C58">
        <w:rPr>
          <w:rFonts w:ascii="Yu Gothic" w:eastAsia="Yu Gothic" w:hAnsi="Yu Gothic" w:hint="eastAsia"/>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2048384" behindDoc="0" locked="0" layoutInCell="1" allowOverlap="1" wp14:anchorId="721946EA" wp14:editId="1EF87296">
                <wp:simplePos x="0" y="0"/>
                <wp:positionH relativeFrom="column">
                  <wp:posOffset>5239385</wp:posOffset>
                </wp:positionH>
                <wp:positionV relativeFrom="paragraph">
                  <wp:posOffset>101489</wp:posOffset>
                </wp:positionV>
                <wp:extent cx="1233170" cy="590550"/>
                <wp:effectExtent l="0" t="0" r="24130" b="19050"/>
                <wp:wrapNone/>
                <wp:docPr id="12" name="四角形: 角を丸くする 12"/>
                <wp:cNvGraphicFramePr/>
                <a:graphic xmlns:a="http://schemas.openxmlformats.org/drawingml/2006/main">
                  <a:graphicData uri="http://schemas.microsoft.com/office/word/2010/wordprocessingShape">
                    <wps:wsp>
                      <wps:cNvSpPr/>
                      <wps:spPr>
                        <a:xfrm>
                          <a:off x="0" y="0"/>
                          <a:ext cx="1233170" cy="590550"/>
                        </a:xfrm>
                        <a:prstGeom prst="roundRect">
                          <a:avLst>
                            <a:gd name="adj" fmla="val 7143"/>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78C87" id="四角形: 角を丸くする 12" o:spid="_x0000_s1026" style="position:absolute;margin-left:412.55pt;margin-top:8pt;width:97.1pt;height:4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" filled="f" strokecolor="#f06" strokeweight="1.5pt">
                <v:stroke joinstyle="miter"/>
              </v:roundrect>
            </w:pict>
          </mc:Fallback>
        </mc:AlternateContent>
      </w:r>
      <w:r>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1490">
        <w:rPr>
          <w:rFonts w:ascii="Yu Gothic" w:eastAsia="Yu Gothic" w:hAnsi="Yu Gothic" w:hint="eastAsi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1490">
        <w:rPr>
          <w:rFonts w:ascii="Yu Gothic" w:eastAsia="Yu Gothic" w:hAnsi="Yu Gothic" w:hint="eastAsi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あなたの仮パスワード：</w:t>
      </w:r>
      <w:r w:rsidRPr="00071490">
        <w:rPr>
          <w:rFonts w:ascii="Yu Gothic" w:eastAsia="Yu Gothic" w:hAnsi="Yu Gothic"/>
          <w:b/>
          <w:color w:val="FF0000"/>
          <w:spacing w:val="4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71490">
        <w:rPr>
          <w:rFonts w:ascii="Yu Gothic" w:eastAsia="Yu Gothic" w:hAnsi="Yu Gothic"/>
          <w:b/>
          <w:color w:val="FF0000"/>
          <w:spacing w:val="4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071490">
        <w:rPr>
          <w:rFonts w:ascii="Yu Gothic" w:eastAsia="Yu Gothic" w:hAnsi="Yu Gothic" w:hint="eastAsia"/>
          <w:b/>
          <w:color w:val="FF0000"/>
          <w:spacing w:val="4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MERGEFIELD 仮PASS</w:instrText>
      </w:r>
      <w:r w:rsidRPr="00071490">
        <w:rPr>
          <w:rFonts w:ascii="Yu Gothic" w:eastAsia="Yu Gothic" w:hAnsi="Yu Gothic"/>
          <w:b/>
          <w:color w:val="FF0000"/>
          <w:spacing w:val="4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071490">
        <w:rPr>
          <w:rFonts w:ascii="Yu Gothic" w:eastAsia="Yu Gothic" w:hAnsi="Yu Gothic"/>
          <w:b/>
          <w:color w:val="FF0000"/>
          <w:spacing w:val="4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071490">
        <w:rPr>
          <w:rFonts w:ascii="Yu Gothic" w:eastAsia="Yu Gothic" w:hAnsi="Yu Gothic" w:hint="eastAsia"/>
          <w:b/>
          <w:noProof/>
          <w:color w:val="FF0000"/>
          <w:spacing w:val="4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XXXXXX</w:t>
      </w:r>
      <w:r w:rsidRPr="00071490">
        <w:rPr>
          <w:rFonts w:ascii="Yu Gothic" w:eastAsia="Yu Gothic" w:hAnsi="Yu Gothic"/>
          <w:b/>
          <w:color w:val="FF0000"/>
          <w:spacing w:val="4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753CE42" w14:textId="77777777" w:rsidR="003C7991" w:rsidRPr="00071490" w:rsidRDefault="003C7991" w:rsidP="003C7991">
      <w:pPr>
        <w:pStyle w:val="a9"/>
        <w:spacing w:line="240" w:lineRule="exact"/>
        <w:jc w:val="left"/>
        <w:rPr>
          <w:rFonts w:ascii="Yu Gothic" w:eastAsia="Yu Gothic" w:hAnsi="Yu Gothic"/>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CB72F" w14:textId="77777777" w:rsidR="003C7991" w:rsidRDefault="003C7991" w:rsidP="003C7991">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AC4D8F" w14:textId="77777777" w:rsidR="003C7991" w:rsidRPr="00071490" w:rsidRDefault="003C7991" w:rsidP="003C7991">
      <w:pPr>
        <w:pStyle w:val="a9"/>
        <w:spacing w:line="240" w:lineRule="exact"/>
        <w:ind w:firstLineChars="400" w:firstLine="768"/>
        <w:jc w:val="left"/>
        <w:rPr>
          <w:rFonts w:ascii="Segoe UI Emoji" w:eastAsia="Yu Gothic" w:hAnsi="Segoe UI Emoji" w:cs="Segoe UI Emoji"/>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Segoe UI Emoji" w:eastAsia="Yu Gothic" w:hAnsi="Segoe UI Emoji" w:cs="Segoe UI Emoji" w:hint="eastAsia"/>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メールアドレス」</w:t>
      </w:r>
    </w:p>
    <w:p w14:paraId="3228255E" w14:textId="77777777" w:rsidR="003C7991" w:rsidRPr="00071490" w:rsidRDefault="003C7991" w:rsidP="003C7991">
      <w:pPr>
        <w:pStyle w:val="a9"/>
        <w:spacing w:line="240" w:lineRule="exact"/>
        <w:ind w:firstLineChars="400" w:firstLine="768"/>
        <w:jc w:val="left"/>
        <w:rPr>
          <w:rFonts w:ascii="Yu Gothic" w:eastAsia="Yu Gothic" w:hAnsi="Yu Gothic"/>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noProof/>
          <w:szCs w:val="21"/>
        </w:rPr>
        <mc:AlternateContent>
          <mc:Choice Requires="wpg">
            <w:drawing>
              <wp:anchor distT="0" distB="0" distL="114300" distR="114300" simplePos="0" relativeHeight="252051456" behindDoc="0" locked="0" layoutInCell="1" allowOverlap="1" wp14:anchorId="160472E3" wp14:editId="3C5096D8">
                <wp:simplePos x="0" y="0"/>
                <wp:positionH relativeFrom="column">
                  <wp:posOffset>5672455</wp:posOffset>
                </wp:positionH>
                <wp:positionV relativeFrom="paragraph">
                  <wp:posOffset>153559</wp:posOffset>
                </wp:positionV>
                <wp:extent cx="704850" cy="485775"/>
                <wp:effectExtent l="0" t="133350" r="0" b="9525"/>
                <wp:wrapNone/>
                <wp:docPr id="5462" name="グループ化 5462"/>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5463" name="吹き出し: 四角形 5463"/>
                        <wps:cNvSpPr/>
                        <wps:spPr>
                          <a:xfrm>
                            <a:off x="0" y="66675"/>
                            <a:ext cx="657225" cy="361950"/>
                          </a:xfrm>
                          <a:prstGeom prst="wedgeRectCallout">
                            <a:avLst>
                              <a:gd name="adj1" fmla="val -22010"/>
                              <a:gd name="adj2" fmla="val -101991"/>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A128D" w14:textId="77777777" w:rsidR="003C7991" w:rsidRPr="00F569B9" w:rsidRDefault="003C7991" w:rsidP="003C7991">
                              <w:pPr>
                                <w:jc w:val="center"/>
                                <w:rPr>
                                  <w:rFonts w:ascii="Yu Gothic" w:eastAsia="Yu Gothic" w:hAnsi="Yu Gothic"/>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4" name="テキスト ボックス 5464"/>
                        <wps:cNvSpPr txBox="1"/>
                        <wps:spPr>
                          <a:xfrm>
                            <a:off x="0" y="0"/>
                            <a:ext cx="504825" cy="276225"/>
                          </a:xfrm>
                          <a:prstGeom prst="rect">
                            <a:avLst/>
                          </a:prstGeom>
                          <a:noFill/>
                          <a:ln w="6350">
                            <a:noFill/>
                          </a:ln>
                        </wps:spPr>
                        <wps:txbx>
                          <w:txbxContent>
                            <w:p w14:paraId="1CF9E397" w14:textId="77777777" w:rsidR="003C7991" w:rsidRPr="00311317" w:rsidRDefault="003C7991" w:rsidP="003C7991">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w:t>
                              </w:r>
                              <w:r>
                                <w:rPr>
                                  <w:rFonts w:ascii="Meiryo UI" w:eastAsia="Meiryo UI" w:hAnsi="Meiryo UI"/>
                                  <w:b/>
                                  <w:color w:val="FFFFFF" w:themeColor="background1"/>
                                  <w:position w:val="-18"/>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5" name="テキスト ボックス 5465"/>
                        <wps:cNvSpPr txBox="1"/>
                        <wps:spPr>
                          <a:xfrm>
                            <a:off x="0" y="161925"/>
                            <a:ext cx="704850" cy="323850"/>
                          </a:xfrm>
                          <a:prstGeom prst="rect">
                            <a:avLst/>
                          </a:prstGeom>
                          <a:noFill/>
                          <a:ln w="6350">
                            <a:noFill/>
                          </a:ln>
                        </wps:spPr>
                        <wps:txbx>
                          <w:txbxContent>
                            <w:p w14:paraId="51606465" w14:textId="77777777" w:rsidR="003C7991" w:rsidRPr="00311317" w:rsidRDefault="003C7991" w:rsidP="003C7991">
                              <w:pPr>
                                <w:spacing w:line="0" w:lineRule="atLeast"/>
                                <w:rPr>
                                  <w:rFonts w:ascii="Meiryo UI" w:eastAsia="Meiryo UI" w:hAnsi="Meiryo UI"/>
                                  <w:b/>
                                  <w:color w:val="FFFFFF" w:themeColor="background1"/>
                                  <w:position w:val="-18"/>
                                </w:rPr>
                              </w:pPr>
                              <w:r>
                                <w:rPr>
                                  <w:rFonts w:ascii="Meiryo UI" w:eastAsia="Meiryo UI" w:hAnsi="Meiryo UI"/>
                                  <w:b/>
                                  <w:color w:val="FFFFFF" w:themeColor="background1"/>
                                  <w:position w:val="-18"/>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0472E3" id="グループ化 5462" o:spid="_x0000_s1116" style="position:absolute;left:0;text-align:left;margin-left:446.65pt;margin-top:12.1pt;width:55.5pt;height:38.25pt;z-index:252051456"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">
                <v:shape id="吹き出し: 四角形 5463" o:spid="_x0000_s1117" type="#_x0000_t61" style="position:absolute;top:666;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" adj="6046,-11230" fillcolor="#f06" strokecolor="#f06" strokeweight="1pt">
                  <v:textbox>
                    <w:txbxContent>
                      <w:p w14:paraId="014A128D" w14:textId="77777777" w:rsidR="003C7991" w:rsidRPr="00F569B9" w:rsidRDefault="003C7991" w:rsidP="003C7991">
                        <w:pPr>
                          <w:jc w:val="center"/>
                          <w:rPr>
                            <w:rFonts w:ascii="Yu Gothic" w:eastAsia="Yu Gothic" w:hAnsi="Yu Gothic"/>
                            <w:spacing w:val="-30"/>
                          </w:rPr>
                        </w:pPr>
                      </w:p>
                    </w:txbxContent>
                  </v:textbox>
                </v:shape>
                <v:shape id="テキスト ボックス 5464" o:spid="_x0000_s1118" type="#_x0000_t202" style="position:absolute;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" filled="f" stroked="f" strokeweight=".5pt">
                  <v:textbox>
                    <w:txbxContent>
                      <w:p w14:paraId="1CF9E397" w14:textId="77777777" w:rsidR="003C7991" w:rsidRPr="00311317" w:rsidRDefault="003C7991" w:rsidP="003C7991">
                        <w:pPr>
                          <w:spacing w:line="0" w:lineRule="atLeast"/>
                          <w:rPr>
                            <w:rFonts w:ascii="Meiryo UI" w:eastAsia="Meiryo UI" w:hAnsi="Meiryo UI"/>
                            <w:b/>
                            <w:color w:val="FFFFFF" w:themeColor="background1"/>
                            <w:position w:val="-18"/>
                          </w:rPr>
                        </w:pPr>
                        <w:r w:rsidRPr="00311317">
                          <w:rPr>
                            <w:rFonts w:ascii="Meiryo UI" w:eastAsia="Meiryo UI" w:hAnsi="Meiryo UI" w:hint="eastAsia"/>
                            <w:b/>
                            <w:color w:val="FFFFFF" w:themeColor="background1"/>
                            <w:position w:val="-18"/>
                          </w:rPr>
                          <w:t>ここ</w:t>
                        </w:r>
                        <w:r>
                          <w:rPr>
                            <w:rFonts w:ascii="Meiryo UI" w:eastAsia="Meiryo UI" w:hAnsi="Meiryo UI"/>
                            <w:b/>
                            <w:color w:val="FFFFFF" w:themeColor="background1"/>
                            <w:position w:val="-18"/>
                          </w:rPr>
                          <w:t>に</w:t>
                        </w:r>
                      </w:p>
                    </w:txbxContent>
                  </v:textbox>
                </v:shape>
                <v:shape id="テキスト ボックス 5465" o:spid="_x0000_s1119" type="#_x0000_t202" style="position:absolute;top:1619;width:7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" filled="f" stroked="f" strokeweight=".5pt">
                  <v:textbox>
                    <w:txbxContent>
                      <w:p w14:paraId="51606465" w14:textId="77777777" w:rsidR="003C7991" w:rsidRPr="00311317" w:rsidRDefault="003C7991" w:rsidP="003C7991">
                        <w:pPr>
                          <w:spacing w:line="0" w:lineRule="atLeast"/>
                          <w:rPr>
                            <w:rFonts w:ascii="Meiryo UI" w:eastAsia="Meiryo UI" w:hAnsi="Meiryo UI"/>
                            <w:b/>
                            <w:color w:val="FFFFFF" w:themeColor="background1"/>
                            <w:position w:val="-18"/>
                          </w:rPr>
                        </w:pPr>
                        <w:r>
                          <w:rPr>
                            <w:rFonts w:ascii="Meiryo UI" w:eastAsia="Meiryo UI" w:hAnsi="Meiryo UI"/>
                            <w:b/>
                            <w:color w:val="FFFFFF" w:themeColor="background1"/>
                            <w:position w:val="-18"/>
                          </w:rPr>
                          <w:t>入力！</w:t>
                        </w:r>
                      </w:p>
                    </w:txbxContent>
                  </v:textbox>
                </v:shape>
              </v:group>
            </w:pict>
          </mc:Fallback>
        </mc:AlternateContent>
      </w:r>
      <w:r w:rsidRPr="00071490">
        <w:rPr>
          <w:rFonts w:ascii="Yu Gothic" w:eastAsia="Yu Gothic" w:hAnsi="Yu Gothic"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登録されるメールアドレスへ被扶養者資格確認調査に関する情報を</w:t>
      </w:r>
    </w:p>
    <w:p w14:paraId="492E4663" w14:textId="77777777" w:rsidR="003C7991" w:rsidRPr="00071490" w:rsidRDefault="003C7991" w:rsidP="003C7991">
      <w:pPr>
        <w:pStyle w:val="a9"/>
        <w:spacing w:line="240" w:lineRule="exact"/>
        <w:ind w:firstLineChars="400" w:firstLine="768"/>
        <w:jc w:val="left"/>
        <w:rPr>
          <w:rFonts w:ascii="Yu Gothic" w:eastAsia="Yu Gothic" w:hAnsi="Yu Gothic"/>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知らせします。</w:t>
      </w:r>
    </w:p>
    <w:p w14:paraId="0F4F297F" w14:textId="77777777" w:rsidR="003C7991" w:rsidRPr="00071490" w:rsidRDefault="003C7991" w:rsidP="003C7991">
      <w:pPr>
        <w:pStyle w:val="a9"/>
        <w:spacing w:line="240" w:lineRule="exact"/>
        <w:ind w:firstLineChars="400" w:firstLine="768"/>
        <w:jc w:val="left"/>
        <w:rPr>
          <w:rFonts w:ascii="Yu Gothic" w:eastAsia="Yu Gothic" w:hAnsi="Yu Gothic"/>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携帯電話・スマートフォンのメールアドレスをご登録される場合は、</w:t>
      </w:r>
    </w:p>
    <w:p w14:paraId="6AF7A555" w14:textId="77777777" w:rsidR="003C7991" w:rsidRPr="00071490" w:rsidRDefault="003C7991" w:rsidP="00071490">
      <w:pPr>
        <w:pStyle w:val="a9"/>
        <w:spacing w:line="240" w:lineRule="exact"/>
        <w:ind w:firstLineChars="400" w:firstLine="768"/>
        <w:jc w:val="left"/>
        <w:rPr>
          <w:rFonts w:ascii="Yu Gothic" w:eastAsia="Yu Gothic" w:hAnsi="Yu Gothic"/>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noProof/>
          <w:szCs w:val="21"/>
        </w:rPr>
        <mc:AlternateContent>
          <mc:Choice Requires="wps">
            <w:drawing>
              <wp:anchor distT="0" distB="0" distL="114300" distR="114300" simplePos="0" relativeHeight="252054528" behindDoc="0" locked="0" layoutInCell="1" allowOverlap="1" wp14:anchorId="0CA9ED51" wp14:editId="7AB7B8B4">
                <wp:simplePos x="0" y="0"/>
                <wp:positionH relativeFrom="column">
                  <wp:posOffset>4298315</wp:posOffset>
                </wp:positionH>
                <wp:positionV relativeFrom="paragraph">
                  <wp:posOffset>121809</wp:posOffset>
                </wp:positionV>
                <wp:extent cx="2642235" cy="475615"/>
                <wp:effectExtent l="0" t="0" r="0" b="635"/>
                <wp:wrapNone/>
                <wp:docPr id="1598420800" name="テキスト ボックス 1598420800"/>
                <wp:cNvGraphicFramePr/>
                <a:graphic xmlns:a="http://schemas.openxmlformats.org/drawingml/2006/main">
                  <a:graphicData uri="http://schemas.microsoft.com/office/word/2010/wordprocessingShape">
                    <wps:wsp>
                      <wps:cNvSpPr txBox="1"/>
                      <wps:spPr>
                        <a:xfrm rot="10800000" flipH="1" flipV="1">
                          <a:off x="0" y="0"/>
                          <a:ext cx="2642235" cy="475615"/>
                        </a:xfrm>
                        <a:prstGeom prst="rect">
                          <a:avLst/>
                        </a:prstGeom>
                        <a:noFill/>
                        <a:ln w="6350">
                          <a:noFill/>
                        </a:ln>
                      </wps:spPr>
                      <wps:txbx>
                        <w:txbxContent>
                          <w:p w14:paraId="49A2FBA2" w14:textId="77777777" w:rsidR="003C7991" w:rsidRPr="006339E9" w:rsidRDefault="003C7991" w:rsidP="003C7991">
                            <w:pPr>
                              <w:rPr>
                                <w:rFonts w:ascii="Yu Gothic" w:eastAsia="Yu Gothic" w:hAnsi="Yu Gothic"/>
                                <w:sz w:val="24"/>
                              </w:rPr>
                            </w:pPr>
                            <w:r>
                              <w:rPr>
                                <w:rFonts w:ascii="Yu Gothic" w:eastAsia="Yu Gothic" w:hAnsi="Yu Gothic" w:hint="eastAsia"/>
                                <w:sz w:val="24"/>
                              </w:rPr>
                              <w:t>※</w:t>
                            </w:r>
                            <w:r w:rsidRPr="008921F6">
                              <w:rPr>
                                <w:rFonts w:ascii="Yu Gothic" w:eastAsia="Yu Gothic" w:hAnsi="Yu Gothic" w:hint="eastAsia"/>
                                <w:b/>
                                <w:sz w:val="20"/>
                                <w:szCs w:val="20"/>
                              </w:rPr>
                              <w:t>「記号番号の確認方法は</w:t>
                            </w:r>
                            <w:r w:rsidRPr="00950E72">
                              <w:rPr>
                                <w:rFonts w:ascii="Yu Gothic" w:eastAsia="Yu Gothic" w:hAnsi="Yu Gothic" w:hint="eastAsia"/>
                                <w:b/>
                                <w:color w:val="2E74B5" w:themeColor="accent1" w:themeShade="BF"/>
                                <w:sz w:val="20"/>
                                <w:szCs w:val="20"/>
                                <w:u w:val="single"/>
                              </w:rPr>
                              <w:t>こちら</w:t>
                            </w:r>
                            <w:r w:rsidRPr="008921F6">
                              <w:rPr>
                                <w:rFonts w:ascii="Yu Gothic" w:eastAsia="Yu Gothic" w:hAnsi="Yu Gothic" w:hint="eastAsia"/>
                                <w:b/>
                                <w:sz w:val="20"/>
                                <w:szCs w:val="20"/>
                              </w:rPr>
                              <w:t>」</w:t>
                            </w:r>
                            <w:r w:rsidRPr="00E54989">
                              <w:rPr>
                                <w:rFonts w:ascii="Yu Gothic" w:eastAsia="Yu Gothic" w:hAnsi="Yu Gothic" w:hint="eastAsia"/>
                                <w:b/>
                                <w:sz w:val="20"/>
                                <w:szCs w:val="20"/>
                              </w:rPr>
                              <w:t>を</w:t>
                            </w:r>
                            <w:r>
                              <w:rPr>
                                <w:rFonts w:ascii="Yu Gothic" w:eastAsia="Yu Gothic" w:hAnsi="Yu Gothic" w:hint="eastAsia"/>
                                <w:b/>
                                <w:sz w:val="20"/>
                                <w:szCs w:val="2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ED51" id="テキスト ボックス 1598420800" o:spid="_x0000_s1120" type="#_x0000_t202" style="position:absolute;left:0;text-align:left;margin-left:338.45pt;margin-top:9.6pt;width:208.05pt;height:37.45pt;rotation:180;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" filled="f" stroked="f" strokeweight=".5pt">
                <v:textbox>
                  <w:txbxContent>
                    <w:p w14:paraId="49A2FBA2" w14:textId="77777777" w:rsidR="003C7991" w:rsidRPr="006339E9" w:rsidRDefault="003C7991" w:rsidP="003C7991">
                      <w:pPr>
                        <w:rPr>
                          <w:rFonts w:ascii="Yu Gothic" w:eastAsia="Yu Gothic" w:hAnsi="Yu Gothic"/>
                          <w:sz w:val="24"/>
                        </w:rPr>
                      </w:pPr>
                      <w:r>
                        <w:rPr>
                          <w:rFonts w:ascii="Yu Gothic" w:eastAsia="Yu Gothic" w:hAnsi="Yu Gothic" w:hint="eastAsia"/>
                          <w:sz w:val="24"/>
                        </w:rPr>
                        <w:t>※</w:t>
                      </w:r>
                      <w:r w:rsidRPr="008921F6">
                        <w:rPr>
                          <w:rFonts w:ascii="Yu Gothic" w:eastAsia="Yu Gothic" w:hAnsi="Yu Gothic" w:hint="eastAsia"/>
                          <w:b/>
                          <w:sz w:val="20"/>
                          <w:szCs w:val="20"/>
                        </w:rPr>
                        <w:t>「記号番号の確認方法は</w:t>
                      </w:r>
                      <w:r w:rsidRPr="00950E72">
                        <w:rPr>
                          <w:rFonts w:ascii="Yu Gothic" w:eastAsia="Yu Gothic" w:hAnsi="Yu Gothic" w:hint="eastAsia"/>
                          <w:b/>
                          <w:color w:val="2E74B5" w:themeColor="accent1" w:themeShade="BF"/>
                          <w:sz w:val="20"/>
                          <w:szCs w:val="20"/>
                          <w:u w:val="single"/>
                        </w:rPr>
                        <w:t>こちら</w:t>
                      </w:r>
                      <w:r w:rsidRPr="008921F6">
                        <w:rPr>
                          <w:rFonts w:ascii="Yu Gothic" w:eastAsia="Yu Gothic" w:hAnsi="Yu Gothic" w:hint="eastAsia"/>
                          <w:b/>
                          <w:sz w:val="20"/>
                          <w:szCs w:val="20"/>
                        </w:rPr>
                        <w:t>」</w:t>
                      </w:r>
                      <w:r w:rsidRPr="00E54989">
                        <w:rPr>
                          <w:rFonts w:ascii="Yu Gothic" w:eastAsia="Yu Gothic" w:hAnsi="Yu Gothic" w:hint="eastAsia"/>
                          <w:b/>
                          <w:sz w:val="20"/>
                          <w:szCs w:val="20"/>
                        </w:rPr>
                        <w:t>を</w:t>
                      </w:r>
                      <w:r>
                        <w:rPr>
                          <w:rFonts w:ascii="Yu Gothic" w:eastAsia="Yu Gothic" w:hAnsi="Yu Gothic" w:hint="eastAsia"/>
                          <w:b/>
                          <w:sz w:val="20"/>
                          <w:szCs w:val="20"/>
                        </w:rPr>
                        <w:t>クリック</w:t>
                      </w:r>
                    </w:p>
                  </w:txbxContent>
                </v:textbox>
              </v:shape>
            </w:pict>
          </mc:Fallback>
        </mc:AlternateContent>
      </w:r>
      <w:r w:rsidRPr="00071490">
        <w:rPr>
          <w:rFonts w:ascii="Yu Gothic" w:eastAsia="Yu Gothic" w:hAnsi="Yu Gothic"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下記のドメインが受信できるよう設定をお願いします。</w:t>
      </w:r>
    </w:p>
    <w:p w14:paraId="398E908F" w14:textId="77777777" w:rsidR="003C7991" w:rsidRPr="00071490" w:rsidRDefault="003C7991" w:rsidP="003C7991">
      <w:pPr>
        <w:pStyle w:val="a9"/>
        <w:spacing w:line="240" w:lineRule="exact"/>
        <w:ind w:firstLineChars="400" w:firstLine="768"/>
        <w:jc w:val="left"/>
        <w:rPr>
          <w:rFonts w:ascii="Yu Gothic" w:eastAsia="Yu Gothic" w:hAnsi="Yu Gothic"/>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71490">
        <w:rPr>
          <w:rFonts w:ascii="Yu Gothic" w:eastAsia="Yu Gothic" w:hAnsi="Yu Gothic"/>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hweb.jp</w:t>
      </w:r>
      <w:r w:rsidRPr="00071490">
        <w:rPr>
          <w:rFonts w:ascii="Yu Gothic" w:eastAsia="Yu Gothic" w:hAnsi="Yu Gothic" w:hint="eastAsia"/>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71490">
        <w:rPr>
          <w:rFonts w:ascii="Yu Gothic" w:eastAsia="Yu Gothic" w:hAnsi="Yu Gothic"/>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hweb-entry.jp</w:t>
      </w:r>
      <w:r w:rsidRPr="00071490">
        <w:rPr>
          <w:rFonts w:ascii="Yu Gothic" w:eastAsia="Yu Gothic" w:hAnsi="Yu Gothic" w:hint="eastAsia"/>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71490">
        <w:rPr>
          <w:rFonts w:ascii="Yu Gothic" w:eastAsia="Yu Gothic" w:hAnsi="Yu Gothic"/>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hweb-info.jp</w:t>
      </w:r>
      <w:r w:rsidRPr="00071490">
        <w:rPr>
          <w:rFonts w:ascii="Yu Gothic" w:eastAsia="Yu Gothic" w:hAnsi="Yu Gothic" w:hint="eastAsia"/>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FB8432E" w14:textId="77777777" w:rsidR="00071490" w:rsidRDefault="003C7991" w:rsidP="00071490">
      <w:pPr>
        <w:pStyle w:val="a9"/>
        <w:spacing w:line="240" w:lineRule="exact"/>
        <w:ind w:firstLineChars="500" w:firstLine="909"/>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個人情報となりますので、職場や家族など複数の方々で共有してい</w:t>
      </w:r>
    </w:p>
    <w:p w14:paraId="6FAFA34F" w14:textId="3AF61F24" w:rsidR="003C7991" w:rsidRPr="00071490" w:rsidRDefault="003C7991" w:rsidP="00071490">
      <w:pPr>
        <w:pStyle w:val="a9"/>
        <w:spacing w:line="240" w:lineRule="exact"/>
        <w:ind w:firstLineChars="600" w:firstLine="1091"/>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るものではなく、</w:t>
      </w:r>
      <w:r w:rsidRPr="00071490">
        <w:rPr>
          <w:rFonts w:ascii="Yu Gothic" w:eastAsia="Yu Gothic" w:hAnsi="Yu Gothic" w:hint="eastAsia"/>
          <w:b/>
          <w:bCs/>
          <w:noProof/>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53504" behindDoc="0" locked="0" layoutInCell="1" allowOverlap="1" wp14:anchorId="5D2C0DC4" wp14:editId="7535C23B">
            <wp:simplePos x="0" y="0"/>
            <wp:positionH relativeFrom="column">
              <wp:posOffset>4481195</wp:posOffset>
            </wp:positionH>
            <wp:positionV relativeFrom="paragraph">
              <wp:posOffset>10684</wp:posOffset>
            </wp:positionV>
            <wp:extent cx="2430145" cy="2443480"/>
            <wp:effectExtent l="19050" t="19050" r="27305" b="13970"/>
            <wp:wrapNone/>
            <wp:docPr id="6272" name="図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omagata\Desktop\初回ログイン.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30145" cy="2443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7149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個人用のメールアドレスの登録をお勧めします。</w:t>
      </w:r>
    </w:p>
    <w:p w14:paraId="40190403" w14:textId="77777777" w:rsidR="003C7991" w:rsidRPr="00F9723A" w:rsidRDefault="003C7991" w:rsidP="003C7991">
      <w:pPr>
        <w:pStyle w:val="a9"/>
        <w:spacing w:line="240" w:lineRule="exact"/>
        <w:jc w:val="left"/>
        <w:rPr>
          <w:rFonts w:ascii="Yu Gothic" w:eastAsia="Yu Gothic" w:hAnsi="Yu Gothic"/>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BBB9BD" w14:textId="77777777" w:rsidR="003C7991" w:rsidRPr="00071490" w:rsidRDefault="003C7991" w:rsidP="003C7991">
      <w:pPr>
        <w:pStyle w:val="a9"/>
        <w:spacing w:line="240" w:lineRule="exact"/>
        <w:jc w:val="left"/>
        <w:rPr>
          <w:rFonts w:ascii="Segoe UI Emoji" w:eastAsia="Yu Gothic" w:hAnsi="Segoe UI Emoji" w:cs="Segoe UI Emoji"/>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ご登録いただきましたメールアドレス宛に本登録手続き</w:t>
      </w:r>
      <w:r w:rsidRPr="00071490">
        <w:rPr>
          <w:rFonts w:ascii="Segoe UI Emoji" w:eastAsia="Yu Gothic" w:hAnsi="Segoe UI Emoji" w:cs="Segoe UI Emoji"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メールをお送り</w:t>
      </w:r>
    </w:p>
    <w:p w14:paraId="2ED1488D" w14:textId="77777777" w:rsidR="003C7991" w:rsidRPr="00071490" w:rsidRDefault="003C7991" w:rsidP="003C7991">
      <w:pPr>
        <w:pStyle w:val="a9"/>
        <w:spacing w:line="240" w:lineRule="exact"/>
        <w:ind w:firstLineChars="400" w:firstLine="768"/>
        <w:jc w:val="left"/>
        <w:rPr>
          <w:rFonts w:ascii="Yu Gothic" w:eastAsia="Yu Gothic" w:hAnsi="Yu Gothic"/>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Segoe UI Emoji" w:eastAsia="Yu Gothic" w:hAnsi="Segoe UI Emoji" w:cs="Segoe UI Emoji"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ます。</w:t>
      </w:r>
      <w:r w:rsidRPr="00071490">
        <w:rPr>
          <w:rFonts w:ascii="Yu Gothic" w:eastAsia="Yu Gothic" w:hAnsi="Yu Gothic"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登録用URLから新しいパスワードを設定してください。</w:t>
      </w:r>
    </w:p>
    <w:p w14:paraId="2DD9083D" w14:textId="77777777" w:rsidR="003C7991" w:rsidRDefault="003C7991" w:rsidP="003C7991">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1DDCC8" w14:textId="77777777" w:rsidR="003C7991" w:rsidRPr="00071490" w:rsidRDefault="003C7991" w:rsidP="003C7991">
      <w:pPr>
        <w:pStyle w:val="a9"/>
        <w:spacing w:line="240" w:lineRule="exact"/>
        <w:ind w:firstLineChars="400" w:firstLine="768"/>
        <w:jc w:val="left"/>
        <w:rPr>
          <w:rFonts w:ascii="Yu Gothic" w:eastAsia="Yu Gothic" w:hAnsi="Yu Gothic"/>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mc:AlternateContent>
            <mc:Choice Requires="w16se">
              <w:rFonts w:ascii="Yu Gothic" w:eastAsia="Yu Gothic" w:hAnsi="Yu Gothic" w:hint="eastAsia"/>
            </mc:Choice>
            <mc:Fallback>
              <w:rFonts w:ascii="Segoe UI Emoji" w:eastAsia="Segoe UI Emoji" w:hAnsi="Segoe UI Emoji" w:cs="Segoe UI Emoji"/>
            </mc:Fallback>
          </mc:AlternateContent>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16se">
            <w16se:symEx w16se:font="Segoe UI Emoji" w16se:char="1F5DD"/>
          </mc:Choice>
          <mc:Fallback>
            <w:t>🗝</w:t>
          </mc:Fallback>
        </mc:AlternateContent>
      </w:r>
      <w:r w:rsidRPr="00071490">
        <w:rPr>
          <w:rFonts w:ascii="Yu Gothic" w:eastAsia="Yu Gothic" w:hAnsi="Yu Gothic" w:hint="eastAsia"/>
          <w:color w:val="0070C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新しいパスワード」</w:t>
      </w:r>
    </w:p>
    <w:p w14:paraId="66ABCF94" w14:textId="77777777" w:rsidR="003C7991" w:rsidRPr="00071490" w:rsidRDefault="003C7991" w:rsidP="003C7991">
      <w:pPr>
        <w:pStyle w:val="a9"/>
        <w:spacing w:line="240" w:lineRule="exact"/>
        <w:ind w:firstLineChars="400" w:firstLine="728"/>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任意の文字ですべて半角の英大文字・小文字と数字混在で8文字以上、</w:t>
      </w:r>
    </w:p>
    <w:p w14:paraId="599EF039" w14:textId="77777777" w:rsidR="00071490" w:rsidRDefault="003C7991" w:rsidP="00071490">
      <w:pPr>
        <w:pStyle w:val="a9"/>
        <w:spacing w:line="240" w:lineRule="exact"/>
        <w:ind w:firstLineChars="400" w:firstLine="728"/>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文字以内を入力してください。</w:t>
      </w:r>
    </w:p>
    <w:p w14:paraId="649126D4" w14:textId="77777777" w:rsidR="00071490" w:rsidRDefault="003C7991" w:rsidP="00071490">
      <w:pPr>
        <w:pStyle w:val="a9"/>
        <w:spacing w:line="240" w:lineRule="exact"/>
        <w:ind w:firstLineChars="400" w:firstLine="728"/>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生年月日や電話番号など、他人に推測されやすいパスワードは設定しない</w:t>
      </w:r>
    </w:p>
    <w:p w14:paraId="10CB1089" w14:textId="41729A2A" w:rsidR="003C7991" w:rsidRPr="00071490" w:rsidRDefault="003C7991" w:rsidP="00071490">
      <w:pPr>
        <w:pStyle w:val="a9"/>
        <w:spacing w:line="240" w:lineRule="exact"/>
        <w:ind w:firstLineChars="400" w:firstLine="728"/>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ください。</w:t>
      </w:r>
    </w:p>
    <w:p w14:paraId="59460433" w14:textId="77777777" w:rsidR="003C7991" w:rsidRPr="007369AA" w:rsidRDefault="003C7991" w:rsidP="003C7991">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1C0DB6" w14:textId="77777777" w:rsidR="003C7991" w:rsidRPr="00071490" w:rsidRDefault="003C7991" w:rsidP="003C7991">
      <w:pPr>
        <w:pStyle w:val="a9"/>
        <w:spacing w:line="240" w:lineRule="exact"/>
        <w:ind w:firstLineChars="300" w:firstLine="576"/>
        <w:jc w:val="left"/>
        <w:rPr>
          <w:rFonts w:ascii="Yu Gothic" w:eastAsia="Yu Gothic" w:hAnsi="Yu Gothic"/>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490">
        <w:rPr>
          <w:rFonts w:ascii="Yu Gothic" w:eastAsia="Yu Gothic" w:hAnsi="Yu Gothic"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初回登録が完了しましたらIDと新しいパスワードでログインできます。</w:t>
      </w:r>
    </w:p>
    <w:p w14:paraId="7786E32B" w14:textId="7BB0AFDA" w:rsidR="003C7991" w:rsidRPr="00A34109" w:rsidRDefault="003C7991" w:rsidP="003C7991">
      <w:pPr>
        <w:widowControl/>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C20506" w14:textId="77777777" w:rsidR="00071490" w:rsidRDefault="00071490" w:rsidP="003C7991">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A98510" w14:textId="0DD92DE3" w:rsidR="00476F33" w:rsidRPr="003C7991" w:rsidRDefault="003C7991" w:rsidP="003C7991">
      <w:pPr>
        <w:pStyle w:val="a9"/>
        <w:spacing w:line="240" w:lineRule="exact"/>
        <w:jc w:val="left"/>
        <w:rPr>
          <w:rFonts w:ascii="Yu Gothic" w:eastAsia="Yu Gothic" w:hAnsi="Yu Gothi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17D">
        <w:rPr>
          <w:rFonts w:ascii="Yu Gothic" w:eastAsia="Yu Gothic" w:hAnsi="Yu Gothic"/>
          <w:b/>
          <w:noProof/>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2045312" behindDoc="0" locked="0" layoutInCell="1" allowOverlap="1" wp14:anchorId="2209B3A1" wp14:editId="1701F31A">
                <wp:simplePos x="0" y="0"/>
                <wp:positionH relativeFrom="column">
                  <wp:posOffset>3381375</wp:posOffset>
                </wp:positionH>
                <wp:positionV relativeFrom="paragraph">
                  <wp:posOffset>171227</wp:posOffset>
                </wp:positionV>
                <wp:extent cx="352425" cy="304800"/>
                <wp:effectExtent l="0" t="0" r="0" b="0"/>
                <wp:wrapNone/>
                <wp:docPr id="5437" name="テキスト ボックス 5437"/>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14:paraId="64F77BF8" w14:textId="77777777" w:rsidR="003C7991" w:rsidRDefault="003C7991" w:rsidP="003C7991">
                            <w:pPr>
                              <w:pStyle w:val="a3"/>
                              <w:rPr>
                                <w:rFonts w:ascii="Yu Gothic" w:eastAsia="Yu Gothic" w:hAnsi="Yu Gothic"/>
                                <w:sz w:val="24"/>
                              </w:rPr>
                            </w:pPr>
                            <w:r>
                              <w:rPr>
                                <w:rFonts w:ascii="Yu Gothic" w:eastAsia="Yu Gothic" w:hAnsi="Yu Gothic"/>
                                <w:sz w:val="24"/>
                              </w:rPr>
                              <w:t>2</w:t>
                            </w:r>
                          </w:p>
                          <w:p w14:paraId="055BC72B" w14:textId="77777777" w:rsidR="003C7991" w:rsidRPr="00B36BB5" w:rsidRDefault="003C7991" w:rsidP="003C7991">
                            <w:pPr>
                              <w:pStyle w:val="a3"/>
                              <w:rPr>
                                <w:rFonts w:ascii="Yu Gothic" w:eastAsia="Yu Gothic" w:hAnsi="Yu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9B3A1" id="テキスト ボックス 5437" o:spid="_x0000_s1121" type="#_x0000_t202" style="position:absolute;margin-left:266.25pt;margin-top:13.5pt;width:27.75pt;height:2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nIHA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" filled="f" stroked="f" strokeweight=".5pt">
                <v:textbox>
                  <w:txbxContent>
                    <w:p w14:paraId="64F77BF8" w14:textId="77777777" w:rsidR="003C7991" w:rsidRDefault="003C7991" w:rsidP="003C7991">
                      <w:pPr>
                        <w:pStyle w:val="a3"/>
                        <w:rPr>
                          <w:rFonts w:ascii="Yu Gothic" w:eastAsia="Yu Gothic" w:hAnsi="Yu Gothic"/>
                          <w:sz w:val="24"/>
                        </w:rPr>
                      </w:pPr>
                      <w:r>
                        <w:rPr>
                          <w:rFonts w:ascii="Yu Gothic" w:eastAsia="Yu Gothic" w:hAnsi="Yu Gothic"/>
                          <w:sz w:val="24"/>
                        </w:rPr>
                        <w:t>2</w:t>
                      </w:r>
                    </w:p>
                    <w:p w14:paraId="055BC72B" w14:textId="77777777" w:rsidR="003C7991" w:rsidRPr="00B36BB5" w:rsidRDefault="003C7991" w:rsidP="003C7991">
                      <w:pPr>
                        <w:pStyle w:val="a3"/>
                        <w:rPr>
                          <w:rFonts w:ascii="Yu Gothic" w:eastAsia="Yu Gothic" w:hAnsi="Yu Gothic"/>
                          <w:sz w:val="24"/>
                        </w:rPr>
                      </w:pPr>
                    </w:p>
                  </w:txbxContent>
                </v:textbox>
              </v:shape>
            </w:pict>
          </mc:Fallback>
        </mc:AlternateContent>
      </w:r>
    </w:p>
    <w:sectPr w:rsidR="00476F33" w:rsidRPr="003C7991" w:rsidSect="007327D7">
      <w:footerReference w:type="default" r:id="rId27"/>
      <w:pgSz w:w="11906" w:h="16838" w:code="9"/>
      <w:pgMar w:top="510" w:right="289" w:bottom="295" w:left="397" w:header="284" w:footer="284" w:gutter="0"/>
      <w:pgNumType w:start="1"/>
      <w:cols w:space="425"/>
      <w:docGrid w:type="linesAndChars" w:linePitch="312"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555A" w14:textId="77777777" w:rsidR="00692F85" w:rsidRDefault="00692F85" w:rsidP="00A65057">
      <w:r>
        <w:separator/>
      </w:r>
    </w:p>
  </w:endnote>
  <w:endnote w:type="continuationSeparator" w:id="0">
    <w:p w14:paraId="3302C571" w14:textId="77777777" w:rsidR="00692F85" w:rsidRDefault="00692F85" w:rsidP="00A6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C108" w14:textId="77777777" w:rsidR="002C0168" w:rsidRDefault="002C0168" w:rsidP="006938F5">
    <w:pPr>
      <w:pStyle w:val="a5"/>
      <w:tabs>
        <w:tab w:val="clear" w:pos="4252"/>
        <w:tab w:val="clear" w:pos="8504"/>
        <w:tab w:val="left" w:pos="40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9032" w14:textId="77777777" w:rsidR="00692F85" w:rsidRDefault="00692F85" w:rsidP="00A65057">
      <w:r>
        <w:separator/>
      </w:r>
    </w:p>
  </w:footnote>
  <w:footnote w:type="continuationSeparator" w:id="0">
    <w:p w14:paraId="4093F9D4" w14:textId="77777777" w:rsidR="00692F85" w:rsidRDefault="00692F85" w:rsidP="00A65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0951"/>
    <w:multiLevelType w:val="hybridMultilevel"/>
    <w:tmpl w:val="4F3E54CE"/>
    <w:lvl w:ilvl="0" w:tplc="097A00BA">
      <w:start w:val="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1">
    <w:nsid w:val="0A8A7859"/>
    <w:multiLevelType w:val="hybridMultilevel"/>
    <w:tmpl w:val="5F56CF6A"/>
    <w:lvl w:ilvl="0" w:tplc="B9C65918">
      <w:start w:val="3"/>
      <w:numFmt w:val="decimal"/>
      <w:lvlText w:val="%1."/>
      <w:lvlJc w:val="left"/>
      <w:pPr>
        <w:tabs>
          <w:tab w:val="num" w:pos="827"/>
        </w:tabs>
        <w:ind w:left="827" w:hanging="360"/>
      </w:pPr>
      <w:rPr>
        <w:rFonts w:hint="default"/>
      </w:rPr>
    </w:lvl>
    <w:lvl w:ilvl="1" w:tplc="A85439EE">
      <w:numFmt w:val="bullet"/>
      <w:lvlText w:val="・"/>
      <w:lvlJc w:val="left"/>
      <w:pPr>
        <w:tabs>
          <w:tab w:val="num" w:pos="1247"/>
        </w:tabs>
        <w:ind w:left="1247" w:hanging="360"/>
      </w:pPr>
      <w:rPr>
        <w:rFonts w:ascii="HGPｺﾞｼｯｸM" w:eastAsia="HGPｺﾞｼｯｸM" w:hAnsi="Century" w:cs="Times New Roman" w:hint="eastAsia"/>
      </w:r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2" w15:restartNumberingAfterBreak="1">
    <w:nsid w:val="0BCC4DFC"/>
    <w:multiLevelType w:val="hybridMultilevel"/>
    <w:tmpl w:val="0EC04728"/>
    <w:lvl w:ilvl="0" w:tplc="2724F6BC">
      <w:start w:val="1"/>
      <w:numFmt w:val="bullet"/>
      <w:lvlText w:val=" "/>
      <w:lvlJc w:val="left"/>
      <w:pPr>
        <w:tabs>
          <w:tab w:val="num" w:pos="720"/>
        </w:tabs>
        <w:ind w:left="720" w:hanging="360"/>
      </w:pPr>
      <w:rPr>
        <w:rFonts w:ascii="Calibri" w:hAnsi="Calibri" w:hint="default"/>
      </w:rPr>
    </w:lvl>
    <w:lvl w:ilvl="1" w:tplc="3FEA6820" w:tentative="1">
      <w:start w:val="1"/>
      <w:numFmt w:val="bullet"/>
      <w:lvlText w:val=" "/>
      <w:lvlJc w:val="left"/>
      <w:pPr>
        <w:tabs>
          <w:tab w:val="num" w:pos="1440"/>
        </w:tabs>
        <w:ind w:left="1440" w:hanging="360"/>
      </w:pPr>
      <w:rPr>
        <w:rFonts w:ascii="Calibri" w:hAnsi="Calibri" w:hint="default"/>
      </w:rPr>
    </w:lvl>
    <w:lvl w:ilvl="2" w:tplc="04FEC06A" w:tentative="1">
      <w:start w:val="1"/>
      <w:numFmt w:val="bullet"/>
      <w:lvlText w:val=" "/>
      <w:lvlJc w:val="left"/>
      <w:pPr>
        <w:tabs>
          <w:tab w:val="num" w:pos="2160"/>
        </w:tabs>
        <w:ind w:left="2160" w:hanging="360"/>
      </w:pPr>
      <w:rPr>
        <w:rFonts w:ascii="Calibri" w:hAnsi="Calibri" w:hint="default"/>
      </w:rPr>
    </w:lvl>
    <w:lvl w:ilvl="3" w:tplc="47F6FE30" w:tentative="1">
      <w:start w:val="1"/>
      <w:numFmt w:val="bullet"/>
      <w:lvlText w:val=" "/>
      <w:lvlJc w:val="left"/>
      <w:pPr>
        <w:tabs>
          <w:tab w:val="num" w:pos="2880"/>
        </w:tabs>
        <w:ind w:left="2880" w:hanging="360"/>
      </w:pPr>
      <w:rPr>
        <w:rFonts w:ascii="Calibri" w:hAnsi="Calibri" w:hint="default"/>
      </w:rPr>
    </w:lvl>
    <w:lvl w:ilvl="4" w:tplc="20D602F0" w:tentative="1">
      <w:start w:val="1"/>
      <w:numFmt w:val="bullet"/>
      <w:lvlText w:val=" "/>
      <w:lvlJc w:val="left"/>
      <w:pPr>
        <w:tabs>
          <w:tab w:val="num" w:pos="3600"/>
        </w:tabs>
        <w:ind w:left="3600" w:hanging="360"/>
      </w:pPr>
      <w:rPr>
        <w:rFonts w:ascii="Calibri" w:hAnsi="Calibri" w:hint="default"/>
      </w:rPr>
    </w:lvl>
    <w:lvl w:ilvl="5" w:tplc="21F413A2" w:tentative="1">
      <w:start w:val="1"/>
      <w:numFmt w:val="bullet"/>
      <w:lvlText w:val=" "/>
      <w:lvlJc w:val="left"/>
      <w:pPr>
        <w:tabs>
          <w:tab w:val="num" w:pos="4320"/>
        </w:tabs>
        <w:ind w:left="4320" w:hanging="360"/>
      </w:pPr>
      <w:rPr>
        <w:rFonts w:ascii="Calibri" w:hAnsi="Calibri" w:hint="default"/>
      </w:rPr>
    </w:lvl>
    <w:lvl w:ilvl="6" w:tplc="85D83B48" w:tentative="1">
      <w:start w:val="1"/>
      <w:numFmt w:val="bullet"/>
      <w:lvlText w:val=" "/>
      <w:lvlJc w:val="left"/>
      <w:pPr>
        <w:tabs>
          <w:tab w:val="num" w:pos="5040"/>
        </w:tabs>
        <w:ind w:left="5040" w:hanging="360"/>
      </w:pPr>
      <w:rPr>
        <w:rFonts w:ascii="Calibri" w:hAnsi="Calibri" w:hint="default"/>
      </w:rPr>
    </w:lvl>
    <w:lvl w:ilvl="7" w:tplc="95F67A4A" w:tentative="1">
      <w:start w:val="1"/>
      <w:numFmt w:val="bullet"/>
      <w:lvlText w:val=" "/>
      <w:lvlJc w:val="left"/>
      <w:pPr>
        <w:tabs>
          <w:tab w:val="num" w:pos="5760"/>
        </w:tabs>
        <w:ind w:left="5760" w:hanging="360"/>
      </w:pPr>
      <w:rPr>
        <w:rFonts w:ascii="Calibri" w:hAnsi="Calibri" w:hint="default"/>
      </w:rPr>
    </w:lvl>
    <w:lvl w:ilvl="8" w:tplc="058288F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1">
    <w:nsid w:val="0C4C6C0F"/>
    <w:multiLevelType w:val="hybridMultilevel"/>
    <w:tmpl w:val="AACA8FF2"/>
    <w:lvl w:ilvl="0" w:tplc="04090011">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0EB32B1E"/>
    <w:multiLevelType w:val="hybridMultilevel"/>
    <w:tmpl w:val="2D5EC0CC"/>
    <w:lvl w:ilvl="0" w:tplc="13F27A2A">
      <w:start w:val="5"/>
      <w:numFmt w:val="bullet"/>
      <w:lvlText w:val=""/>
      <w:lvlJc w:val="left"/>
      <w:pPr>
        <w:ind w:left="644" w:hanging="360"/>
      </w:pPr>
      <w:rPr>
        <w:rFonts w:ascii="Wingdings" w:eastAsia="ＭＳ 明朝" w:hAnsi="Wingdings"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1">
    <w:nsid w:val="112C7ED1"/>
    <w:multiLevelType w:val="hybridMultilevel"/>
    <w:tmpl w:val="7340E5B4"/>
    <w:lvl w:ilvl="0" w:tplc="1F0C7628">
      <w:numFmt w:val="bullet"/>
      <w:lvlText w:val="※"/>
      <w:lvlJc w:val="left"/>
      <w:pPr>
        <w:ind w:left="910" w:hanging="360"/>
      </w:pPr>
      <w:rPr>
        <w:rFonts w:ascii="Yu Gothic" w:eastAsia="Yu Gothic" w:hAnsi="Yu Gothic" w:cs="Times New Roman"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6" w15:restartNumberingAfterBreak="1">
    <w:nsid w:val="16C35F06"/>
    <w:multiLevelType w:val="hybridMultilevel"/>
    <w:tmpl w:val="8F3ED192"/>
    <w:lvl w:ilvl="0" w:tplc="4A20FE8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1">
    <w:nsid w:val="1FCB5C45"/>
    <w:multiLevelType w:val="hybridMultilevel"/>
    <w:tmpl w:val="4F84D2D4"/>
    <w:lvl w:ilvl="0" w:tplc="4484D3F8">
      <w:start w:val="1"/>
      <w:numFmt w:val="decimalEnclosedCircle"/>
      <w:lvlText w:val="%1"/>
      <w:lvlJc w:val="left"/>
      <w:pPr>
        <w:ind w:left="360" w:hanging="360"/>
      </w:pPr>
      <w:rPr>
        <w:rFonts w:hint="default"/>
        <w:b/>
        <w:color w:val="5B9BD5" w:themeColor="accen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20E07919"/>
    <w:multiLevelType w:val="hybridMultilevel"/>
    <w:tmpl w:val="42C4CE28"/>
    <w:lvl w:ilvl="0" w:tplc="47C253C0">
      <w:numFmt w:val="bullet"/>
      <w:lvlText w:val="◆"/>
      <w:lvlJc w:val="left"/>
      <w:pPr>
        <w:ind w:left="720" w:hanging="360"/>
      </w:pPr>
      <w:rPr>
        <w:rFonts w:ascii="Yu Gothic" w:eastAsia="Yu Gothic" w:hAnsi="Yu Gothic"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1">
    <w:nsid w:val="21915CFF"/>
    <w:multiLevelType w:val="hybridMultilevel"/>
    <w:tmpl w:val="E920F268"/>
    <w:lvl w:ilvl="0" w:tplc="CE621A72">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225E20BD"/>
    <w:multiLevelType w:val="hybridMultilevel"/>
    <w:tmpl w:val="BE5AF99A"/>
    <w:lvl w:ilvl="0" w:tplc="1922A322">
      <w:start w:val="1"/>
      <w:numFmt w:val="decimal"/>
      <w:lvlText w:val="%1."/>
      <w:lvlJc w:val="left"/>
      <w:pPr>
        <w:ind w:left="2040" w:hanging="360"/>
      </w:pPr>
      <w:rPr>
        <w:rFonts w:ascii="Yu Gothic" w:eastAsia="Yu Gothic" w:hAnsi="Yu Gothic" w:cs="Times New Roman"/>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1">
    <w:nsid w:val="22F67951"/>
    <w:multiLevelType w:val="hybridMultilevel"/>
    <w:tmpl w:val="8F3ED192"/>
    <w:lvl w:ilvl="0" w:tplc="4A20FE8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1">
    <w:nsid w:val="2D7E7845"/>
    <w:multiLevelType w:val="hybridMultilevel"/>
    <w:tmpl w:val="9280A3F8"/>
    <w:lvl w:ilvl="0" w:tplc="F7287084">
      <w:start w:val="1"/>
      <w:numFmt w:val="bullet"/>
      <w:lvlText w:val=""/>
      <w:lvlJc w:val="left"/>
      <w:pPr>
        <w:tabs>
          <w:tab w:val="num" w:pos="720"/>
        </w:tabs>
        <w:ind w:left="720" w:hanging="360"/>
      </w:pPr>
      <w:rPr>
        <w:rFonts w:ascii="Wingdings" w:hAnsi="Wingdings" w:hint="default"/>
      </w:rPr>
    </w:lvl>
    <w:lvl w:ilvl="1" w:tplc="1C60F5D0" w:tentative="1">
      <w:start w:val="1"/>
      <w:numFmt w:val="bullet"/>
      <w:lvlText w:val=""/>
      <w:lvlJc w:val="left"/>
      <w:pPr>
        <w:tabs>
          <w:tab w:val="num" w:pos="1440"/>
        </w:tabs>
        <w:ind w:left="1440" w:hanging="360"/>
      </w:pPr>
      <w:rPr>
        <w:rFonts w:ascii="Wingdings" w:hAnsi="Wingdings" w:hint="default"/>
      </w:rPr>
    </w:lvl>
    <w:lvl w:ilvl="2" w:tplc="D488F9D4" w:tentative="1">
      <w:start w:val="1"/>
      <w:numFmt w:val="bullet"/>
      <w:lvlText w:val=""/>
      <w:lvlJc w:val="left"/>
      <w:pPr>
        <w:tabs>
          <w:tab w:val="num" w:pos="2160"/>
        </w:tabs>
        <w:ind w:left="2160" w:hanging="360"/>
      </w:pPr>
      <w:rPr>
        <w:rFonts w:ascii="Wingdings" w:hAnsi="Wingdings" w:hint="default"/>
      </w:rPr>
    </w:lvl>
    <w:lvl w:ilvl="3" w:tplc="EB96A0E0" w:tentative="1">
      <w:start w:val="1"/>
      <w:numFmt w:val="bullet"/>
      <w:lvlText w:val=""/>
      <w:lvlJc w:val="left"/>
      <w:pPr>
        <w:tabs>
          <w:tab w:val="num" w:pos="2880"/>
        </w:tabs>
        <w:ind w:left="2880" w:hanging="360"/>
      </w:pPr>
      <w:rPr>
        <w:rFonts w:ascii="Wingdings" w:hAnsi="Wingdings" w:hint="default"/>
      </w:rPr>
    </w:lvl>
    <w:lvl w:ilvl="4" w:tplc="4E4AFE60" w:tentative="1">
      <w:start w:val="1"/>
      <w:numFmt w:val="bullet"/>
      <w:lvlText w:val=""/>
      <w:lvlJc w:val="left"/>
      <w:pPr>
        <w:tabs>
          <w:tab w:val="num" w:pos="3600"/>
        </w:tabs>
        <w:ind w:left="3600" w:hanging="360"/>
      </w:pPr>
      <w:rPr>
        <w:rFonts w:ascii="Wingdings" w:hAnsi="Wingdings" w:hint="default"/>
      </w:rPr>
    </w:lvl>
    <w:lvl w:ilvl="5" w:tplc="4EDE1F94" w:tentative="1">
      <w:start w:val="1"/>
      <w:numFmt w:val="bullet"/>
      <w:lvlText w:val=""/>
      <w:lvlJc w:val="left"/>
      <w:pPr>
        <w:tabs>
          <w:tab w:val="num" w:pos="4320"/>
        </w:tabs>
        <w:ind w:left="4320" w:hanging="360"/>
      </w:pPr>
      <w:rPr>
        <w:rFonts w:ascii="Wingdings" w:hAnsi="Wingdings" w:hint="default"/>
      </w:rPr>
    </w:lvl>
    <w:lvl w:ilvl="6" w:tplc="EAC04DDE" w:tentative="1">
      <w:start w:val="1"/>
      <w:numFmt w:val="bullet"/>
      <w:lvlText w:val=""/>
      <w:lvlJc w:val="left"/>
      <w:pPr>
        <w:tabs>
          <w:tab w:val="num" w:pos="5040"/>
        </w:tabs>
        <w:ind w:left="5040" w:hanging="360"/>
      </w:pPr>
      <w:rPr>
        <w:rFonts w:ascii="Wingdings" w:hAnsi="Wingdings" w:hint="default"/>
      </w:rPr>
    </w:lvl>
    <w:lvl w:ilvl="7" w:tplc="9B383C64" w:tentative="1">
      <w:start w:val="1"/>
      <w:numFmt w:val="bullet"/>
      <w:lvlText w:val=""/>
      <w:lvlJc w:val="left"/>
      <w:pPr>
        <w:tabs>
          <w:tab w:val="num" w:pos="5760"/>
        </w:tabs>
        <w:ind w:left="5760" w:hanging="360"/>
      </w:pPr>
      <w:rPr>
        <w:rFonts w:ascii="Wingdings" w:hAnsi="Wingdings" w:hint="default"/>
      </w:rPr>
    </w:lvl>
    <w:lvl w:ilvl="8" w:tplc="263664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DEB4D0D"/>
    <w:multiLevelType w:val="hybridMultilevel"/>
    <w:tmpl w:val="C76ADFFE"/>
    <w:lvl w:ilvl="0" w:tplc="675A4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1">
    <w:nsid w:val="30D92FAE"/>
    <w:multiLevelType w:val="hybridMultilevel"/>
    <w:tmpl w:val="CE66DA88"/>
    <w:lvl w:ilvl="0" w:tplc="14DC9684">
      <w:start w:val="1"/>
      <w:numFmt w:val="decimalEnclosedCircle"/>
      <w:lvlText w:val="%1"/>
      <w:lvlJc w:val="left"/>
      <w:pPr>
        <w:ind w:left="360" w:hanging="360"/>
      </w:pPr>
      <w:rPr>
        <w:rFonts w:hint="default"/>
        <w:b/>
        <w:color w:val="2E74B5" w:themeColor="accent1" w:themeShade="BF"/>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3F6E1C80"/>
    <w:multiLevelType w:val="hybridMultilevel"/>
    <w:tmpl w:val="358C985A"/>
    <w:lvl w:ilvl="0" w:tplc="49E8D07C">
      <w:start w:val="1"/>
      <w:numFmt w:val="bullet"/>
      <w:lvlText w:val=""/>
      <w:lvlJc w:val="left"/>
      <w:pPr>
        <w:tabs>
          <w:tab w:val="num" w:pos="720"/>
        </w:tabs>
        <w:ind w:left="720" w:hanging="360"/>
      </w:pPr>
      <w:rPr>
        <w:rFonts w:ascii="Wingdings" w:hAnsi="Wingdings" w:hint="default"/>
      </w:rPr>
    </w:lvl>
    <w:lvl w:ilvl="1" w:tplc="E3086FBE" w:tentative="1">
      <w:start w:val="1"/>
      <w:numFmt w:val="bullet"/>
      <w:lvlText w:val=""/>
      <w:lvlJc w:val="left"/>
      <w:pPr>
        <w:tabs>
          <w:tab w:val="num" w:pos="1440"/>
        </w:tabs>
        <w:ind w:left="1440" w:hanging="360"/>
      </w:pPr>
      <w:rPr>
        <w:rFonts w:ascii="Wingdings" w:hAnsi="Wingdings" w:hint="default"/>
      </w:rPr>
    </w:lvl>
    <w:lvl w:ilvl="2" w:tplc="59CE88F2" w:tentative="1">
      <w:start w:val="1"/>
      <w:numFmt w:val="bullet"/>
      <w:lvlText w:val=""/>
      <w:lvlJc w:val="left"/>
      <w:pPr>
        <w:tabs>
          <w:tab w:val="num" w:pos="2160"/>
        </w:tabs>
        <w:ind w:left="2160" w:hanging="360"/>
      </w:pPr>
      <w:rPr>
        <w:rFonts w:ascii="Wingdings" w:hAnsi="Wingdings" w:hint="default"/>
      </w:rPr>
    </w:lvl>
    <w:lvl w:ilvl="3" w:tplc="0DBC30CC" w:tentative="1">
      <w:start w:val="1"/>
      <w:numFmt w:val="bullet"/>
      <w:lvlText w:val=""/>
      <w:lvlJc w:val="left"/>
      <w:pPr>
        <w:tabs>
          <w:tab w:val="num" w:pos="2880"/>
        </w:tabs>
        <w:ind w:left="2880" w:hanging="360"/>
      </w:pPr>
      <w:rPr>
        <w:rFonts w:ascii="Wingdings" w:hAnsi="Wingdings" w:hint="default"/>
      </w:rPr>
    </w:lvl>
    <w:lvl w:ilvl="4" w:tplc="6ECE4520" w:tentative="1">
      <w:start w:val="1"/>
      <w:numFmt w:val="bullet"/>
      <w:lvlText w:val=""/>
      <w:lvlJc w:val="left"/>
      <w:pPr>
        <w:tabs>
          <w:tab w:val="num" w:pos="3600"/>
        </w:tabs>
        <w:ind w:left="3600" w:hanging="360"/>
      </w:pPr>
      <w:rPr>
        <w:rFonts w:ascii="Wingdings" w:hAnsi="Wingdings" w:hint="default"/>
      </w:rPr>
    </w:lvl>
    <w:lvl w:ilvl="5" w:tplc="632AD594" w:tentative="1">
      <w:start w:val="1"/>
      <w:numFmt w:val="bullet"/>
      <w:lvlText w:val=""/>
      <w:lvlJc w:val="left"/>
      <w:pPr>
        <w:tabs>
          <w:tab w:val="num" w:pos="4320"/>
        </w:tabs>
        <w:ind w:left="4320" w:hanging="360"/>
      </w:pPr>
      <w:rPr>
        <w:rFonts w:ascii="Wingdings" w:hAnsi="Wingdings" w:hint="default"/>
      </w:rPr>
    </w:lvl>
    <w:lvl w:ilvl="6" w:tplc="31A62D68" w:tentative="1">
      <w:start w:val="1"/>
      <w:numFmt w:val="bullet"/>
      <w:lvlText w:val=""/>
      <w:lvlJc w:val="left"/>
      <w:pPr>
        <w:tabs>
          <w:tab w:val="num" w:pos="5040"/>
        </w:tabs>
        <w:ind w:left="5040" w:hanging="360"/>
      </w:pPr>
      <w:rPr>
        <w:rFonts w:ascii="Wingdings" w:hAnsi="Wingdings" w:hint="default"/>
      </w:rPr>
    </w:lvl>
    <w:lvl w:ilvl="7" w:tplc="59CA0D7A" w:tentative="1">
      <w:start w:val="1"/>
      <w:numFmt w:val="bullet"/>
      <w:lvlText w:val=""/>
      <w:lvlJc w:val="left"/>
      <w:pPr>
        <w:tabs>
          <w:tab w:val="num" w:pos="5760"/>
        </w:tabs>
        <w:ind w:left="5760" w:hanging="360"/>
      </w:pPr>
      <w:rPr>
        <w:rFonts w:ascii="Wingdings" w:hAnsi="Wingdings" w:hint="default"/>
      </w:rPr>
    </w:lvl>
    <w:lvl w:ilvl="8" w:tplc="5810CF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7443AF1"/>
    <w:multiLevelType w:val="hybridMultilevel"/>
    <w:tmpl w:val="802C822A"/>
    <w:lvl w:ilvl="0" w:tplc="421ECEE2">
      <w:start w:val="1"/>
      <w:numFmt w:val="decimalFullWidth"/>
      <w:lvlText w:val="%1）"/>
      <w:lvlJc w:val="left"/>
      <w:pPr>
        <w:ind w:left="435" w:hanging="435"/>
      </w:pPr>
      <w:rPr>
        <w:rFonts w:hint="default"/>
      </w:rPr>
    </w:lvl>
    <w:lvl w:ilvl="1" w:tplc="033C721C">
      <w:start w:val="2"/>
      <w:numFmt w:val="bullet"/>
      <w:lvlText w:val="■"/>
      <w:lvlJc w:val="left"/>
      <w:pPr>
        <w:ind w:left="780" w:hanging="360"/>
      </w:pPr>
      <w:rPr>
        <w:rFonts w:ascii="Yu Gothic" w:eastAsia="Yu Gothic" w:hAnsi="Yu Gothic"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6B7545"/>
    <w:multiLevelType w:val="hybridMultilevel"/>
    <w:tmpl w:val="5170A2B0"/>
    <w:lvl w:ilvl="0" w:tplc="84DC68D6">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1">
    <w:nsid w:val="487901D2"/>
    <w:multiLevelType w:val="hybridMultilevel"/>
    <w:tmpl w:val="043CE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1">
    <w:nsid w:val="48EF4DB2"/>
    <w:multiLevelType w:val="hybridMultilevel"/>
    <w:tmpl w:val="D5803678"/>
    <w:lvl w:ilvl="0" w:tplc="665AEAF8">
      <w:start w:val="1"/>
      <w:numFmt w:val="decimalEnclosedCircle"/>
      <w:lvlText w:val="%1"/>
      <w:lvlJc w:val="left"/>
      <w:pPr>
        <w:ind w:left="360" w:hanging="360"/>
      </w:pPr>
      <w:rPr>
        <w:rFonts w:hint="default"/>
        <w:b/>
        <w:color w:val="5B9BD5" w:themeColor="accen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4A05565B"/>
    <w:multiLevelType w:val="hybridMultilevel"/>
    <w:tmpl w:val="EB98BCA4"/>
    <w:lvl w:ilvl="0" w:tplc="0E089DC4">
      <w:start w:val="1"/>
      <w:numFmt w:val="bullet"/>
      <w:lvlText w:val="●"/>
      <w:lvlJc w:val="left"/>
      <w:pPr>
        <w:ind w:left="1895" w:hanging="360"/>
      </w:pPr>
      <w:rPr>
        <w:rFonts w:ascii="Yu Gothic" w:eastAsia="Yu Gothic" w:hAnsi="Yu Gothic" w:cs="Times New Roman" w:hint="eastAsia"/>
      </w:rPr>
    </w:lvl>
    <w:lvl w:ilvl="1" w:tplc="0409000B" w:tentative="1">
      <w:start w:val="1"/>
      <w:numFmt w:val="bullet"/>
      <w:lvlText w:val=""/>
      <w:lvlJc w:val="left"/>
      <w:pPr>
        <w:ind w:left="2375" w:hanging="420"/>
      </w:pPr>
      <w:rPr>
        <w:rFonts w:ascii="Wingdings" w:hAnsi="Wingdings" w:hint="default"/>
      </w:rPr>
    </w:lvl>
    <w:lvl w:ilvl="2" w:tplc="0409000D" w:tentative="1">
      <w:start w:val="1"/>
      <w:numFmt w:val="bullet"/>
      <w:lvlText w:val=""/>
      <w:lvlJc w:val="left"/>
      <w:pPr>
        <w:ind w:left="2795" w:hanging="420"/>
      </w:pPr>
      <w:rPr>
        <w:rFonts w:ascii="Wingdings" w:hAnsi="Wingdings" w:hint="default"/>
      </w:rPr>
    </w:lvl>
    <w:lvl w:ilvl="3" w:tplc="04090001" w:tentative="1">
      <w:start w:val="1"/>
      <w:numFmt w:val="bullet"/>
      <w:lvlText w:val=""/>
      <w:lvlJc w:val="left"/>
      <w:pPr>
        <w:ind w:left="3215" w:hanging="420"/>
      </w:pPr>
      <w:rPr>
        <w:rFonts w:ascii="Wingdings" w:hAnsi="Wingdings" w:hint="default"/>
      </w:rPr>
    </w:lvl>
    <w:lvl w:ilvl="4" w:tplc="0409000B" w:tentative="1">
      <w:start w:val="1"/>
      <w:numFmt w:val="bullet"/>
      <w:lvlText w:val=""/>
      <w:lvlJc w:val="left"/>
      <w:pPr>
        <w:ind w:left="3635" w:hanging="420"/>
      </w:pPr>
      <w:rPr>
        <w:rFonts w:ascii="Wingdings" w:hAnsi="Wingdings" w:hint="default"/>
      </w:rPr>
    </w:lvl>
    <w:lvl w:ilvl="5" w:tplc="0409000D" w:tentative="1">
      <w:start w:val="1"/>
      <w:numFmt w:val="bullet"/>
      <w:lvlText w:val=""/>
      <w:lvlJc w:val="left"/>
      <w:pPr>
        <w:ind w:left="4055" w:hanging="420"/>
      </w:pPr>
      <w:rPr>
        <w:rFonts w:ascii="Wingdings" w:hAnsi="Wingdings" w:hint="default"/>
      </w:rPr>
    </w:lvl>
    <w:lvl w:ilvl="6" w:tplc="04090001" w:tentative="1">
      <w:start w:val="1"/>
      <w:numFmt w:val="bullet"/>
      <w:lvlText w:val=""/>
      <w:lvlJc w:val="left"/>
      <w:pPr>
        <w:ind w:left="4475" w:hanging="420"/>
      </w:pPr>
      <w:rPr>
        <w:rFonts w:ascii="Wingdings" w:hAnsi="Wingdings" w:hint="default"/>
      </w:rPr>
    </w:lvl>
    <w:lvl w:ilvl="7" w:tplc="0409000B" w:tentative="1">
      <w:start w:val="1"/>
      <w:numFmt w:val="bullet"/>
      <w:lvlText w:val=""/>
      <w:lvlJc w:val="left"/>
      <w:pPr>
        <w:ind w:left="4895" w:hanging="420"/>
      </w:pPr>
      <w:rPr>
        <w:rFonts w:ascii="Wingdings" w:hAnsi="Wingdings" w:hint="default"/>
      </w:rPr>
    </w:lvl>
    <w:lvl w:ilvl="8" w:tplc="0409000D" w:tentative="1">
      <w:start w:val="1"/>
      <w:numFmt w:val="bullet"/>
      <w:lvlText w:val=""/>
      <w:lvlJc w:val="left"/>
      <w:pPr>
        <w:ind w:left="5315" w:hanging="420"/>
      </w:pPr>
      <w:rPr>
        <w:rFonts w:ascii="Wingdings" w:hAnsi="Wingdings" w:hint="default"/>
      </w:rPr>
    </w:lvl>
  </w:abstractNum>
  <w:abstractNum w:abstractNumId="21" w15:restartNumberingAfterBreak="1">
    <w:nsid w:val="50004D09"/>
    <w:multiLevelType w:val="hybridMultilevel"/>
    <w:tmpl w:val="5C1065F2"/>
    <w:lvl w:ilvl="0" w:tplc="928ED0DE">
      <w:start w:val="1"/>
      <w:numFmt w:val="decimalEnclosedCircle"/>
      <w:lvlText w:val="%1"/>
      <w:lvlJc w:val="left"/>
      <w:pPr>
        <w:ind w:left="360" w:hanging="360"/>
      </w:pPr>
      <w:rPr>
        <w:rFonts w:hint="default"/>
        <w:color w:val="2E74B5" w:themeColor="accent1" w:themeShade="BF"/>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277BDA"/>
    <w:multiLevelType w:val="hybridMultilevel"/>
    <w:tmpl w:val="E846774A"/>
    <w:lvl w:ilvl="0" w:tplc="4DBC8F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6734085"/>
    <w:multiLevelType w:val="hybridMultilevel"/>
    <w:tmpl w:val="612078BE"/>
    <w:lvl w:ilvl="0" w:tplc="F3FEE840">
      <w:start w:val="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1">
    <w:nsid w:val="5CF26F8E"/>
    <w:multiLevelType w:val="hybridMultilevel"/>
    <w:tmpl w:val="1CB01750"/>
    <w:lvl w:ilvl="0" w:tplc="36920E48">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5E035DD4"/>
    <w:multiLevelType w:val="hybridMultilevel"/>
    <w:tmpl w:val="935A6D2A"/>
    <w:lvl w:ilvl="0" w:tplc="9A2C0BA2">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1">
    <w:nsid w:val="604A3854"/>
    <w:multiLevelType w:val="hybridMultilevel"/>
    <w:tmpl w:val="6D3891EE"/>
    <w:lvl w:ilvl="0" w:tplc="69660EC2">
      <w:start w:val="3"/>
      <w:numFmt w:val="decimal"/>
      <w:lvlText w:val="%1．"/>
      <w:lvlJc w:val="left"/>
      <w:pPr>
        <w:ind w:left="375" w:hanging="375"/>
      </w:pPr>
      <w:rPr>
        <w:rFonts w:hint="eastAsia"/>
        <w:b/>
        <w:sz w:val="24"/>
      </w:rPr>
    </w:lvl>
    <w:lvl w:ilvl="1" w:tplc="031A4822">
      <w:start w:val="3"/>
      <w:numFmt w:val="decimal"/>
      <w:lvlText w:val="%2."/>
      <w:lvlJc w:val="left"/>
      <w:pPr>
        <w:ind w:left="780" w:hanging="360"/>
      </w:pPr>
      <w:rPr>
        <w:rFonts w:hint="eastAsia"/>
        <w:b/>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C3696B"/>
    <w:multiLevelType w:val="hybridMultilevel"/>
    <w:tmpl w:val="10B8A63A"/>
    <w:lvl w:ilvl="0" w:tplc="B8482614">
      <w:start w:val="4"/>
      <w:numFmt w:val="bullet"/>
      <w:lvlText w:val="※"/>
      <w:lvlJc w:val="left"/>
      <w:pPr>
        <w:ind w:left="492" w:hanging="360"/>
      </w:pPr>
      <w:rPr>
        <w:rFonts w:ascii="メイリオ" w:eastAsia="メイリオ" w:hAnsi="メイリオ" w:cs="Times New Roman" w:hint="eastAsia"/>
      </w:rPr>
    </w:lvl>
    <w:lvl w:ilvl="1" w:tplc="0409000B" w:tentative="1">
      <w:start w:val="1"/>
      <w:numFmt w:val="bullet"/>
      <w:lvlText w:val=""/>
      <w:lvlJc w:val="left"/>
      <w:pPr>
        <w:ind w:left="1012" w:hanging="440"/>
      </w:pPr>
      <w:rPr>
        <w:rFonts w:ascii="Wingdings" w:hAnsi="Wingdings" w:hint="default"/>
      </w:rPr>
    </w:lvl>
    <w:lvl w:ilvl="2" w:tplc="0409000D" w:tentative="1">
      <w:start w:val="1"/>
      <w:numFmt w:val="bullet"/>
      <w:lvlText w:val=""/>
      <w:lvlJc w:val="left"/>
      <w:pPr>
        <w:ind w:left="1452" w:hanging="440"/>
      </w:pPr>
      <w:rPr>
        <w:rFonts w:ascii="Wingdings" w:hAnsi="Wingdings" w:hint="default"/>
      </w:rPr>
    </w:lvl>
    <w:lvl w:ilvl="3" w:tplc="04090001" w:tentative="1">
      <w:start w:val="1"/>
      <w:numFmt w:val="bullet"/>
      <w:lvlText w:val=""/>
      <w:lvlJc w:val="left"/>
      <w:pPr>
        <w:ind w:left="1892" w:hanging="440"/>
      </w:pPr>
      <w:rPr>
        <w:rFonts w:ascii="Wingdings" w:hAnsi="Wingdings" w:hint="default"/>
      </w:rPr>
    </w:lvl>
    <w:lvl w:ilvl="4" w:tplc="0409000B" w:tentative="1">
      <w:start w:val="1"/>
      <w:numFmt w:val="bullet"/>
      <w:lvlText w:val=""/>
      <w:lvlJc w:val="left"/>
      <w:pPr>
        <w:ind w:left="2332" w:hanging="440"/>
      </w:pPr>
      <w:rPr>
        <w:rFonts w:ascii="Wingdings" w:hAnsi="Wingdings" w:hint="default"/>
      </w:rPr>
    </w:lvl>
    <w:lvl w:ilvl="5" w:tplc="0409000D" w:tentative="1">
      <w:start w:val="1"/>
      <w:numFmt w:val="bullet"/>
      <w:lvlText w:val=""/>
      <w:lvlJc w:val="left"/>
      <w:pPr>
        <w:ind w:left="2772" w:hanging="440"/>
      </w:pPr>
      <w:rPr>
        <w:rFonts w:ascii="Wingdings" w:hAnsi="Wingdings" w:hint="default"/>
      </w:rPr>
    </w:lvl>
    <w:lvl w:ilvl="6" w:tplc="04090001" w:tentative="1">
      <w:start w:val="1"/>
      <w:numFmt w:val="bullet"/>
      <w:lvlText w:val=""/>
      <w:lvlJc w:val="left"/>
      <w:pPr>
        <w:ind w:left="3212" w:hanging="440"/>
      </w:pPr>
      <w:rPr>
        <w:rFonts w:ascii="Wingdings" w:hAnsi="Wingdings" w:hint="default"/>
      </w:rPr>
    </w:lvl>
    <w:lvl w:ilvl="7" w:tplc="0409000B" w:tentative="1">
      <w:start w:val="1"/>
      <w:numFmt w:val="bullet"/>
      <w:lvlText w:val=""/>
      <w:lvlJc w:val="left"/>
      <w:pPr>
        <w:ind w:left="3652" w:hanging="440"/>
      </w:pPr>
      <w:rPr>
        <w:rFonts w:ascii="Wingdings" w:hAnsi="Wingdings" w:hint="default"/>
      </w:rPr>
    </w:lvl>
    <w:lvl w:ilvl="8" w:tplc="0409000D" w:tentative="1">
      <w:start w:val="1"/>
      <w:numFmt w:val="bullet"/>
      <w:lvlText w:val=""/>
      <w:lvlJc w:val="left"/>
      <w:pPr>
        <w:ind w:left="4092" w:hanging="440"/>
      </w:pPr>
      <w:rPr>
        <w:rFonts w:ascii="Wingdings" w:hAnsi="Wingdings" w:hint="default"/>
      </w:rPr>
    </w:lvl>
  </w:abstractNum>
  <w:abstractNum w:abstractNumId="28" w15:restartNumberingAfterBreak="1">
    <w:nsid w:val="640D1F93"/>
    <w:multiLevelType w:val="hybridMultilevel"/>
    <w:tmpl w:val="5316C77E"/>
    <w:lvl w:ilvl="0" w:tplc="D034D47C">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9" w15:restartNumberingAfterBreak="1">
    <w:nsid w:val="66337190"/>
    <w:multiLevelType w:val="hybridMultilevel"/>
    <w:tmpl w:val="7E62D8EA"/>
    <w:lvl w:ilvl="0" w:tplc="4418A214">
      <w:start w:val="3"/>
      <w:numFmt w:val="bullet"/>
      <w:lvlText w:val="※"/>
      <w:lvlJc w:val="left"/>
      <w:pPr>
        <w:ind w:left="2160" w:hanging="360"/>
      </w:pPr>
      <w:rPr>
        <w:rFonts w:ascii="ＭＳ 明朝" w:eastAsia="ＭＳ 明朝" w:hAnsi="ＭＳ 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0" w15:restartNumberingAfterBreak="1">
    <w:nsid w:val="6A700DF8"/>
    <w:multiLevelType w:val="hybridMultilevel"/>
    <w:tmpl w:val="239A2114"/>
    <w:lvl w:ilvl="0" w:tplc="47C253C0">
      <w:numFmt w:val="bullet"/>
      <w:lvlText w:val="◆"/>
      <w:lvlJc w:val="left"/>
      <w:pPr>
        <w:ind w:left="804" w:hanging="420"/>
      </w:pPr>
      <w:rPr>
        <w:rFonts w:ascii="Yu Gothic" w:eastAsia="Yu Gothic" w:hAnsi="Yu Gothic"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31" w15:restartNumberingAfterBreak="0">
    <w:nsid w:val="6CB65A3A"/>
    <w:multiLevelType w:val="hybridMultilevel"/>
    <w:tmpl w:val="71FA106C"/>
    <w:lvl w:ilvl="0" w:tplc="C20CC104">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1">
    <w:nsid w:val="716469CE"/>
    <w:multiLevelType w:val="hybridMultilevel"/>
    <w:tmpl w:val="A16062A2"/>
    <w:lvl w:ilvl="0" w:tplc="2C74D2BA">
      <w:numFmt w:val="bullet"/>
      <w:lvlText w:val="◆"/>
      <w:lvlJc w:val="left"/>
      <w:pPr>
        <w:ind w:left="744" w:hanging="360"/>
      </w:pPr>
      <w:rPr>
        <w:rFonts w:ascii="Yu Gothic" w:eastAsia="Yu Gothic" w:hAnsi="Yu Gothic" w:cs="Times New Roman" w:hint="eastAsia"/>
        <w:b w:val="0"/>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33" w15:restartNumberingAfterBreak="1">
    <w:nsid w:val="727F422A"/>
    <w:multiLevelType w:val="hybridMultilevel"/>
    <w:tmpl w:val="31584690"/>
    <w:lvl w:ilvl="0" w:tplc="74DC79E4">
      <w:start w:val="1"/>
      <w:numFmt w:val="bullet"/>
      <w:lvlText w:val=" "/>
      <w:lvlJc w:val="left"/>
      <w:pPr>
        <w:tabs>
          <w:tab w:val="num" w:pos="720"/>
        </w:tabs>
        <w:ind w:left="720" w:hanging="360"/>
      </w:pPr>
      <w:rPr>
        <w:rFonts w:ascii="Calibri" w:hAnsi="Calibri" w:hint="default"/>
      </w:rPr>
    </w:lvl>
    <w:lvl w:ilvl="1" w:tplc="C4688604" w:tentative="1">
      <w:start w:val="1"/>
      <w:numFmt w:val="bullet"/>
      <w:lvlText w:val=" "/>
      <w:lvlJc w:val="left"/>
      <w:pPr>
        <w:tabs>
          <w:tab w:val="num" w:pos="1440"/>
        </w:tabs>
        <w:ind w:left="1440" w:hanging="360"/>
      </w:pPr>
      <w:rPr>
        <w:rFonts w:ascii="Calibri" w:hAnsi="Calibri" w:hint="default"/>
      </w:rPr>
    </w:lvl>
    <w:lvl w:ilvl="2" w:tplc="BA98C8F0" w:tentative="1">
      <w:start w:val="1"/>
      <w:numFmt w:val="bullet"/>
      <w:lvlText w:val=" "/>
      <w:lvlJc w:val="left"/>
      <w:pPr>
        <w:tabs>
          <w:tab w:val="num" w:pos="2160"/>
        </w:tabs>
        <w:ind w:left="2160" w:hanging="360"/>
      </w:pPr>
      <w:rPr>
        <w:rFonts w:ascii="Calibri" w:hAnsi="Calibri" w:hint="default"/>
      </w:rPr>
    </w:lvl>
    <w:lvl w:ilvl="3" w:tplc="3E06E892" w:tentative="1">
      <w:start w:val="1"/>
      <w:numFmt w:val="bullet"/>
      <w:lvlText w:val=" "/>
      <w:lvlJc w:val="left"/>
      <w:pPr>
        <w:tabs>
          <w:tab w:val="num" w:pos="2880"/>
        </w:tabs>
        <w:ind w:left="2880" w:hanging="360"/>
      </w:pPr>
      <w:rPr>
        <w:rFonts w:ascii="Calibri" w:hAnsi="Calibri" w:hint="default"/>
      </w:rPr>
    </w:lvl>
    <w:lvl w:ilvl="4" w:tplc="C5D04AC2" w:tentative="1">
      <w:start w:val="1"/>
      <w:numFmt w:val="bullet"/>
      <w:lvlText w:val=" "/>
      <w:lvlJc w:val="left"/>
      <w:pPr>
        <w:tabs>
          <w:tab w:val="num" w:pos="3600"/>
        </w:tabs>
        <w:ind w:left="3600" w:hanging="360"/>
      </w:pPr>
      <w:rPr>
        <w:rFonts w:ascii="Calibri" w:hAnsi="Calibri" w:hint="default"/>
      </w:rPr>
    </w:lvl>
    <w:lvl w:ilvl="5" w:tplc="4580BD40" w:tentative="1">
      <w:start w:val="1"/>
      <w:numFmt w:val="bullet"/>
      <w:lvlText w:val=" "/>
      <w:lvlJc w:val="left"/>
      <w:pPr>
        <w:tabs>
          <w:tab w:val="num" w:pos="4320"/>
        </w:tabs>
        <w:ind w:left="4320" w:hanging="360"/>
      </w:pPr>
      <w:rPr>
        <w:rFonts w:ascii="Calibri" w:hAnsi="Calibri" w:hint="default"/>
      </w:rPr>
    </w:lvl>
    <w:lvl w:ilvl="6" w:tplc="CA70DCEC" w:tentative="1">
      <w:start w:val="1"/>
      <w:numFmt w:val="bullet"/>
      <w:lvlText w:val=" "/>
      <w:lvlJc w:val="left"/>
      <w:pPr>
        <w:tabs>
          <w:tab w:val="num" w:pos="5040"/>
        </w:tabs>
        <w:ind w:left="5040" w:hanging="360"/>
      </w:pPr>
      <w:rPr>
        <w:rFonts w:ascii="Calibri" w:hAnsi="Calibri" w:hint="default"/>
      </w:rPr>
    </w:lvl>
    <w:lvl w:ilvl="7" w:tplc="F7563AC2" w:tentative="1">
      <w:start w:val="1"/>
      <w:numFmt w:val="bullet"/>
      <w:lvlText w:val=" "/>
      <w:lvlJc w:val="left"/>
      <w:pPr>
        <w:tabs>
          <w:tab w:val="num" w:pos="5760"/>
        </w:tabs>
        <w:ind w:left="5760" w:hanging="360"/>
      </w:pPr>
      <w:rPr>
        <w:rFonts w:ascii="Calibri" w:hAnsi="Calibri" w:hint="default"/>
      </w:rPr>
    </w:lvl>
    <w:lvl w:ilvl="8" w:tplc="9C842184"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7D600CB1"/>
    <w:multiLevelType w:val="hybridMultilevel"/>
    <w:tmpl w:val="025CBAA4"/>
    <w:lvl w:ilvl="0" w:tplc="87D45F86">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4974064">
    <w:abstractNumId w:val="1"/>
  </w:num>
  <w:num w:numId="2" w16cid:durableId="876160934">
    <w:abstractNumId w:val="29"/>
  </w:num>
  <w:num w:numId="3" w16cid:durableId="2140144963">
    <w:abstractNumId w:val="4"/>
  </w:num>
  <w:num w:numId="4" w16cid:durableId="934245230">
    <w:abstractNumId w:val="28"/>
  </w:num>
  <w:num w:numId="5" w16cid:durableId="1803385665">
    <w:abstractNumId w:val="24"/>
  </w:num>
  <w:num w:numId="6" w16cid:durableId="1515874113">
    <w:abstractNumId w:val="26"/>
  </w:num>
  <w:num w:numId="7" w16cid:durableId="1126895360">
    <w:abstractNumId w:val="10"/>
  </w:num>
  <w:num w:numId="8" w16cid:durableId="1417677464">
    <w:abstractNumId w:val="20"/>
  </w:num>
  <w:num w:numId="9" w16cid:durableId="2069497575">
    <w:abstractNumId w:val="11"/>
  </w:num>
  <w:num w:numId="10" w16cid:durableId="270359453">
    <w:abstractNumId w:val="6"/>
  </w:num>
  <w:num w:numId="11" w16cid:durableId="645084426">
    <w:abstractNumId w:val="16"/>
  </w:num>
  <w:num w:numId="12" w16cid:durableId="1182016897">
    <w:abstractNumId w:val="2"/>
  </w:num>
  <w:num w:numId="13" w16cid:durableId="707069931">
    <w:abstractNumId w:val="12"/>
  </w:num>
  <w:num w:numId="14" w16cid:durableId="581719485">
    <w:abstractNumId w:val="33"/>
  </w:num>
  <w:num w:numId="15" w16cid:durableId="172572519">
    <w:abstractNumId w:val="15"/>
  </w:num>
  <w:num w:numId="16" w16cid:durableId="948510405">
    <w:abstractNumId w:val="13"/>
  </w:num>
  <w:num w:numId="17" w16cid:durableId="360863078">
    <w:abstractNumId w:val="9"/>
  </w:num>
  <w:num w:numId="18" w16cid:durableId="1582104681">
    <w:abstractNumId w:val="21"/>
  </w:num>
  <w:num w:numId="19" w16cid:durableId="608782924">
    <w:abstractNumId w:val="19"/>
  </w:num>
  <w:num w:numId="20" w16cid:durableId="415397652">
    <w:abstractNumId w:val="7"/>
  </w:num>
  <w:num w:numId="21" w16cid:durableId="1885945359">
    <w:abstractNumId w:val="14"/>
  </w:num>
  <w:num w:numId="22" w16cid:durableId="1386681679">
    <w:abstractNumId w:val="3"/>
  </w:num>
  <w:num w:numId="23" w16cid:durableId="2021203333">
    <w:abstractNumId w:val="18"/>
  </w:num>
  <w:num w:numId="24" w16cid:durableId="698748335">
    <w:abstractNumId w:val="5"/>
  </w:num>
  <w:num w:numId="25" w16cid:durableId="787896353">
    <w:abstractNumId w:val="8"/>
  </w:num>
  <w:num w:numId="26" w16cid:durableId="137576498">
    <w:abstractNumId w:val="30"/>
  </w:num>
  <w:num w:numId="27" w16cid:durableId="1456948481">
    <w:abstractNumId w:val="32"/>
  </w:num>
  <w:num w:numId="28" w16cid:durableId="1371493024">
    <w:abstractNumId w:val="17"/>
  </w:num>
  <w:num w:numId="29" w16cid:durableId="1696887625">
    <w:abstractNumId w:val="34"/>
  </w:num>
  <w:num w:numId="30" w16cid:durableId="534657364">
    <w:abstractNumId w:val="31"/>
  </w:num>
  <w:num w:numId="31" w16cid:durableId="805901872">
    <w:abstractNumId w:val="25"/>
  </w:num>
  <w:num w:numId="32" w16cid:durableId="166948279">
    <w:abstractNumId w:val="27"/>
  </w:num>
  <w:num w:numId="33" w16cid:durableId="2019652385">
    <w:abstractNumId w:val="0"/>
  </w:num>
  <w:num w:numId="34" w16cid:durableId="1047074313">
    <w:abstractNumId w:val="23"/>
  </w:num>
  <w:num w:numId="35" w16cid:durableId="1436749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6"/>
  <w:drawingGridVerticalSpacing w:val="156"/>
  <w:displayHorizontalDrawingGridEvery w:val="0"/>
  <w:displayVerticalDrawingGridEvery w:val="2"/>
  <w:characterSpacingControl w:val="compressPunctuation"/>
  <w:savePreviewPicture/>
  <w:hdrShapeDefaults>
    <o:shapedefaults v:ext="edit" spidmax="2050" fillcolor="white" stroke="f" strokecolor="red">
      <v:fill color="white"/>
      <v:stroke color="red"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79"/>
    <w:rsid w:val="00000189"/>
    <w:rsid w:val="0000052D"/>
    <w:rsid w:val="00000D10"/>
    <w:rsid w:val="00000D74"/>
    <w:rsid w:val="0000395A"/>
    <w:rsid w:val="00003E63"/>
    <w:rsid w:val="00004056"/>
    <w:rsid w:val="00006B89"/>
    <w:rsid w:val="00013655"/>
    <w:rsid w:val="00013AC1"/>
    <w:rsid w:val="000211EE"/>
    <w:rsid w:val="0002122C"/>
    <w:rsid w:val="00025EB2"/>
    <w:rsid w:val="0003051A"/>
    <w:rsid w:val="00032500"/>
    <w:rsid w:val="0003734D"/>
    <w:rsid w:val="000412F2"/>
    <w:rsid w:val="00041355"/>
    <w:rsid w:val="0004195E"/>
    <w:rsid w:val="0004630E"/>
    <w:rsid w:val="00054477"/>
    <w:rsid w:val="00056376"/>
    <w:rsid w:val="00056D9D"/>
    <w:rsid w:val="00057107"/>
    <w:rsid w:val="00063679"/>
    <w:rsid w:val="00071490"/>
    <w:rsid w:val="000759D3"/>
    <w:rsid w:val="00082E81"/>
    <w:rsid w:val="000907E4"/>
    <w:rsid w:val="00091081"/>
    <w:rsid w:val="0009324D"/>
    <w:rsid w:val="00093AEC"/>
    <w:rsid w:val="00094F72"/>
    <w:rsid w:val="00095C9E"/>
    <w:rsid w:val="000960C9"/>
    <w:rsid w:val="00096CB2"/>
    <w:rsid w:val="000A5826"/>
    <w:rsid w:val="000A6C8F"/>
    <w:rsid w:val="000A7D20"/>
    <w:rsid w:val="000B07EC"/>
    <w:rsid w:val="000B1A5E"/>
    <w:rsid w:val="000C0571"/>
    <w:rsid w:val="000C5BA0"/>
    <w:rsid w:val="000C762A"/>
    <w:rsid w:val="000C76AE"/>
    <w:rsid w:val="000D1045"/>
    <w:rsid w:val="000D20BD"/>
    <w:rsid w:val="000D4528"/>
    <w:rsid w:val="000D5D4A"/>
    <w:rsid w:val="000D65AC"/>
    <w:rsid w:val="000E3E71"/>
    <w:rsid w:val="000E4587"/>
    <w:rsid w:val="000E7D46"/>
    <w:rsid w:val="000F0E9F"/>
    <w:rsid w:val="000F2D91"/>
    <w:rsid w:val="000F3106"/>
    <w:rsid w:val="000F3255"/>
    <w:rsid w:val="00103E91"/>
    <w:rsid w:val="00107284"/>
    <w:rsid w:val="0011033A"/>
    <w:rsid w:val="00112BB1"/>
    <w:rsid w:val="00113EE8"/>
    <w:rsid w:val="00114EC0"/>
    <w:rsid w:val="00121648"/>
    <w:rsid w:val="00124435"/>
    <w:rsid w:val="001255A3"/>
    <w:rsid w:val="00127626"/>
    <w:rsid w:val="001305CE"/>
    <w:rsid w:val="00133C10"/>
    <w:rsid w:val="001342FF"/>
    <w:rsid w:val="001343F9"/>
    <w:rsid w:val="00135CAD"/>
    <w:rsid w:val="0014679B"/>
    <w:rsid w:val="00151439"/>
    <w:rsid w:val="00151CA5"/>
    <w:rsid w:val="00156F0B"/>
    <w:rsid w:val="00160603"/>
    <w:rsid w:val="00165723"/>
    <w:rsid w:val="00165E01"/>
    <w:rsid w:val="001660F7"/>
    <w:rsid w:val="00170863"/>
    <w:rsid w:val="00171CF7"/>
    <w:rsid w:val="00172EB3"/>
    <w:rsid w:val="00174380"/>
    <w:rsid w:val="00176829"/>
    <w:rsid w:val="00176D2F"/>
    <w:rsid w:val="00177E9E"/>
    <w:rsid w:val="00183E4B"/>
    <w:rsid w:val="0018425F"/>
    <w:rsid w:val="00184346"/>
    <w:rsid w:val="00194C81"/>
    <w:rsid w:val="00197FBF"/>
    <w:rsid w:val="001A19A5"/>
    <w:rsid w:val="001A1A6D"/>
    <w:rsid w:val="001A2208"/>
    <w:rsid w:val="001A24D4"/>
    <w:rsid w:val="001A5064"/>
    <w:rsid w:val="001B009F"/>
    <w:rsid w:val="001B2A6A"/>
    <w:rsid w:val="001B2A86"/>
    <w:rsid w:val="001B609A"/>
    <w:rsid w:val="001B6D6C"/>
    <w:rsid w:val="001B79FE"/>
    <w:rsid w:val="001B7FAB"/>
    <w:rsid w:val="001C3EEF"/>
    <w:rsid w:val="001D1C1D"/>
    <w:rsid w:val="001D2F2F"/>
    <w:rsid w:val="001E308D"/>
    <w:rsid w:val="001E5C53"/>
    <w:rsid w:val="001E771D"/>
    <w:rsid w:val="001F07A6"/>
    <w:rsid w:val="001F0FA4"/>
    <w:rsid w:val="001F48BA"/>
    <w:rsid w:val="001F4F79"/>
    <w:rsid w:val="00201CD8"/>
    <w:rsid w:val="002039F8"/>
    <w:rsid w:val="002060F0"/>
    <w:rsid w:val="00207276"/>
    <w:rsid w:val="00213E81"/>
    <w:rsid w:val="0021488A"/>
    <w:rsid w:val="002170DC"/>
    <w:rsid w:val="0022105F"/>
    <w:rsid w:val="00221ABC"/>
    <w:rsid w:val="0022427D"/>
    <w:rsid w:val="00234D3C"/>
    <w:rsid w:val="00235ED3"/>
    <w:rsid w:val="00236850"/>
    <w:rsid w:val="00240ED0"/>
    <w:rsid w:val="00242F60"/>
    <w:rsid w:val="00245412"/>
    <w:rsid w:val="002467FC"/>
    <w:rsid w:val="00246A7C"/>
    <w:rsid w:val="00250C6A"/>
    <w:rsid w:val="0025590A"/>
    <w:rsid w:val="0025664B"/>
    <w:rsid w:val="00256655"/>
    <w:rsid w:val="00256746"/>
    <w:rsid w:val="0026252D"/>
    <w:rsid w:val="00263F5D"/>
    <w:rsid w:val="0026747F"/>
    <w:rsid w:val="00270EFF"/>
    <w:rsid w:val="00273D8D"/>
    <w:rsid w:val="00276615"/>
    <w:rsid w:val="00276C2A"/>
    <w:rsid w:val="002808F1"/>
    <w:rsid w:val="00281B87"/>
    <w:rsid w:val="00284B33"/>
    <w:rsid w:val="00285A15"/>
    <w:rsid w:val="00285C11"/>
    <w:rsid w:val="002864DD"/>
    <w:rsid w:val="0028764F"/>
    <w:rsid w:val="00293DC0"/>
    <w:rsid w:val="0029711B"/>
    <w:rsid w:val="002A2A2A"/>
    <w:rsid w:val="002A7465"/>
    <w:rsid w:val="002B06A0"/>
    <w:rsid w:val="002B0AFC"/>
    <w:rsid w:val="002B0F39"/>
    <w:rsid w:val="002B2BFF"/>
    <w:rsid w:val="002B3FA7"/>
    <w:rsid w:val="002B5030"/>
    <w:rsid w:val="002B5A17"/>
    <w:rsid w:val="002C0168"/>
    <w:rsid w:val="002C1520"/>
    <w:rsid w:val="002C17AE"/>
    <w:rsid w:val="002C2D02"/>
    <w:rsid w:val="002C3BB8"/>
    <w:rsid w:val="002C7E76"/>
    <w:rsid w:val="002D1998"/>
    <w:rsid w:val="002D4D74"/>
    <w:rsid w:val="002D5500"/>
    <w:rsid w:val="002D569A"/>
    <w:rsid w:val="002E4FF5"/>
    <w:rsid w:val="002E7283"/>
    <w:rsid w:val="002F0885"/>
    <w:rsid w:val="002F0A62"/>
    <w:rsid w:val="002F4A3D"/>
    <w:rsid w:val="0030086A"/>
    <w:rsid w:val="00301115"/>
    <w:rsid w:val="003047C4"/>
    <w:rsid w:val="00304C1A"/>
    <w:rsid w:val="003066BA"/>
    <w:rsid w:val="00307704"/>
    <w:rsid w:val="00313A31"/>
    <w:rsid w:val="00313C48"/>
    <w:rsid w:val="0031577B"/>
    <w:rsid w:val="0031633B"/>
    <w:rsid w:val="00316838"/>
    <w:rsid w:val="00316C3C"/>
    <w:rsid w:val="00320F16"/>
    <w:rsid w:val="00326D87"/>
    <w:rsid w:val="0033256D"/>
    <w:rsid w:val="003330D5"/>
    <w:rsid w:val="00334268"/>
    <w:rsid w:val="00334760"/>
    <w:rsid w:val="003427DE"/>
    <w:rsid w:val="003456CC"/>
    <w:rsid w:val="0034578A"/>
    <w:rsid w:val="003468E0"/>
    <w:rsid w:val="00346FF4"/>
    <w:rsid w:val="003513ED"/>
    <w:rsid w:val="0036042D"/>
    <w:rsid w:val="00360532"/>
    <w:rsid w:val="003612CD"/>
    <w:rsid w:val="00363628"/>
    <w:rsid w:val="00363D9C"/>
    <w:rsid w:val="00367FB0"/>
    <w:rsid w:val="003716AE"/>
    <w:rsid w:val="00372691"/>
    <w:rsid w:val="0037506A"/>
    <w:rsid w:val="00377C29"/>
    <w:rsid w:val="00387C3F"/>
    <w:rsid w:val="00390A14"/>
    <w:rsid w:val="00391942"/>
    <w:rsid w:val="0039508A"/>
    <w:rsid w:val="00395D0A"/>
    <w:rsid w:val="00395DE5"/>
    <w:rsid w:val="00396C3C"/>
    <w:rsid w:val="003A2E32"/>
    <w:rsid w:val="003A3660"/>
    <w:rsid w:val="003A3E43"/>
    <w:rsid w:val="003A6595"/>
    <w:rsid w:val="003B0238"/>
    <w:rsid w:val="003B288A"/>
    <w:rsid w:val="003B4B3D"/>
    <w:rsid w:val="003B5287"/>
    <w:rsid w:val="003B57B1"/>
    <w:rsid w:val="003C17B9"/>
    <w:rsid w:val="003C1BA7"/>
    <w:rsid w:val="003C55F0"/>
    <w:rsid w:val="003C58F3"/>
    <w:rsid w:val="003C7991"/>
    <w:rsid w:val="003D4566"/>
    <w:rsid w:val="003D7970"/>
    <w:rsid w:val="003E0BF1"/>
    <w:rsid w:val="003E1E6D"/>
    <w:rsid w:val="003E3C12"/>
    <w:rsid w:val="003E6D5D"/>
    <w:rsid w:val="003F0C1F"/>
    <w:rsid w:val="003F0DBD"/>
    <w:rsid w:val="003F2F18"/>
    <w:rsid w:val="003F404C"/>
    <w:rsid w:val="003F549C"/>
    <w:rsid w:val="003F6F45"/>
    <w:rsid w:val="003F7F69"/>
    <w:rsid w:val="004001A3"/>
    <w:rsid w:val="004019E1"/>
    <w:rsid w:val="00402A58"/>
    <w:rsid w:val="004043CA"/>
    <w:rsid w:val="00405211"/>
    <w:rsid w:val="00411B20"/>
    <w:rsid w:val="00411B4C"/>
    <w:rsid w:val="0041252E"/>
    <w:rsid w:val="0041487B"/>
    <w:rsid w:val="0041681C"/>
    <w:rsid w:val="004205D9"/>
    <w:rsid w:val="00420776"/>
    <w:rsid w:val="004219DF"/>
    <w:rsid w:val="00421AE6"/>
    <w:rsid w:val="00423001"/>
    <w:rsid w:val="00424F02"/>
    <w:rsid w:val="004258CD"/>
    <w:rsid w:val="00427872"/>
    <w:rsid w:val="004310CD"/>
    <w:rsid w:val="00432DD8"/>
    <w:rsid w:val="0043319A"/>
    <w:rsid w:val="00433930"/>
    <w:rsid w:val="00433948"/>
    <w:rsid w:val="00435DCF"/>
    <w:rsid w:val="00436FAC"/>
    <w:rsid w:val="00442431"/>
    <w:rsid w:val="00442835"/>
    <w:rsid w:val="00452CB0"/>
    <w:rsid w:val="00456458"/>
    <w:rsid w:val="004644B6"/>
    <w:rsid w:val="00470321"/>
    <w:rsid w:val="00472CFD"/>
    <w:rsid w:val="0047355D"/>
    <w:rsid w:val="004738BB"/>
    <w:rsid w:val="004750E0"/>
    <w:rsid w:val="00475A2A"/>
    <w:rsid w:val="00476F33"/>
    <w:rsid w:val="00477232"/>
    <w:rsid w:val="004822FA"/>
    <w:rsid w:val="004862D6"/>
    <w:rsid w:val="00492553"/>
    <w:rsid w:val="00492C0B"/>
    <w:rsid w:val="00497BAE"/>
    <w:rsid w:val="004A1C2F"/>
    <w:rsid w:val="004A2F74"/>
    <w:rsid w:val="004A57C6"/>
    <w:rsid w:val="004A7A06"/>
    <w:rsid w:val="004B013C"/>
    <w:rsid w:val="004B151D"/>
    <w:rsid w:val="004B15FA"/>
    <w:rsid w:val="004B2456"/>
    <w:rsid w:val="004B4A35"/>
    <w:rsid w:val="004B7348"/>
    <w:rsid w:val="004C124D"/>
    <w:rsid w:val="004C3FC4"/>
    <w:rsid w:val="004C4AE2"/>
    <w:rsid w:val="004C587A"/>
    <w:rsid w:val="004C678A"/>
    <w:rsid w:val="004D118D"/>
    <w:rsid w:val="004D1B7B"/>
    <w:rsid w:val="004D1FD4"/>
    <w:rsid w:val="004D3399"/>
    <w:rsid w:val="004D48BC"/>
    <w:rsid w:val="004E148E"/>
    <w:rsid w:val="004E2187"/>
    <w:rsid w:val="004E39CE"/>
    <w:rsid w:val="004E39F1"/>
    <w:rsid w:val="004E3FD6"/>
    <w:rsid w:val="004E439E"/>
    <w:rsid w:val="004E6103"/>
    <w:rsid w:val="004E6F8B"/>
    <w:rsid w:val="004F04E1"/>
    <w:rsid w:val="004F0B58"/>
    <w:rsid w:val="004F6A60"/>
    <w:rsid w:val="005018DB"/>
    <w:rsid w:val="005025CE"/>
    <w:rsid w:val="00504AA0"/>
    <w:rsid w:val="00507287"/>
    <w:rsid w:val="00510CDB"/>
    <w:rsid w:val="0051154E"/>
    <w:rsid w:val="005145BC"/>
    <w:rsid w:val="0051680D"/>
    <w:rsid w:val="00516B22"/>
    <w:rsid w:val="00522C93"/>
    <w:rsid w:val="005231AD"/>
    <w:rsid w:val="0052348E"/>
    <w:rsid w:val="0052434B"/>
    <w:rsid w:val="00524511"/>
    <w:rsid w:val="00524A74"/>
    <w:rsid w:val="00525994"/>
    <w:rsid w:val="0052788E"/>
    <w:rsid w:val="005309E2"/>
    <w:rsid w:val="00530D0C"/>
    <w:rsid w:val="005332FE"/>
    <w:rsid w:val="00535203"/>
    <w:rsid w:val="0054141B"/>
    <w:rsid w:val="005423D9"/>
    <w:rsid w:val="00552499"/>
    <w:rsid w:val="00554A30"/>
    <w:rsid w:val="00555BA3"/>
    <w:rsid w:val="00561A07"/>
    <w:rsid w:val="00562A9F"/>
    <w:rsid w:val="005658A2"/>
    <w:rsid w:val="00565C99"/>
    <w:rsid w:val="0056705F"/>
    <w:rsid w:val="00567CD5"/>
    <w:rsid w:val="005713ED"/>
    <w:rsid w:val="005740D3"/>
    <w:rsid w:val="00574AF5"/>
    <w:rsid w:val="0057545D"/>
    <w:rsid w:val="00581E33"/>
    <w:rsid w:val="00583551"/>
    <w:rsid w:val="005846A8"/>
    <w:rsid w:val="00585E09"/>
    <w:rsid w:val="00587F2B"/>
    <w:rsid w:val="00594A7F"/>
    <w:rsid w:val="005A172A"/>
    <w:rsid w:val="005A21AD"/>
    <w:rsid w:val="005A2D25"/>
    <w:rsid w:val="005A52FA"/>
    <w:rsid w:val="005A5FED"/>
    <w:rsid w:val="005A7D66"/>
    <w:rsid w:val="005B0F6A"/>
    <w:rsid w:val="005B1C5B"/>
    <w:rsid w:val="005B4337"/>
    <w:rsid w:val="005B7B13"/>
    <w:rsid w:val="005C441D"/>
    <w:rsid w:val="005C4851"/>
    <w:rsid w:val="005C4932"/>
    <w:rsid w:val="005C594A"/>
    <w:rsid w:val="005C5FA7"/>
    <w:rsid w:val="005C7B73"/>
    <w:rsid w:val="005D2AA2"/>
    <w:rsid w:val="005D3985"/>
    <w:rsid w:val="005D4020"/>
    <w:rsid w:val="005D4982"/>
    <w:rsid w:val="005D5E30"/>
    <w:rsid w:val="005E030B"/>
    <w:rsid w:val="005E05E5"/>
    <w:rsid w:val="005E2655"/>
    <w:rsid w:val="005E2A85"/>
    <w:rsid w:val="005E3C03"/>
    <w:rsid w:val="005E44B6"/>
    <w:rsid w:val="005E4683"/>
    <w:rsid w:val="005F05D1"/>
    <w:rsid w:val="005F7CBA"/>
    <w:rsid w:val="006004B5"/>
    <w:rsid w:val="0060080F"/>
    <w:rsid w:val="00604765"/>
    <w:rsid w:val="00610BD9"/>
    <w:rsid w:val="00612FE1"/>
    <w:rsid w:val="006168FD"/>
    <w:rsid w:val="006270C4"/>
    <w:rsid w:val="006339E9"/>
    <w:rsid w:val="00634500"/>
    <w:rsid w:val="00636818"/>
    <w:rsid w:val="00637E61"/>
    <w:rsid w:val="00640CF7"/>
    <w:rsid w:val="00644974"/>
    <w:rsid w:val="006476B1"/>
    <w:rsid w:val="00650F9B"/>
    <w:rsid w:val="006517AE"/>
    <w:rsid w:val="00651CA6"/>
    <w:rsid w:val="006532AA"/>
    <w:rsid w:val="006538D4"/>
    <w:rsid w:val="00654CBD"/>
    <w:rsid w:val="00657B7A"/>
    <w:rsid w:val="0066626F"/>
    <w:rsid w:val="00667B7D"/>
    <w:rsid w:val="00670235"/>
    <w:rsid w:val="00671AAA"/>
    <w:rsid w:val="00674159"/>
    <w:rsid w:val="006758BD"/>
    <w:rsid w:val="00680053"/>
    <w:rsid w:val="00680A0C"/>
    <w:rsid w:val="00681352"/>
    <w:rsid w:val="00681404"/>
    <w:rsid w:val="00682412"/>
    <w:rsid w:val="00683D65"/>
    <w:rsid w:val="00684B77"/>
    <w:rsid w:val="00685D10"/>
    <w:rsid w:val="00692F85"/>
    <w:rsid w:val="006938F5"/>
    <w:rsid w:val="0069458F"/>
    <w:rsid w:val="00694E64"/>
    <w:rsid w:val="006A1239"/>
    <w:rsid w:val="006A1817"/>
    <w:rsid w:val="006A315C"/>
    <w:rsid w:val="006A6D97"/>
    <w:rsid w:val="006A79B2"/>
    <w:rsid w:val="006B637F"/>
    <w:rsid w:val="006B7888"/>
    <w:rsid w:val="006B7E30"/>
    <w:rsid w:val="006C15CF"/>
    <w:rsid w:val="006C2642"/>
    <w:rsid w:val="006C31BE"/>
    <w:rsid w:val="006C4ABA"/>
    <w:rsid w:val="006C5BC9"/>
    <w:rsid w:val="006D113E"/>
    <w:rsid w:val="006D35EF"/>
    <w:rsid w:val="006D5A03"/>
    <w:rsid w:val="006D5ADE"/>
    <w:rsid w:val="006D641F"/>
    <w:rsid w:val="006D6669"/>
    <w:rsid w:val="006D7CA5"/>
    <w:rsid w:val="006E1E7E"/>
    <w:rsid w:val="006E31FC"/>
    <w:rsid w:val="006E37B7"/>
    <w:rsid w:val="006E6C68"/>
    <w:rsid w:val="006E70D0"/>
    <w:rsid w:val="006E749B"/>
    <w:rsid w:val="006F1764"/>
    <w:rsid w:val="006F451B"/>
    <w:rsid w:val="006F544F"/>
    <w:rsid w:val="006F65DA"/>
    <w:rsid w:val="006F7686"/>
    <w:rsid w:val="0070029D"/>
    <w:rsid w:val="0070155C"/>
    <w:rsid w:val="00703720"/>
    <w:rsid w:val="007046AD"/>
    <w:rsid w:val="00705AF1"/>
    <w:rsid w:val="0071050E"/>
    <w:rsid w:val="007135A1"/>
    <w:rsid w:val="00713CBF"/>
    <w:rsid w:val="007219F7"/>
    <w:rsid w:val="00721A37"/>
    <w:rsid w:val="007220DB"/>
    <w:rsid w:val="0072322D"/>
    <w:rsid w:val="007245BC"/>
    <w:rsid w:val="00724714"/>
    <w:rsid w:val="007261F8"/>
    <w:rsid w:val="00727B69"/>
    <w:rsid w:val="00727FBA"/>
    <w:rsid w:val="007327D7"/>
    <w:rsid w:val="00732AD3"/>
    <w:rsid w:val="00733102"/>
    <w:rsid w:val="007351BE"/>
    <w:rsid w:val="007369AA"/>
    <w:rsid w:val="00744912"/>
    <w:rsid w:val="00752E07"/>
    <w:rsid w:val="007546B6"/>
    <w:rsid w:val="00755218"/>
    <w:rsid w:val="00755539"/>
    <w:rsid w:val="007555A9"/>
    <w:rsid w:val="0075572F"/>
    <w:rsid w:val="00755858"/>
    <w:rsid w:val="007649AD"/>
    <w:rsid w:val="00770BEC"/>
    <w:rsid w:val="00770C5E"/>
    <w:rsid w:val="00771A5C"/>
    <w:rsid w:val="00774A75"/>
    <w:rsid w:val="00775062"/>
    <w:rsid w:val="00780156"/>
    <w:rsid w:val="00781FD8"/>
    <w:rsid w:val="007834D9"/>
    <w:rsid w:val="00783D85"/>
    <w:rsid w:val="00783DD7"/>
    <w:rsid w:val="007848A9"/>
    <w:rsid w:val="00786242"/>
    <w:rsid w:val="00786B45"/>
    <w:rsid w:val="00786E01"/>
    <w:rsid w:val="00792B18"/>
    <w:rsid w:val="00793AEC"/>
    <w:rsid w:val="00794B50"/>
    <w:rsid w:val="00795942"/>
    <w:rsid w:val="007974BA"/>
    <w:rsid w:val="007A141E"/>
    <w:rsid w:val="007A67E3"/>
    <w:rsid w:val="007C0512"/>
    <w:rsid w:val="007C2E15"/>
    <w:rsid w:val="007C34FA"/>
    <w:rsid w:val="007C54F1"/>
    <w:rsid w:val="007C5F39"/>
    <w:rsid w:val="007C7C46"/>
    <w:rsid w:val="007D44C6"/>
    <w:rsid w:val="007D5487"/>
    <w:rsid w:val="007D64D0"/>
    <w:rsid w:val="007D7B19"/>
    <w:rsid w:val="007E0AD0"/>
    <w:rsid w:val="007E234C"/>
    <w:rsid w:val="007E4A2F"/>
    <w:rsid w:val="007F0964"/>
    <w:rsid w:val="007F1302"/>
    <w:rsid w:val="007F1343"/>
    <w:rsid w:val="007F23E0"/>
    <w:rsid w:val="007F7441"/>
    <w:rsid w:val="00800A78"/>
    <w:rsid w:val="00800FE3"/>
    <w:rsid w:val="00801111"/>
    <w:rsid w:val="008016BE"/>
    <w:rsid w:val="0080290C"/>
    <w:rsid w:val="00802EDB"/>
    <w:rsid w:val="00806119"/>
    <w:rsid w:val="00806334"/>
    <w:rsid w:val="0080657D"/>
    <w:rsid w:val="00807236"/>
    <w:rsid w:val="00807F17"/>
    <w:rsid w:val="00811B17"/>
    <w:rsid w:val="0082481E"/>
    <w:rsid w:val="00824D02"/>
    <w:rsid w:val="0083103A"/>
    <w:rsid w:val="00831894"/>
    <w:rsid w:val="00832759"/>
    <w:rsid w:val="008338B3"/>
    <w:rsid w:val="008339D9"/>
    <w:rsid w:val="008352E4"/>
    <w:rsid w:val="008403D0"/>
    <w:rsid w:val="00842246"/>
    <w:rsid w:val="00844CBD"/>
    <w:rsid w:val="008458F0"/>
    <w:rsid w:val="00845B58"/>
    <w:rsid w:val="00845C91"/>
    <w:rsid w:val="00846445"/>
    <w:rsid w:val="00846787"/>
    <w:rsid w:val="00852D98"/>
    <w:rsid w:val="00853F20"/>
    <w:rsid w:val="008579B4"/>
    <w:rsid w:val="00860ADF"/>
    <w:rsid w:val="00860CB1"/>
    <w:rsid w:val="00871718"/>
    <w:rsid w:val="00876A78"/>
    <w:rsid w:val="00877610"/>
    <w:rsid w:val="008776E1"/>
    <w:rsid w:val="00883592"/>
    <w:rsid w:val="00885CE4"/>
    <w:rsid w:val="00885DF9"/>
    <w:rsid w:val="00885E85"/>
    <w:rsid w:val="00886387"/>
    <w:rsid w:val="00890D09"/>
    <w:rsid w:val="00893288"/>
    <w:rsid w:val="00894828"/>
    <w:rsid w:val="0089551E"/>
    <w:rsid w:val="00897F7B"/>
    <w:rsid w:val="008A00BB"/>
    <w:rsid w:val="008A0E22"/>
    <w:rsid w:val="008A1AC8"/>
    <w:rsid w:val="008A4AE8"/>
    <w:rsid w:val="008A550B"/>
    <w:rsid w:val="008A6212"/>
    <w:rsid w:val="008A728C"/>
    <w:rsid w:val="008B45E5"/>
    <w:rsid w:val="008B6032"/>
    <w:rsid w:val="008B66CE"/>
    <w:rsid w:val="008B7A77"/>
    <w:rsid w:val="008C380E"/>
    <w:rsid w:val="008C7356"/>
    <w:rsid w:val="008D1F43"/>
    <w:rsid w:val="008D29CA"/>
    <w:rsid w:val="008D4F8F"/>
    <w:rsid w:val="008E6B83"/>
    <w:rsid w:val="008E729A"/>
    <w:rsid w:val="008E7769"/>
    <w:rsid w:val="008F2675"/>
    <w:rsid w:val="008F355D"/>
    <w:rsid w:val="008F4F0A"/>
    <w:rsid w:val="00904C0F"/>
    <w:rsid w:val="0090731D"/>
    <w:rsid w:val="009102FB"/>
    <w:rsid w:val="00923005"/>
    <w:rsid w:val="00924D7D"/>
    <w:rsid w:val="00926E22"/>
    <w:rsid w:val="009304ED"/>
    <w:rsid w:val="00936143"/>
    <w:rsid w:val="00936BA4"/>
    <w:rsid w:val="00936C1F"/>
    <w:rsid w:val="0094498E"/>
    <w:rsid w:val="0094537E"/>
    <w:rsid w:val="00951A32"/>
    <w:rsid w:val="00954C17"/>
    <w:rsid w:val="00957868"/>
    <w:rsid w:val="00960909"/>
    <w:rsid w:val="00961B12"/>
    <w:rsid w:val="00961E69"/>
    <w:rsid w:val="00964A5E"/>
    <w:rsid w:val="00965206"/>
    <w:rsid w:val="009662B8"/>
    <w:rsid w:val="00971EA8"/>
    <w:rsid w:val="009735D8"/>
    <w:rsid w:val="00974B27"/>
    <w:rsid w:val="00977C58"/>
    <w:rsid w:val="0098019E"/>
    <w:rsid w:val="0098244C"/>
    <w:rsid w:val="00983BA5"/>
    <w:rsid w:val="00984B69"/>
    <w:rsid w:val="009855CF"/>
    <w:rsid w:val="00986BAA"/>
    <w:rsid w:val="00990E82"/>
    <w:rsid w:val="00995C21"/>
    <w:rsid w:val="00996B0A"/>
    <w:rsid w:val="00997C29"/>
    <w:rsid w:val="009A418E"/>
    <w:rsid w:val="009A460F"/>
    <w:rsid w:val="009B550D"/>
    <w:rsid w:val="009C038A"/>
    <w:rsid w:val="009C5DAF"/>
    <w:rsid w:val="009D4D88"/>
    <w:rsid w:val="009D54EA"/>
    <w:rsid w:val="009E4221"/>
    <w:rsid w:val="009E428D"/>
    <w:rsid w:val="009E4C58"/>
    <w:rsid w:val="009E4EAE"/>
    <w:rsid w:val="009E6DD7"/>
    <w:rsid w:val="009E7F84"/>
    <w:rsid w:val="009F1FE9"/>
    <w:rsid w:val="009F4374"/>
    <w:rsid w:val="00A02417"/>
    <w:rsid w:val="00A030FE"/>
    <w:rsid w:val="00A03355"/>
    <w:rsid w:val="00A040C7"/>
    <w:rsid w:val="00A044FA"/>
    <w:rsid w:val="00A058C6"/>
    <w:rsid w:val="00A05C28"/>
    <w:rsid w:val="00A07065"/>
    <w:rsid w:val="00A1560C"/>
    <w:rsid w:val="00A15DA2"/>
    <w:rsid w:val="00A1660E"/>
    <w:rsid w:val="00A168CA"/>
    <w:rsid w:val="00A26641"/>
    <w:rsid w:val="00A3003E"/>
    <w:rsid w:val="00A313AB"/>
    <w:rsid w:val="00A33AF7"/>
    <w:rsid w:val="00A34109"/>
    <w:rsid w:val="00A34F2A"/>
    <w:rsid w:val="00A409A8"/>
    <w:rsid w:val="00A47975"/>
    <w:rsid w:val="00A50243"/>
    <w:rsid w:val="00A51314"/>
    <w:rsid w:val="00A53704"/>
    <w:rsid w:val="00A57466"/>
    <w:rsid w:val="00A57709"/>
    <w:rsid w:val="00A60D32"/>
    <w:rsid w:val="00A636BC"/>
    <w:rsid w:val="00A63C1F"/>
    <w:rsid w:val="00A65057"/>
    <w:rsid w:val="00A704A0"/>
    <w:rsid w:val="00A71E25"/>
    <w:rsid w:val="00A73B12"/>
    <w:rsid w:val="00A76F78"/>
    <w:rsid w:val="00A867B2"/>
    <w:rsid w:val="00A87E53"/>
    <w:rsid w:val="00A91A1D"/>
    <w:rsid w:val="00A92290"/>
    <w:rsid w:val="00A9245B"/>
    <w:rsid w:val="00A95E4F"/>
    <w:rsid w:val="00A97BC0"/>
    <w:rsid w:val="00AA1AFC"/>
    <w:rsid w:val="00AA59AE"/>
    <w:rsid w:val="00AA7B95"/>
    <w:rsid w:val="00AB024D"/>
    <w:rsid w:val="00AB600A"/>
    <w:rsid w:val="00AC6059"/>
    <w:rsid w:val="00AD0DF6"/>
    <w:rsid w:val="00AD3BED"/>
    <w:rsid w:val="00AD4E9B"/>
    <w:rsid w:val="00AF0BD5"/>
    <w:rsid w:val="00AF2B20"/>
    <w:rsid w:val="00AF344F"/>
    <w:rsid w:val="00AF3D0F"/>
    <w:rsid w:val="00AF5062"/>
    <w:rsid w:val="00B012DB"/>
    <w:rsid w:val="00B0174A"/>
    <w:rsid w:val="00B024C3"/>
    <w:rsid w:val="00B106D3"/>
    <w:rsid w:val="00B12A19"/>
    <w:rsid w:val="00B12AFD"/>
    <w:rsid w:val="00B15E86"/>
    <w:rsid w:val="00B16149"/>
    <w:rsid w:val="00B1734A"/>
    <w:rsid w:val="00B17C40"/>
    <w:rsid w:val="00B31D2E"/>
    <w:rsid w:val="00B32EBC"/>
    <w:rsid w:val="00B34E02"/>
    <w:rsid w:val="00B36BB5"/>
    <w:rsid w:val="00B40084"/>
    <w:rsid w:val="00B41C32"/>
    <w:rsid w:val="00B42233"/>
    <w:rsid w:val="00B428BF"/>
    <w:rsid w:val="00B42D9C"/>
    <w:rsid w:val="00B44B13"/>
    <w:rsid w:val="00B45144"/>
    <w:rsid w:val="00B469EC"/>
    <w:rsid w:val="00B52F76"/>
    <w:rsid w:val="00B5317D"/>
    <w:rsid w:val="00B56461"/>
    <w:rsid w:val="00B57F63"/>
    <w:rsid w:val="00B61531"/>
    <w:rsid w:val="00B64014"/>
    <w:rsid w:val="00B65780"/>
    <w:rsid w:val="00B70839"/>
    <w:rsid w:val="00B733BC"/>
    <w:rsid w:val="00B82177"/>
    <w:rsid w:val="00B8335D"/>
    <w:rsid w:val="00B85E0B"/>
    <w:rsid w:val="00B87611"/>
    <w:rsid w:val="00B877E9"/>
    <w:rsid w:val="00B91700"/>
    <w:rsid w:val="00B931BD"/>
    <w:rsid w:val="00B93C9D"/>
    <w:rsid w:val="00B961C0"/>
    <w:rsid w:val="00BA059A"/>
    <w:rsid w:val="00BA085E"/>
    <w:rsid w:val="00BA0C58"/>
    <w:rsid w:val="00BA2D0D"/>
    <w:rsid w:val="00BA3FE0"/>
    <w:rsid w:val="00BA627C"/>
    <w:rsid w:val="00BA6932"/>
    <w:rsid w:val="00BB16E9"/>
    <w:rsid w:val="00BB282B"/>
    <w:rsid w:val="00BB469E"/>
    <w:rsid w:val="00BB5BF6"/>
    <w:rsid w:val="00BC2157"/>
    <w:rsid w:val="00BC6319"/>
    <w:rsid w:val="00BD0D9D"/>
    <w:rsid w:val="00BD4FC0"/>
    <w:rsid w:val="00BD53C9"/>
    <w:rsid w:val="00BD6BE2"/>
    <w:rsid w:val="00BE0902"/>
    <w:rsid w:val="00BE509C"/>
    <w:rsid w:val="00BF6D17"/>
    <w:rsid w:val="00BF7735"/>
    <w:rsid w:val="00C0117E"/>
    <w:rsid w:val="00C03D64"/>
    <w:rsid w:val="00C03E2B"/>
    <w:rsid w:val="00C0484A"/>
    <w:rsid w:val="00C05D3B"/>
    <w:rsid w:val="00C104CB"/>
    <w:rsid w:val="00C10705"/>
    <w:rsid w:val="00C1083E"/>
    <w:rsid w:val="00C21E7F"/>
    <w:rsid w:val="00C22A94"/>
    <w:rsid w:val="00C23308"/>
    <w:rsid w:val="00C26F5A"/>
    <w:rsid w:val="00C30503"/>
    <w:rsid w:val="00C3201C"/>
    <w:rsid w:val="00C337B3"/>
    <w:rsid w:val="00C3622B"/>
    <w:rsid w:val="00C372E8"/>
    <w:rsid w:val="00C46953"/>
    <w:rsid w:val="00C50624"/>
    <w:rsid w:val="00C5083E"/>
    <w:rsid w:val="00C51A8E"/>
    <w:rsid w:val="00C51B5A"/>
    <w:rsid w:val="00C5530C"/>
    <w:rsid w:val="00C55D78"/>
    <w:rsid w:val="00C570ED"/>
    <w:rsid w:val="00C60135"/>
    <w:rsid w:val="00C61CB3"/>
    <w:rsid w:val="00C64D62"/>
    <w:rsid w:val="00C72F29"/>
    <w:rsid w:val="00C7503D"/>
    <w:rsid w:val="00C76CEE"/>
    <w:rsid w:val="00C77961"/>
    <w:rsid w:val="00C77EB0"/>
    <w:rsid w:val="00C81C09"/>
    <w:rsid w:val="00C84CCC"/>
    <w:rsid w:val="00C85D7A"/>
    <w:rsid w:val="00C86CAD"/>
    <w:rsid w:val="00C930BC"/>
    <w:rsid w:val="00C94253"/>
    <w:rsid w:val="00C954B6"/>
    <w:rsid w:val="00C9791D"/>
    <w:rsid w:val="00CA3F93"/>
    <w:rsid w:val="00CA48AD"/>
    <w:rsid w:val="00CA495B"/>
    <w:rsid w:val="00CA5237"/>
    <w:rsid w:val="00CB11E2"/>
    <w:rsid w:val="00CB3C1E"/>
    <w:rsid w:val="00CB5C9E"/>
    <w:rsid w:val="00CC01EA"/>
    <w:rsid w:val="00CC043E"/>
    <w:rsid w:val="00CC19D8"/>
    <w:rsid w:val="00CC36E5"/>
    <w:rsid w:val="00CC45B9"/>
    <w:rsid w:val="00CC4C79"/>
    <w:rsid w:val="00CC557D"/>
    <w:rsid w:val="00CC571E"/>
    <w:rsid w:val="00CD47DD"/>
    <w:rsid w:val="00CD56A8"/>
    <w:rsid w:val="00CD6522"/>
    <w:rsid w:val="00CE0A11"/>
    <w:rsid w:val="00CE1FEF"/>
    <w:rsid w:val="00CF0E3C"/>
    <w:rsid w:val="00CF1ABE"/>
    <w:rsid w:val="00CF2C6A"/>
    <w:rsid w:val="00CF34BC"/>
    <w:rsid w:val="00D01884"/>
    <w:rsid w:val="00D0278C"/>
    <w:rsid w:val="00D037BE"/>
    <w:rsid w:val="00D048D8"/>
    <w:rsid w:val="00D0697C"/>
    <w:rsid w:val="00D1021F"/>
    <w:rsid w:val="00D1548D"/>
    <w:rsid w:val="00D17205"/>
    <w:rsid w:val="00D178A9"/>
    <w:rsid w:val="00D26F01"/>
    <w:rsid w:val="00D2736E"/>
    <w:rsid w:val="00D36A22"/>
    <w:rsid w:val="00D4411B"/>
    <w:rsid w:val="00D45186"/>
    <w:rsid w:val="00D47FF3"/>
    <w:rsid w:val="00D54E16"/>
    <w:rsid w:val="00D54FCA"/>
    <w:rsid w:val="00D5648E"/>
    <w:rsid w:val="00D57DC3"/>
    <w:rsid w:val="00D57EE4"/>
    <w:rsid w:val="00D64907"/>
    <w:rsid w:val="00D64E85"/>
    <w:rsid w:val="00D65CED"/>
    <w:rsid w:val="00D67AC7"/>
    <w:rsid w:val="00D70565"/>
    <w:rsid w:val="00D777F4"/>
    <w:rsid w:val="00D828BF"/>
    <w:rsid w:val="00D857FD"/>
    <w:rsid w:val="00D927C8"/>
    <w:rsid w:val="00D92A1E"/>
    <w:rsid w:val="00D94A3F"/>
    <w:rsid w:val="00D959F6"/>
    <w:rsid w:val="00D97381"/>
    <w:rsid w:val="00DA1601"/>
    <w:rsid w:val="00DA4818"/>
    <w:rsid w:val="00DA63FC"/>
    <w:rsid w:val="00DA6E76"/>
    <w:rsid w:val="00DB0B3C"/>
    <w:rsid w:val="00DB0BF1"/>
    <w:rsid w:val="00DC3535"/>
    <w:rsid w:val="00DC5B7C"/>
    <w:rsid w:val="00DD01FF"/>
    <w:rsid w:val="00DD0999"/>
    <w:rsid w:val="00DD29CD"/>
    <w:rsid w:val="00DD56DA"/>
    <w:rsid w:val="00DD5851"/>
    <w:rsid w:val="00DD59A5"/>
    <w:rsid w:val="00DD61CF"/>
    <w:rsid w:val="00DE3494"/>
    <w:rsid w:val="00DE3762"/>
    <w:rsid w:val="00DE37CE"/>
    <w:rsid w:val="00DE5B19"/>
    <w:rsid w:val="00DE7161"/>
    <w:rsid w:val="00DE782C"/>
    <w:rsid w:val="00DE7C81"/>
    <w:rsid w:val="00DF19C1"/>
    <w:rsid w:val="00DF5EAE"/>
    <w:rsid w:val="00E0103F"/>
    <w:rsid w:val="00E04ED2"/>
    <w:rsid w:val="00E07C0C"/>
    <w:rsid w:val="00E10ABF"/>
    <w:rsid w:val="00E131D1"/>
    <w:rsid w:val="00E15F70"/>
    <w:rsid w:val="00E163CE"/>
    <w:rsid w:val="00E16CF3"/>
    <w:rsid w:val="00E243C9"/>
    <w:rsid w:val="00E24F03"/>
    <w:rsid w:val="00E32D6C"/>
    <w:rsid w:val="00E41BF0"/>
    <w:rsid w:val="00E46153"/>
    <w:rsid w:val="00E463A8"/>
    <w:rsid w:val="00E47C80"/>
    <w:rsid w:val="00E47D8B"/>
    <w:rsid w:val="00E50BDC"/>
    <w:rsid w:val="00E52F1D"/>
    <w:rsid w:val="00E53DA6"/>
    <w:rsid w:val="00E61233"/>
    <w:rsid w:val="00E61A25"/>
    <w:rsid w:val="00E63609"/>
    <w:rsid w:val="00E64BBE"/>
    <w:rsid w:val="00E65B3D"/>
    <w:rsid w:val="00E67383"/>
    <w:rsid w:val="00E70F29"/>
    <w:rsid w:val="00E71C95"/>
    <w:rsid w:val="00E742CB"/>
    <w:rsid w:val="00E74725"/>
    <w:rsid w:val="00E7568A"/>
    <w:rsid w:val="00E762C8"/>
    <w:rsid w:val="00E80269"/>
    <w:rsid w:val="00E812E6"/>
    <w:rsid w:val="00E81B1B"/>
    <w:rsid w:val="00E83F95"/>
    <w:rsid w:val="00E844AC"/>
    <w:rsid w:val="00E90A80"/>
    <w:rsid w:val="00E93EA7"/>
    <w:rsid w:val="00EA1469"/>
    <w:rsid w:val="00EA6146"/>
    <w:rsid w:val="00EA6353"/>
    <w:rsid w:val="00EB3072"/>
    <w:rsid w:val="00EB33FC"/>
    <w:rsid w:val="00EB3CDB"/>
    <w:rsid w:val="00EB513E"/>
    <w:rsid w:val="00EB6100"/>
    <w:rsid w:val="00EC02AC"/>
    <w:rsid w:val="00EC387D"/>
    <w:rsid w:val="00EC5F58"/>
    <w:rsid w:val="00EC68F0"/>
    <w:rsid w:val="00ED0B00"/>
    <w:rsid w:val="00ED5084"/>
    <w:rsid w:val="00ED5A9A"/>
    <w:rsid w:val="00ED6342"/>
    <w:rsid w:val="00EE57AB"/>
    <w:rsid w:val="00EE7967"/>
    <w:rsid w:val="00EF1318"/>
    <w:rsid w:val="00EF2983"/>
    <w:rsid w:val="00EF4151"/>
    <w:rsid w:val="00EF503E"/>
    <w:rsid w:val="00EF57F7"/>
    <w:rsid w:val="00F00A26"/>
    <w:rsid w:val="00F016F0"/>
    <w:rsid w:val="00F031DE"/>
    <w:rsid w:val="00F034E2"/>
    <w:rsid w:val="00F07CDA"/>
    <w:rsid w:val="00F11B75"/>
    <w:rsid w:val="00F142B4"/>
    <w:rsid w:val="00F15988"/>
    <w:rsid w:val="00F21D92"/>
    <w:rsid w:val="00F25360"/>
    <w:rsid w:val="00F25733"/>
    <w:rsid w:val="00F367BE"/>
    <w:rsid w:val="00F4195F"/>
    <w:rsid w:val="00F44C2D"/>
    <w:rsid w:val="00F45993"/>
    <w:rsid w:val="00F469EF"/>
    <w:rsid w:val="00F61A17"/>
    <w:rsid w:val="00F61B65"/>
    <w:rsid w:val="00F64CED"/>
    <w:rsid w:val="00F654A0"/>
    <w:rsid w:val="00F65C6A"/>
    <w:rsid w:val="00F66BA4"/>
    <w:rsid w:val="00F67928"/>
    <w:rsid w:val="00F67A75"/>
    <w:rsid w:val="00F75467"/>
    <w:rsid w:val="00F75A94"/>
    <w:rsid w:val="00F762E3"/>
    <w:rsid w:val="00F80CB9"/>
    <w:rsid w:val="00F83C43"/>
    <w:rsid w:val="00F83D04"/>
    <w:rsid w:val="00F845D0"/>
    <w:rsid w:val="00F84994"/>
    <w:rsid w:val="00F860DC"/>
    <w:rsid w:val="00F86B92"/>
    <w:rsid w:val="00F87239"/>
    <w:rsid w:val="00F87610"/>
    <w:rsid w:val="00F87A83"/>
    <w:rsid w:val="00F92BF3"/>
    <w:rsid w:val="00F93005"/>
    <w:rsid w:val="00F93775"/>
    <w:rsid w:val="00F96B4D"/>
    <w:rsid w:val="00F9782E"/>
    <w:rsid w:val="00FA6F78"/>
    <w:rsid w:val="00FB011C"/>
    <w:rsid w:val="00FB1DBA"/>
    <w:rsid w:val="00FB3679"/>
    <w:rsid w:val="00FB6B1E"/>
    <w:rsid w:val="00FB7900"/>
    <w:rsid w:val="00FC33F5"/>
    <w:rsid w:val="00FC38A2"/>
    <w:rsid w:val="00FC7A6F"/>
    <w:rsid w:val="00FC7D5C"/>
    <w:rsid w:val="00FD2496"/>
    <w:rsid w:val="00FD3C93"/>
    <w:rsid w:val="00FD4420"/>
    <w:rsid w:val="00FD68B2"/>
    <w:rsid w:val="00FE29AE"/>
    <w:rsid w:val="00FE4D6B"/>
    <w:rsid w:val="00FE6C56"/>
    <w:rsid w:val="00FF47D9"/>
    <w:rsid w:val="00FF6181"/>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strokecolor="red">
      <v:fill color="white"/>
      <v:stroke color="red" on="f"/>
      <v:textbox inset="5.85pt,.7pt,5.85pt,.7pt"/>
    </o:shapedefaults>
    <o:shapelayout v:ext="edit">
      <o:idmap v:ext="edit" data="2"/>
    </o:shapelayout>
  </w:shapeDefaults>
  <w:decimalSymbol w:val="."/>
  <w:listSeparator w:val=","/>
  <w14:docId w14:val="033B6CB2"/>
  <w15:docId w15:val="{D2D5F56E-252C-4C81-A65C-67EBE6B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057"/>
    <w:pPr>
      <w:tabs>
        <w:tab w:val="center" w:pos="4252"/>
        <w:tab w:val="right" w:pos="8504"/>
      </w:tabs>
      <w:snapToGrid w:val="0"/>
    </w:pPr>
  </w:style>
  <w:style w:type="character" w:customStyle="1" w:styleId="a4">
    <w:name w:val="ヘッダー (文字)"/>
    <w:link w:val="a3"/>
    <w:uiPriority w:val="99"/>
    <w:rsid w:val="00A65057"/>
    <w:rPr>
      <w:kern w:val="2"/>
      <w:sz w:val="21"/>
      <w:szCs w:val="22"/>
    </w:rPr>
  </w:style>
  <w:style w:type="paragraph" w:styleId="a5">
    <w:name w:val="footer"/>
    <w:basedOn w:val="a"/>
    <w:link w:val="a6"/>
    <w:uiPriority w:val="99"/>
    <w:unhideWhenUsed/>
    <w:rsid w:val="00A65057"/>
    <w:pPr>
      <w:tabs>
        <w:tab w:val="center" w:pos="4252"/>
        <w:tab w:val="right" w:pos="8504"/>
      </w:tabs>
      <w:snapToGrid w:val="0"/>
    </w:pPr>
  </w:style>
  <w:style w:type="character" w:customStyle="1" w:styleId="a6">
    <w:name w:val="フッター (文字)"/>
    <w:link w:val="a5"/>
    <w:uiPriority w:val="99"/>
    <w:rsid w:val="00A65057"/>
    <w:rPr>
      <w:kern w:val="2"/>
      <w:sz w:val="21"/>
      <w:szCs w:val="22"/>
    </w:rPr>
  </w:style>
  <w:style w:type="paragraph" w:styleId="a7">
    <w:name w:val="Note Heading"/>
    <w:basedOn w:val="a"/>
    <w:next w:val="a"/>
    <w:link w:val="a8"/>
    <w:uiPriority w:val="99"/>
    <w:unhideWhenUsed/>
    <w:rsid w:val="00A65057"/>
    <w:pPr>
      <w:jc w:val="center"/>
    </w:pPr>
  </w:style>
  <w:style w:type="character" w:customStyle="1" w:styleId="a8">
    <w:name w:val="記 (文字)"/>
    <w:link w:val="a7"/>
    <w:uiPriority w:val="99"/>
    <w:rsid w:val="00A65057"/>
    <w:rPr>
      <w:kern w:val="2"/>
      <w:sz w:val="21"/>
      <w:szCs w:val="22"/>
    </w:rPr>
  </w:style>
  <w:style w:type="paragraph" w:styleId="a9">
    <w:name w:val="Closing"/>
    <w:basedOn w:val="a"/>
    <w:link w:val="aa"/>
    <w:uiPriority w:val="99"/>
    <w:unhideWhenUsed/>
    <w:rsid w:val="00A65057"/>
    <w:pPr>
      <w:jc w:val="right"/>
    </w:pPr>
  </w:style>
  <w:style w:type="character" w:customStyle="1" w:styleId="aa">
    <w:name w:val="結語 (文字)"/>
    <w:link w:val="a9"/>
    <w:uiPriority w:val="99"/>
    <w:rsid w:val="00A65057"/>
    <w:rPr>
      <w:kern w:val="2"/>
      <w:sz w:val="21"/>
      <w:szCs w:val="22"/>
    </w:rPr>
  </w:style>
  <w:style w:type="paragraph" w:styleId="ab">
    <w:name w:val="Salutation"/>
    <w:basedOn w:val="a"/>
    <w:next w:val="a"/>
    <w:link w:val="ac"/>
    <w:uiPriority w:val="99"/>
    <w:unhideWhenUsed/>
    <w:rsid w:val="006D35EF"/>
    <w:rPr>
      <w:rFonts w:ascii="HGPｺﾞｼｯｸM" w:eastAsia="HGPｺﾞｼｯｸM"/>
    </w:rPr>
  </w:style>
  <w:style w:type="character" w:customStyle="1" w:styleId="ac">
    <w:name w:val="挨拶文 (文字)"/>
    <w:link w:val="ab"/>
    <w:uiPriority w:val="99"/>
    <w:rsid w:val="006D35EF"/>
    <w:rPr>
      <w:rFonts w:ascii="HGPｺﾞｼｯｸM" w:eastAsia="HGPｺﾞｼｯｸM"/>
      <w:kern w:val="2"/>
      <w:sz w:val="21"/>
      <w:szCs w:val="22"/>
    </w:rPr>
  </w:style>
  <w:style w:type="paragraph" w:styleId="ad">
    <w:name w:val="Balloon Text"/>
    <w:basedOn w:val="a"/>
    <w:link w:val="ae"/>
    <w:uiPriority w:val="99"/>
    <w:semiHidden/>
    <w:unhideWhenUsed/>
    <w:rsid w:val="00240ED0"/>
    <w:rPr>
      <w:rFonts w:ascii="Arial" w:eastAsia="ＭＳ ゴシック" w:hAnsi="Arial"/>
      <w:sz w:val="18"/>
      <w:szCs w:val="18"/>
    </w:rPr>
  </w:style>
  <w:style w:type="character" w:customStyle="1" w:styleId="ae">
    <w:name w:val="吹き出し (文字)"/>
    <w:link w:val="ad"/>
    <w:uiPriority w:val="99"/>
    <w:semiHidden/>
    <w:rsid w:val="00240ED0"/>
    <w:rPr>
      <w:rFonts w:ascii="Arial" w:eastAsia="ＭＳ ゴシック" w:hAnsi="Arial" w:cs="Times New Roman"/>
      <w:kern w:val="2"/>
      <w:sz w:val="18"/>
      <w:szCs w:val="18"/>
    </w:rPr>
  </w:style>
  <w:style w:type="paragraph" w:styleId="af">
    <w:name w:val="Date"/>
    <w:basedOn w:val="a"/>
    <w:next w:val="a"/>
    <w:link w:val="af0"/>
    <w:uiPriority w:val="99"/>
    <w:semiHidden/>
    <w:unhideWhenUsed/>
    <w:rsid w:val="00DE37CE"/>
  </w:style>
  <w:style w:type="character" w:customStyle="1" w:styleId="af0">
    <w:name w:val="日付 (文字)"/>
    <w:link w:val="af"/>
    <w:uiPriority w:val="99"/>
    <w:semiHidden/>
    <w:rsid w:val="00DE37CE"/>
    <w:rPr>
      <w:kern w:val="2"/>
      <w:sz w:val="21"/>
      <w:szCs w:val="22"/>
    </w:rPr>
  </w:style>
  <w:style w:type="character" w:styleId="af1">
    <w:name w:val="Hyperlink"/>
    <w:basedOn w:val="a0"/>
    <w:uiPriority w:val="99"/>
    <w:unhideWhenUsed/>
    <w:rsid w:val="000C5BA0"/>
    <w:rPr>
      <w:color w:val="0563C1" w:themeColor="hyperlink"/>
      <w:u w:val="single"/>
    </w:rPr>
  </w:style>
  <w:style w:type="paragraph" w:styleId="af2">
    <w:name w:val="List Paragraph"/>
    <w:basedOn w:val="a"/>
    <w:uiPriority w:val="34"/>
    <w:qFormat/>
    <w:rsid w:val="000C5BA0"/>
    <w:pPr>
      <w:ind w:leftChars="400" w:left="840"/>
    </w:pPr>
  </w:style>
  <w:style w:type="paragraph" w:styleId="af3">
    <w:name w:val="Body Text"/>
    <w:basedOn w:val="a"/>
    <w:link w:val="af4"/>
    <w:uiPriority w:val="1"/>
    <w:qFormat/>
    <w:rsid w:val="00651CA6"/>
    <w:pPr>
      <w:autoSpaceDE w:val="0"/>
      <w:autoSpaceDN w:val="0"/>
      <w:jc w:val="left"/>
    </w:pPr>
    <w:rPr>
      <w:rFonts w:ascii="ＭＳ 明朝" w:hAnsi="ＭＳ 明朝" w:cs="ＭＳ 明朝"/>
      <w:kern w:val="0"/>
      <w:sz w:val="15"/>
      <w:szCs w:val="15"/>
      <w:lang w:eastAsia="en-US"/>
    </w:rPr>
  </w:style>
  <w:style w:type="character" w:customStyle="1" w:styleId="af4">
    <w:name w:val="本文 (文字)"/>
    <w:basedOn w:val="a0"/>
    <w:link w:val="af3"/>
    <w:uiPriority w:val="1"/>
    <w:rsid w:val="00651CA6"/>
    <w:rPr>
      <w:rFonts w:ascii="ＭＳ 明朝" w:hAnsi="ＭＳ 明朝" w:cs="ＭＳ 明朝"/>
      <w:sz w:val="15"/>
      <w:szCs w:val="15"/>
      <w:lang w:eastAsia="en-US"/>
    </w:rPr>
  </w:style>
  <w:style w:type="paragraph" w:styleId="Web">
    <w:name w:val="Normal (Web)"/>
    <w:basedOn w:val="a"/>
    <w:uiPriority w:val="99"/>
    <w:semiHidden/>
    <w:unhideWhenUsed/>
    <w:rsid w:val="004564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annotation reference"/>
    <w:basedOn w:val="a0"/>
    <w:uiPriority w:val="99"/>
    <w:semiHidden/>
    <w:unhideWhenUsed/>
    <w:rsid w:val="002B5A17"/>
    <w:rPr>
      <w:sz w:val="18"/>
      <w:szCs w:val="18"/>
    </w:rPr>
  </w:style>
  <w:style w:type="paragraph" w:styleId="af6">
    <w:name w:val="annotation text"/>
    <w:basedOn w:val="a"/>
    <w:link w:val="af7"/>
    <w:uiPriority w:val="99"/>
    <w:semiHidden/>
    <w:unhideWhenUsed/>
    <w:rsid w:val="002B5A17"/>
    <w:pPr>
      <w:jc w:val="left"/>
    </w:pPr>
  </w:style>
  <w:style w:type="character" w:customStyle="1" w:styleId="af7">
    <w:name w:val="コメント文字列 (文字)"/>
    <w:basedOn w:val="a0"/>
    <w:link w:val="af6"/>
    <w:uiPriority w:val="99"/>
    <w:semiHidden/>
    <w:rsid w:val="002B5A17"/>
    <w:rPr>
      <w:kern w:val="2"/>
      <w:sz w:val="21"/>
      <w:szCs w:val="22"/>
    </w:rPr>
  </w:style>
  <w:style w:type="paragraph" w:styleId="af8">
    <w:name w:val="annotation subject"/>
    <w:basedOn w:val="af6"/>
    <w:next w:val="af6"/>
    <w:link w:val="af9"/>
    <w:uiPriority w:val="99"/>
    <w:semiHidden/>
    <w:unhideWhenUsed/>
    <w:rsid w:val="002B5A17"/>
    <w:rPr>
      <w:b/>
      <w:bCs/>
    </w:rPr>
  </w:style>
  <w:style w:type="character" w:customStyle="1" w:styleId="af9">
    <w:name w:val="コメント内容 (文字)"/>
    <w:basedOn w:val="af7"/>
    <w:link w:val="af8"/>
    <w:uiPriority w:val="99"/>
    <w:semiHidden/>
    <w:rsid w:val="002B5A17"/>
    <w:rPr>
      <w:b/>
      <w:bCs/>
      <w:kern w:val="2"/>
      <w:sz w:val="21"/>
      <w:szCs w:val="22"/>
    </w:rPr>
  </w:style>
  <w:style w:type="character" w:styleId="afa">
    <w:name w:val="Unresolved Mention"/>
    <w:basedOn w:val="a0"/>
    <w:uiPriority w:val="99"/>
    <w:semiHidden/>
    <w:unhideWhenUsed/>
    <w:rsid w:val="003F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4595">
      <w:bodyDiv w:val="1"/>
      <w:marLeft w:val="0"/>
      <w:marRight w:val="0"/>
      <w:marTop w:val="0"/>
      <w:marBottom w:val="0"/>
      <w:divBdr>
        <w:top w:val="none" w:sz="0" w:space="0" w:color="auto"/>
        <w:left w:val="none" w:sz="0" w:space="0" w:color="auto"/>
        <w:bottom w:val="none" w:sz="0" w:space="0" w:color="auto"/>
        <w:right w:val="none" w:sz="0" w:space="0" w:color="auto"/>
      </w:divBdr>
    </w:div>
    <w:div w:id="27220887">
      <w:bodyDiv w:val="1"/>
      <w:marLeft w:val="0"/>
      <w:marRight w:val="0"/>
      <w:marTop w:val="0"/>
      <w:marBottom w:val="0"/>
      <w:divBdr>
        <w:top w:val="none" w:sz="0" w:space="0" w:color="auto"/>
        <w:left w:val="none" w:sz="0" w:space="0" w:color="auto"/>
        <w:bottom w:val="none" w:sz="0" w:space="0" w:color="auto"/>
        <w:right w:val="none" w:sz="0" w:space="0" w:color="auto"/>
      </w:divBdr>
    </w:div>
    <w:div w:id="235170560">
      <w:bodyDiv w:val="1"/>
      <w:marLeft w:val="0"/>
      <w:marRight w:val="0"/>
      <w:marTop w:val="0"/>
      <w:marBottom w:val="0"/>
      <w:divBdr>
        <w:top w:val="none" w:sz="0" w:space="0" w:color="auto"/>
        <w:left w:val="none" w:sz="0" w:space="0" w:color="auto"/>
        <w:bottom w:val="none" w:sz="0" w:space="0" w:color="auto"/>
        <w:right w:val="none" w:sz="0" w:space="0" w:color="auto"/>
      </w:divBdr>
    </w:div>
    <w:div w:id="351763475">
      <w:bodyDiv w:val="1"/>
      <w:marLeft w:val="0"/>
      <w:marRight w:val="0"/>
      <w:marTop w:val="0"/>
      <w:marBottom w:val="0"/>
      <w:divBdr>
        <w:top w:val="none" w:sz="0" w:space="0" w:color="auto"/>
        <w:left w:val="none" w:sz="0" w:space="0" w:color="auto"/>
        <w:bottom w:val="none" w:sz="0" w:space="0" w:color="auto"/>
        <w:right w:val="none" w:sz="0" w:space="0" w:color="auto"/>
      </w:divBdr>
    </w:div>
    <w:div w:id="387075399">
      <w:bodyDiv w:val="1"/>
      <w:marLeft w:val="0"/>
      <w:marRight w:val="0"/>
      <w:marTop w:val="0"/>
      <w:marBottom w:val="0"/>
      <w:divBdr>
        <w:top w:val="none" w:sz="0" w:space="0" w:color="auto"/>
        <w:left w:val="none" w:sz="0" w:space="0" w:color="auto"/>
        <w:bottom w:val="none" w:sz="0" w:space="0" w:color="auto"/>
        <w:right w:val="none" w:sz="0" w:space="0" w:color="auto"/>
      </w:divBdr>
    </w:div>
    <w:div w:id="434518135">
      <w:bodyDiv w:val="1"/>
      <w:marLeft w:val="0"/>
      <w:marRight w:val="0"/>
      <w:marTop w:val="0"/>
      <w:marBottom w:val="0"/>
      <w:divBdr>
        <w:top w:val="none" w:sz="0" w:space="0" w:color="auto"/>
        <w:left w:val="none" w:sz="0" w:space="0" w:color="auto"/>
        <w:bottom w:val="none" w:sz="0" w:space="0" w:color="auto"/>
        <w:right w:val="none" w:sz="0" w:space="0" w:color="auto"/>
      </w:divBdr>
    </w:div>
    <w:div w:id="674571246">
      <w:bodyDiv w:val="1"/>
      <w:marLeft w:val="0"/>
      <w:marRight w:val="0"/>
      <w:marTop w:val="0"/>
      <w:marBottom w:val="0"/>
      <w:divBdr>
        <w:top w:val="none" w:sz="0" w:space="0" w:color="auto"/>
        <w:left w:val="none" w:sz="0" w:space="0" w:color="auto"/>
        <w:bottom w:val="none" w:sz="0" w:space="0" w:color="auto"/>
        <w:right w:val="none" w:sz="0" w:space="0" w:color="auto"/>
      </w:divBdr>
    </w:div>
    <w:div w:id="710887082">
      <w:bodyDiv w:val="1"/>
      <w:marLeft w:val="0"/>
      <w:marRight w:val="0"/>
      <w:marTop w:val="0"/>
      <w:marBottom w:val="0"/>
      <w:divBdr>
        <w:top w:val="none" w:sz="0" w:space="0" w:color="auto"/>
        <w:left w:val="none" w:sz="0" w:space="0" w:color="auto"/>
        <w:bottom w:val="none" w:sz="0" w:space="0" w:color="auto"/>
        <w:right w:val="none" w:sz="0" w:space="0" w:color="auto"/>
      </w:divBdr>
    </w:div>
    <w:div w:id="789319559">
      <w:bodyDiv w:val="1"/>
      <w:marLeft w:val="0"/>
      <w:marRight w:val="0"/>
      <w:marTop w:val="0"/>
      <w:marBottom w:val="0"/>
      <w:divBdr>
        <w:top w:val="none" w:sz="0" w:space="0" w:color="auto"/>
        <w:left w:val="none" w:sz="0" w:space="0" w:color="auto"/>
        <w:bottom w:val="none" w:sz="0" w:space="0" w:color="auto"/>
        <w:right w:val="none" w:sz="0" w:space="0" w:color="auto"/>
      </w:divBdr>
    </w:div>
    <w:div w:id="1023239161">
      <w:bodyDiv w:val="1"/>
      <w:marLeft w:val="0"/>
      <w:marRight w:val="0"/>
      <w:marTop w:val="0"/>
      <w:marBottom w:val="0"/>
      <w:divBdr>
        <w:top w:val="none" w:sz="0" w:space="0" w:color="auto"/>
        <w:left w:val="none" w:sz="0" w:space="0" w:color="auto"/>
        <w:bottom w:val="none" w:sz="0" w:space="0" w:color="auto"/>
        <w:right w:val="none" w:sz="0" w:space="0" w:color="auto"/>
      </w:divBdr>
    </w:div>
    <w:div w:id="1180973701">
      <w:bodyDiv w:val="1"/>
      <w:marLeft w:val="0"/>
      <w:marRight w:val="0"/>
      <w:marTop w:val="0"/>
      <w:marBottom w:val="0"/>
      <w:divBdr>
        <w:top w:val="none" w:sz="0" w:space="0" w:color="auto"/>
        <w:left w:val="none" w:sz="0" w:space="0" w:color="auto"/>
        <w:bottom w:val="none" w:sz="0" w:space="0" w:color="auto"/>
        <w:right w:val="none" w:sz="0" w:space="0" w:color="auto"/>
      </w:divBdr>
    </w:div>
    <w:div w:id="1352804615">
      <w:bodyDiv w:val="1"/>
      <w:marLeft w:val="0"/>
      <w:marRight w:val="0"/>
      <w:marTop w:val="0"/>
      <w:marBottom w:val="0"/>
      <w:divBdr>
        <w:top w:val="none" w:sz="0" w:space="0" w:color="auto"/>
        <w:left w:val="none" w:sz="0" w:space="0" w:color="auto"/>
        <w:bottom w:val="none" w:sz="0" w:space="0" w:color="auto"/>
        <w:right w:val="none" w:sz="0" w:space="0" w:color="auto"/>
      </w:divBdr>
    </w:div>
    <w:div w:id="1423337926">
      <w:bodyDiv w:val="1"/>
      <w:marLeft w:val="0"/>
      <w:marRight w:val="0"/>
      <w:marTop w:val="0"/>
      <w:marBottom w:val="0"/>
      <w:divBdr>
        <w:top w:val="none" w:sz="0" w:space="0" w:color="auto"/>
        <w:left w:val="none" w:sz="0" w:space="0" w:color="auto"/>
        <w:bottom w:val="none" w:sz="0" w:space="0" w:color="auto"/>
        <w:right w:val="none" w:sz="0" w:space="0" w:color="auto"/>
      </w:divBdr>
    </w:div>
    <w:div w:id="1479494965">
      <w:bodyDiv w:val="1"/>
      <w:marLeft w:val="0"/>
      <w:marRight w:val="0"/>
      <w:marTop w:val="0"/>
      <w:marBottom w:val="0"/>
      <w:divBdr>
        <w:top w:val="none" w:sz="0" w:space="0" w:color="auto"/>
        <w:left w:val="none" w:sz="0" w:space="0" w:color="auto"/>
        <w:bottom w:val="none" w:sz="0" w:space="0" w:color="auto"/>
        <w:right w:val="none" w:sz="0" w:space="0" w:color="auto"/>
      </w:divBdr>
    </w:div>
    <w:div w:id="1577127490">
      <w:bodyDiv w:val="1"/>
      <w:marLeft w:val="0"/>
      <w:marRight w:val="0"/>
      <w:marTop w:val="0"/>
      <w:marBottom w:val="0"/>
      <w:divBdr>
        <w:top w:val="none" w:sz="0" w:space="0" w:color="auto"/>
        <w:left w:val="none" w:sz="0" w:space="0" w:color="auto"/>
        <w:bottom w:val="none" w:sz="0" w:space="0" w:color="auto"/>
        <w:right w:val="none" w:sz="0" w:space="0" w:color="auto"/>
      </w:divBdr>
    </w:div>
    <w:div w:id="1624381513">
      <w:bodyDiv w:val="1"/>
      <w:marLeft w:val="0"/>
      <w:marRight w:val="0"/>
      <w:marTop w:val="0"/>
      <w:marBottom w:val="0"/>
      <w:divBdr>
        <w:top w:val="none" w:sz="0" w:space="0" w:color="auto"/>
        <w:left w:val="none" w:sz="0" w:space="0" w:color="auto"/>
        <w:bottom w:val="none" w:sz="0" w:space="0" w:color="auto"/>
        <w:right w:val="none" w:sz="0" w:space="0" w:color="auto"/>
      </w:divBdr>
    </w:div>
    <w:div w:id="1741633653">
      <w:bodyDiv w:val="1"/>
      <w:marLeft w:val="0"/>
      <w:marRight w:val="0"/>
      <w:marTop w:val="0"/>
      <w:marBottom w:val="0"/>
      <w:divBdr>
        <w:top w:val="none" w:sz="0" w:space="0" w:color="auto"/>
        <w:left w:val="none" w:sz="0" w:space="0" w:color="auto"/>
        <w:bottom w:val="none" w:sz="0" w:space="0" w:color="auto"/>
        <w:right w:val="none" w:sz="0" w:space="0" w:color="auto"/>
      </w:divBdr>
    </w:div>
    <w:div w:id="1864054086">
      <w:bodyDiv w:val="1"/>
      <w:marLeft w:val="0"/>
      <w:marRight w:val="0"/>
      <w:marTop w:val="0"/>
      <w:marBottom w:val="0"/>
      <w:divBdr>
        <w:top w:val="none" w:sz="0" w:space="0" w:color="auto"/>
        <w:left w:val="none" w:sz="0" w:space="0" w:color="auto"/>
        <w:bottom w:val="none" w:sz="0" w:space="0" w:color="auto"/>
        <w:right w:val="none" w:sz="0" w:space="0" w:color="auto"/>
      </w:divBdr>
    </w:div>
    <w:div w:id="18794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08E8-E7F7-4E11-BF14-2E7F7D6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初にお読み下さい</vt:lpstr>
      <vt:lpstr>最初にお読み下さい</vt:lpstr>
    </vt:vector>
  </TitlesOfParts>
  <Company>Microsoft</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初にお読み下さい</dc:title>
  <dc:subject/>
  <dc:creator>ishikawa</dc:creator>
  <cp:keywords/>
  <cp:lastModifiedBy>kajiwara</cp:lastModifiedBy>
  <cp:revision>4</cp:revision>
  <cp:lastPrinted>2026-06-22T04:26:00Z</cp:lastPrinted>
  <dcterms:created xsi:type="dcterms:W3CDTF">2026-06-08T04:59:00Z</dcterms:created>
  <dcterms:modified xsi:type="dcterms:W3CDTF">2026-06-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